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344DB" w14:textId="77777777" w:rsidR="00F651B2" w:rsidRPr="00F45E60" w:rsidRDefault="00F651B2" w:rsidP="00F651B2">
      <w:pPr>
        <w:pStyle w:val="1"/>
        <w:rPr>
          <w:rFonts w:ascii="TH SarabunPSK" w:hAnsi="TH SarabunPSK" w:cs="TH SarabunPSK"/>
          <w:b/>
          <w:bCs/>
          <w:color w:val="000000" w:themeColor="text1"/>
          <w:lang w:bidi="th-TH"/>
        </w:rPr>
      </w:pPr>
      <w:r w:rsidRPr="00F45E60">
        <w:rPr>
          <w:rFonts w:ascii="TH SarabunPSK" w:hAnsi="TH SarabunPSK" w:cs="TH SarabunPSK" w:hint="cs"/>
          <w:b/>
          <w:bCs/>
          <w:color w:val="000000" w:themeColor="text1"/>
          <w:cs/>
          <w:lang w:bidi="th-TH"/>
        </w:rPr>
        <w:t>1. บทนำ (</w:t>
      </w:r>
      <w:r w:rsidRPr="00F45E60">
        <w:rPr>
          <w:rFonts w:ascii="TH SarabunPSK" w:hAnsi="TH SarabunPSK" w:cs="TH SarabunPSK" w:hint="cs"/>
          <w:b/>
          <w:bCs/>
          <w:color w:val="000000" w:themeColor="text1"/>
          <w:lang w:bidi="th-TH"/>
        </w:rPr>
        <w:t>Introduction)</w:t>
      </w:r>
    </w:p>
    <w:p w14:paraId="299530F2" w14:textId="77777777" w:rsidR="00F651B2" w:rsidRPr="00F45E60" w:rsidRDefault="00F651B2" w:rsidP="00F651B2">
      <w:pPr>
        <w:pStyle w:val="2"/>
        <w:ind w:firstLine="340"/>
        <w:rPr>
          <w:rFonts w:ascii="TH SarabunPSK" w:hAnsi="TH SarabunPSK" w:cs="TH SarabunPSK"/>
          <w:szCs w:val="28"/>
          <w:lang w:bidi="th-TH"/>
        </w:rPr>
      </w:pPr>
      <w:r w:rsidRPr="00F45E60">
        <w:rPr>
          <w:rFonts w:ascii="TH SarabunPSK" w:hAnsi="TH SarabunPSK" w:cs="TH SarabunPSK" w:hint="cs"/>
          <w:szCs w:val="28"/>
          <w:cs/>
          <w:lang w:bidi="th-TH"/>
        </w:rPr>
        <w:t>1.1 ภาพรวมของระบบ (</w:t>
      </w:r>
      <w:r w:rsidRPr="00F45E60">
        <w:rPr>
          <w:rFonts w:ascii="TH SarabunPSK" w:hAnsi="TH SarabunPSK" w:cs="TH SarabunPSK" w:hint="cs"/>
          <w:szCs w:val="28"/>
          <w:lang w:bidi="th-TH"/>
        </w:rPr>
        <w:t>System overview)</w:t>
      </w:r>
    </w:p>
    <w:p w14:paraId="2F1B9555" w14:textId="40DEC63E" w:rsidR="00F651B2" w:rsidRPr="00F45E60" w:rsidRDefault="00F651B2" w:rsidP="00F651B2">
      <w:pPr>
        <w:pStyle w:val="a7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ะบบ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Dashboard System Logs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ส่วนสำคัญที่ช่วยให้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Admin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สามารถเข้าถึงและตรวจสอบข้อมูล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System Logs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ด้อย่างสะดวกและมีประสิทธิภาพ ฟังก์ชันหลักของ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Dashboard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>ได้แก่</w:t>
      </w:r>
    </w:p>
    <w:p w14:paraId="5C1C4DBF" w14:textId="77777777" w:rsidR="00F651B2" w:rsidRPr="00F45E60" w:rsidRDefault="00F651B2" w:rsidP="00F651B2">
      <w:pPr>
        <w:pStyle w:val="a7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- การแสดง สรุปข้อมูล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Log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>ทั้งหมด ที่เกิดขึ้นในระบบ</w:t>
      </w:r>
    </w:p>
    <w:p w14:paraId="44DF8AE1" w14:textId="77777777" w:rsidR="00F651B2" w:rsidRPr="00F45E60" w:rsidRDefault="00F651B2" w:rsidP="00F651B2">
      <w:pPr>
        <w:pStyle w:val="a7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- การจำแนก ระดับความสำคัญของ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Log (Log Level)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ช่น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ERROR WARNING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>INFO</w:t>
      </w:r>
    </w:p>
    <w:p w14:paraId="4EDFA232" w14:textId="77777777" w:rsidR="00F651B2" w:rsidRPr="00F45E60" w:rsidRDefault="00F651B2" w:rsidP="00F651B2">
      <w:pPr>
        <w:pStyle w:val="a7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- การแสดงข้อมูล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Action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่างๆ ที่เกิดขึ้นในระบบ เช่น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HTTP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>404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, User Logged In, Failed Login Attempt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>เป็นต้น</w:t>
      </w:r>
    </w:p>
    <w:p w14:paraId="745E2470" w14:textId="77777777" w:rsidR="00F651B2" w:rsidRPr="00F45E60" w:rsidRDefault="00F651B2" w:rsidP="00F651B2">
      <w:pPr>
        <w:pStyle w:val="a7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- การแสดง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Timestamp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ระบุช่วงเวลาที่เกิดเหตุการณ์</w:t>
      </w:r>
    </w:p>
    <w:p w14:paraId="5AA8D971" w14:textId="14FB5637" w:rsidR="00F651B2" w:rsidRPr="00F45E60" w:rsidRDefault="00F651B2" w:rsidP="00F651B2">
      <w:pPr>
        <w:ind w:left="68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ะบบนี้ถูกออกแบบมาเพื่อช่วยให้ผู้ดูแลระบบสามารถ ตรวจสอบความผิดปกติ วิเคราะห์แนวโน้มของ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Logs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>และ บริหารจัดการข้อมูลบันทึกได้อย่างมีประสิทธิภาพ</w:t>
      </w:r>
    </w:p>
    <w:p w14:paraId="1AAAAE87" w14:textId="77777777" w:rsidR="00F651B2" w:rsidRPr="00F45E60" w:rsidRDefault="00F651B2" w:rsidP="00F651B2">
      <w:pPr>
        <w:pStyle w:val="a7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0F628CB" w14:textId="77777777" w:rsidR="00F651B2" w:rsidRPr="00F45E60" w:rsidRDefault="00F651B2" w:rsidP="00F651B2">
      <w:pPr>
        <w:pStyle w:val="2"/>
        <w:ind w:firstLine="340"/>
        <w:rPr>
          <w:rFonts w:ascii="TH SarabunPSK" w:hAnsi="TH SarabunPSK" w:cs="TH SarabunPSK"/>
          <w:szCs w:val="28"/>
          <w:lang w:bidi="th-TH"/>
        </w:rPr>
      </w:pPr>
      <w:r w:rsidRPr="00F45E60">
        <w:rPr>
          <w:rFonts w:ascii="TH SarabunPSK" w:hAnsi="TH SarabunPSK" w:cs="TH SarabunPSK" w:hint="cs"/>
          <w:szCs w:val="28"/>
          <w:cs/>
          <w:lang w:bidi="th-TH"/>
        </w:rPr>
        <w:t>1.2 วัตถุประสงค์ในการทดสอบ (</w:t>
      </w:r>
      <w:r w:rsidRPr="00F45E60">
        <w:rPr>
          <w:rFonts w:ascii="TH SarabunPSK" w:hAnsi="TH SarabunPSK" w:cs="TH SarabunPSK" w:hint="cs"/>
          <w:szCs w:val="28"/>
          <w:lang w:bidi="th-TH"/>
        </w:rPr>
        <w:t>Purpose of Test)</w:t>
      </w:r>
    </w:p>
    <w:p w14:paraId="1E87AC9E" w14:textId="77777777" w:rsidR="00F651B2" w:rsidRPr="00F45E60" w:rsidRDefault="00F651B2" w:rsidP="00F651B2">
      <w:pPr>
        <w:pStyle w:val="a7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ารทดสอบนี้มีวัตถุประสงค์เพื่อ ตรวจสอบความถูกต้องและประสิทธิภาพ ของ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Dashboard System Logs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เฉพาะการทำงานของฟังก์ชันที่สำคัญ เพื่อให้มั่นใจว่าระบบสามารถใช้งานได้ตามที่ออกแบบไว้ และสามารถรองรับการใช้งานของ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Admin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>ได้อย่างสมบูรณ์</w:t>
      </w:r>
    </w:p>
    <w:p w14:paraId="55F5FE11" w14:textId="77777777" w:rsidR="00F651B2" w:rsidRPr="00F45E60" w:rsidRDefault="00F651B2" w:rsidP="00F651B2">
      <w:pPr>
        <w:pStyle w:val="a7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920B5C1" w14:textId="77777777" w:rsidR="00F651B2" w:rsidRPr="00F45E60" w:rsidRDefault="00F651B2" w:rsidP="00F651B2">
      <w:pPr>
        <w:pStyle w:val="a7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>เป้าหมายหลักของการทดสอบ ได้แก่</w:t>
      </w:r>
    </w:p>
    <w:p w14:paraId="54E187FB" w14:textId="77777777" w:rsidR="003F4E8D" w:rsidRPr="00F45E60" w:rsidRDefault="003F4E8D" w:rsidP="003F4E8D">
      <w:pPr>
        <w:pStyle w:val="a7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- การเข้าถึงข้อมูล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Dashboard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>Admin</w:t>
      </w:r>
    </w:p>
    <w:p w14:paraId="14607E7F" w14:textId="560C3332" w:rsidR="003F4E8D" w:rsidRPr="00F45E60" w:rsidRDefault="003F4E8D" w:rsidP="003F4E8D">
      <w:pPr>
        <w:pStyle w:val="a7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ตรวจสอบว่าเฉพาะ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Admin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>เท่านั้นที่สามารถดูข้อมูลได้ และมีการป้องกันการเข้าถึงจากผู้ใช้ที่ไม่มีสิทธิ์</w:t>
      </w:r>
    </w:p>
    <w:p w14:paraId="56E99650" w14:textId="77777777" w:rsidR="00F651B2" w:rsidRPr="00F45E60" w:rsidRDefault="00F651B2" w:rsidP="00F651B2">
      <w:pPr>
        <w:pStyle w:val="a7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- การตรวจสอบการบันทึก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HTTP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>404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 Errors</w:t>
      </w:r>
    </w:p>
    <w:p w14:paraId="5A3855CD" w14:textId="77777777" w:rsidR="00F651B2" w:rsidRPr="00F45E60" w:rsidRDefault="00F651B2" w:rsidP="00F651B2">
      <w:pPr>
        <w:pStyle w:val="a7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ยืนยันว่าระบบสามารถตรวจจับและบันทึกข้อผิดพลาด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HTTP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404 เมื่อผู้ใช้พยายามเข้าถึง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URL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>ที่ไม่มีอยู่</w:t>
      </w:r>
    </w:p>
    <w:p w14:paraId="3E40720A" w14:textId="77777777" w:rsidR="00F651B2" w:rsidRPr="00F45E60" w:rsidRDefault="00F651B2" w:rsidP="00F651B2">
      <w:pPr>
        <w:pStyle w:val="a7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- การตรวจสอบการบันทึก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>Failed Login Attempt</w:t>
      </w:r>
    </w:p>
    <w:p w14:paraId="4963B7EF" w14:textId="77777777" w:rsidR="00F651B2" w:rsidRPr="00F45E60" w:rsidRDefault="00F651B2" w:rsidP="00F651B2">
      <w:pPr>
        <w:pStyle w:val="a7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ตรวจสอบว่าระบบบันทึกความพยายามในการเข้าสู่ระบบที่ล้มเหลวอย่างถูกต้อง</w:t>
      </w:r>
    </w:p>
    <w:p w14:paraId="08D93871" w14:textId="70F46A9F" w:rsidR="00F651B2" w:rsidRPr="00F45E60" w:rsidRDefault="00F651B2" w:rsidP="00F651B2">
      <w:pPr>
        <w:pStyle w:val="a7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- การตรวจสอบการบันทึก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>User Log</w:t>
      </w:r>
      <w:r w:rsidR="004D3B01" w:rsidRPr="00F45E60">
        <w:rPr>
          <w:rFonts w:ascii="TH SarabunPSK" w:hAnsi="TH SarabunPSK" w:cs="TH SarabunPSK" w:hint="cs"/>
          <w:sz w:val="28"/>
          <w:szCs w:val="28"/>
          <w:lang w:bidi="th-TH"/>
        </w:rPr>
        <w:t>ged In</w:t>
      </w:r>
    </w:p>
    <w:p w14:paraId="2783911A" w14:textId="670F4FCD" w:rsidR="004D3B01" w:rsidRPr="00F45E60" w:rsidRDefault="004D3B01" w:rsidP="00F651B2">
      <w:pPr>
        <w:pStyle w:val="a7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 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>ตรวจสอบว่าระบบบันทึกการเข้าสู่ระบบของผู้ใช้อย่างถูกต้อง</w:t>
      </w:r>
    </w:p>
    <w:p w14:paraId="11941E8C" w14:textId="16658722" w:rsidR="00F651B2" w:rsidRPr="00F45E60" w:rsidRDefault="00F651B2" w:rsidP="00F651B2">
      <w:pPr>
        <w:pStyle w:val="a7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- การแสดงข้อมูลล่าสุดในตาราง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>System Logs</w:t>
      </w:r>
    </w:p>
    <w:p w14:paraId="7A64A8B6" w14:textId="255E8A2A" w:rsidR="00F651B2" w:rsidRPr="00F45E60" w:rsidRDefault="00F651B2" w:rsidP="00F651B2">
      <w:pPr>
        <w:pStyle w:val="a7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ตรวจสอบว่าข้อมูลล่าสุดปรากฏที่ด้านบนของตาราง โดยเฉพาะในคอลัมน์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>Action</w:t>
      </w:r>
      <w:r w:rsidR="004D3B01"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นั้นถูกต้อง</w:t>
      </w:r>
    </w:p>
    <w:p w14:paraId="1A04482E" w14:textId="4C437A86" w:rsidR="00F651B2" w:rsidRPr="00F45E60" w:rsidRDefault="00F651B2" w:rsidP="00F651B2">
      <w:pPr>
        <w:pStyle w:val="a7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3C189A0" w14:textId="77777777" w:rsidR="004D3B01" w:rsidRPr="00F45E60" w:rsidRDefault="00F651B2" w:rsidP="004D3B01">
      <w:pPr>
        <w:pStyle w:val="a7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ารทดสอบนี้จะช่วยยืนยันว่า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Dashboard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>สามารถรองรับการใช้งานจริงได้อย่างมีประสิทธิภาพ และช่วยปรับปรุงจุดที่อาจเกิดปัญหาเพื่อให้ระบบสามารถทำงานได้อย่างราบรื่น</w:t>
      </w:r>
    </w:p>
    <w:p w14:paraId="49AB154A" w14:textId="060187C0" w:rsidR="004D3B01" w:rsidRPr="00F45E60" w:rsidRDefault="004D3B01" w:rsidP="004D3B01">
      <w:pPr>
        <w:pStyle w:val="1"/>
        <w:rPr>
          <w:rFonts w:ascii="TH SarabunPSK" w:hAnsi="TH SarabunPSK" w:cs="TH SarabunPSK"/>
          <w:b/>
          <w:bCs/>
          <w:color w:val="000000" w:themeColor="text1"/>
          <w:lang w:bidi="th-TH"/>
        </w:rPr>
      </w:pPr>
      <w:r w:rsidRPr="00F45E60">
        <w:rPr>
          <w:rFonts w:ascii="TH SarabunPSK" w:hAnsi="TH SarabunPSK" w:cs="TH SarabunPSK" w:hint="cs"/>
          <w:b/>
          <w:bCs/>
          <w:color w:val="000000" w:themeColor="text1"/>
          <w:cs/>
          <w:lang w:bidi="th-TH"/>
        </w:rPr>
        <w:lastRenderedPageBreak/>
        <w:t>2. วิธีการทดสอบและกระบวนการทดสอบ (</w:t>
      </w:r>
      <w:r w:rsidRPr="00F45E60">
        <w:rPr>
          <w:rFonts w:ascii="TH SarabunPSK" w:hAnsi="TH SarabunPSK" w:cs="TH SarabunPSK" w:hint="cs"/>
          <w:b/>
          <w:bCs/>
          <w:color w:val="000000" w:themeColor="text1"/>
          <w:lang w:bidi="th-TH"/>
        </w:rPr>
        <w:t>Test methodology and test process)</w:t>
      </w:r>
    </w:p>
    <w:p w14:paraId="56D2330D" w14:textId="44B47E4D" w:rsidR="004D3B01" w:rsidRPr="00F45E60" w:rsidRDefault="004D3B01" w:rsidP="004D3B01">
      <w:pPr>
        <w:ind w:left="340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ู้ทดสอบทำการทดสอบระดับ </w:t>
      </w:r>
      <w:r w:rsidRPr="00F45E60">
        <w:rPr>
          <w:rFonts w:ascii="TH SarabunPSK" w:hAnsi="TH SarabunPSK" w:cs="TH SarabunPSK" w:hint="cs"/>
          <w:sz w:val="28"/>
          <w:szCs w:val="28"/>
        </w:rPr>
        <w:t xml:space="preserve">User acceptance test (UAT)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>ด้วยวิธีการทดสอบแบบอัตโนมัติ (</w:t>
      </w:r>
      <w:r w:rsidRPr="00F45E60">
        <w:rPr>
          <w:rFonts w:ascii="TH SarabunPSK" w:hAnsi="TH SarabunPSK" w:cs="TH SarabunPSK" w:hint="cs"/>
          <w:sz w:val="28"/>
          <w:szCs w:val="28"/>
        </w:rPr>
        <w:t xml:space="preserve">Automated test)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ใช้ </w:t>
      </w:r>
      <w:r w:rsidRPr="00F45E60">
        <w:rPr>
          <w:rFonts w:ascii="TH SarabunPSK" w:hAnsi="TH SarabunPSK" w:cs="TH SarabunPSK" w:hint="cs"/>
          <w:sz w:val="28"/>
          <w:szCs w:val="28"/>
        </w:rPr>
        <w:t xml:space="preserve">Robot Framework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สำหรับการสร้างสคริปต์ทดสอบอัตโนมัติ และใช้ </w:t>
      </w:r>
      <w:r w:rsidRPr="00F45E60">
        <w:rPr>
          <w:rFonts w:ascii="TH SarabunPSK" w:hAnsi="TH SarabunPSK" w:cs="TH SarabunPSK" w:hint="cs"/>
          <w:sz w:val="28"/>
          <w:szCs w:val="28"/>
        </w:rPr>
        <w:t xml:space="preserve">SeleniumLibrary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สำหรับการควบคุมเบราว์เซอร์ การทดสอบแบ่งออกเป็น </w:t>
      </w:r>
      <w:r w:rsidR="003F4E8D" w:rsidRPr="00F45E60">
        <w:rPr>
          <w:rFonts w:ascii="TH SarabunPSK" w:hAnsi="TH SarabunPSK" w:cs="TH SarabunPSK" w:hint="cs"/>
          <w:sz w:val="28"/>
          <w:szCs w:val="28"/>
          <w:lang w:bidi="th-TH"/>
        </w:rPr>
        <w:t>4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สคริปต์หลัก ได้แก่</w:t>
      </w:r>
    </w:p>
    <w:p w14:paraId="1659E86A" w14:textId="12BA3B04" w:rsidR="003F4E8D" w:rsidRPr="00F45E60" w:rsidRDefault="003F4E8D" w:rsidP="003F4E8D">
      <w:pPr>
        <w:pStyle w:val="2"/>
        <w:ind w:firstLine="340"/>
        <w:rPr>
          <w:rFonts w:ascii="TH SarabunPSK" w:hAnsi="TH SarabunPSK" w:cs="TH SarabunPSK"/>
          <w:szCs w:val="28"/>
          <w:lang w:bidi="th-TH"/>
        </w:rPr>
      </w:pPr>
      <w:r w:rsidRPr="00F45E60">
        <w:rPr>
          <w:rFonts w:ascii="TH SarabunPSK" w:hAnsi="TH SarabunPSK" w:cs="TH SarabunPSK" w:hint="cs"/>
          <w:szCs w:val="28"/>
          <w:lang w:bidi="th-TH"/>
        </w:rPr>
        <w:t xml:space="preserve">2.1 </w:t>
      </w:r>
      <w:r w:rsidRPr="00F45E60">
        <w:rPr>
          <w:rFonts w:ascii="TH SarabunPSK" w:hAnsi="TH SarabunPSK" w:cs="TH SarabunPSK" w:hint="cs"/>
          <w:szCs w:val="28"/>
          <w:cs/>
          <w:lang w:bidi="th-TH"/>
        </w:rPr>
        <w:t xml:space="preserve">การทดสอบการเข้าถึง </w:t>
      </w:r>
      <w:r w:rsidRPr="00F45E60">
        <w:rPr>
          <w:rFonts w:ascii="TH SarabunPSK" w:hAnsi="TH SarabunPSK" w:cs="TH SarabunPSK" w:hint="cs"/>
          <w:szCs w:val="28"/>
          <w:lang w:bidi="th-TH"/>
        </w:rPr>
        <w:t>Admin Dashboard</w:t>
      </w:r>
    </w:p>
    <w:p w14:paraId="20257ED9" w14:textId="767ED911" w:rsidR="003F4E8D" w:rsidRPr="00F45E60" w:rsidRDefault="003F4E8D" w:rsidP="003F4E8D">
      <w:pPr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lang w:bidi="th-TH"/>
        </w:rPr>
        <w:tab/>
        <w:t xml:space="preserve">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ab/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>1) เปิดเว็บไซต์ด้วยเบราว์เซอร์อัตโนมัติ</w:t>
      </w:r>
    </w:p>
    <w:p w14:paraId="55DDB1FB" w14:textId="38529182" w:rsidR="003F4E8D" w:rsidRPr="00F45E60" w:rsidRDefault="003F4E8D" w:rsidP="003F4E8D">
      <w:pPr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lang w:bidi="th-TH"/>
        </w:rPr>
        <w:tab/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ab/>
        <w:t xml:space="preserve">2)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ข้าสู่ระบบด้วยบัญชี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>Student</w:t>
      </w:r>
    </w:p>
    <w:p w14:paraId="1CE8D366" w14:textId="143D78F6" w:rsidR="003F4E8D" w:rsidRPr="00F45E60" w:rsidRDefault="003F4E8D" w:rsidP="003F4E8D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3)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รวจสอบว่าไม่แสดงหน้า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>Dashboard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ที่แสดงบันทึกกิจกรรมของผู้ใช้ บันทึกข้อผิดพลาด และบันทึกข้อมูลระบบที่สำคัญ</w:t>
      </w:r>
    </w:p>
    <w:p w14:paraId="293DEC0B" w14:textId="64ADD52E" w:rsidR="003F4E8D" w:rsidRPr="00F45E60" w:rsidRDefault="003F4E8D" w:rsidP="003F4E8D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4)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ข้าสู่ระบบด้วยบัญชี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>Teacher</w:t>
      </w:r>
    </w:p>
    <w:p w14:paraId="30C8AD28" w14:textId="4DB4BB33" w:rsidR="003F4E8D" w:rsidRPr="00F45E60" w:rsidRDefault="003F4E8D" w:rsidP="003F4E8D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5)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รวจสอบว่าไม่แสดงหน้า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>Dashboard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ที่แสดงบันทึกกิจกรรมของผู้ใช้ บันทึกข้อผิดพลาด และบันทึกข้อมูลระบบที่สำคัญ</w:t>
      </w:r>
    </w:p>
    <w:p w14:paraId="749DA524" w14:textId="70FE599E" w:rsidR="003F4E8D" w:rsidRPr="00F45E60" w:rsidRDefault="003F4E8D" w:rsidP="003F4E8D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6)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ข้าสู่ระบบด้วยบัญชี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>Staff</w:t>
      </w:r>
    </w:p>
    <w:p w14:paraId="4C96C1D5" w14:textId="0B7D567F" w:rsidR="003F4E8D" w:rsidRPr="00F45E60" w:rsidRDefault="003F4E8D" w:rsidP="003F4E8D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7)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รวจสอบว่าไม่แสดงหน้า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>Dashboard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ที่แสดงบันทึกกิจกรรมของผู้ใช้ บันทึกข้อผิดพลาด และบันทึกข้อมูลระบบที่สำคัญ</w:t>
      </w:r>
    </w:p>
    <w:p w14:paraId="65B81229" w14:textId="5147F01B" w:rsidR="003F4E8D" w:rsidRPr="00F45E60" w:rsidRDefault="003F4E8D" w:rsidP="003F4E8D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8)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ข้าสู่ระบบด้วยบัญชี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>Admin</w:t>
      </w:r>
    </w:p>
    <w:p w14:paraId="7142A3D8" w14:textId="45D4D59B" w:rsidR="003F4E8D" w:rsidRDefault="003F4E8D" w:rsidP="003F4E8D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9)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รวจสอบว่าแสดงหน้า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>Dashboard</w:t>
      </w:r>
    </w:p>
    <w:p w14:paraId="0B7F1D3D" w14:textId="77777777" w:rsidR="003B539F" w:rsidRPr="00F45E60" w:rsidRDefault="003B539F" w:rsidP="003F4E8D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</w:p>
    <w:p w14:paraId="43CB7D04" w14:textId="776E0457" w:rsidR="004D3B01" w:rsidRPr="00F45E60" w:rsidRDefault="004D3B01" w:rsidP="004D3B01">
      <w:pPr>
        <w:pStyle w:val="2"/>
        <w:ind w:firstLine="340"/>
        <w:rPr>
          <w:rFonts w:ascii="TH SarabunPSK" w:hAnsi="TH SarabunPSK" w:cs="TH SarabunPSK"/>
          <w:szCs w:val="28"/>
          <w:lang w:bidi="th-TH"/>
        </w:rPr>
      </w:pPr>
      <w:r w:rsidRPr="00F45E60">
        <w:rPr>
          <w:rFonts w:ascii="TH SarabunPSK" w:hAnsi="TH SarabunPSK" w:cs="TH SarabunPSK" w:hint="cs"/>
          <w:szCs w:val="28"/>
          <w:cs/>
          <w:lang w:bidi="th-TH"/>
        </w:rPr>
        <w:t>2.</w:t>
      </w:r>
      <w:r w:rsidR="003F4E8D" w:rsidRPr="00F45E60">
        <w:rPr>
          <w:rFonts w:ascii="TH SarabunPSK" w:hAnsi="TH SarabunPSK" w:cs="TH SarabunPSK" w:hint="cs"/>
          <w:szCs w:val="28"/>
          <w:lang w:bidi="th-TH"/>
        </w:rPr>
        <w:t>2</w:t>
      </w:r>
      <w:r w:rsidRPr="00F45E60">
        <w:rPr>
          <w:rFonts w:ascii="TH SarabunPSK" w:hAnsi="TH SarabunPSK" w:cs="TH SarabunPSK" w:hint="cs"/>
          <w:szCs w:val="28"/>
          <w:cs/>
          <w:lang w:bidi="th-TH"/>
        </w:rPr>
        <w:t xml:space="preserve"> การทดสอบการตรวจจับและบันทึก </w:t>
      </w:r>
      <w:r w:rsidRPr="00F45E60">
        <w:rPr>
          <w:rFonts w:ascii="TH SarabunPSK" w:hAnsi="TH SarabunPSK" w:cs="TH SarabunPSK" w:hint="cs"/>
          <w:szCs w:val="28"/>
          <w:lang w:bidi="th-TH"/>
        </w:rPr>
        <w:t xml:space="preserve">HTTP </w:t>
      </w:r>
      <w:r w:rsidRPr="00F45E60">
        <w:rPr>
          <w:rFonts w:ascii="TH SarabunPSK" w:hAnsi="TH SarabunPSK" w:cs="TH SarabunPSK" w:hint="cs"/>
          <w:szCs w:val="28"/>
          <w:cs/>
          <w:lang w:bidi="th-TH"/>
        </w:rPr>
        <w:t>404</w:t>
      </w:r>
      <w:r w:rsidRPr="00F45E60">
        <w:rPr>
          <w:rFonts w:ascii="TH SarabunPSK" w:hAnsi="TH SarabunPSK" w:cs="TH SarabunPSK" w:hint="cs"/>
          <w:szCs w:val="28"/>
          <w:lang w:bidi="th-TH"/>
        </w:rPr>
        <w:t xml:space="preserve"> Errors</w:t>
      </w:r>
    </w:p>
    <w:p w14:paraId="1C4438B6" w14:textId="77777777" w:rsidR="004D3B01" w:rsidRPr="00F45E60" w:rsidRDefault="004D3B01" w:rsidP="004D3B01">
      <w:pPr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cs/>
          <w:lang w:bidi="th-TH"/>
        </w:rPr>
        <w:tab/>
      </w:r>
      <w:r w:rsidRPr="00F45E60">
        <w:rPr>
          <w:rFonts w:ascii="TH SarabunPSK" w:hAnsi="TH SarabunPSK" w:cs="TH SarabunPSK" w:hint="cs"/>
          <w:cs/>
          <w:lang w:bidi="th-TH"/>
        </w:rPr>
        <w:tab/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>1) เปิดเว็บไซต์ด้วยเบราว์เซอร์อัตโนมัติ</w:t>
      </w:r>
    </w:p>
    <w:p w14:paraId="00404D67" w14:textId="77777777" w:rsidR="004D3B01" w:rsidRPr="00F45E60" w:rsidRDefault="004D3B01" w:rsidP="004D3B01">
      <w:pPr>
        <w:ind w:left="340" w:firstLine="340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2) สร้าง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HTTP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>404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 Error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การเข้าถึง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URL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>ที่ไม่มีอยู่ซึ่งสร้างขึ้นแบบสุ่ม</w:t>
      </w:r>
    </w:p>
    <w:p w14:paraId="3DE60D22" w14:textId="77777777" w:rsidR="004D3B01" w:rsidRPr="00F45E60" w:rsidRDefault="004D3B01" w:rsidP="004D3B01">
      <w:pPr>
        <w:ind w:left="340" w:firstLine="340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3) บันทึกเวลาที่เกิด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Error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ส่วนหนึ่งของ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URL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>ที่สร้างขึ้น</w:t>
      </w:r>
    </w:p>
    <w:p w14:paraId="3D92AB58" w14:textId="77777777" w:rsidR="004D3B01" w:rsidRPr="00F45E60" w:rsidRDefault="004D3B01" w:rsidP="004D3B01">
      <w:pPr>
        <w:ind w:left="340" w:firstLine="340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4) เข้าสู่ระบบด้วยบัญชี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>Admin</w:t>
      </w:r>
    </w:p>
    <w:p w14:paraId="3EC4169A" w14:textId="77777777" w:rsidR="004D3B01" w:rsidRPr="00F45E60" w:rsidRDefault="004D3B01" w:rsidP="004D3B01">
      <w:pPr>
        <w:ind w:left="340" w:firstLine="340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5) นำทางไปยัง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Dashboard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มี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>System Logs</w:t>
      </w:r>
    </w:p>
    <w:p w14:paraId="03A3DE4D" w14:textId="77777777" w:rsidR="004D3B01" w:rsidRPr="00F45E60" w:rsidRDefault="004D3B01" w:rsidP="004D3B01">
      <w:pPr>
        <w:ind w:left="340" w:firstLine="340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6) ตรวจสอบว่ามีบันทึก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HTTP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404 ในคอลัมน์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Action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>ของแถวล่าสุดหรือแถวที่สองล่าสุด</w:t>
      </w:r>
    </w:p>
    <w:p w14:paraId="4093E6F8" w14:textId="77777777" w:rsidR="004D3B01" w:rsidRPr="00F45E60" w:rsidRDefault="004D3B01" w:rsidP="004D3B01">
      <w:pPr>
        <w:ind w:left="340" w:firstLine="340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 xml:space="preserve">7) ยืนยันว่าบันทึกนั้นมีส่วนของ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URL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สร้างขึ้นและเวลาที่ตรงกับเวลาที่เกิด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>Error</w:t>
      </w:r>
    </w:p>
    <w:p w14:paraId="4255D008" w14:textId="05109E60" w:rsidR="004D3B01" w:rsidRPr="00F45E60" w:rsidRDefault="004D3B01" w:rsidP="004D3B01">
      <w:pPr>
        <w:ind w:left="340" w:firstLine="340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>8) ปิดเบราว์เซอร์</w:t>
      </w:r>
    </w:p>
    <w:p w14:paraId="6DAFFEBF" w14:textId="13CCCA2B" w:rsidR="004D3B01" w:rsidRPr="00F45E60" w:rsidRDefault="004D3B01" w:rsidP="004D3B01">
      <w:pPr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</w:p>
    <w:p w14:paraId="3D35C752" w14:textId="47586D78" w:rsidR="004D3B01" w:rsidRPr="00F45E60" w:rsidRDefault="004D3B01" w:rsidP="004D3B01">
      <w:pPr>
        <w:pStyle w:val="2"/>
        <w:rPr>
          <w:rFonts w:ascii="TH SarabunPSK" w:hAnsi="TH SarabunPSK" w:cs="TH SarabunPSK"/>
          <w:szCs w:val="28"/>
          <w:lang w:bidi="th-TH"/>
        </w:rPr>
      </w:pPr>
      <w:r w:rsidRPr="00F45E60">
        <w:rPr>
          <w:rFonts w:ascii="TH SarabunPSK" w:hAnsi="TH SarabunPSK" w:cs="TH SarabunPSK" w:hint="cs"/>
          <w:cs/>
          <w:lang w:bidi="th-TH"/>
        </w:rPr>
        <w:tab/>
      </w:r>
      <w:r w:rsidRPr="00F45E60">
        <w:rPr>
          <w:rFonts w:ascii="TH SarabunPSK" w:hAnsi="TH SarabunPSK" w:cs="TH SarabunPSK" w:hint="cs"/>
          <w:szCs w:val="28"/>
          <w:cs/>
          <w:lang w:bidi="th-TH"/>
        </w:rPr>
        <w:t>2.</w:t>
      </w:r>
      <w:r w:rsidR="003F4E8D" w:rsidRPr="00F45E60">
        <w:rPr>
          <w:rFonts w:ascii="TH SarabunPSK" w:hAnsi="TH SarabunPSK" w:cs="TH SarabunPSK" w:hint="cs"/>
          <w:szCs w:val="28"/>
          <w:lang w:bidi="th-TH"/>
        </w:rPr>
        <w:t>3</w:t>
      </w:r>
      <w:r w:rsidRPr="00F45E60">
        <w:rPr>
          <w:rFonts w:ascii="TH SarabunPSK" w:hAnsi="TH SarabunPSK" w:cs="TH SarabunPSK" w:hint="cs"/>
          <w:szCs w:val="28"/>
          <w:cs/>
          <w:lang w:bidi="th-TH"/>
        </w:rPr>
        <w:t xml:space="preserve"> การทดสอบการตรวจจับและบันทึก </w:t>
      </w:r>
      <w:r w:rsidRPr="00F45E60">
        <w:rPr>
          <w:rFonts w:ascii="TH SarabunPSK" w:hAnsi="TH SarabunPSK" w:cs="TH SarabunPSK" w:hint="cs"/>
          <w:szCs w:val="28"/>
          <w:lang w:bidi="th-TH"/>
        </w:rPr>
        <w:t>Failed Login Attempt</w:t>
      </w:r>
    </w:p>
    <w:p w14:paraId="7DC0C535" w14:textId="77777777" w:rsidR="004D3B01" w:rsidRPr="00F45E60" w:rsidRDefault="004D3B01" w:rsidP="004D3B01">
      <w:pPr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ab/>
        <w:t>1) เปิดเว็บไซต์ด้วยเบราว์เซอร์อัตโนมัติ</w:t>
      </w:r>
    </w:p>
    <w:p w14:paraId="675A7591" w14:textId="77777777" w:rsidR="004D3B01" w:rsidRPr="00F45E60" w:rsidRDefault="004D3B01" w:rsidP="004D3B01">
      <w:pPr>
        <w:ind w:left="340" w:firstLine="340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>2) พยายามเข้าสู่ระบบด้วยอีเมลและรหัสผ่านที่ไม่ถูกต้อง</w:t>
      </w:r>
    </w:p>
    <w:p w14:paraId="145D2A7F" w14:textId="77777777" w:rsidR="004D3B01" w:rsidRPr="00F45E60" w:rsidRDefault="004D3B01" w:rsidP="004D3B01">
      <w:pPr>
        <w:ind w:left="340" w:firstLine="340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>3) บันทึกเวลาที่พยายามเข้าสู่ระบบที่ล้มเหลว</w:t>
      </w:r>
    </w:p>
    <w:p w14:paraId="5534166A" w14:textId="77777777" w:rsidR="004D3B01" w:rsidRPr="00F45E60" w:rsidRDefault="004D3B01" w:rsidP="004D3B01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4) เข้าสู่ระบบด้วยบัญชี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Admin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>ที่ถูกต้อง</w:t>
      </w:r>
    </w:p>
    <w:p w14:paraId="4A4CB6E6" w14:textId="77777777" w:rsidR="004D3B01" w:rsidRPr="00F45E60" w:rsidRDefault="004D3B01" w:rsidP="004D3B01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5) นำทางไปยัง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Dashboard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มี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>System Logs</w:t>
      </w:r>
    </w:p>
    <w:p w14:paraId="7C117FF3" w14:textId="77777777" w:rsidR="004D3B01" w:rsidRPr="00F45E60" w:rsidRDefault="004D3B01" w:rsidP="004D3B01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6) ตรวจสอบว่ามีบันทึก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Failed Login Attempt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นคอลัมน์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Action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>ของแถวล่าสุดหรือแถวที่สองล่าสุด</w:t>
      </w:r>
    </w:p>
    <w:p w14:paraId="46668AC8" w14:textId="77777777" w:rsidR="004D3B01" w:rsidRPr="00F45E60" w:rsidRDefault="004D3B01" w:rsidP="004D3B01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>7) ยืนยันว่าบันทึกนั้นมีอีเมลที่ไม่ถูกต้องและเวลาที่ตรงกับเวลาที่พยายามเข้าสู่ระบบ</w:t>
      </w:r>
    </w:p>
    <w:p w14:paraId="72A31735" w14:textId="66E6FE16" w:rsidR="004D3B01" w:rsidRPr="00F45E60" w:rsidRDefault="004D3B01" w:rsidP="004D3B01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>8) ปิดเบราว์เซอร์</w:t>
      </w:r>
    </w:p>
    <w:p w14:paraId="70453AC1" w14:textId="77777777" w:rsidR="003F4E8D" w:rsidRPr="00F45E60" w:rsidRDefault="003F4E8D" w:rsidP="004D3B01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</w:p>
    <w:p w14:paraId="3AE716D5" w14:textId="28BB8B29" w:rsidR="003F4E8D" w:rsidRPr="00F45E60" w:rsidRDefault="003F4E8D" w:rsidP="003F4E8D">
      <w:pPr>
        <w:pStyle w:val="2"/>
        <w:ind w:firstLine="340"/>
        <w:rPr>
          <w:rFonts w:ascii="TH SarabunPSK" w:hAnsi="TH SarabunPSK" w:cs="TH SarabunPSK"/>
          <w:szCs w:val="28"/>
          <w:lang w:bidi="th-TH"/>
        </w:rPr>
      </w:pPr>
      <w:r w:rsidRPr="00F45E60">
        <w:rPr>
          <w:rFonts w:ascii="TH SarabunPSK" w:hAnsi="TH SarabunPSK" w:cs="TH SarabunPSK" w:hint="cs"/>
          <w:szCs w:val="28"/>
          <w:cs/>
          <w:lang w:bidi="th-TH"/>
        </w:rPr>
        <w:t>2.</w:t>
      </w:r>
      <w:r w:rsidRPr="00F45E60">
        <w:rPr>
          <w:rFonts w:ascii="TH SarabunPSK" w:hAnsi="TH SarabunPSK" w:cs="TH SarabunPSK" w:hint="cs"/>
          <w:szCs w:val="28"/>
          <w:lang w:bidi="th-TH"/>
        </w:rPr>
        <w:t>4</w:t>
      </w:r>
      <w:r w:rsidRPr="00F45E60">
        <w:rPr>
          <w:rFonts w:ascii="TH SarabunPSK" w:hAnsi="TH SarabunPSK" w:cs="TH SarabunPSK" w:hint="cs"/>
          <w:szCs w:val="28"/>
          <w:cs/>
          <w:lang w:bidi="th-TH"/>
        </w:rPr>
        <w:t xml:space="preserve"> การทดสอบการตรวจจับและบันทึก </w:t>
      </w:r>
      <w:r w:rsidRPr="00F45E60">
        <w:rPr>
          <w:rFonts w:ascii="TH SarabunPSK" w:hAnsi="TH SarabunPSK" w:cs="TH SarabunPSK" w:hint="cs"/>
          <w:szCs w:val="28"/>
          <w:lang w:bidi="th-TH"/>
        </w:rPr>
        <w:t>User Logged In</w:t>
      </w:r>
    </w:p>
    <w:p w14:paraId="50A09F5D" w14:textId="542B69FC" w:rsidR="003F4E8D" w:rsidRPr="00F45E60" w:rsidRDefault="003F4E8D" w:rsidP="004D3B01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1)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>เปิดเว็บไซต์ด้วยเบราว์เซอร์อัตโนมัติ</w:t>
      </w:r>
    </w:p>
    <w:p w14:paraId="7BD9C571" w14:textId="359DBA79" w:rsidR="003F4E8D" w:rsidRPr="00F45E60" w:rsidRDefault="003F4E8D" w:rsidP="004D3B01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2)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ข้าสู่ระบบด้วยบัญชี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>Admin</w:t>
      </w:r>
    </w:p>
    <w:p w14:paraId="3A83044E" w14:textId="2849F3F0" w:rsidR="003F4E8D" w:rsidRPr="00F45E60" w:rsidRDefault="003F4E8D" w:rsidP="003F4E8D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lang w:bidi="th-TH"/>
        </w:rPr>
        <w:t>3)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นำทางไปยัง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Dashboard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มี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>System Logs</w:t>
      </w:r>
    </w:p>
    <w:p w14:paraId="5C1A67D8" w14:textId="0F7A1104" w:rsidR="003F4E8D" w:rsidRPr="00F45E60" w:rsidRDefault="003F4E8D" w:rsidP="004D3B01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4)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รวจสอบว่ามีบันทึก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User Logged In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นคอลัมน์ 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 xml:space="preserve">Action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>ของแถวล่าสุดหรือแถวที่สองล่าสุด</w:t>
      </w:r>
    </w:p>
    <w:p w14:paraId="5C585524" w14:textId="12D51F3A" w:rsidR="003F4E8D" w:rsidRPr="00F45E60" w:rsidRDefault="003F4E8D" w:rsidP="003F4E8D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/>
          <w:sz w:val="28"/>
          <w:szCs w:val="28"/>
          <w:lang w:bidi="th-TH"/>
        </w:rPr>
        <w:t>5)</w:t>
      </w:r>
      <w:r w:rsidRPr="00F45E60">
        <w:rPr>
          <w:rFonts w:ascii="TH SarabunPSK" w:hAnsi="TH SarabunPSK" w:cs="TH SarabunPSK"/>
          <w:sz w:val="28"/>
          <w:szCs w:val="28"/>
          <w:cs/>
          <w:lang w:bidi="th-TH"/>
        </w:rPr>
        <w:t xml:space="preserve"> ปิดเบราว์เซอร์</w:t>
      </w:r>
    </w:p>
    <w:p w14:paraId="1FCE6BE2" w14:textId="59D525B3" w:rsidR="20651C02" w:rsidRDefault="20651C02" w:rsidP="20651C02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</w:p>
    <w:p w14:paraId="528EF3F7" w14:textId="13F24559" w:rsidR="443852D7" w:rsidRPr="00A235CF" w:rsidRDefault="443852D7" w:rsidP="00A235CF">
      <w:pPr>
        <w:pStyle w:val="2"/>
        <w:ind w:firstLine="340"/>
        <w:rPr>
          <w:rFonts w:ascii="TH SarabunPSK" w:hAnsi="TH SarabunPSK" w:cs="TH SarabunPSK"/>
          <w:szCs w:val="28"/>
          <w:lang w:bidi="th-TH"/>
        </w:rPr>
      </w:pPr>
      <w:r w:rsidRPr="00A235CF">
        <w:rPr>
          <w:rFonts w:cs="TH Sarabun New"/>
          <w:szCs w:val="28"/>
          <w:lang w:bidi="th-TH"/>
        </w:rPr>
        <w:t>2.5 กระบวนการทดสอบ</w:t>
      </w:r>
      <w:r w:rsidR="001E0941" w:rsidRPr="00A235CF">
        <w:rPr>
          <w:rFonts w:ascii="TH SarabunPSK" w:hAnsi="TH SarabunPSK" w:cs="TH SarabunPSK" w:hint="cs"/>
          <w:szCs w:val="28"/>
          <w:cs/>
          <w:lang w:bidi="th-TH"/>
        </w:rPr>
        <w:t>และตรวจสอบ</w:t>
      </w:r>
      <w:r w:rsidRPr="00A235CF">
        <w:rPr>
          <w:rFonts w:ascii="TH SarabunPSK" w:hAnsi="TH SarabunPSK" w:cs="TH SarabunPSK"/>
          <w:szCs w:val="28"/>
          <w:lang w:bidi="th-TH"/>
        </w:rPr>
        <w:t>การ</w:t>
      </w:r>
      <w:r w:rsidR="0040761C" w:rsidRPr="00A235CF">
        <w:rPr>
          <w:rFonts w:ascii="TH SarabunPSK" w:hAnsi="TH SarabunPSK" w:cs="TH SarabunPSK" w:hint="cs"/>
          <w:szCs w:val="28"/>
          <w:cs/>
          <w:lang w:bidi="th-TH"/>
        </w:rPr>
        <w:t xml:space="preserve">บันทึกผล เพิ่ม ลบ แก้ไข </w:t>
      </w:r>
      <w:r w:rsidRPr="00A235CF">
        <w:rPr>
          <w:rFonts w:ascii="TH SarabunPSK" w:hAnsi="TH SarabunPSK" w:cs="TH SarabunPSK"/>
          <w:szCs w:val="28"/>
          <w:lang w:bidi="th-TH"/>
        </w:rPr>
        <w:t>ทุนวิจ</w:t>
      </w:r>
      <w:r w:rsidR="5825887D" w:rsidRPr="00A235CF">
        <w:rPr>
          <w:rFonts w:ascii="TH SarabunPSK" w:hAnsi="TH SarabunPSK" w:cs="TH SarabunPSK"/>
          <w:szCs w:val="28"/>
          <w:lang w:bidi="th-TH"/>
        </w:rPr>
        <w:t>ัย</w:t>
      </w:r>
    </w:p>
    <w:p w14:paraId="20411649" w14:textId="1C5E3DE9" w:rsidR="003B539F" w:rsidRPr="003B539F" w:rsidRDefault="003B539F" w:rsidP="003B539F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3B539F">
        <w:rPr>
          <w:rFonts w:ascii="TH SarabunPSK" w:hAnsi="TH SarabunPSK" w:cs="TH SarabunPSK"/>
          <w:sz w:val="28"/>
          <w:szCs w:val="28"/>
          <w:cs/>
          <w:lang w:bidi="th-TH"/>
        </w:rPr>
        <w:t>1) เปิดเว็บไซต์ด้วยเบราว์เซอร์</w:t>
      </w:r>
    </w:p>
    <w:p w14:paraId="7C00A836" w14:textId="77777777" w:rsidR="003B539F" w:rsidRPr="003B539F" w:rsidRDefault="003B539F" w:rsidP="003B539F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3B539F">
        <w:rPr>
          <w:rFonts w:ascii="TH SarabunPSK" w:hAnsi="TH SarabunPSK" w:cs="TH SarabunPSK"/>
          <w:sz w:val="28"/>
          <w:szCs w:val="28"/>
          <w:cs/>
          <w:lang w:bidi="th-TH"/>
        </w:rPr>
        <w:t>2) เข้าสู่ระบบด้วยบัญชีอาจารย์ (</w:t>
      </w:r>
      <w:r w:rsidRPr="003B539F">
        <w:rPr>
          <w:rFonts w:ascii="TH SarabunPSK" w:hAnsi="TH SarabunPSK" w:cs="TH SarabunPSK"/>
          <w:sz w:val="28"/>
          <w:szCs w:val="28"/>
          <w:lang w:bidi="th-TH"/>
        </w:rPr>
        <w:t>Teacher Account: jonathan.teacher@gmail.com)</w:t>
      </w:r>
    </w:p>
    <w:p w14:paraId="40421A93" w14:textId="77777777" w:rsidR="003B539F" w:rsidRPr="003B539F" w:rsidRDefault="003B539F" w:rsidP="003B539F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3B539F">
        <w:rPr>
          <w:rFonts w:ascii="TH SarabunPSK" w:hAnsi="TH SarabunPSK" w:cs="TH SarabunPSK"/>
          <w:sz w:val="28"/>
          <w:szCs w:val="28"/>
          <w:cs/>
          <w:lang w:bidi="th-TH"/>
        </w:rPr>
        <w:t>3) นำทางไปยังหน้าจัดการทุนวิจัย (</w:t>
      </w:r>
      <w:r w:rsidRPr="003B539F">
        <w:rPr>
          <w:rFonts w:ascii="TH SarabunPSK" w:hAnsi="TH SarabunPSK" w:cs="TH SarabunPSK"/>
          <w:sz w:val="28"/>
          <w:szCs w:val="28"/>
          <w:lang w:bidi="th-TH"/>
        </w:rPr>
        <w:t xml:space="preserve">Manage Fund) </w:t>
      </w:r>
      <w:r w:rsidRPr="003B539F">
        <w:rPr>
          <w:rFonts w:ascii="TH SarabunPSK" w:hAnsi="TH SarabunPSK" w:cs="TH SarabunPSK"/>
          <w:sz w:val="28"/>
          <w:szCs w:val="28"/>
          <w:cs/>
          <w:lang w:bidi="th-TH"/>
        </w:rPr>
        <w:t>โดยคลิกที่ลิงก์ "</w:t>
      </w:r>
      <w:r w:rsidRPr="003B539F">
        <w:rPr>
          <w:rFonts w:ascii="TH SarabunPSK" w:hAnsi="TH SarabunPSK" w:cs="TH SarabunPSK"/>
          <w:sz w:val="28"/>
          <w:szCs w:val="28"/>
          <w:lang w:bidi="th-TH"/>
        </w:rPr>
        <w:t>Manage Fund"</w:t>
      </w:r>
    </w:p>
    <w:p w14:paraId="43025617" w14:textId="77777777" w:rsidR="003B539F" w:rsidRPr="003B539F" w:rsidRDefault="003B539F" w:rsidP="003B539F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3B539F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>4) คลิกปุ่ม "</w:t>
      </w:r>
      <w:r w:rsidRPr="003B539F">
        <w:rPr>
          <w:rFonts w:ascii="TH SarabunPSK" w:hAnsi="TH SarabunPSK" w:cs="TH SarabunPSK"/>
          <w:sz w:val="28"/>
          <w:szCs w:val="28"/>
          <w:lang w:bidi="th-TH"/>
        </w:rPr>
        <w:t xml:space="preserve">ADD" </w:t>
      </w:r>
      <w:r w:rsidRPr="003B539F">
        <w:rPr>
          <w:rFonts w:ascii="TH SarabunPSK" w:hAnsi="TH SarabunPSK" w:cs="TH SarabunPSK"/>
          <w:sz w:val="28"/>
          <w:szCs w:val="28"/>
          <w:cs/>
          <w:lang w:bidi="th-TH"/>
        </w:rPr>
        <w:t>เพื่อเริ่มสร้างทุนวิจัยใหม่</w:t>
      </w:r>
    </w:p>
    <w:p w14:paraId="2CF67BED" w14:textId="55A6BA15" w:rsidR="003B539F" w:rsidRPr="003B539F" w:rsidRDefault="003B539F" w:rsidP="003B539F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3B539F">
        <w:rPr>
          <w:rFonts w:ascii="TH SarabunPSK" w:hAnsi="TH SarabunPSK" w:cs="TH SarabunPSK"/>
          <w:sz w:val="28"/>
          <w:szCs w:val="28"/>
          <w:cs/>
          <w:lang w:bidi="th-TH"/>
        </w:rPr>
        <w:t>5) กรอกข้อมูลในแบบฟอร์มการสร้างทุนวิจัย</w:t>
      </w:r>
    </w:p>
    <w:p w14:paraId="06FCEF0B" w14:textId="77777777" w:rsidR="003B539F" w:rsidRPr="003B539F" w:rsidRDefault="003B539F" w:rsidP="003B539F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3B539F">
        <w:rPr>
          <w:rFonts w:ascii="TH SarabunPSK" w:hAnsi="TH SarabunPSK" w:cs="TH SarabunPSK"/>
          <w:sz w:val="28"/>
          <w:szCs w:val="28"/>
          <w:cs/>
          <w:lang w:bidi="th-TH"/>
        </w:rPr>
        <w:t>6) คลิกปุ่ม "</w:t>
      </w:r>
      <w:r w:rsidRPr="003B539F">
        <w:rPr>
          <w:rFonts w:ascii="TH SarabunPSK" w:hAnsi="TH SarabunPSK" w:cs="TH SarabunPSK"/>
          <w:sz w:val="28"/>
          <w:szCs w:val="28"/>
          <w:lang w:bidi="th-TH"/>
        </w:rPr>
        <w:t xml:space="preserve">Submit" </w:t>
      </w:r>
      <w:r w:rsidRPr="003B539F">
        <w:rPr>
          <w:rFonts w:ascii="TH SarabunPSK" w:hAnsi="TH SarabunPSK" w:cs="TH SarabunPSK"/>
          <w:sz w:val="28"/>
          <w:szCs w:val="28"/>
          <w:cs/>
          <w:lang w:bidi="th-TH"/>
        </w:rPr>
        <w:t>เพื่อบันทึกข้อมูล</w:t>
      </w:r>
    </w:p>
    <w:p w14:paraId="306B3876" w14:textId="77777777" w:rsidR="003B539F" w:rsidRPr="003B539F" w:rsidRDefault="003B539F" w:rsidP="003B539F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3B539F">
        <w:rPr>
          <w:rFonts w:ascii="TH SarabunPSK" w:hAnsi="TH SarabunPSK" w:cs="TH SarabunPSK"/>
          <w:sz w:val="28"/>
          <w:szCs w:val="28"/>
          <w:cs/>
          <w:lang w:bidi="th-TH"/>
        </w:rPr>
        <w:t>7) ตรวจสอบการนำทางกลับไปยังหน้าจัดการทุนวิจัย (</w:t>
      </w:r>
      <w:r w:rsidRPr="003B539F">
        <w:rPr>
          <w:rFonts w:ascii="TH SarabunPSK" w:hAnsi="TH SarabunPSK" w:cs="TH SarabunPSK"/>
          <w:sz w:val="28"/>
          <w:szCs w:val="28"/>
          <w:lang w:bidi="th-TH"/>
        </w:rPr>
        <w:t>Manage Fund)</w:t>
      </w:r>
    </w:p>
    <w:p w14:paraId="20E925EB" w14:textId="1C61DAF0" w:rsidR="00777BDF" w:rsidRDefault="003B539F" w:rsidP="003B539F">
      <w:pPr>
        <w:pBdr>
          <w:bottom w:val="single" w:sz="6" w:space="1" w:color="auto"/>
        </w:pBd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3B539F">
        <w:rPr>
          <w:rFonts w:ascii="TH SarabunPSK" w:hAnsi="TH SarabunPSK" w:cs="TH SarabunPSK"/>
          <w:sz w:val="28"/>
          <w:szCs w:val="28"/>
          <w:cs/>
          <w:lang w:bidi="th-TH"/>
        </w:rPr>
        <w:t xml:space="preserve">8) ตรวจสอบว่าระบบบันทึกกิจกรรมการสร้างทุนในระบบ </w:t>
      </w:r>
      <w:r w:rsidRPr="003B539F">
        <w:rPr>
          <w:rFonts w:ascii="TH SarabunPSK" w:hAnsi="TH SarabunPSK" w:cs="TH SarabunPSK"/>
          <w:sz w:val="28"/>
          <w:szCs w:val="28"/>
          <w:lang w:bidi="th-TH"/>
        </w:rPr>
        <w:t>System Logs</w:t>
      </w:r>
    </w:p>
    <w:p w14:paraId="433AF70A" w14:textId="7CD6D0C8" w:rsidR="004E62DA" w:rsidRPr="004E62DA" w:rsidRDefault="004E62DA" w:rsidP="004E62DA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4E62DA">
        <w:rPr>
          <w:rFonts w:ascii="TH SarabunPSK" w:hAnsi="TH SarabunPSK" w:cs="TH SarabunPSK"/>
          <w:sz w:val="28"/>
          <w:szCs w:val="28"/>
          <w:cs/>
          <w:lang w:bidi="th-TH"/>
        </w:rPr>
        <w:t>1) เปิดเว็บไซต์ด้วยเบราว์เซอร์</w:t>
      </w:r>
    </w:p>
    <w:p w14:paraId="482402F0" w14:textId="77777777" w:rsidR="004E62DA" w:rsidRPr="004E62DA" w:rsidRDefault="004E62DA" w:rsidP="004E62DA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4E62DA">
        <w:rPr>
          <w:rFonts w:ascii="TH SarabunPSK" w:hAnsi="TH SarabunPSK" w:cs="TH SarabunPSK"/>
          <w:sz w:val="28"/>
          <w:szCs w:val="28"/>
          <w:cs/>
          <w:lang w:bidi="th-TH"/>
        </w:rPr>
        <w:t>2) เข้าสู่ระบบด้วยบัญชีอาจารย์ (</w:t>
      </w:r>
      <w:r w:rsidRPr="004E62DA">
        <w:rPr>
          <w:rFonts w:ascii="TH SarabunPSK" w:hAnsi="TH SarabunPSK" w:cs="TH SarabunPSK"/>
          <w:sz w:val="28"/>
          <w:szCs w:val="28"/>
          <w:lang w:bidi="th-TH"/>
        </w:rPr>
        <w:t>Teacher Account: jonathan.teacher@gmail.com)</w:t>
      </w:r>
    </w:p>
    <w:p w14:paraId="289195E5" w14:textId="77777777" w:rsidR="004E62DA" w:rsidRPr="004E62DA" w:rsidRDefault="004E62DA" w:rsidP="004E62DA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4E62DA">
        <w:rPr>
          <w:rFonts w:ascii="TH SarabunPSK" w:hAnsi="TH SarabunPSK" w:cs="TH SarabunPSK"/>
          <w:sz w:val="28"/>
          <w:szCs w:val="28"/>
          <w:cs/>
          <w:lang w:bidi="th-TH"/>
        </w:rPr>
        <w:t>3) นำทางไปยังหน้าจัดการทุนวิจัย (</w:t>
      </w:r>
      <w:r w:rsidRPr="004E62DA">
        <w:rPr>
          <w:rFonts w:ascii="TH SarabunPSK" w:hAnsi="TH SarabunPSK" w:cs="TH SarabunPSK"/>
          <w:sz w:val="28"/>
          <w:szCs w:val="28"/>
          <w:lang w:bidi="th-TH"/>
        </w:rPr>
        <w:t xml:space="preserve">Manage Fund) </w:t>
      </w:r>
      <w:r w:rsidRPr="004E62DA">
        <w:rPr>
          <w:rFonts w:ascii="TH SarabunPSK" w:hAnsi="TH SarabunPSK" w:cs="TH SarabunPSK"/>
          <w:sz w:val="28"/>
          <w:szCs w:val="28"/>
          <w:cs/>
          <w:lang w:bidi="th-TH"/>
        </w:rPr>
        <w:t>โดยคลิกที่ลิงก์ "</w:t>
      </w:r>
      <w:r w:rsidRPr="004E62DA">
        <w:rPr>
          <w:rFonts w:ascii="TH SarabunPSK" w:hAnsi="TH SarabunPSK" w:cs="TH SarabunPSK"/>
          <w:sz w:val="28"/>
          <w:szCs w:val="28"/>
          <w:lang w:bidi="th-TH"/>
        </w:rPr>
        <w:t>Manage Fund"</w:t>
      </w:r>
    </w:p>
    <w:p w14:paraId="74302A76" w14:textId="77777777" w:rsidR="004E62DA" w:rsidRPr="004E62DA" w:rsidRDefault="004E62DA" w:rsidP="004E62DA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4E62DA">
        <w:rPr>
          <w:rFonts w:ascii="TH SarabunPSK" w:hAnsi="TH SarabunPSK" w:cs="TH SarabunPSK"/>
          <w:sz w:val="28"/>
          <w:szCs w:val="28"/>
          <w:cs/>
          <w:lang w:bidi="th-TH"/>
        </w:rPr>
        <w:t>4) ค้นหาทุนวิจัยที่ต้องการแก้ไข (ชื่อ "</w:t>
      </w:r>
      <w:r w:rsidRPr="004E62DA">
        <w:rPr>
          <w:rFonts w:ascii="TH SarabunPSK" w:hAnsi="TH SarabunPSK" w:cs="TH SarabunPSK"/>
          <w:sz w:val="28"/>
          <w:szCs w:val="28"/>
          <w:lang w:bidi="th-TH"/>
        </w:rPr>
        <w:t xml:space="preserve">New Funds") </w:t>
      </w:r>
      <w:r w:rsidRPr="004E62DA">
        <w:rPr>
          <w:rFonts w:ascii="TH SarabunPSK" w:hAnsi="TH SarabunPSK" w:cs="TH SarabunPSK"/>
          <w:sz w:val="28"/>
          <w:szCs w:val="28"/>
          <w:cs/>
          <w:lang w:bidi="th-TH"/>
        </w:rPr>
        <w:t>และคลิกปุ่ม "</w:t>
      </w:r>
      <w:r w:rsidRPr="004E62DA">
        <w:rPr>
          <w:rFonts w:ascii="TH SarabunPSK" w:hAnsi="TH SarabunPSK" w:cs="TH SarabunPSK"/>
          <w:sz w:val="28"/>
          <w:szCs w:val="28"/>
          <w:lang w:bidi="th-TH"/>
        </w:rPr>
        <w:t>Edit"</w:t>
      </w:r>
    </w:p>
    <w:p w14:paraId="76D9DA83" w14:textId="77777777" w:rsidR="004E62DA" w:rsidRPr="004E62DA" w:rsidRDefault="004E62DA" w:rsidP="004E62DA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4E62DA">
        <w:rPr>
          <w:rFonts w:ascii="TH SarabunPSK" w:hAnsi="TH SarabunPSK" w:cs="TH SarabunPSK"/>
          <w:sz w:val="28"/>
          <w:szCs w:val="28"/>
          <w:cs/>
          <w:lang w:bidi="th-TH"/>
        </w:rPr>
        <w:t>5) ลบข้อมูลในฟิลด์ชื่อทุนวิจัย (</w:t>
      </w:r>
      <w:r w:rsidRPr="004E62DA">
        <w:rPr>
          <w:rFonts w:ascii="TH SarabunPSK" w:hAnsi="TH SarabunPSK" w:cs="TH SarabunPSK"/>
          <w:sz w:val="28"/>
          <w:szCs w:val="28"/>
          <w:lang w:bidi="th-TH"/>
        </w:rPr>
        <w:t xml:space="preserve">Fund Name) </w:t>
      </w:r>
      <w:r w:rsidRPr="004E62DA">
        <w:rPr>
          <w:rFonts w:ascii="TH SarabunPSK" w:hAnsi="TH SarabunPSK" w:cs="TH SarabunPSK"/>
          <w:sz w:val="28"/>
          <w:szCs w:val="28"/>
          <w:cs/>
          <w:lang w:bidi="th-TH"/>
        </w:rPr>
        <w:t>ให้ว่างเปล่า</w:t>
      </w:r>
    </w:p>
    <w:p w14:paraId="1EA0D84A" w14:textId="77777777" w:rsidR="004E62DA" w:rsidRPr="004E62DA" w:rsidRDefault="004E62DA" w:rsidP="004E62DA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4E62DA">
        <w:rPr>
          <w:rFonts w:ascii="TH SarabunPSK" w:hAnsi="TH SarabunPSK" w:cs="TH SarabunPSK"/>
          <w:sz w:val="28"/>
          <w:szCs w:val="28"/>
          <w:cs/>
          <w:lang w:bidi="th-TH"/>
        </w:rPr>
        <w:t>6) คลิกปุ่ม "</w:t>
      </w:r>
      <w:r w:rsidRPr="004E62DA">
        <w:rPr>
          <w:rFonts w:ascii="TH SarabunPSK" w:hAnsi="TH SarabunPSK" w:cs="TH SarabunPSK"/>
          <w:sz w:val="28"/>
          <w:szCs w:val="28"/>
          <w:lang w:bidi="th-TH"/>
        </w:rPr>
        <w:t xml:space="preserve">Submit" </w:t>
      </w:r>
      <w:r w:rsidRPr="004E62DA">
        <w:rPr>
          <w:rFonts w:ascii="TH SarabunPSK" w:hAnsi="TH SarabunPSK" w:cs="TH SarabunPSK"/>
          <w:sz w:val="28"/>
          <w:szCs w:val="28"/>
          <w:cs/>
          <w:lang w:bidi="th-TH"/>
        </w:rPr>
        <w:t>เพื่อบันทึกข้อมูล</w:t>
      </w:r>
    </w:p>
    <w:p w14:paraId="1B965CBC" w14:textId="77777777" w:rsidR="004E62DA" w:rsidRPr="004E62DA" w:rsidRDefault="004E62DA" w:rsidP="004E62DA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4E62DA">
        <w:rPr>
          <w:rFonts w:ascii="TH SarabunPSK" w:hAnsi="TH SarabunPSK" w:cs="TH SarabunPSK"/>
          <w:sz w:val="28"/>
          <w:szCs w:val="28"/>
          <w:cs/>
          <w:lang w:bidi="th-TH"/>
        </w:rPr>
        <w:t>7) ตรวจสอบว่าระบบแสดงข้อความแจ้งเตือนที่ระบุว่า "</w:t>
      </w:r>
      <w:r w:rsidRPr="004E62DA">
        <w:rPr>
          <w:rFonts w:ascii="TH SarabunPSK" w:hAnsi="TH SarabunPSK" w:cs="TH SarabunPSK"/>
          <w:sz w:val="28"/>
          <w:szCs w:val="28"/>
          <w:lang w:bidi="th-TH"/>
        </w:rPr>
        <w:t xml:space="preserve">fund name field is required" </w:t>
      </w:r>
      <w:r w:rsidRPr="004E62DA">
        <w:rPr>
          <w:rFonts w:ascii="TH SarabunPSK" w:hAnsi="TH SarabunPSK" w:cs="TH SarabunPSK"/>
          <w:sz w:val="28"/>
          <w:szCs w:val="28"/>
          <w:cs/>
          <w:lang w:bidi="th-TH"/>
        </w:rPr>
        <w:t>หรือข้อความที่มีความหมายเดียวกัน</w:t>
      </w:r>
    </w:p>
    <w:p w14:paraId="72706791" w14:textId="77777777" w:rsidR="004E62DA" w:rsidRPr="004E62DA" w:rsidRDefault="004E62DA" w:rsidP="004E62DA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4E62DA">
        <w:rPr>
          <w:rFonts w:ascii="TH SarabunPSK" w:hAnsi="TH SarabunPSK" w:cs="TH SarabunPSK"/>
          <w:sz w:val="28"/>
          <w:szCs w:val="28"/>
          <w:cs/>
          <w:lang w:bidi="th-TH"/>
        </w:rPr>
        <w:t>8) ตรวจสอบว่าระบบไม่อนุญาตให้บันทึกข้อมูลที่ไม่ถูกต้อง</w:t>
      </w:r>
    </w:p>
    <w:p w14:paraId="458E2E37" w14:textId="5D422C9F" w:rsidR="00A113C0" w:rsidRDefault="004E62DA" w:rsidP="004E62DA">
      <w:pPr>
        <w:pBdr>
          <w:bottom w:val="single" w:sz="6" w:space="1" w:color="auto"/>
        </w:pBd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4E62DA">
        <w:rPr>
          <w:rFonts w:ascii="TH SarabunPSK" w:hAnsi="TH SarabunPSK" w:cs="TH SarabunPSK"/>
          <w:sz w:val="28"/>
          <w:szCs w:val="28"/>
          <w:cs/>
          <w:lang w:bidi="th-TH"/>
        </w:rPr>
        <w:t xml:space="preserve">9) ตรวจสอบว่าระบบบันทึกกิจกรรมการตรวจสอบความถูกต้องที่ล้มเหลวใน </w:t>
      </w:r>
      <w:r w:rsidRPr="004E62DA">
        <w:rPr>
          <w:rFonts w:ascii="TH SarabunPSK" w:hAnsi="TH SarabunPSK" w:cs="TH SarabunPSK"/>
          <w:sz w:val="28"/>
          <w:szCs w:val="28"/>
          <w:lang w:bidi="th-TH"/>
        </w:rPr>
        <w:t>System Logs</w:t>
      </w:r>
    </w:p>
    <w:p w14:paraId="7B66EC36" w14:textId="4E492249" w:rsidR="00727FCF" w:rsidRPr="00727FCF" w:rsidRDefault="00727FCF" w:rsidP="00727FCF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727FCF">
        <w:rPr>
          <w:rFonts w:ascii="TH SarabunPSK" w:hAnsi="TH SarabunPSK" w:cs="TH SarabunPSK"/>
          <w:sz w:val="28"/>
          <w:szCs w:val="28"/>
          <w:cs/>
          <w:lang w:bidi="th-TH"/>
        </w:rPr>
        <w:t>1) เปิดเว็บไซต์ด้วยเบราว์เซอร์</w:t>
      </w:r>
    </w:p>
    <w:p w14:paraId="3680C6D7" w14:textId="77777777" w:rsidR="00727FCF" w:rsidRPr="00727FCF" w:rsidRDefault="00727FCF" w:rsidP="00727FCF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727FCF">
        <w:rPr>
          <w:rFonts w:ascii="TH SarabunPSK" w:hAnsi="TH SarabunPSK" w:cs="TH SarabunPSK"/>
          <w:sz w:val="28"/>
          <w:szCs w:val="28"/>
          <w:cs/>
          <w:lang w:bidi="th-TH"/>
        </w:rPr>
        <w:t>2) เข้าสู่ระบบด้วยบัญชีอาจารย์ (</w:t>
      </w:r>
      <w:r w:rsidRPr="00727FCF">
        <w:rPr>
          <w:rFonts w:ascii="TH SarabunPSK" w:hAnsi="TH SarabunPSK" w:cs="TH SarabunPSK"/>
          <w:sz w:val="28"/>
          <w:szCs w:val="28"/>
          <w:lang w:bidi="th-TH"/>
        </w:rPr>
        <w:t>Teacher Account: jonathan.teacher@gmail.com)</w:t>
      </w:r>
    </w:p>
    <w:p w14:paraId="0558EF77" w14:textId="77777777" w:rsidR="00727FCF" w:rsidRPr="00727FCF" w:rsidRDefault="00727FCF" w:rsidP="00727FCF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727FCF">
        <w:rPr>
          <w:rFonts w:ascii="TH SarabunPSK" w:hAnsi="TH SarabunPSK" w:cs="TH SarabunPSK"/>
          <w:sz w:val="28"/>
          <w:szCs w:val="28"/>
          <w:cs/>
          <w:lang w:bidi="th-TH"/>
        </w:rPr>
        <w:t>3) นำทางไปยังหน้าจัดการทุนวิจัย (</w:t>
      </w:r>
      <w:r w:rsidRPr="00727FCF">
        <w:rPr>
          <w:rFonts w:ascii="TH SarabunPSK" w:hAnsi="TH SarabunPSK" w:cs="TH SarabunPSK"/>
          <w:sz w:val="28"/>
          <w:szCs w:val="28"/>
          <w:lang w:bidi="th-TH"/>
        </w:rPr>
        <w:t xml:space="preserve">Manage Fund) </w:t>
      </w:r>
      <w:r w:rsidRPr="00727FCF">
        <w:rPr>
          <w:rFonts w:ascii="TH SarabunPSK" w:hAnsi="TH SarabunPSK" w:cs="TH SarabunPSK"/>
          <w:sz w:val="28"/>
          <w:szCs w:val="28"/>
          <w:cs/>
          <w:lang w:bidi="th-TH"/>
        </w:rPr>
        <w:t>โดยคลิกที่ลิงก์ "</w:t>
      </w:r>
      <w:r w:rsidRPr="00727FCF">
        <w:rPr>
          <w:rFonts w:ascii="TH SarabunPSK" w:hAnsi="TH SarabunPSK" w:cs="TH SarabunPSK"/>
          <w:sz w:val="28"/>
          <w:szCs w:val="28"/>
          <w:lang w:bidi="th-TH"/>
        </w:rPr>
        <w:t>Manage Fund"</w:t>
      </w:r>
    </w:p>
    <w:p w14:paraId="3FE7550A" w14:textId="77777777" w:rsidR="00727FCF" w:rsidRPr="00727FCF" w:rsidRDefault="00727FCF" w:rsidP="00727FCF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727FCF">
        <w:rPr>
          <w:rFonts w:ascii="TH SarabunPSK" w:hAnsi="TH SarabunPSK" w:cs="TH SarabunPSK"/>
          <w:sz w:val="28"/>
          <w:szCs w:val="28"/>
          <w:cs/>
          <w:lang w:bidi="th-TH"/>
        </w:rPr>
        <w:t>4) ค้นหาทุนวิจัยที่ต้องการลบ (ชื่อ "</w:t>
      </w:r>
      <w:r w:rsidRPr="00727FCF">
        <w:rPr>
          <w:rFonts w:ascii="TH SarabunPSK" w:hAnsi="TH SarabunPSK" w:cs="TH SarabunPSK"/>
          <w:sz w:val="28"/>
          <w:szCs w:val="28"/>
          <w:lang w:bidi="th-TH"/>
        </w:rPr>
        <w:t xml:space="preserve">New Funds") </w:t>
      </w:r>
      <w:r w:rsidRPr="00727FCF">
        <w:rPr>
          <w:rFonts w:ascii="TH SarabunPSK" w:hAnsi="TH SarabunPSK" w:cs="TH SarabunPSK"/>
          <w:sz w:val="28"/>
          <w:szCs w:val="28"/>
          <w:cs/>
          <w:lang w:bidi="th-TH"/>
        </w:rPr>
        <w:t>ในตารางแสดงรายการทุน</w:t>
      </w:r>
    </w:p>
    <w:p w14:paraId="28B62BF0" w14:textId="77777777" w:rsidR="00727FCF" w:rsidRPr="00727FCF" w:rsidRDefault="00727FCF" w:rsidP="00727FCF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727FCF">
        <w:rPr>
          <w:rFonts w:ascii="TH SarabunPSK" w:hAnsi="TH SarabunPSK" w:cs="TH SarabunPSK"/>
          <w:sz w:val="28"/>
          <w:szCs w:val="28"/>
          <w:cs/>
          <w:lang w:bidi="th-TH"/>
        </w:rPr>
        <w:t>5) คลิกปุ่มลบ (</w:t>
      </w:r>
      <w:r w:rsidRPr="00727FCF">
        <w:rPr>
          <w:rFonts w:ascii="TH SarabunPSK" w:hAnsi="TH SarabunPSK" w:cs="TH SarabunPSK"/>
          <w:sz w:val="28"/>
          <w:szCs w:val="28"/>
          <w:lang w:bidi="th-TH"/>
        </w:rPr>
        <w:t xml:space="preserve">Delete Button) </w:t>
      </w:r>
      <w:r w:rsidRPr="00727FCF">
        <w:rPr>
          <w:rFonts w:ascii="TH SarabunPSK" w:hAnsi="TH SarabunPSK" w:cs="TH SarabunPSK"/>
          <w:sz w:val="28"/>
          <w:szCs w:val="28"/>
          <w:cs/>
          <w:lang w:bidi="th-TH"/>
        </w:rPr>
        <w:t>สำหรับทุนวิจัยเป้าหมาย</w:t>
      </w:r>
    </w:p>
    <w:p w14:paraId="6FC05EB7" w14:textId="77777777" w:rsidR="00727FCF" w:rsidRPr="00727FCF" w:rsidRDefault="00727FCF" w:rsidP="00727FCF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727FCF">
        <w:rPr>
          <w:rFonts w:ascii="TH SarabunPSK" w:hAnsi="TH SarabunPSK" w:cs="TH SarabunPSK"/>
          <w:sz w:val="28"/>
          <w:szCs w:val="28"/>
          <w:cs/>
          <w:lang w:bidi="th-TH"/>
        </w:rPr>
        <w:t>6) ยืนยันการลบในกล่องโต้ตอบยืนยัน "</w:t>
      </w:r>
      <w:r w:rsidRPr="00727FCF">
        <w:rPr>
          <w:rFonts w:ascii="TH SarabunPSK" w:hAnsi="TH SarabunPSK" w:cs="TH SarabunPSK"/>
          <w:sz w:val="28"/>
          <w:szCs w:val="28"/>
          <w:lang w:bidi="th-TH"/>
        </w:rPr>
        <w:t>Are you sure?"</w:t>
      </w:r>
    </w:p>
    <w:p w14:paraId="41FE8C17" w14:textId="77777777" w:rsidR="00727FCF" w:rsidRPr="00727FCF" w:rsidRDefault="00727FCF" w:rsidP="00727FCF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727FCF">
        <w:rPr>
          <w:rFonts w:ascii="TH SarabunPSK" w:hAnsi="TH SarabunPSK" w:cs="TH SarabunPSK"/>
          <w:sz w:val="28"/>
          <w:szCs w:val="28"/>
          <w:cs/>
          <w:lang w:bidi="th-TH"/>
        </w:rPr>
        <w:t>7) ตรวจสอบการแสดงข้อความแจ้งผลสำเร็จ "</w:t>
      </w:r>
      <w:r w:rsidRPr="00727FCF">
        <w:rPr>
          <w:rFonts w:ascii="TH SarabunPSK" w:hAnsi="TH SarabunPSK" w:cs="TH SarabunPSK"/>
          <w:sz w:val="28"/>
          <w:szCs w:val="28"/>
          <w:lang w:bidi="th-TH"/>
        </w:rPr>
        <w:t>Delete Successfully"</w:t>
      </w:r>
    </w:p>
    <w:p w14:paraId="5D5120B3" w14:textId="77777777" w:rsidR="00727FCF" w:rsidRPr="00727FCF" w:rsidRDefault="00727FCF" w:rsidP="00727FCF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727FCF">
        <w:rPr>
          <w:rFonts w:ascii="TH SarabunPSK" w:hAnsi="TH SarabunPSK" w:cs="TH SarabunPSK"/>
          <w:sz w:val="28"/>
          <w:szCs w:val="28"/>
          <w:cs/>
          <w:lang w:bidi="th-TH"/>
        </w:rPr>
        <w:t xml:space="preserve">8) คลิกปุ่ม </w:t>
      </w:r>
      <w:r w:rsidRPr="00727FCF">
        <w:rPr>
          <w:rFonts w:ascii="TH SarabunPSK" w:hAnsi="TH SarabunPSK" w:cs="TH SarabunPSK"/>
          <w:sz w:val="28"/>
          <w:szCs w:val="28"/>
          <w:lang w:bidi="th-TH"/>
        </w:rPr>
        <w:t xml:space="preserve">OK </w:t>
      </w:r>
      <w:r w:rsidRPr="00727FCF">
        <w:rPr>
          <w:rFonts w:ascii="TH SarabunPSK" w:hAnsi="TH SarabunPSK" w:cs="TH SarabunPSK"/>
          <w:sz w:val="28"/>
          <w:szCs w:val="28"/>
          <w:cs/>
          <w:lang w:bidi="th-TH"/>
        </w:rPr>
        <w:t>เพื่อปิดกล่องโต้ตอบแจ้งผลสำเร็จ</w:t>
      </w:r>
    </w:p>
    <w:p w14:paraId="0C6064C6" w14:textId="77777777" w:rsidR="00727FCF" w:rsidRPr="00727FCF" w:rsidRDefault="00727FCF" w:rsidP="00727FCF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727FCF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>9) ตรวจสอบว่าทุนวิจัยที่ถูกลบไม่ปรากฏในรายการอีกต่อไป</w:t>
      </w:r>
    </w:p>
    <w:p w14:paraId="237C2A19" w14:textId="6906A910" w:rsidR="003B539F" w:rsidRDefault="00727FCF" w:rsidP="00727FCF">
      <w:pPr>
        <w:pBdr>
          <w:bottom w:val="single" w:sz="6" w:space="1" w:color="auto"/>
        </w:pBd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727FCF">
        <w:rPr>
          <w:rFonts w:ascii="TH SarabunPSK" w:hAnsi="TH SarabunPSK" w:cs="TH SarabunPSK"/>
          <w:sz w:val="28"/>
          <w:szCs w:val="28"/>
          <w:cs/>
          <w:lang w:bidi="th-TH"/>
        </w:rPr>
        <w:t xml:space="preserve">10) ตรวจสอบว่าระบบบันทึกกิจกรรมการลบทุนวิจัยใน </w:t>
      </w:r>
      <w:r w:rsidRPr="00727FCF">
        <w:rPr>
          <w:rFonts w:ascii="TH SarabunPSK" w:hAnsi="TH SarabunPSK" w:cs="TH SarabunPSK"/>
          <w:sz w:val="28"/>
          <w:szCs w:val="28"/>
          <w:lang w:bidi="th-TH"/>
        </w:rPr>
        <w:t>System Logs</w:t>
      </w:r>
    </w:p>
    <w:p w14:paraId="25E5D17C" w14:textId="396F634C" w:rsidR="001E0941" w:rsidRPr="001E0941" w:rsidRDefault="001E0941" w:rsidP="001E0941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1E0941">
        <w:rPr>
          <w:rFonts w:ascii="TH SarabunPSK" w:hAnsi="TH SarabunPSK" w:cs="TH SarabunPSK"/>
          <w:sz w:val="28"/>
          <w:szCs w:val="28"/>
          <w:cs/>
          <w:lang w:bidi="th-TH"/>
        </w:rPr>
        <w:t>1) เปิดเว็บไซต์ด้วยเบราว์เซอร์</w:t>
      </w:r>
    </w:p>
    <w:p w14:paraId="7CA25164" w14:textId="77777777" w:rsidR="001E0941" w:rsidRPr="001E0941" w:rsidRDefault="001E0941" w:rsidP="001E0941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1E0941">
        <w:rPr>
          <w:rFonts w:ascii="TH SarabunPSK" w:hAnsi="TH SarabunPSK" w:cs="TH SarabunPSK"/>
          <w:sz w:val="28"/>
          <w:szCs w:val="28"/>
          <w:cs/>
          <w:lang w:bidi="th-TH"/>
        </w:rPr>
        <w:t xml:space="preserve">2) เข้าสู่ระบบด้วยบัญชี </w:t>
      </w:r>
      <w:r w:rsidRPr="001E0941">
        <w:rPr>
          <w:rFonts w:ascii="TH SarabunPSK" w:hAnsi="TH SarabunPSK" w:cs="TH SarabunPSK"/>
          <w:sz w:val="28"/>
          <w:szCs w:val="28"/>
          <w:lang w:bidi="th-TH"/>
        </w:rPr>
        <w:t>Admin (admin@gmail.com)</w:t>
      </w:r>
    </w:p>
    <w:p w14:paraId="7A19773D" w14:textId="77777777" w:rsidR="001E0941" w:rsidRPr="001E0941" w:rsidRDefault="001E0941" w:rsidP="001E0941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1E0941">
        <w:rPr>
          <w:rFonts w:ascii="TH SarabunPSK" w:hAnsi="TH SarabunPSK" w:cs="TH SarabunPSK"/>
          <w:sz w:val="28"/>
          <w:szCs w:val="28"/>
          <w:cs/>
          <w:lang w:bidi="th-TH"/>
        </w:rPr>
        <w:t xml:space="preserve">3) นำทางไปยังหน้า </w:t>
      </w:r>
      <w:r w:rsidRPr="001E0941">
        <w:rPr>
          <w:rFonts w:ascii="TH SarabunPSK" w:hAnsi="TH SarabunPSK" w:cs="TH SarabunPSK"/>
          <w:sz w:val="28"/>
          <w:szCs w:val="28"/>
          <w:lang w:bidi="th-TH"/>
        </w:rPr>
        <w:t xml:space="preserve">Dashboard </w:t>
      </w:r>
      <w:r w:rsidRPr="001E0941">
        <w:rPr>
          <w:rFonts w:ascii="TH SarabunPSK" w:hAnsi="TH SarabunPSK" w:cs="TH SarabunPSK"/>
          <w:sz w:val="28"/>
          <w:szCs w:val="28"/>
          <w:cs/>
          <w:lang w:bidi="th-TH"/>
        </w:rPr>
        <w:t xml:space="preserve">ที่แสดง </w:t>
      </w:r>
      <w:r w:rsidRPr="001E0941">
        <w:rPr>
          <w:rFonts w:ascii="TH SarabunPSK" w:hAnsi="TH SarabunPSK" w:cs="TH SarabunPSK"/>
          <w:sz w:val="28"/>
          <w:szCs w:val="28"/>
          <w:lang w:bidi="th-TH"/>
        </w:rPr>
        <w:t>System Logs</w:t>
      </w:r>
    </w:p>
    <w:p w14:paraId="3E006090" w14:textId="02C1B37B" w:rsidR="001E0941" w:rsidRPr="001E0941" w:rsidRDefault="001E0941" w:rsidP="001E0941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1E0941">
        <w:rPr>
          <w:rFonts w:ascii="TH SarabunPSK" w:hAnsi="TH SarabunPSK" w:cs="TH SarabunPSK"/>
          <w:sz w:val="28"/>
          <w:szCs w:val="28"/>
          <w:cs/>
          <w:lang w:bidi="th-TH"/>
        </w:rPr>
        <w:t xml:space="preserve">4) ตรวจสอบว่าตาราง </w:t>
      </w:r>
      <w:r w:rsidRPr="001E0941">
        <w:rPr>
          <w:rFonts w:ascii="TH SarabunPSK" w:hAnsi="TH SarabunPSK" w:cs="TH SarabunPSK"/>
          <w:sz w:val="28"/>
          <w:szCs w:val="28"/>
          <w:lang w:bidi="th-TH"/>
        </w:rPr>
        <w:t xml:space="preserve">System Logs </w:t>
      </w:r>
      <w:r w:rsidRPr="001E0941">
        <w:rPr>
          <w:rFonts w:ascii="TH SarabunPSK" w:hAnsi="TH SarabunPSK" w:cs="TH SarabunPSK"/>
          <w:sz w:val="28"/>
          <w:szCs w:val="28"/>
          <w:cs/>
          <w:lang w:bidi="th-TH"/>
        </w:rPr>
        <w:t>มีการบันทึกกิจกรรมที่คาดหวัง</w:t>
      </w:r>
    </w:p>
    <w:p w14:paraId="7E7382B0" w14:textId="56C4CA7D" w:rsidR="00984C14" w:rsidRDefault="001E0941" w:rsidP="001E0941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1E0941">
        <w:rPr>
          <w:rFonts w:ascii="TH SarabunPSK" w:hAnsi="TH SarabunPSK" w:cs="TH SarabunPSK"/>
          <w:sz w:val="28"/>
          <w:szCs w:val="28"/>
          <w:cs/>
          <w:lang w:bidi="th-TH"/>
        </w:rPr>
        <w:t xml:space="preserve">5) ตรวจสอบว่ากิจกรรมเหล่านี้ปรากฏในรายการ </w:t>
      </w:r>
      <w:r w:rsidRPr="001E0941">
        <w:rPr>
          <w:rFonts w:ascii="TH SarabunPSK" w:hAnsi="TH SarabunPSK" w:cs="TH SarabunPSK"/>
          <w:sz w:val="28"/>
          <w:szCs w:val="28"/>
          <w:lang w:bidi="th-TH"/>
        </w:rPr>
        <w:t xml:space="preserve">System Logs </w:t>
      </w:r>
      <w:r w:rsidRPr="001E0941">
        <w:rPr>
          <w:rFonts w:ascii="TH SarabunPSK" w:hAnsi="TH SarabunPSK" w:cs="TH SarabunPSK"/>
          <w:sz w:val="28"/>
          <w:szCs w:val="28"/>
          <w:cs/>
          <w:lang w:bidi="th-TH"/>
        </w:rPr>
        <w:t>โดยไม่จำเป็นต้องเรียงตามลำดับที่กำหนดไว้</w:t>
      </w:r>
    </w:p>
    <w:p w14:paraId="636FDB14" w14:textId="77777777" w:rsidR="003F4E8D" w:rsidRPr="00F45E60" w:rsidRDefault="003F4E8D" w:rsidP="003F4E8D">
      <w:pPr>
        <w:ind w:left="680"/>
        <w:rPr>
          <w:rFonts w:ascii="TH SarabunPSK" w:hAnsi="TH SarabunPSK" w:cs="TH SarabunPSK"/>
          <w:sz w:val="28"/>
          <w:szCs w:val="28"/>
          <w:lang w:bidi="th-TH"/>
        </w:rPr>
      </w:pPr>
    </w:p>
    <w:p w14:paraId="0D932AD5" w14:textId="730541F2" w:rsidR="004C7FD8" w:rsidRPr="00F45E60" w:rsidRDefault="004D3B01" w:rsidP="004D3B01">
      <w:pPr>
        <w:pStyle w:val="1"/>
        <w:rPr>
          <w:rFonts w:ascii="TH SarabunPSK" w:hAnsi="TH SarabunPSK" w:cs="TH SarabunPSK"/>
          <w:b/>
          <w:bCs/>
          <w:color w:val="000000" w:themeColor="text1"/>
        </w:rPr>
      </w:pPr>
      <w:r w:rsidRPr="00F45E60">
        <w:rPr>
          <w:rFonts w:ascii="TH SarabunPSK" w:hAnsi="TH SarabunPSK" w:cs="TH SarabunPSK" w:hint="cs"/>
          <w:b/>
          <w:bCs/>
          <w:color w:val="000000" w:themeColor="text1"/>
          <w:cs/>
          <w:lang w:bidi="th-TH"/>
        </w:rPr>
        <w:t xml:space="preserve">3. </w:t>
      </w:r>
      <w:r w:rsidR="004C7FD8" w:rsidRPr="00F45E60">
        <w:rPr>
          <w:rFonts w:ascii="TH SarabunPSK" w:hAnsi="TH SarabunPSK" w:cs="TH SarabunPSK" w:hint="cs"/>
          <w:b/>
          <w:bCs/>
          <w:color w:val="000000" w:themeColor="text1"/>
          <w:cs/>
          <w:lang w:bidi="th-TH"/>
        </w:rPr>
        <w:t>สภาพแวดล้อมในการทดสอบ (</w:t>
      </w:r>
      <w:r w:rsidR="004C7FD8" w:rsidRPr="00F45E60">
        <w:rPr>
          <w:rFonts w:ascii="TH SarabunPSK" w:hAnsi="TH SarabunPSK" w:cs="TH SarabunPSK" w:hint="cs"/>
          <w:b/>
          <w:bCs/>
          <w:color w:val="000000" w:themeColor="text1"/>
        </w:rPr>
        <w:t>Testing Environment</w:t>
      </w:r>
      <w:r w:rsidR="004C7FD8" w:rsidRPr="00F45E60">
        <w:rPr>
          <w:rFonts w:ascii="TH SarabunPSK" w:hAnsi="TH SarabunPSK" w:cs="TH SarabunPSK" w:hint="cs"/>
          <w:b/>
          <w:bCs/>
          <w:color w:val="000000" w:themeColor="text1"/>
          <w:cs/>
          <w:lang w:bidi="th-TH"/>
        </w:rPr>
        <w:t>)</w:t>
      </w:r>
    </w:p>
    <w:p w14:paraId="61DED6D0" w14:textId="77777777" w:rsidR="004C7FD8" w:rsidRPr="00F45E60" w:rsidRDefault="004C7FD8" w:rsidP="003F4E8D">
      <w:pPr>
        <w:pStyle w:val="2"/>
        <w:ind w:firstLine="340"/>
        <w:rPr>
          <w:rFonts w:ascii="TH SarabunPSK" w:hAnsi="TH SarabunPSK" w:cs="TH SarabunPSK"/>
          <w:szCs w:val="28"/>
        </w:rPr>
      </w:pPr>
      <w:r w:rsidRPr="00F45E60">
        <w:rPr>
          <w:rFonts w:ascii="TH SarabunPSK" w:hAnsi="TH SarabunPSK" w:cs="TH SarabunPSK" w:hint="cs"/>
          <w:szCs w:val="28"/>
        </w:rPr>
        <w:t>3</w:t>
      </w:r>
      <w:r w:rsidRPr="00F45E60">
        <w:rPr>
          <w:rFonts w:ascii="TH SarabunPSK" w:hAnsi="TH SarabunPSK" w:cs="TH SarabunPSK" w:hint="cs"/>
          <w:szCs w:val="28"/>
          <w:cs/>
          <w:lang w:bidi="th-TH"/>
        </w:rPr>
        <w:t>.</w:t>
      </w:r>
      <w:r w:rsidRPr="00F45E60">
        <w:rPr>
          <w:rFonts w:ascii="TH SarabunPSK" w:hAnsi="TH SarabunPSK" w:cs="TH SarabunPSK" w:hint="cs"/>
          <w:szCs w:val="28"/>
        </w:rPr>
        <w:t xml:space="preserve">1 </w:t>
      </w:r>
      <w:r w:rsidRPr="00F45E60">
        <w:rPr>
          <w:rFonts w:ascii="TH SarabunPSK" w:hAnsi="TH SarabunPSK" w:cs="TH SarabunPSK" w:hint="cs"/>
          <w:szCs w:val="28"/>
          <w:cs/>
          <w:lang w:bidi="th-TH"/>
        </w:rPr>
        <w:t>ฮาร์ดแวร์ (</w:t>
      </w:r>
      <w:r w:rsidRPr="00F45E60">
        <w:rPr>
          <w:rFonts w:ascii="TH SarabunPSK" w:hAnsi="TH SarabunPSK" w:cs="TH SarabunPSK" w:hint="cs"/>
          <w:szCs w:val="28"/>
        </w:rPr>
        <w:t>Hardware</w:t>
      </w:r>
      <w:r w:rsidRPr="00F45E60">
        <w:rPr>
          <w:rFonts w:ascii="TH SarabunPSK" w:hAnsi="TH SarabunPSK" w:cs="TH SarabunPSK" w:hint="cs"/>
          <w:szCs w:val="28"/>
          <w:cs/>
          <w:lang w:bidi="th-TH"/>
        </w:rPr>
        <w:t>)</w:t>
      </w:r>
    </w:p>
    <w:p w14:paraId="01759F9C" w14:textId="77777777" w:rsidR="00843B21" w:rsidRPr="00F45E60" w:rsidRDefault="00843B21" w:rsidP="003F4E8D">
      <w:pPr>
        <w:pStyle w:val="a7"/>
        <w:spacing w:before="240" w:line="240" w:lineRule="auto"/>
        <w:ind w:left="680"/>
        <w:rPr>
          <w:rFonts w:ascii="TH SarabunPSK" w:hAnsi="TH SarabunPSK" w:cs="TH SarabunPSK"/>
          <w:sz w:val="28"/>
          <w:szCs w:val="28"/>
        </w:rPr>
      </w:pPr>
      <w:r w:rsidRPr="00F45E60">
        <w:rPr>
          <w:rFonts w:ascii="TH SarabunPSK" w:hAnsi="TH SarabunPSK" w:cs="TH SarabunPSK" w:hint="cs"/>
          <w:sz w:val="28"/>
          <w:szCs w:val="28"/>
        </w:rPr>
        <w:t>Notebook: ASUS TUF Dash F15 [12th Gen Intel(R) Core(TM) i7-12650H 2.30 GHz]</w:t>
      </w:r>
    </w:p>
    <w:p w14:paraId="1878E2C4" w14:textId="77777777" w:rsidR="00843B21" w:rsidRPr="00F45E60" w:rsidRDefault="00843B21" w:rsidP="003F4E8D">
      <w:pPr>
        <w:pStyle w:val="a7"/>
        <w:spacing w:before="240" w:line="240" w:lineRule="auto"/>
        <w:ind w:left="680"/>
        <w:rPr>
          <w:rFonts w:ascii="TH SarabunPSK" w:hAnsi="TH SarabunPSK" w:cs="TH SarabunPSK"/>
          <w:sz w:val="28"/>
          <w:szCs w:val="28"/>
        </w:rPr>
      </w:pPr>
      <w:r w:rsidRPr="00F45E60">
        <w:rPr>
          <w:rFonts w:ascii="TH SarabunPSK" w:hAnsi="TH SarabunPSK" w:cs="TH SarabunPSK" w:hint="cs"/>
          <w:sz w:val="28"/>
          <w:szCs w:val="28"/>
        </w:rPr>
        <w:t>Ram: 16GB (8GBx2) DDR5 4800MHz</w:t>
      </w:r>
    </w:p>
    <w:p w14:paraId="70A02A6E" w14:textId="77777777" w:rsidR="00843B21" w:rsidRPr="00F45E60" w:rsidRDefault="00843B21" w:rsidP="003F4E8D">
      <w:pPr>
        <w:pStyle w:val="a7"/>
        <w:spacing w:before="240" w:line="240" w:lineRule="auto"/>
        <w:ind w:left="680"/>
        <w:rPr>
          <w:rFonts w:ascii="TH SarabunPSK" w:hAnsi="TH SarabunPSK" w:cs="TH SarabunPSK"/>
          <w:sz w:val="28"/>
          <w:szCs w:val="28"/>
        </w:rPr>
      </w:pPr>
      <w:r w:rsidRPr="00F45E60">
        <w:rPr>
          <w:rFonts w:ascii="TH SarabunPSK" w:hAnsi="TH SarabunPSK" w:cs="TH SarabunPSK" w:hint="cs"/>
          <w:sz w:val="28"/>
          <w:szCs w:val="28"/>
        </w:rPr>
        <w:t>Storage: 512GB PCIe/NVMe M.2 SSD</w:t>
      </w:r>
    </w:p>
    <w:p w14:paraId="4B88B043" w14:textId="77777777" w:rsidR="00843B21" w:rsidRPr="00F45E60" w:rsidRDefault="00843B21" w:rsidP="003F4E8D">
      <w:pPr>
        <w:pStyle w:val="a7"/>
        <w:spacing w:before="240" w:line="240" w:lineRule="auto"/>
        <w:ind w:left="680"/>
        <w:rPr>
          <w:rFonts w:ascii="TH SarabunPSK" w:hAnsi="TH SarabunPSK" w:cs="TH SarabunPSK"/>
          <w:sz w:val="28"/>
          <w:szCs w:val="28"/>
        </w:rPr>
      </w:pPr>
      <w:r w:rsidRPr="00F45E60">
        <w:rPr>
          <w:rFonts w:ascii="TH SarabunPSK" w:hAnsi="TH SarabunPSK" w:cs="TH SarabunPSK" w:hint="cs"/>
          <w:sz w:val="28"/>
          <w:szCs w:val="28"/>
        </w:rPr>
        <w:t>Graphic Chip NVIDIA: GeForce RTX 3050 4GB GDDR6</w:t>
      </w:r>
    </w:p>
    <w:p w14:paraId="0B5E5A7A" w14:textId="55DEEAF5" w:rsidR="00EC294C" w:rsidRPr="00F45E60" w:rsidRDefault="00843B21" w:rsidP="003F4E8D">
      <w:pPr>
        <w:pStyle w:val="a7"/>
        <w:spacing w:before="240" w:line="240" w:lineRule="auto"/>
        <w:ind w:left="680"/>
        <w:rPr>
          <w:rFonts w:ascii="TH SarabunPSK" w:hAnsi="TH SarabunPSK" w:cs="TH SarabunPSK"/>
          <w:sz w:val="28"/>
          <w:szCs w:val="28"/>
        </w:rPr>
      </w:pPr>
      <w:r w:rsidRPr="00F45E60">
        <w:rPr>
          <w:rFonts w:ascii="TH SarabunPSK" w:hAnsi="TH SarabunPSK" w:cs="TH SarabunPSK" w:hint="cs"/>
          <w:sz w:val="28"/>
          <w:szCs w:val="28"/>
        </w:rPr>
        <w:t>Display: 15.6" Full HD IPS Anti-Glare 144Hz</w:t>
      </w:r>
    </w:p>
    <w:p w14:paraId="6C5ED9C0" w14:textId="77777777" w:rsidR="00843B21" w:rsidRPr="00F45E60" w:rsidRDefault="00843B21" w:rsidP="00843B21">
      <w:pPr>
        <w:pStyle w:val="a7"/>
        <w:spacing w:before="240" w:line="240" w:lineRule="auto"/>
        <w:ind w:left="357"/>
        <w:rPr>
          <w:rFonts w:ascii="TH SarabunPSK" w:hAnsi="TH SarabunPSK" w:cs="TH SarabunPSK"/>
          <w:sz w:val="28"/>
          <w:szCs w:val="28"/>
        </w:rPr>
      </w:pPr>
    </w:p>
    <w:p w14:paraId="3DC1BCB5" w14:textId="77777777" w:rsidR="004C7FD8" w:rsidRPr="00F45E60" w:rsidRDefault="004C7FD8" w:rsidP="003F4E8D">
      <w:pPr>
        <w:pStyle w:val="2"/>
        <w:ind w:firstLine="340"/>
        <w:rPr>
          <w:rFonts w:ascii="TH SarabunPSK" w:hAnsi="TH SarabunPSK" w:cs="TH SarabunPSK"/>
          <w:lang w:bidi="th-TH"/>
        </w:rPr>
      </w:pPr>
      <w:r w:rsidRPr="00F45E60">
        <w:rPr>
          <w:rFonts w:ascii="TH SarabunPSK" w:hAnsi="TH SarabunPSK" w:cs="TH SarabunPSK" w:hint="cs"/>
        </w:rPr>
        <w:t>3</w:t>
      </w:r>
      <w:r w:rsidRPr="00F45E60">
        <w:rPr>
          <w:rFonts w:ascii="TH SarabunPSK" w:hAnsi="TH SarabunPSK" w:cs="TH SarabunPSK" w:hint="cs"/>
          <w:cs/>
          <w:lang w:bidi="th-TH"/>
        </w:rPr>
        <w:t>.</w:t>
      </w:r>
      <w:r w:rsidRPr="00F45E60">
        <w:rPr>
          <w:rFonts w:ascii="TH SarabunPSK" w:hAnsi="TH SarabunPSK" w:cs="TH SarabunPSK" w:hint="cs"/>
        </w:rPr>
        <w:t xml:space="preserve">2 </w:t>
      </w:r>
      <w:r w:rsidRPr="00F45E60">
        <w:rPr>
          <w:rFonts w:ascii="TH SarabunPSK" w:hAnsi="TH SarabunPSK" w:cs="TH SarabunPSK" w:hint="cs"/>
          <w:cs/>
          <w:lang w:bidi="th-TH"/>
        </w:rPr>
        <w:t>ซอฟต์แวร์ (</w:t>
      </w:r>
      <w:r w:rsidRPr="00F45E60">
        <w:rPr>
          <w:rFonts w:ascii="TH SarabunPSK" w:hAnsi="TH SarabunPSK" w:cs="TH SarabunPSK" w:hint="cs"/>
        </w:rPr>
        <w:t>Software</w:t>
      </w:r>
      <w:r w:rsidRPr="00F45E60">
        <w:rPr>
          <w:rFonts w:ascii="TH SarabunPSK" w:hAnsi="TH SarabunPSK" w:cs="TH SarabunPSK" w:hint="cs"/>
          <w:cs/>
          <w:lang w:bidi="th-TH"/>
        </w:rPr>
        <w:t>)</w:t>
      </w:r>
    </w:p>
    <w:p w14:paraId="6A9C2864" w14:textId="77777777" w:rsidR="00843B21" w:rsidRPr="00F45E60" w:rsidRDefault="00843B21" w:rsidP="003F4E8D">
      <w:pPr>
        <w:pStyle w:val="a7"/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lang w:bidi="th-TH"/>
        </w:rPr>
        <w:t>• VS Code</w:t>
      </w:r>
    </w:p>
    <w:p w14:paraId="03C681C3" w14:textId="77777777" w:rsidR="00843B21" w:rsidRPr="00F45E60" w:rsidRDefault="00843B21" w:rsidP="003F4E8D">
      <w:pPr>
        <w:pStyle w:val="a7"/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lang w:bidi="th-TH"/>
        </w:rPr>
        <w:t>• Window 11</w:t>
      </w:r>
    </w:p>
    <w:p w14:paraId="716CCBDC" w14:textId="77777777" w:rsidR="00843B21" w:rsidRPr="00F45E60" w:rsidRDefault="00843B21" w:rsidP="003F4E8D">
      <w:pPr>
        <w:pStyle w:val="a7"/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lang w:bidi="th-TH"/>
        </w:rPr>
        <w:t>• Google Chrome 131.0.6778.264</w:t>
      </w:r>
    </w:p>
    <w:p w14:paraId="75D5B5B3" w14:textId="77777777" w:rsidR="00843B21" w:rsidRPr="00F45E60" w:rsidRDefault="00843B21" w:rsidP="003F4E8D">
      <w:pPr>
        <w:pStyle w:val="a7"/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lang w:bidi="th-TH"/>
        </w:rPr>
        <w:t>• Python 3.13.1</w:t>
      </w:r>
    </w:p>
    <w:p w14:paraId="22A87AC2" w14:textId="77777777" w:rsidR="00843B21" w:rsidRPr="00F45E60" w:rsidRDefault="00843B21" w:rsidP="003F4E8D">
      <w:pPr>
        <w:pStyle w:val="a7"/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lang w:bidi="th-TH"/>
        </w:rPr>
        <w:t>• Chrome Driver 131.0.6778.264</w:t>
      </w:r>
    </w:p>
    <w:p w14:paraId="347A1927" w14:textId="77777777" w:rsidR="00843B21" w:rsidRPr="00F45E60" w:rsidRDefault="00843B21" w:rsidP="003F4E8D">
      <w:pPr>
        <w:pStyle w:val="a7"/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lang w:bidi="th-TH"/>
        </w:rPr>
        <w:t>• Selenium Library</w:t>
      </w:r>
    </w:p>
    <w:p w14:paraId="4C71430C" w14:textId="4B23BB3E" w:rsidR="004C7FD8" w:rsidRPr="00F45E60" w:rsidRDefault="00843B21" w:rsidP="003F4E8D">
      <w:pPr>
        <w:pStyle w:val="a7"/>
        <w:ind w:left="680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lang w:bidi="th-TH"/>
        </w:rPr>
        <w:t>• Robot Framework</w:t>
      </w:r>
    </w:p>
    <w:p w14:paraId="5E378066" w14:textId="77777777" w:rsidR="00843B21" w:rsidRPr="00F45E60" w:rsidRDefault="00843B21" w:rsidP="00843B21">
      <w:pPr>
        <w:pStyle w:val="a7"/>
        <w:ind w:left="360"/>
        <w:rPr>
          <w:rFonts w:ascii="TH SarabunPSK" w:hAnsi="TH SarabunPSK" w:cs="TH SarabunPSK"/>
          <w:sz w:val="28"/>
          <w:szCs w:val="28"/>
          <w:lang w:bidi="th-TH"/>
        </w:rPr>
      </w:pPr>
    </w:p>
    <w:p w14:paraId="3516D952" w14:textId="77777777" w:rsidR="003F4E8D" w:rsidRPr="00F45E60" w:rsidRDefault="004C7FD8" w:rsidP="003F4E8D">
      <w:pPr>
        <w:pStyle w:val="2"/>
        <w:ind w:firstLine="340"/>
        <w:rPr>
          <w:rFonts w:ascii="TH SarabunPSK" w:hAnsi="TH SarabunPSK" w:cs="TH SarabunPSK"/>
          <w:lang w:bidi="th-TH"/>
        </w:rPr>
      </w:pPr>
      <w:r w:rsidRPr="00F45E60">
        <w:rPr>
          <w:rFonts w:ascii="TH SarabunPSK" w:hAnsi="TH SarabunPSK" w:cs="TH SarabunPSK" w:hint="cs"/>
          <w:lang w:bidi="th-TH"/>
        </w:rPr>
        <w:t>3</w:t>
      </w:r>
      <w:r w:rsidRPr="00F45E60">
        <w:rPr>
          <w:rFonts w:ascii="TH SarabunPSK" w:hAnsi="TH SarabunPSK" w:cs="TH SarabunPSK" w:hint="cs"/>
          <w:cs/>
          <w:lang w:bidi="th-TH"/>
        </w:rPr>
        <w:t>.</w:t>
      </w:r>
      <w:r w:rsidRPr="00F45E60">
        <w:rPr>
          <w:rFonts w:ascii="TH SarabunPSK" w:hAnsi="TH SarabunPSK" w:cs="TH SarabunPSK" w:hint="cs"/>
          <w:lang w:bidi="th-TH"/>
        </w:rPr>
        <w:t xml:space="preserve">3 </w:t>
      </w:r>
      <w:r w:rsidRPr="00F45E60">
        <w:rPr>
          <w:rFonts w:ascii="TH SarabunPSK" w:hAnsi="TH SarabunPSK" w:cs="TH SarabunPSK" w:hint="cs"/>
          <w:cs/>
          <w:lang w:bidi="th-TH"/>
        </w:rPr>
        <w:t xml:space="preserve">ผู้ทดสอบ </w:t>
      </w:r>
    </w:p>
    <w:p w14:paraId="3025EE4A" w14:textId="6DBC82BA" w:rsidR="004C7FD8" w:rsidRPr="00F45E60" w:rsidRDefault="004C7FD8" w:rsidP="003F4E8D">
      <w:pPr>
        <w:pStyle w:val="a7"/>
        <w:ind w:left="360" w:firstLine="320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lang w:bidi="th-TH"/>
        </w:rPr>
        <w:t>Human</w:t>
      </w:r>
    </w:p>
    <w:p w14:paraId="3A3358F0" w14:textId="400692BB" w:rsidR="004C7FD8" w:rsidRPr="00F45E60" w:rsidRDefault="004C7FD8" w:rsidP="004C7FD8">
      <w:pPr>
        <w:pStyle w:val="a7"/>
        <w:ind w:left="360"/>
        <w:rPr>
          <w:rFonts w:ascii="TH SarabunPSK" w:hAnsi="TH SarabunPSK" w:cs="TH SarabunPSK"/>
          <w:sz w:val="28"/>
          <w:szCs w:val="28"/>
        </w:rPr>
      </w:pPr>
    </w:p>
    <w:p w14:paraId="5EE7B0AC" w14:textId="3B35265A" w:rsidR="004C7FD8" w:rsidRPr="00F45E60" w:rsidRDefault="003F4E8D" w:rsidP="003F4E8D">
      <w:pPr>
        <w:pStyle w:val="1"/>
        <w:rPr>
          <w:rFonts w:ascii="TH SarabunPSK" w:hAnsi="TH SarabunPSK" w:cs="TH SarabunPSK"/>
          <w:b/>
          <w:bCs/>
          <w:color w:val="000000" w:themeColor="text1"/>
        </w:rPr>
      </w:pPr>
      <w:r w:rsidRPr="00F45E60">
        <w:rPr>
          <w:rFonts w:ascii="TH SarabunPSK" w:hAnsi="TH SarabunPSK" w:cs="TH SarabunPSK" w:hint="cs"/>
          <w:b/>
          <w:bCs/>
          <w:color w:val="000000" w:themeColor="text1"/>
          <w:cs/>
          <w:lang w:bidi="th-TH"/>
        </w:rPr>
        <w:lastRenderedPageBreak/>
        <w:t xml:space="preserve">4. </w:t>
      </w:r>
      <w:r w:rsidR="004C7FD8" w:rsidRPr="00F45E60">
        <w:rPr>
          <w:rFonts w:ascii="TH SarabunPSK" w:hAnsi="TH SarabunPSK" w:cs="TH SarabunPSK" w:hint="cs"/>
          <w:b/>
          <w:bCs/>
          <w:color w:val="000000" w:themeColor="text1"/>
          <w:cs/>
          <w:lang w:bidi="th-TH"/>
        </w:rPr>
        <w:t>รายละเอียดการทดสอบ (</w:t>
      </w:r>
      <w:r w:rsidR="004C7FD8" w:rsidRPr="00F45E60">
        <w:rPr>
          <w:rFonts w:ascii="TH SarabunPSK" w:hAnsi="TH SarabunPSK" w:cs="TH SarabunPSK" w:hint="cs"/>
          <w:b/>
          <w:bCs/>
          <w:color w:val="000000" w:themeColor="text1"/>
        </w:rPr>
        <w:t>Test scenario and test design</w:t>
      </w:r>
      <w:r w:rsidR="004C7FD8" w:rsidRPr="00F45E60">
        <w:rPr>
          <w:rFonts w:ascii="TH SarabunPSK" w:hAnsi="TH SarabunPSK" w:cs="TH SarabunPSK" w:hint="cs"/>
          <w:b/>
          <w:bCs/>
          <w:color w:val="000000" w:themeColor="text1"/>
          <w:cs/>
          <w:lang w:bidi="th-TH"/>
        </w:rPr>
        <w:t>)</w:t>
      </w:r>
    </w:p>
    <w:p w14:paraId="7971AD3E" w14:textId="77777777" w:rsidR="004C7FD8" w:rsidRPr="00F45E60" w:rsidRDefault="004C7FD8" w:rsidP="003F4E8D">
      <w:pPr>
        <w:pStyle w:val="2"/>
        <w:ind w:firstLine="340"/>
        <w:rPr>
          <w:rFonts w:ascii="TH SarabunPSK" w:hAnsi="TH SarabunPSK" w:cs="TH SarabunPSK"/>
          <w:lang w:bidi="th-TH"/>
        </w:rPr>
      </w:pPr>
      <w:r w:rsidRPr="00F45E60">
        <w:rPr>
          <w:rFonts w:ascii="TH SarabunPSK" w:hAnsi="TH SarabunPSK" w:cs="TH SarabunPSK" w:hint="cs"/>
          <w:lang w:bidi="th-TH"/>
        </w:rPr>
        <w:t>4</w:t>
      </w:r>
      <w:r w:rsidRPr="00F45E60">
        <w:rPr>
          <w:rFonts w:ascii="TH SarabunPSK" w:hAnsi="TH SarabunPSK" w:cs="TH SarabunPSK" w:hint="cs"/>
          <w:cs/>
          <w:lang w:bidi="th-TH"/>
        </w:rPr>
        <w:t>.</w:t>
      </w:r>
      <w:r w:rsidRPr="00F45E60">
        <w:rPr>
          <w:rFonts w:ascii="TH SarabunPSK" w:hAnsi="TH SarabunPSK" w:cs="TH SarabunPSK" w:hint="cs"/>
          <w:lang w:bidi="th-TH"/>
        </w:rPr>
        <w:t xml:space="preserve">1 </w:t>
      </w:r>
      <w:r w:rsidRPr="00F45E60">
        <w:rPr>
          <w:rFonts w:ascii="TH SarabunPSK" w:hAnsi="TH SarabunPSK" w:cs="TH SarabunPSK" w:hint="cs"/>
          <w:cs/>
          <w:lang w:bidi="th-TH"/>
        </w:rPr>
        <w:t>คำอธิบาย (</w:t>
      </w:r>
      <w:r w:rsidRPr="00F45E60">
        <w:rPr>
          <w:rFonts w:ascii="TH SarabunPSK" w:hAnsi="TH SarabunPSK" w:cs="TH SarabunPSK" w:hint="cs"/>
          <w:lang w:bidi="th-TH"/>
        </w:rPr>
        <w:t>Description</w:t>
      </w:r>
      <w:r w:rsidRPr="00F45E60">
        <w:rPr>
          <w:rFonts w:ascii="TH SarabunPSK" w:hAnsi="TH SarabunPSK" w:cs="TH SarabunPSK" w:hint="cs"/>
          <w:cs/>
          <w:lang w:bidi="th-TH"/>
        </w:rPr>
        <w:t>)</w:t>
      </w:r>
    </w:p>
    <w:p w14:paraId="19101FE8" w14:textId="77777777" w:rsidR="004C7FD8" w:rsidRPr="00F45E60" w:rsidRDefault="004C7FD8" w:rsidP="004C7FD8">
      <w:pPr>
        <w:pStyle w:val="a7"/>
        <w:ind w:left="360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lang w:bidi="th-TH"/>
        </w:rPr>
        <w:tab/>
      </w:r>
      <w:r w:rsidRPr="00F45E60">
        <w:rPr>
          <w:rFonts w:ascii="TH SarabunPSK" w:hAnsi="TH SarabunPSK" w:cs="TH SarabunPSK" w:hint="cs"/>
          <w:noProof/>
          <w:sz w:val="28"/>
          <w:szCs w:val="28"/>
          <w:lang w:bidi="th-TH"/>
        </w:rPr>
        <w:drawing>
          <wp:inline distT="0" distB="0" distL="0" distR="0" wp14:anchorId="02B8AB9D" wp14:editId="198489D5">
            <wp:extent cx="201761" cy="1910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6" cy="2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ab/>
        <w:t>หมายถึง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ab/>
        <w:t>ผ่าน (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>Pass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14:paraId="1AA4CED7" w14:textId="77777777" w:rsidR="004C7FD8" w:rsidRPr="00F45E60" w:rsidRDefault="004C7FD8" w:rsidP="004C7FD8">
      <w:pPr>
        <w:pStyle w:val="a7"/>
        <w:ind w:left="360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lang w:bidi="th-TH"/>
        </w:rPr>
        <w:tab/>
      </w:r>
      <w:r w:rsidRPr="00F45E60">
        <w:rPr>
          <w:rFonts w:ascii="TH SarabunPSK" w:hAnsi="TH SarabunPSK" w:cs="TH SarabunPSK" w:hint="cs"/>
          <w:noProof/>
          <w:sz w:val="28"/>
          <w:szCs w:val="28"/>
          <w:lang w:bidi="th-TH"/>
        </w:rPr>
        <w:drawing>
          <wp:inline distT="0" distB="0" distL="0" distR="0" wp14:anchorId="684AAF6E" wp14:editId="14390DBD">
            <wp:extent cx="216464" cy="190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" cy="2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หมายถึง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ab/>
        <w:t>ไม่ผ่าน (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>Fail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14:paraId="3F9FD37D" w14:textId="77777777" w:rsidR="004C7FD8" w:rsidRPr="00F45E60" w:rsidRDefault="004C7FD8" w:rsidP="003F4E8D">
      <w:pPr>
        <w:pStyle w:val="2"/>
        <w:ind w:firstLine="340"/>
        <w:rPr>
          <w:rFonts w:ascii="TH SarabunPSK" w:hAnsi="TH SarabunPSK" w:cs="TH SarabunPSK"/>
          <w:lang w:bidi="th-TH"/>
        </w:rPr>
      </w:pPr>
      <w:r w:rsidRPr="00F45E60">
        <w:rPr>
          <w:rFonts w:ascii="TH SarabunPSK" w:hAnsi="TH SarabunPSK" w:cs="TH SarabunPSK" w:hint="cs"/>
          <w:lang w:bidi="th-TH"/>
        </w:rPr>
        <w:t>4</w:t>
      </w:r>
      <w:r w:rsidRPr="00F45E60">
        <w:rPr>
          <w:rFonts w:ascii="TH SarabunPSK" w:hAnsi="TH SarabunPSK" w:cs="TH SarabunPSK" w:hint="cs"/>
          <w:cs/>
          <w:lang w:bidi="th-TH"/>
        </w:rPr>
        <w:t>.</w:t>
      </w:r>
      <w:r w:rsidRPr="00F45E60">
        <w:rPr>
          <w:rFonts w:ascii="TH SarabunPSK" w:hAnsi="TH SarabunPSK" w:cs="TH SarabunPSK" w:hint="cs"/>
          <w:lang w:bidi="th-TH"/>
        </w:rPr>
        <w:t xml:space="preserve">2 </w:t>
      </w:r>
      <w:r w:rsidRPr="00F45E60">
        <w:rPr>
          <w:rFonts w:ascii="TH SarabunPSK" w:hAnsi="TH SarabunPSK" w:cs="TH SarabunPSK" w:hint="cs"/>
          <w:cs/>
          <w:lang w:bidi="th-TH"/>
        </w:rPr>
        <w:t>ผลการทดสอบ (</w:t>
      </w:r>
      <w:r w:rsidRPr="00F45E60">
        <w:rPr>
          <w:rFonts w:ascii="TH SarabunPSK" w:hAnsi="TH SarabunPSK" w:cs="TH SarabunPSK" w:hint="cs"/>
          <w:lang w:bidi="th-TH"/>
        </w:rPr>
        <w:t>Test results</w:t>
      </w:r>
      <w:r w:rsidRPr="00F45E60">
        <w:rPr>
          <w:rFonts w:ascii="TH SarabunPSK" w:hAnsi="TH SarabunPSK" w:cs="TH SarabunPSK" w:hint="cs"/>
          <w:cs/>
          <w:lang w:bidi="th-TH"/>
        </w:rPr>
        <w:t>)</w:t>
      </w:r>
    </w:p>
    <w:p w14:paraId="718143E4" w14:textId="1070C182" w:rsidR="004C7FD8" w:rsidRPr="00F45E60" w:rsidRDefault="004C7FD8" w:rsidP="004C7FD8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01964BFA" w14:textId="77777777" w:rsidR="00C2238F" w:rsidRPr="00F45E60" w:rsidRDefault="00C2238F" w:rsidP="00C2238F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419FC77B" w14:textId="77777777" w:rsidR="00C2238F" w:rsidRPr="00F45E60" w:rsidRDefault="00C2238F" w:rsidP="00C2238F">
      <w:pPr>
        <w:rPr>
          <w:rFonts w:ascii="TH SarabunPSK" w:hAnsi="TH SarabunPSK" w:cs="TH SarabunPSK"/>
          <w:sz w:val="28"/>
          <w:szCs w:val="28"/>
          <w:cs/>
          <w:lang w:bidi="th-TH"/>
        </w:rPr>
        <w:sectPr w:rsidR="00C2238F" w:rsidRPr="00F45E60" w:rsidSect="003D1C2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8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617"/>
        <w:gridCol w:w="1890"/>
        <w:gridCol w:w="2759"/>
        <w:gridCol w:w="2164"/>
        <w:gridCol w:w="439"/>
        <w:gridCol w:w="2279"/>
        <w:gridCol w:w="1352"/>
      </w:tblGrid>
      <w:tr w:rsidR="00F134A1" w:rsidRPr="00F45E60" w14:paraId="6CD82BB5" w14:textId="77777777" w:rsidTr="1EB934DE">
        <w:tc>
          <w:tcPr>
            <w:tcW w:w="3247" w:type="dxa"/>
            <w:gridSpan w:val="2"/>
          </w:tcPr>
          <w:p w14:paraId="29B49E9D" w14:textId="00FBC538" w:rsidR="006B13AA" w:rsidRPr="00F45E60" w:rsidRDefault="006B13AA" w:rsidP="00C2238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lastRenderedPageBreak/>
              <w:t>Test Scenario ID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1135BA37" w14:textId="63FDBEA1" w:rsidR="006B13AA" w:rsidRPr="00F45E60" w:rsidRDefault="00E83D6B" w:rsidP="0035154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UAT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="00AE6B0C"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Dashboard</w:t>
            </w:r>
            <w:r w:rsidR="00EE650C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="00EE650C"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01</w:t>
            </w:r>
          </w:p>
        </w:tc>
        <w:tc>
          <w:tcPr>
            <w:tcW w:w="2164" w:type="dxa"/>
          </w:tcPr>
          <w:p w14:paraId="553586E7" w14:textId="77777777" w:rsidR="006B13AA" w:rsidRPr="00F45E60" w:rsidRDefault="00670209" w:rsidP="0067020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Project ID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01852B3B" w14:textId="41207570" w:rsidR="006B13AA" w:rsidRPr="00F45E60" w:rsidRDefault="005E1E44" w:rsidP="00C2238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WEB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="00AE6B0C"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Dashboard </w:t>
            </w:r>
          </w:p>
        </w:tc>
      </w:tr>
      <w:tr w:rsidR="00F134A1" w:rsidRPr="00F45E60" w14:paraId="4B1E62B1" w14:textId="77777777" w:rsidTr="1EB934DE">
        <w:tc>
          <w:tcPr>
            <w:tcW w:w="3247" w:type="dxa"/>
            <w:gridSpan w:val="2"/>
          </w:tcPr>
          <w:p w14:paraId="3C119E37" w14:textId="66FA9FB8" w:rsidR="00E20700" w:rsidRPr="00F45E60" w:rsidRDefault="00670209" w:rsidP="00C2238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Test Scenario Name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  <w:r w:rsidR="00DB0FBC"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4649" w:type="dxa"/>
            <w:gridSpan w:val="2"/>
          </w:tcPr>
          <w:p w14:paraId="0AEF72BC" w14:textId="583E3EC3" w:rsidR="00E20700" w:rsidRPr="00F45E60" w:rsidRDefault="00DB0FBC" w:rsidP="00ED5259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ารทดสอบการเข้าถึง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Admin Dashboard</w:t>
            </w:r>
          </w:p>
        </w:tc>
        <w:tc>
          <w:tcPr>
            <w:tcW w:w="2164" w:type="dxa"/>
          </w:tcPr>
          <w:p w14:paraId="1F11461A" w14:textId="77777777" w:rsidR="00E20700" w:rsidRPr="00F45E60" w:rsidRDefault="00E20700" w:rsidP="00C2238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Tested by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4BB28F0" w14:textId="2254122E" w:rsidR="00E20700" w:rsidRPr="00F45E60" w:rsidRDefault="00B636B0" w:rsidP="00C2238F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ธานิน คูหาทอง</w:t>
            </w:r>
            <w:r w:rsidR="7919DAFF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,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7919DAFF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ร้อยฟ้า รักนุช, ภูมินทร์ บุญทวี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F134A1" w:rsidRPr="00F45E60" w14:paraId="771F3B6A" w14:textId="77777777" w:rsidTr="1EB934DE">
        <w:tc>
          <w:tcPr>
            <w:tcW w:w="3247" w:type="dxa"/>
            <w:gridSpan w:val="2"/>
          </w:tcPr>
          <w:p w14:paraId="67BD0288" w14:textId="05BE38C4" w:rsidR="00A464DA" w:rsidRPr="00F45E60" w:rsidRDefault="00A464DA" w:rsidP="00C2238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U</w:t>
            </w:r>
            <w:r w:rsidR="00D203DB"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A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T Name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916FA44" w14:textId="31C11E72" w:rsidR="00A464DA" w:rsidRPr="00F45E60" w:rsidRDefault="000B2351" w:rsidP="00F8702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ว็บ</w:t>
            </w:r>
            <w:r w:rsidR="00572EAF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572EAF"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Research Document Management System</w:t>
            </w:r>
          </w:p>
        </w:tc>
        <w:tc>
          <w:tcPr>
            <w:tcW w:w="2164" w:type="dxa"/>
          </w:tcPr>
          <w:p w14:paraId="618BDAE4" w14:textId="77777777" w:rsidR="00A464DA" w:rsidRPr="00F45E60" w:rsidRDefault="00A464DA" w:rsidP="00C2238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Version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4D595503" w14:textId="182C20A7" w:rsidR="00A464DA" w:rsidRPr="00F45E60" w:rsidRDefault="00AA1156" w:rsidP="00C2238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V</w:t>
            </w:r>
            <w:r w:rsidR="00AE6B0C"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</w:t>
            </w:r>
          </w:p>
        </w:tc>
      </w:tr>
      <w:tr w:rsidR="00F134A1" w:rsidRPr="00F45E60" w14:paraId="1F37EDE8" w14:textId="77777777" w:rsidTr="1EB934DE">
        <w:tc>
          <w:tcPr>
            <w:tcW w:w="3247" w:type="dxa"/>
            <w:gridSpan w:val="2"/>
          </w:tcPr>
          <w:p w14:paraId="04373DDC" w14:textId="77777777" w:rsidR="00E24259" w:rsidRPr="00F45E60" w:rsidRDefault="00E24259" w:rsidP="00C2238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Module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64CC736" w14:textId="17EB3AC0" w:rsidR="00E24259" w:rsidRPr="00F45E60" w:rsidRDefault="00C67A43" w:rsidP="00C2238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Customer</w:t>
            </w:r>
            <w:r w:rsidR="00C34FAA"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Inquiry</w:t>
            </w:r>
          </w:p>
        </w:tc>
        <w:tc>
          <w:tcPr>
            <w:tcW w:w="2164" w:type="dxa"/>
          </w:tcPr>
          <w:p w14:paraId="5A83357D" w14:textId="77777777" w:rsidR="00E24259" w:rsidRPr="00F45E60" w:rsidRDefault="00E24259" w:rsidP="00C2238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Date of Test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6A7D233" w14:textId="15A86DB4" w:rsidR="00E24259" w:rsidRPr="00F45E60" w:rsidRDefault="1A42AAE9" w:rsidP="00C2238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  <w:r w:rsidR="006E70DB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  <w:r w:rsidR="00B636B0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/</w:t>
            </w:r>
            <w:r w:rsidR="006E70DB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/</w:t>
            </w:r>
            <w:r w:rsidR="00B636B0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68</w:t>
            </w:r>
          </w:p>
        </w:tc>
      </w:tr>
      <w:tr w:rsidR="00E96D41" w:rsidRPr="00F45E60" w14:paraId="08A08B07" w14:textId="77777777" w:rsidTr="1EB934DE">
        <w:tc>
          <w:tcPr>
            <w:tcW w:w="3247" w:type="dxa"/>
            <w:gridSpan w:val="2"/>
          </w:tcPr>
          <w:p w14:paraId="3FAEAF07" w14:textId="77777777" w:rsidR="00F01B94" w:rsidRPr="00F45E60" w:rsidRDefault="00F01B94" w:rsidP="00F01B9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Pre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requisite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10883" w:type="dxa"/>
            <w:gridSpan w:val="6"/>
          </w:tcPr>
          <w:p w14:paraId="2B7D7FE7" w14:textId="77777777" w:rsidR="00F01B94" w:rsidRPr="00F45E60" w:rsidRDefault="00515FCF" w:rsidP="00F01B9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E96D41" w:rsidRPr="00F45E60" w14:paraId="6B8406CE" w14:textId="77777777" w:rsidTr="1EB934DE">
        <w:tc>
          <w:tcPr>
            <w:tcW w:w="3247" w:type="dxa"/>
            <w:gridSpan w:val="2"/>
          </w:tcPr>
          <w:p w14:paraId="1202314F" w14:textId="77777777" w:rsidR="00F01B94" w:rsidRPr="00F45E60" w:rsidRDefault="00F01B94" w:rsidP="00C2238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Description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: </w:t>
            </w:r>
          </w:p>
        </w:tc>
        <w:tc>
          <w:tcPr>
            <w:tcW w:w="10883" w:type="dxa"/>
            <w:gridSpan w:val="6"/>
          </w:tcPr>
          <w:p w14:paraId="792A6C27" w14:textId="5A100296" w:rsidR="00F01B94" w:rsidRPr="00F45E60" w:rsidRDefault="00AE6B0C" w:rsidP="00A93ED7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ฉพาะแอดมินที่</w:t>
            </w:r>
            <w:r w:rsidR="00F33E6B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 w:rsidR="00F33E6B"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Dashboard </w:t>
            </w:r>
            <w:r w:rsidR="00F33E6B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ี่แสดงบันทึกกิจกรรมของผู้ใช้ บันทึกข้อผิดพลาด และบันทึกข้อมูลระบบที่สำคัญ</w:t>
            </w:r>
          </w:p>
        </w:tc>
      </w:tr>
      <w:tr w:rsidR="004850A9" w:rsidRPr="00F45E60" w14:paraId="0109AA56" w14:textId="77777777" w:rsidTr="1EB934DE">
        <w:tc>
          <w:tcPr>
            <w:tcW w:w="630" w:type="dxa"/>
          </w:tcPr>
          <w:p w14:paraId="430609BE" w14:textId="77777777" w:rsidR="00C2238F" w:rsidRPr="00F45E60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No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59B09012" w14:textId="77777777" w:rsidR="00C2238F" w:rsidRPr="00F45E60" w:rsidRDefault="00B81F92" w:rsidP="00F01B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6593D868" w14:textId="77777777" w:rsidR="00C2238F" w:rsidRPr="00F45E60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73E1EDC3" w14:textId="77777777" w:rsidR="00C2238F" w:rsidRPr="00F45E60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3D6B45D4" w14:textId="77777777" w:rsidR="00C2238F" w:rsidRPr="00F45E60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Pass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Fail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5762B6BF" w14:textId="77777777" w:rsidR="00C2238F" w:rsidRPr="00F45E60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4850A9" w:rsidRPr="00F45E60" w14:paraId="17E2F604" w14:textId="77777777" w:rsidTr="1EB934DE">
        <w:tc>
          <w:tcPr>
            <w:tcW w:w="630" w:type="dxa"/>
          </w:tcPr>
          <w:p w14:paraId="6AD85CC3" w14:textId="77777777" w:rsidR="00C2238F" w:rsidRPr="00F45E60" w:rsidRDefault="00285A5A" w:rsidP="0015156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096B9589" w14:textId="5755F8E0" w:rsidR="006836A1" w:rsidRPr="00F45E60" w:rsidRDefault="006836A1" w:rsidP="006836A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Open</w:t>
            </w:r>
            <w:r w:rsidR="00EB3F36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EB3F36"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Website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:</w:t>
            </w:r>
          </w:p>
          <w:p w14:paraId="7F546EF9" w14:textId="6DA3B183" w:rsidR="00C2238F" w:rsidRPr="00F45E60" w:rsidRDefault="0015156A" w:rsidP="00DA5A4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ปิดเว็บไซต์</w:t>
            </w:r>
            <w:r w:rsidR="00B77A1F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3B0B88C0"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https://cs040268.cpkkuhost.com</w:t>
            </w:r>
          </w:p>
        </w:tc>
        <w:tc>
          <w:tcPr>
            <w:tcW w:w="2759" w:type="dxa"/>
          </w:tcPr>
          <w:p w14:paraId="65324E3A" w14:textId="3F11AD1F" w:rsidR="00C2238F" w:rsidRPr="00F45E60" w:rsidRDefault="0015156A" w:rsidP="004F206F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</w:t>
            </w:r>
            <w:r w:rsidR="006218AF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น้าเว็บ</w:t>
            </w:r>
          </w:p>
        </w:tc>
        <w:tc>
          <w:tcPr>
            <w:tcW w:w="2603" w:type="dxa"/>
            <w:gridSpan w:val="2"/>
          </w:tcPr>
          <w:p w14:paraId="55EFE601" w14:textId="130F6065" w:rsidR="00C2238F" w:rsidRPr="00F45E60" w:rsidRDefault="00E804D4" w:rsidP="00C2238F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ผลตามที่คาดหวัง</w:t>
            </w:r>
          </w:p>
        </w:tc>
        <w:tc>
          <w:tcPr>
            <w:tcW w:w="2279" w:type="dxa"/>
          </w:tcPr>
          <w:p w14:paraId="6F579385" w14:textId="033FF10D" w:rsidR="00C2238F" w:rsidRPr="00F45E60" w:rsidRDefault="00E804D4" w:rsidP="00C2238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drawing>
                <wp:inline distT="0" distB="0" distL="0" distR="0" wp14:anchorId="470F2D0E" wp14:editId="2C4047CF">
                  <wp:extent cx="201761" cy="191069"/>
                  <wp:effectExtent l="0" t="0" r="8255" b="0"/>
                  <wp:docPr id="449168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0DC34962" w14:textId="77777777" w:rsidR="00C2238F" w:rsidRPr="00F45E60" w:rsidRDefault="00C2238F" w:rsidP="00C2238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E804D4" w:rsidRPr="00F45E60" w14:paraId="32CE4B7C" w14:textId="77777777" w:rsidTr="1EB934DE">
        <w:tc>
          <w:tcPr>
            <w:tcW w:w="630" w:type="dxa"/>
          </w:tcPr>
          <w:p w14:paraId="7904C0E1" w14:textId="77777777" w:rsidR="00E804D4" w:rsidRPr="00F45E60" w:rsidRDefault="00E804D4" w:rsidP="00E804D4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55CF6CAE" w14:textId="76FB820E" w:rsidR="00E804D4" w:rsidRPr="00F45E60" w:rsidRDefault="00E804D4" w:rsidP="00E804D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1.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Login </w:t>
            </w:r>
          </w:p>
          <w:p w14:paraId="58516E5D" w14:textId="22FDDCEE" w:rsidR="00E804D4" w:rsidRPr="00F45E60" w:rsidRDefault="00E804D4" w:rsidP="00E804D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2.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รอกข้อมูล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Student Account  </w:t>
            </w:r>
          </w:p>
          <w:p w14:paraId="1658D706" w14:textId="37111707" w:rsidR="00E804D4" w:rsidRPr="00F45E60" w:rsidRDefault="00E804D4" w:rsidP="00E804D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3.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Login</w:t>
            </w:r>
          </w:p>
        </w:tc>
        <w:tc>
          <w:tcPr>
            <w:tcW w:w="2759" w:type="dxa"/>
          </w:tcPr>
          <w:p w14:paraId="693DCF2E" w14:textId="0E741B8D" w:rsidR="00E804D4" w:rsidRPr="00F45E60" w:rsidRDefault="00E804D4" w:rsidP="00E804D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ระบบไม่แสดงหน้า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Dashboard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ี่แสดงบันทึกกิจกรรมของผู้ใช้ บันทึกข้อผิดพลาด และบันทึกข้อมูลระบบที่สำคัญ</w:t>
            </w:r>
          </w:p>
        </w:tc>
        <w:tc>
          <w:tcPr>
            <w:tcW w:w="2603" w:type="dxa"/>
            <w:gridSpan w:val="2"/>
          </w:tcPr>
          <w:p w14:paraId="0341F4ED" w14:textId="5ADEBFCE" w:rsidR="00E804D4" w:rsidRPr="00F45E60" w:rsidRDefault="00E804D4" w:rsidP="00E804D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ผลตามที่คาดหวัง</w:t>
            </w:r>
          </w:p>
        </w:tc>
        <w:tc>
          <w:tcPr>
            <w:tcW w:w="2279" w:type="dxa"/>
          </w:tcPr>
          <w:p w14:paraId="145DDA14" w14:textId="4451EBEB" w:rsidR="00E804D4" w:rsidRPr="00F45E60" w:rsidRDefault="00E804D4" w:rsidP="00E804D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drawing>
                <wp:inline distT="0" distB="0" distL="0" distR="0" wp14:anchorId="15D461E7" wp14:editId="0FBC91FE">
                  <wp:extent cx="201761" cy="191069"/>
                  <wp:effectExtent l="0" t="0" r="8255" b="0"/>
                  <wp:docPr id="16734468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6F83EAA9" w14:textId="77777777" w:rsidR="00E804D4" w:rsidRPr="00F45E60" w:rsidRDefault="00E804D4" w:rsidP="00E804D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E804D4" w:rsidRPr="00F45E60" w14:paraId="21F8CDB3" w14:textId="77777777" w:rsidTr="1EB934DE">
        <w:tc>
          <w:tcPr>
            <w:tcW w:w="630" w:type="dxa"/>
          </w:tcPr>
          <w:p w14:paraId="62707BBB" w14:textId="5329322F" w:rsidR="00E804D4" w:rsidRPr="00F45E60" w:rsidRDefault="00E804D4" w:rsidP="00E804D4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No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10479B97" w14:textId="6E7729F6" w:rsidR="00E804D4" w:rsidRPr="00F45E60" w:rsidRDefault="00E804D4" w:rsidP="15D8D39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2628ABE0" w14:textId="6C91A9FE" w:rsidR="00E804D4" w:rsidRPr="00F45E60" w:rsidRDefault="00E804D4" w:rsidP="00E804D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015676D0" w14:textId="2B335735" w:rsidR="00E804D4" w:rsidRPr="00F45E60" w:rsidRDefault="00E804D4" w:rsidP="00E804D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6D18B325" w14:textId="6BA54F50" w:rsidR="00E804D4" w:rsidRPr="00F45E60" w:rsidRDefault="00E804D4" w:rsidP="00E804D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Pass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Fail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679D8B60" w14:textId="3FE09FB5" w:rsidR="00E804D4" w:rsidRPr="00F45E60" w:rsidRDefault="00E804D4" w:rsidP="00E804D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E804D4" w:rsidRPr="00F45E60" w14:paraId="7879B708" w14:textId="77777777" w:rsidTr="1EB934DE">
        <w:tc>
          <w:tcPr>
            <w:tcW w:w="630" w:type="dxa"/>
          </w:tcPr>
          <w:p w14:paraId="1D64D74A" w14:textId="706FB47A" w:rsidR="00E804D4" w:rsidRPr="00F45E60" w:rsidRDefault="00E804D4" w:rsidP="00E804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086B8EDB" w14:textId="6AB0F424" w:rsidR="00E804D4" w:rsidRPr="00F45E60" w:rsidRDefault="00E804D4" w:rsidP="00E804D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Open Website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:</w:t>
            </w:r>
          </w:p>
          <w:p w14:paraId="40A3F7B7" w14:textId="61203004" w:rsidR="00E804D4" w:rsidRPr="00F45E60" w:rsidRDefault="00E804D4" w:rsidP="00E804D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ปิดเว็บไซต์ </w:t>
            </w:r>
            <w:r w:rsidR="0D69EDD7"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https://cs040268.cpkkuhost.com</w:t>
            </w:r>
          </w:p>
        </w:tc>
        <w:tc>
          <w:tcPr>
            <w:tcW w:w="2759" w:type="dxa"/>
          </w:tcPr>
          <w:p w14:paraId="6D630C68" w14:textId="6B628B9C" w:rsidR="00E804D4" w:rsidRPr="00F45E60" w:rsidRDefault="00E804D4" w:rsidP="00E804D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หน้าเว็บ</w:t>
            </w:r>
          </w:p>
        </w:tc>
        <w:tc>
          <w:tcPr>
            <w:tcW w:w="2603" w:type="dxa"/>
            <w:gridSpan w:val="2"/>
          </w:tcPr>
          <w:p w14:paraId="0BDFE553" w14:textId="261B9C51" w:rsidR="00E804D4" w:rsidRPr="00F45E60" w:rsidRDefault="00E804D4" w:rsidP="00E804D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ผลตามที่คาดหวัง</w:t>
            </w:r>
          </w:p>
        </w:tc>
        <w:tc>
          <w:tcPr>
            <w:tcW w:w="2279" w:type="dxa"/>
          </w:tcPr>
          <w:p w14:paraId="276D583A" w14:textId="48695C2E" w:rsidR="00E804D4" w:rsidRPr="00F45E60" w:rsidRDefault="00E804D4" w:rsidP="00E804D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drawing>
                <wp:inline distT="0" distB="0" distL="0" distR="0" wp14:anchorId="0D022D2D" wp14:editId="278BD05F">
                  <wp:extent cx="201761" cy="191069"/>
                  <wp:effectExtent l="0" t="0" r="8255" b="0"/>
                  <wp:docPr id="917272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28DE6FF4" w14:textId="77777777" w:rsidR="00E804D4" w:rsidRPr="00F45E60" w:rsidRDefault="00E804D4" w:rsidP="00E804D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E804D4" w:rsidRPr="00F45E60" w14:paraId="37CECAC9" w14:textId="77777777" w:rsidTr="1EB934DE">
        <w:trPr>
          <w:trHeight w:val="156"/>
        </w:trPr>
        <w:tc>
          <w:tcPr>
            <w:tcW w:w="630" w:type="dxa"/>
          </w:tcPr>
          <w:p w14:paraId="010C0BD9" w14:textId="13465218" w:rsidR="00E804D4" w:rsidRPr="00F45E60" w:rsidRDefault="00E804D4" w:rsidP="00E804D4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59ED6DE3" w14:textId="77777777" w:rsidR="00E804D4" w:rsidRPr="00F45E60" w:rsidRDefault="00E804D4" w:rsidP="00E804D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1.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Login </w:t>
            </w:r>
          </w:p>
          <w:p w14:paraId="049D8937" w14:textId="251A71C2" w:rsidR="00E804D4" w:rsidRPr="00F45E60" w:rsidRDefault="00E804D4" w:rsidP="00E804D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2.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รอกข้อมูล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Teacher Account  </w:t>
            </w:r>
          </w:p>
          <w:p w14:paraId="462F3536" w14:textId="2AA5BE1A" w:rsidR="00E804D4" w:rsidRPr="00F45E60" w:rsidRDefault="00E804D4" w:rsidP="00E804D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3.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Login</w:t>
            </w:r>
          </w:p>
        </w:tc>
        <w:tc>
          <w:tcPr>
            <w:tcW w:w="2759" w:type="dxa"/>
          </w:tcPr>
          <w:p w14:paraId="1814C709" w14:textId="77777777" w:rsidR="00E804D4" w:rsidRPr="00F45E60" w:rsidRDefault="00E804D4" w:rsidP="00E804D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ไม่แสดงหน้า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Dashboard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ี่แสดง </w:t>
            </w:r>
          </w:p>
          <w:p w14:paraId="1C1926FF" w14:textId="702464DB" w:rsidR="00E804D4" w:rsidRPr="00F45E60" w:rsidRDefault="00E804D4" w:rsidP="00E804D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ันทึกกิจกรรมของผู้ใช้ บันทึกข้อผิดพลาด และบันทึกข้อมูลระบบที่สำคัญ</w:t>
            </w:r>
          </w:p>
        </w:tc>
        <w:tc>
          <w:tcPr>
            <w:tcW w:w="2603" w:type="dxa"/>
            <w:gridSpan w:val="2"/>
          </w:tcPr>
          <w:p w14:paraId="0BF9C36E" w14:textId="70C6ABF3" w:rsidR="00E804D4" w:rsidRPr="00F45E60" w:rsidRDefault="00E804D4" w:rsidP="00E804D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ผลตามที่คาดหวัง</w:t>
            </w:r>
          </w:p>
        </w:tc>
        <w:tc>
          <w:tcPr>
            <w:tcW w:w="2279" w:type="dxa"/>
          </w:tcPr>
          <w:p w14:paraId="07CB0EAF" w14:textId="4C97674C" w:rsidR="00E804D4" w:rsidRPr="00F45E60" w:rsidRDefault="00E804D4" w:rsidP="00E804D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drawing>
                <wp:inline distT="0" distB="0" distL="0" distR="0" wp14:anchorId="6762A18E" wp14:editId="4DDCA159">
                  <wp:extent cx="201761" cy="191069"/>
                  <wp:effectExtent l="0" t="0" r="8255" b="0"/>
                  <wp:docPr id="182621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13FEFA23" w14:textId="77777777" w:rsidR="00E804D4" w:rsidRPr="00F45E60" w:rsidRDefault="00E804D4" w:rsidP="00E804D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E804D4" w:rsidRPr="00F45E60" w14:paraId="3DAACA4D" w14:textId="77777777" w:rsidTr="1EB934DE">
        <w:trPr>
          <w:trHeight w:val="156"/>
        </w:trPr>
        <w:tc>
          <w:tcPr>
            <w:tcW w:w="630" w:type="dxa"/>
          </w:tcPr>
          <w:p w14:paraId="164ADE57" w14:textId="2D268B96" w:rsidR="00E804D4" w:rsidRPr="00F45E60" w:rsidRDefault="00E804D4" w:rsidP="00E804D4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No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51405A64" w14:textId="3AC5B390" w:rsidR="00E804D4" w:rsidRPr="00F45E60" w:rsidRDefault="00E804D4" w:rsidP="15D8D39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2CD87D4E" w14:textId="4D866C62" w:rsidR="00E804D4" w:rsidRPr="00F45E60" w:rsidRDefault="00E804D4" w:rsidP="00E804D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084BDE0D" w14:textId="38F8D9F9" w:rsidR="00E804D4" w:rsidRPr="00F45E60" w:rsidRDefault="00E804D4" w:rsidP="00E804D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61923B7D" w14:textId="3DCEEE4A" w:rsidR="00E804D4" w:rsidRPr="00F45E60" w:rsidRDefault="00E804D4" w:rsidP="00E804D4">
            <w:pPr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Pass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Fail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42010F0A" w14:textId="469855A3" w:rsidR="00E804D4" w:rsidRPr="00F45E60" w:rsidRDefault="00E804D4" w:rsidP="00E804D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E804D4" w:rsidRPr="00F45E60" w14:paraId="3EB311AE" w14:textId="77777777" w:rsidTr="1EB934DE">
        <w:trPr>
          <w:trHeight w:val="156"/>
        </w:trPr>
        <w:tc>
          <w:tcPr>
            <w:tcW w:w="630" w:type="dxa"/>
          </w:tcPr>
          <w:p w14:paraId="4FADAF30" w14:textId="76BA0AFD" w:rsidR="00E804D4" w:rsidRPr="00F45E60" w:rsidRDefault="00E804D4" w:rsidP="00E804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5A447063" w14:textId="77777777" w:rsidR="00E804D4" w:rsidRPr="00F45E60" w:rsidRDefault="00E804D4" w:rsidP="00E804D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Open Website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:</w:t>
            </w:r>
          </w:p>
          <w:p w14:paraId="5526ACBD" w14:textId="2F061E86" w:rsidR="00E804D4" w:rsidRPr="00F45E60" w:rsidRDefault="00E804D4" w:rsidP="00E804D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ปิดเว็บไซต์ </w:t>
            </w:r>
            <w:r w:rsidR="20A31859"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https://cs040268.cpkkuhost.com</w:t>
            </w:r>
          </w:p>
        </w:tc>
        <w:tc>
          <w:tcPr>
            <w:tcW w:w="2759" w:type="dxa"/>
          </w:tcPr>
          <w:p w14:paraId="47BDA281" w14:textId="09F8CCF9" w:rsidR="00E804D4" w:rsidRPr="00F45E60" w:rsidRDefault="00E804D4" w:rsidP="00E804D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หน้าเว็บ</w:t>
            </w:r>
          </w:p>
        </w:tc>
        <w:tc>
          <w:tcPr>
            <w:tcW w:w="2603" w:type="dxa"/>
            <w:gridSpan w:val="2"/>
          </w:tcPr>
          <w:p w14:paraId="51101284" w14:textId="7CD42986" w:rsidR="00E804D4" w:rsidRPr="00F45E60" w:rsidRDefault="00E804D4" w:rsidP="00E804D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ผลตามที่คาดหวัง</w:t>
            </w:r>
          </w:p>
        </w:tc>
        <w:tc>
          <w:tcPr>
            <w:tcW w:w="2279" w:type="dxa"/>
          </w:tcPr>
          <w:p w14:paraId="70A3421E" w14:textId="0D18CBA2" w:rsidR="00E804D4" w:rsidRPr="00F45E60" w:rsidRDefault="00E804D4" w:rsidP="00E804D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drawing>
                <wp:inline distT="0" distB="0" distL="0" distR="0" wp14:anchorId="0B48AD44" wp14:editId="7E2BD201">
                  <wp:extent cx="201761" cy="191069"/>
                  <wp:effectExtent l="0" t="0" r="8255" b="0"/>
                  <wp:docPr id="12062368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422C75E1" w14:textId="77777777" w:rsidR="00E804D4" w:rsidRPr="00F45E60" w:rsidRDefault="00E804D4" w:rsidP="00E804D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E804D4" w:rsidRPr="00F45E60" w14:paraId="675B2386" w14:textId="77777777" w:rsidTr="1EB934DE">
        <w:trPr>
          <w:trHeight w:val="156"/>
        </w:trPr>
        <w:tc>
          <w:tcPr>
            <w:tcW w:w="630" w:type="dxa"/>
          </w:tcPr>
          <w:p w14:paraId="522257B2" w14:textId="2E6EB81A" w:rsidR="00E804D4" w:rsidRPr="00F45E60" w:rsidRDefault="00E804D4" w:rsidP="00E804D4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689990EA" w14:textId="77777777" w:rsidR="00E804D4" w:rsidRPr="00F45E60" w:rsidRDefault="00E804D4" w:rsidP="00E804D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1.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Login </w:t>
            </w:r>
          </w:p>
          <w:p w14:paraId="6659482F" w14:textId="2D8CA689" w:rsidR="00E804D4" w:rsidRPr="00F45E60" w:rsidRDefault="00E804D4" w:rsidP="00E804D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2.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รอกข้อมูล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Staff Account  </w:t>
            </w:r>
          </w:p>
          <w:p w14:paraId="0A8B2E3F" w14:textId="0A33117D" w:rsidR="00E804D4" w:rsidRPr="00F45E60" w:rsidRDefault="00E804D4" w:rsidP="00E804D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3.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Login</w:t>
            </w:r>
          </w:p>
        </w:tc>
        <w:tc>
          <w:tcPr>
            <w:tcW w:w="2759" w:type="dxa"/>
          </w:tcPr>
          <w:p w14:paraId="643296CA" w14:textId="77777777" w:rsidR="00E804D4" w:rsidRPr="00F45E60" w:rsidRDefault="00E804D4" w:rsidP="00E804D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ไม่แสดงหน้า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Dashboard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ี่แสดง </w:t>
            </w:r>
          </w:p>
          <w:p w14:paraId="1879CD8D" w14:textId="5BE1E45F" w:rsidR="00E804D4" w:rsidRPr="00F45E60" w:rsidRDefault="00E804D4" w:rsidP="00E804D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ันทึกกิจกรรมของผู้ใช้ บันทึกข้อผิดพลาด และบันทึกข้อมูลระบบที่สำคัญบันทึกกิจกรรมของ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ผู้ใช้ บันทึกข้อผิดพลาด และบันทึกข้อมูลระบบที่สำคัญ</w:t>
            </w:r>
          </w:p>
        </w:tc>
        <w:tc>
          <w:tcPr>
            <w:tcW w:w="2603" w:type="dxa"/>
            <w:gridSpan w:val="2"/>
          </w:tcPr>
          <w:p w14:paraId="13CF6993" w14:textId="34BEE2E8" w:rsidR="00E804D4" w:rsidRPr="00F45E60" w:rsidRDefault="00E804D4" w:rsidP="00E804D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แสดงผลตามที่คาดหวัง</w:t>
            </w:r>
          </w:p>
        </w:tc>
        <w:tc>
          <w:tcPr>
            <w:tcW w:w="2279" w:type="dxa"/>
          </w:tcPr>
          <w:p w14:paraId="1711ED98" w14:textId="53A36977" w:rsidR="00E804D4" w:rsidRPr="00F45E60" w:rsidRDefault="00E804D4" w:rsidP="00E804D4">
            <w:pPr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drawing>
                <wp:inline distT="0" distB="0" distL="0" distR="0" wp14:anchorId="3F11DCB0" wp14:editId="2B4C3058">
                  <wp:extent cx="201761" cy="191069"/>
                  <wp:effectExtent l="0" t="0" r="8255" b="0"/>
                  <wp:docPr id="4465515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25D494BF" w14:textId="77777777" w:rsidR="00E804D4" w:rsidRPr="00F45E60" w:rsidRDefault="00E804D4" w:rsidP="00E804D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E804D4" w:rsidRPr="00F45E60" w14:paraId="64F9F6B5" w14:textId="77777777" w:rsidTr="1EB934DE">
        <w:trPr>
          <w:trHeight w:val="156"/>
        </w:trPr>
        <w:tc>
          <w:tcPr>
            <w:tcW w:w="630" w:type="dxa"/>
          </w:tcPr>
          <w:p w14:paraId="2084D249" w14:textId="77777777" w:rsidR="00E804D4" w:rsidRPr="00F45E60" w:rsidRDefault="00E804D4" w:rsidP="00E804D4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No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2283F0B2" w14:textId="77777777" w:rsidR="00E804D4" w:rsidRPr="00F45E60" w:rsidRDefault="00E804D4" w:rsidP="15D8D39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3AB59CA7" w14:textId="77777777" w:rsidR="00E804D4" w:rsidRPr="00F45E60" w:rsidRDefault="00E804D4" w:rsidP="00E804D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64479127" w14:textId="77777777" w:rsidR="00E804D4" w:rsidRPr="00F45E60" w:rsidRDefault="00E804D4" w:rsidP="00E804D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289860E2" w14:textId="77777777" w:rsidR="00E804D4" w:rsidRPr="00F45E60" w:rsidRDefault="00E804D4" w:rsidP="00E804D4">
            <w:pPr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Pass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Fail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78C97E2A" w14:textId="77777777" w:rsidR="00E804D4" w:rsidRPr="00F45E60" w:rsidRDefault="00E804D4" w:rsidP="00E804D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E804D4" w:rsidRPr="00F45E60" w14:paraId="54EA9D8C" w14:textId="77777777" w:rsidTr="1EB934DE">
        <w:trPr>
          <w:trHeight w:val="156"/>
        </w:trPr>
        <w:tc>
          <w:tcPr>
            <w:tcW w:w="630" w:type="dxa"/>
          </w:tcPr>
          <w:p w14:paraId="647A7BDB" w14:textId="77777777" w:rsidR="00E804D4" w:rsidRPr="00F45E60" w:rsidRDefault="00E804D4" w:rsidP="00E804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49EE754C" w14:textId="77777777" w:rsidR="00E804D4" w:rsidRPr="00F45E60" w:rsidRDefault="00E804D4" w:rsidP="00E804D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Open Website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:</w:t>
            </w:r>
          </w:p>
          <w:p w14:paraId="5C16BE4C" w14:textId="0458BF38" w:rsidR="00E804D4" w:rsidRPr="00F45E60" w:rsidRDefault="00E804D4" w:rsidP="00E804D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ปิดเว็บไซต์ </w:t>
            </w:r>
            <w:r w:rsidR="641F6480"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https://cs040268.cpkkuhost.com</w:t>
            </w:r>
          </w:p>
        </w:tc>
        <w:tc>
          <w:tcPr>
            <w:tcW w:w="2759" w:type="dxa"/>
          </w:tcPr>
          <w:p w14:paraId="6F8F53B5" w14:textId="77777777" w:rsidR="00E804D4" w:rsidRPr="00F45E60" w:rsidRDefault="00E804D4" w:rsidP="00E804D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หน้าเว็บ</w:t>
            </w:r>
          </w:p>
        </w:tc>
        <w:tc>
          <w:tcPr>
            <w:tcW w:w="2603" w:type="dxa"/>
            <w:gridSpan w:val="2"/>
          </w:tcPr>
          <w:p w14:paraId="688B2862" w14:textId="199F4B11" w:rsidR="00E804D4" w:rsidRPr="00F45E60" w:rsidRDefault="00E804D4" w:rsidP="00E804D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ผลตามที่คาดหวัง</w:t>
            </w:r>
          </w:p>
        </w:tc>
        <w:tc>
          <w:tcPr>
            <w:tcW w:w="2279" w:type="dxa"/>
          </w:tcPr>
          <w:p w14:paraId="3D992B84" w14:textId="54CE48BF" w:rsidR="00E804D4" w:rsidRPr="00F45E60" w:rsidRDefault="00E804D4" w:rsidP="00E804D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drawing>
                <wp:inline distT="0" distB="0" distL="0" distR="0" wp14:anchorId="08C9B3D0" wp14:editId="3D03DFAB">
                  <wp:extent cx="201761" cy="191069"/>
                  <wp:effectExtent l="0" t="0" r="8255" b="0"/>
                  <wp:docPr id="2098673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382740B8" w14:textId="77777777" w:rsidR="00E804D4" w:rsidRPr="00F45E60" w:rsidRDefault="00E804D4" w:rsidP="00E804D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E804D4" w:rsidRPr="00F45E60" w14:paraId="743D24A1" w14:textId="77777777" w:rsidTr="1EB934DE">
        <w:trPr>
          <w:trHeight w:val="156"/>
        </w:trPr>
        <w:tc>
          <w:tcPr>
            <w:tcW w:w="630" w:type="dxa"/>
          </w:tcPr>
          <w:p w14:paraId="47AAE15F" w14:textId="77777777" w:rsidR="00E804D4" w:rsidRPr="00F45E60" w:rsidRDefault="00E804D4" w:rsidP="00E804D4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0194C75E" w14:textId="77777777" w:rsidR="00E804D4" w:rsidRPr="00F45E60" w:rsidRDefault="00E804D4" w:rsidP="00E804D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1.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Login </w:t>
            </w:r>
          </w:p>
          <w:p w14:paraId="43B10A0F" w14:textId="2226383C" w:rsidR="00E804D4" w:rsidRPr="00F45E60" w:rsidRDefault="00E804D4" w:rsidP="00E804D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2.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อกข้อมูล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Admin Account  </w:t>
            </w:r>
          </w:p>
          <w:p w14:paraId="79DBC208" w14:textId="77777777" w:rsidR="00E804D4" w:rsidRPr="00F45E60" w:rsidRDefault="00E804D4" w:rsidP="00E804D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3.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Login</w:t>
            </w:r>
          </w:p>
        </w:tc>
        <w:tc>
          <w:tcPr>
            <w:tcW w:w="2759" w:type="dxa"/>
          </w:tcPr>
          <w:p w14:paraId="7EAF9760" w14:textId="5328739D" w:rsidR="00E804D4" w:rsidRPr="00F45E60" w:rsidRDefault="00E804D4" w:rsidP="00E804D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Dashboard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ี่แสดง </w:t>
            </w:r>
          </w:p>
          <w:p w14:paraId="314F426D" w14:textId="77777777" w:rsidR="00E804D4" w:rsidRPr="00F45E60" w:rsidRDefault="00E804D4" w:rsidP="00E804D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ันทึกกิจกรรมของผู้ใช้ บันทึกข้อผิดพลาด และบันทึกข้อมูลระบบที่สำคัญบันทึกกิจกรรมของผู้ใช้ บันทึกข้อผิดพลาด และบันทึกข้อมูลระบบที่สำคัญ</w:t>
            </w:r>
          </w:p>
        </w:tc>
        <w:tc>
          <w:tcPr>
            <w:tcW w:w="2603" w:type="dxa"/>
            <w:gridSpan w:val="2"/>
          </w:tcPr>
          <w:p w14:paraId="48B40F83" w14:textId="0C1C6E4D" w:rsidR="00E804D4" w:rsidRPr="00F45E60" w:rsidRDefault="00E804D4" w:rsidP="00E804D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ผลตามที่คาดหวัง</w:t>
            </w:r>
          </w:p>
        </w:tc>
        <w:tc>
          <w:tcPr>
            <w:tcW w:w="2279" w:type="dxa"/>
          </w:tcPr>
          <w:p w14:paraId="3EC3EC1B" w14:textId="0A41A492" w:rsidR="00E804D4" w:rsidRPr="00F45E60" w:rsidRDefault="00E804D4" w:rsidP="00E804D4">
            <w:pPr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drawing>
                <wp:inline distT="0" distB="0" distL="0" distR="0" wp14:anchorId="135322F9" wp14:editId="77716B31">
                  <wp:extent cx="201761" cy="191069"/>
                  <wp:effectExtent l="0" t="0" r="8255" b="0"/>
                  <wp:docPr id="15064548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7D45A7A3" w14:textId="77777777" w:rsidR="00E804D4" w:rsidRPr="00F45E60" w:rsidRDefault="00E804D4" w:rsidP="00E804D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</w:tbl>
    <w:p w14:paraId="2149494F" w14:textId="61E0F34B" w:rsidR="15D8D39A" w:rsidRPr="00F45E60" w:rsidRDefault="15D8D39A">
      <w:pPr>
        <w:rPr>
          <w:rFonts w:ascii="TH SarabunPSK" w:hAnsi="TH SarabunPSK" w:cs="TH SarabunPSK"/>
        </w:rPr>
      </w:pPr>
    </w:p>
    <w:p w14:paraId="5DCD520E" w14:textId="77777777" w:rsidR="00A95796" w:rsidRPr="00F45E60" w:rsidRDefault="00A95796" w:rsidP="00C2238F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6A238552" w14:textId="1DA7092C" w:rsidR="00520B4D" w:rsidRPr="00F45E60" w:rsidRDefault="00520B4D" w:rsidP="00C2238F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0C0D4B9A" w14:textId="42A82C53" w:rsidR="00520B4D" w:rsidRPr="00F45E60" w:rsidRDefault="00520B4D" w:rsidP="00C2238F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4029248C" w14:textId="19A2C9F8" w:rsidR="00520B4D" w:rsidRPr="00F45E60" w:rsidRDefault="00520B4D" w:rsidP="00C2238F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4437FA05" w14:textId="003C2698" w:rsidR="00520B4D" w:rsidRPr="00F45E60" w:rsidRDefault="00520B4D" w:rsidP="00C2238F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12B70F57" w14:textId="28D86B55" w:rsidR="00520B4D" w:rsidRPr="00F45E60" w:rsidRDefault="00520B4D" w:rsidP="00C2238F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5101AB09" w14:textId="77777777" w:rsidR="00520B4D" w:rsidRPr="00F45E60" w:rsidRDefault="00520B4D" w:rsidP="00C2238F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76C9BD49" w14:textId="77777777" w:rsidR="00520B4D" w:rsidRPr="00F45E60" w:rsidRDefault="00520B4D" w:rsidP="00C2238F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39C7D02D" w14:textId="77777777" w:rsidR="00520B4D" w:rsidRPr="00F45E60" w:rsidRDefault="00520B4D" w:rsidP="00C2238F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11262E16" w14:textId="77777777" w:rsidR="00D27F35" w:rsidRPr="00F45E60" w:rsidRDefault="00D27F35" w:rsidP="00C2238F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61781BAA" w14:textId="25EEF4B0" w:rsidR="3D457C5D" w:rsidRPr="00F45E60" w:rsidRDefault="3D457C5D" w:rsidP="3D457C5D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44296E4A" w14:textId="408F2EC6" w:rsidR="02E0F656" w:rsidRPr="00F45E60" w:rsidRDefault="02E0F656" w:rsidP="02E0F65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4AAF97A2" w14:textId="77777777" w:rsidR="00D27F35" w:rsidRPr="00F45E60" w:rsidRDefault="00D27F35" w:rsidP="00C2238F">
      <w:pPr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Style w:val="a8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617"/>
        <w:gridCol w:w="1890"/>
        <w:gridCol w:w="2759"/>
        <w:gridCol w:w="2164"/>
        <w:gridCol w:w="439"/>
        <w:gridCol w:w="2279"/>
        <w:gridCol w:w="1352"/>
      </w:tblGrid>
      <w:tr w:rsidR="002F256F" w:rsidRPr="00F45E60" w14:paraId="19A1A333" w14:textId="77777777" w:rsidTr="7BDA103A">
        <w:trPr>
          <w:trHeight w:val="300"/>
        </w:trPr>
        <w:tc>
          <w:tcPr>
            <w:tcW w:w="3247" w:type="dxa"/>
            <w:gridSpan w:val="2"/>
          </w:tcPr>
          <w:p w14:paraId="55DA1098" w14:textId="77777777" w:rsidR="002F256F" w:rsidRPr="00F45E60" w:rsidRDefault="002F256F" w:rsidP="7BDA103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Test Scenario ID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29BB690B" w14:textId="20DFBC6F" w:rsidR="002F256F" w:rsidRPr="00F45E60" w:rsidRDefault="00541F5B" w:rsidP="7BDA10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UAT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Dashboard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0</w:t>
            </w:r>
            <w:r w:rsidR="00D27F35"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</w:t>
            </w:r>
          </w:p>
        </w:tc>
        <w:tc>
          <w:tcPr>
            <w:tcW w:w="2164" w:type="dxa"/>
          </w:tcPr>
          <w:p w14:paraId="15B98BF6" w14:textId="77777777" w:rsidR="002F256F" w:rsidRPr="00F45E60" w:rsidRDefault="002F256F" w:rsidP="7BDA103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Project ID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0A3B225B" w14:textId="2DB98498" w:rsidR="002F256F" w:rsidRPr="00F45E60" w:rsidRDefault="002F256F" w:rsidP="7BDA10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WEB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Dashboard </w:t>
            </w:r>
          </w:p>
        </w:tc>
      </w:tr>
      <w:tr w:rsidR="002F256F" w:rsidRPr="00F45E60" w14:paraId="44B47A7E" w14:textId="77777777" w:rsidTr="7BDA103A">
        <w:trPr>
          <w:trHeight w:val="300"/>
        </w:trPr>
        <w:tc>
          <w:tcPr>
            <w:tcW w:w="3247" w:type="dxa"/>
            <w:gridSpan w:val="2"/>
          </w:tcPr>
          <w:p w14:paraId="68FEA076" w14:textId="77777777" w:rsidR="002F256F" w:rsidRPr="00F45E60" w:rsidRDefault="002F256F" w:rsidP="7BDA103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Test Scenario Name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0B5EACE8" w14:textId="18A5771A" w:rsidR="002F256F" w:rsidRPr="00F45E60" w:rsidRDefault="00A92096" w:rsidP="7BDA10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ารทดสอบการตรวจจับและบันทึก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</w:rPr>
              <w:t xml:space="preserve">HTTP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404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</w:rPr>
              <w:t>Errors</w:t>
            </w:r>
          </w:p>
        </w:tc>
        <w:tc>
          <w:tcPr>
            <w:tcW w:w="2164" w:type="dxa"/>
          </w:tcPr>
          <w:p w14:paraId="4A1BF22F" w14:textId="77777777" w:rsidR="002F256F" w:rsidRPr="00F45E60" w:rsidRDefault="002F256F" w:rsidP="7BDA103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Tested by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2D26CDDE" w14:textId="208B68BE" w:rsidR="002F256F" w:rsidRPr="00F45E60" w:rsidRDefault="4E57DC2B" w:rsidP="7BDA10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สร้อยฟ้า รักนุช</w:t>
            </w:r>
            <w:r w:rsidR="006E70DB"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, </w:t>
            </w:r>
            <w:r w:rsidR="006E70DB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ธานิน คูหาทอง,</w:t>
            </w:r>
          </w:p>
        </w:tc>
      </w:tr>
      <w:tr w:rsidR="002F256F" w:rsidRPr="00F45E60" w14:paraId="592ADAEF" w14:textId="77777777" w:rsidTr="7BDA103A">
        <w:trPr>
          <w:trHeight w:val="300"/>
        </w:trPr>
        <w:tc>
          <w:tcPr>
            <w:tcW w:w="3247" w:type="dxa"/>
            <w:gridSpan w:val="2"/>
          </w:tcPr>
          <w:p w14:paraId="5ACBFA21" w14:textId="77777777" w:rsidR="002F256F" w:rsidRPr="00F45E60" w:rsidRDefault="002F256F" w:rsidP="7BDA103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UAT Name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E47B355" w14:textId="77777777" w:rsidR="002F256F" w:rsidRPr="00F45E60" w:rsidRDefault="002F256F" w:rsidP="7BDA10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ว็บ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Research Document Management System</w:t>
            </w:r>
          </w:p>
        </w:tc>
        <w:tc>
          <w:tcPr>
            <w:tcW w:w="2164" w:type="dxa"/>
          </w:tcPr>
          <w:p w14:paraId="7FB79A91" w14:textId="77777777" w:rsidR="002F256F" w:rsidRPr="00F45E60" w:rsidRDefault="002F256F" w:rsidP="7BDA103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Version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41B1B2F3" w14:textId="77777777" w:rsidR="002F256F" w:rsidRPr="00F45E60" w:rsidRDefault="002F256F" w:rsidP="7BDA10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V1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</w:t>
            </w:r>
          </w:p>
        </w:tc>
      </w:tr>
      <w:tr w:rsidR="002F256F" w:rsidRPr="00F45E60" w14:paraId="01199DBD" w14:textId="77777777" w:rsidTr="7BDA103A">
        <w:trPr>
          <w:trHeight w:val="300"/>
        </w:trPr>
        <w:tc>
          <w:tcPr>
            <w:tcW w:w="3247" w:type="dxa"/>
            <w:gridSpan w:val="2"/>
          </w:tcPr>
          <w:p w14:paraId="5C1DE7AD" w14:textId="77777777" w:rsidR="002F256F" w:rsidRPr="00F45E60" w:rsidRDefault="002F256F" w:rsidP="7BDA103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Module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024DC46C" w14:textId="77777777" w:rsidR="002F256F" w:rsidRPr="00F45E60" w:rsidRDefault="002F256F" w:rsidP="7BDA10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Customer Inquiry</w:t>
            </w:r>
          </w:p>
        </w:tc>
        <w:tc>
          <w:tcPr>
            <w:tcW w:w="2164" w:type="dxa"/>
          </w:tcPr>
          <w:p w14:paraId="7C751E46" w14:textId="77777777" w:rsidR="002F256F" w:rsidRPr="00F45E60" w:rsidRDefault="002F256F" w:rsidP="7BDA103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Date of Test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341768BB" w14:textId="0547EF13" w:rsidR="002F256F" w:rsidRPr="00F45E60" w:rsidRDefault="4B569383" w:rsidP="7BDA10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  <w:r w:rsidR="006E70DB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  <w:r w:rsidR="002F256F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/</w:t>
            </w:r>
            <w:r w:rsidR="005766B7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</w:t>
            </w:r>
            <w:r w:rsidR="006E70DB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  <w:r w:rsidR="002F256F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/2568</w:t>
            </w:r>
          </w:p>
        </w:tc>
      </w:tr>
      <w:tr w:rsidR="002F256F" w:rsidRPr="00F45E60" w14:paraId="3D0042C3" w14:textId="77777777" w:rsidTr="7BDA103A">
        <w:trPr>
          <w:trHeight w:val="300"/>
        </w:trPr>
        <w:tc>
          <w:tcPr>
            <w:tcW w:w="3247" w:type="dxa"/>
            <w:gridSpan w:val="2"/>
          </w:tcPr>
          <w:p w14:paraId="4EC4F9EE" w14:textId="77777777" w:rsidR="002F256F" w:rsidRPr="00F45E60" w:rsidRDefault="002F256F" w:rsidP="7BDA10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Pre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requisite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10883" w:type="dxa"/>
            <w:gridSpan w:val="6"/>
          </w:tcPr>
          <w:p w14:paraId="75B507FC" w14:textId="6C9366D7" w:rsidR="002F256F" w:rsidRPr="00F45E60" w:rsidRDefault="00520B4D" w:rsidP="7BDA10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-</w:t>
            </w:r>
          </w:p>
        </w:tc>
      </w:tr>
      <w:tr w:rsidR="002F256F" w:rsidRPr="00F45E60" w14:paraId="24098E9D" w14:textId="77777777" w:rsidTr="7BDA103A">
        <w:trPr>
          <w:trHeight w:val="300"/>
        </w:trPr>
        <w:tc>
          <w:tcPr>
            <w:tcW w:w="3247" w:type="dxa"/>
            <w:gridSpan w:val="2"/>
          </w:tcPr>
          <w:p w14:paraId="4E0E0230" w14:textId="77777777" w:rsidR="002F256F" w:rsidRPr="00F45E60" w:rsidRDefault="002F256F" w:rsidP="7BDA103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Description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: </w:t>
            </w:r>
          </w:p>
        </w:tc>
        <w:tc>
          <w:tcPr>
            <w:tcW w:w="10883" w:type="dxa"/>
            <w:gridSpan w:val="6"/>
          </w:tcPr>
          <w:p w14:paraId="0B890ECD" w14:textId="25B705C6" w:rsidR="002F256F" w:rsidRPr="00F45E60" w:rsidRDefault="00AE2D47" w:rsidP="7BDA10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มื่อเกิด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Error</w:t>
            </w:r>
            <w:r w:rsidR="007D5A4F"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log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ส่วนของ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Admin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สามารถเ</w:t>
            </w:r>
            <w:r w:rsidR="00EF2E4A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็น</w:t>
            </w:r>
            <w:r w:rsidR="006E6934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นหน้า </w:t>
            </w:r>
            <w:r w:rsidR="006E6934"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Dashboard </w:t>
            </w:r>
          </w:p>
        </w:tc>
      </w:tr>
      <w:tr w:rsidR="002F256F" w:rsidRPr="00F45E60" w14:paraId="2FAAFB58" w14:textId="77777777" w:rsidTr="7BDA103A">
        <w:trPr>
          <w:trHeight w:val="300"/>
        </w:trPr>
        <w:tc>
          <w:tcPr>
            <w:tcW w:w="630" w:type="dxa"/>
          </w:tcPr>
          <w:p w14:paraId="1DB0E318" w14:textId="77777777" w:rsidR="002F256F" w:rsidRPr="00F45E60" w:rsidRDefault="002F256F" w:rsidP="7BDA10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No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2604E331" w14:textId="7AB640A2" w:rsidR="002F256F" w:rsidRPr="00F45E60" w:rsidRDefault="002F256F" w:rsidP="7BDA10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Test Case and Steps</w:t>
            </w:r>
            <w:r w:rsidR="70EA3221"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2759" w:type="dxa"/>
          </w:tcPr>
          <w:p w14:paraId="248C8F9E" w14:textId="77777777" w:rsidR="002F256F" w:rsidRPr="00F45E60" w:rsidRDefault="002F256F" w:rsidP="7BDA10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3F6E5872" w14:textId="77777777" w:rsidR="002F256F" w:rsidRPr="00F45E60" w:rsidRDefault="002F256F" w:rsidP="7BDA10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0743E229" w14:textId="77777777" w:rsidR="002F256F" w:rsidRPr="00F45E60" w:rsidRDefault="002F256F" w:rsidP="7BDA10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Pass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Fail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52480314" w14:textId="77777777" w:rsidR="002F256F" w:rsidRPr="00F45E60" w:rsidRDefault="002F256F" w:rsidP="7BDA10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2F256F" w:rsidRPr="00F45E60" w14:paraId="27F44173" w14:textId="77777777" w:rsidTr="7BDA103A">
        <w:trPr>
          <w:trHeight w:val="300"/>
        </w:trPr>
        <w:tc>
          <w:tcPr>
            <w:tcW w:w="630" w:type="dxa"/>
          </w:tcPr>
          <w:p w14:paraId="4D793A15" w14:textId="77777777" w:rsidR="002F256F" w:rsidRPr="00F45E60" w:rsidRDefault="002F256F" w:rsidP="7BDA103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4095EDC5" w14:textId="5755F8E0" w:rsidR="002F256F" w:rsidRPr="00F45E60" w:rsidRDefault="4A86740B" w:rsidP="7BDA10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Open Website:</w:t>
            </w:r>
          </w:p>
          <w:p w14:paraId="6911028A" w14:textId="3ACB3285" w:rsidR="002F256F" w:rsidRPr="00F45E60" w:rsidRDefault="4A86740B" w:rsidP="7BDA10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เปิดเว็บไซต์ https://cs040268.cpkkuhost.com</w:t>
            </w:r>
          </w:p>
        </w:tc>
        <w:tc>
          <w:tcPr>
            <w:tcW w:w="2759" w:type="dxa"/>
          </w:tcPr>
          <w:p w14:paraId="4C9B6317" w14:textId="77777777" w:rsidR="002F256F" w:rsidRPr="00F45E60" w:rsidRDefault="002F256F" w:rsidP="7BDA103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หน้าเว็บ</w:t>
            </w:r>
          </w:p>
        </w:tc>
        <w:tc>
          <w:tcPr>
            <w:tcW w:w="2603" w:type="dxa"/>
            <w:gridSpan w:val="2"/>
          </w:tcPr>
          <w:p w14:paraId="003545F9" w14:textId="5F17ED6A" w:rsidR="002F256F" w:rsidRPr="00F45E60" w:rsidRDefault="0E655981" w:rsidP="7BDA103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แสดงผลตามที่คาดหวัง</w:t>
            </w:r>
          </w:p>
        </w:tc>
        <w:tc>
          <w:tcPr>
            <w:tcW w:w="2279" w:type="dxa"/>
          </w:tcPr>
          <w:p w14:paraId="16CA020E" w14:textId="22147702" w:rsidR="002F256F" w:rsidRPr="00F45E60" w:rsidRDefault="70516237" w:rsidP="7BDA10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4D9B8A9D" wp14:editId="34C29508">
                  <wp:extent cx="201761" cy="191069"/>
                  <wp:effectExtent l="0" t="0" r="8255" b="0"/>
                  <wp:docPr id="19898943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5EBD8716" w14:textId="77777777" w:rsidR="002F256F" w:rsidRPr="00F45E60" w:rsidRDefault="002F256F" w:rsidP="7BDA10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2F256F" w:rsidRPr="00F45E60" w14:paraId="563CEB4A" w14:textId="77777777" w:rsidTr="7BDA103A">
        <w:trPr>
          <w:trHeight w:val="300"/>
        </w:trPr>
        <w:tc>
          <w:tcPr>
            <w:tcW w:w="630" w:type="dxa"/>
          </w:tcPr>
          <w:p w14:paraId="607F9864" w14:textId="77777777" w:rsidR="002F256F" w:rsidRPr="00F45E60" w:rsidRDefault="002F256F" w:rsidP="7BDA103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1A1B81B8" w14:textId="6139EC68" w:rsidR="002F256F" w:rsidRPr="00F45E60" w:rsidRDefault="00812B0E" w:rsidP="7BDA10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ข้า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https://cs040268.cpkkuhost.com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/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admin</w:t>
            </w:r>
          </w:p>
        </w:tc>
        <w:tc>
          <w:tcPr>
            <w:tcW w:w="2759" w:type="dxa"/>
          </w:tcPr>
          <w:p w14:paraId="2C4C40B1" w14:textId="487F5256" w:rsidR="002F256F" w:rsidRPr="00F45E60" w:rsidRDefault="474854B4" w:rsidP="00FB5B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ระบบแสดงหน้า </w:t>
            </w:r>
            <w:r w:rsidR="00FB5B95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04</w:t>
            </w:r>
            <w:r w:rsidR="00FB5B95"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Not Found</w:t>
            </w:r>
          </w:p>
        </w:tc>
        <w:tc>
          <w:tcPr>
            <w:tcW w:w="2603" w:type="dxa"/>
            <w:gridSpan w:val="2"/>
          </w:tcPr>
          <w:p w14:paraId="045A9FC5" w14:textId="34862D05" w:rsidR="002F256F" w:rsidRPr="00F45E60" w:rsidRDefault="4F1BB684" w:rsidP="7BDA10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แสดงผลตามที่คาดหวัง</w:t>
            </w:r>
          </w:p>
        </w:tc>
        <w:tc>
          <w:tcPr>
            <w:tcW w:w="2279" w:type="dxa"/>
          </w:tcPr>
          <w:p w14:paraId="23AFF766" w14:textId="075500CB" w:rsidR="002F256F" w:rsidRPr="00F45E60" w:rsidRDefault="4F1BB684" w:rsidP="7BDA103A">
            <w:pPr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783EB9B6" wp14:editId="7A65882D">
                  <wp:extent cx="201761" cy="191069"/>
                  <wp:effectExtent l="0" t="0" r="8255" b="0"/>
                  <wp:docPr id="12314554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30B2CBB0" w14:textId="77777777" w:rsidR="002F256F" w:rsidRPr="00F45E60" w:rsidRDefault="002F256F" w:rsidP="7BDA10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152550" w:rsidRPr="00F45E60" w14:paraId="67F5A6C0" w14:textId="77777777" w:rsidTr="7BDA103A">
        <w:trPr>
          <w:trHeight w:val="300"/>
        </w:trPr>
        <w:tc>
          <w:tcPr>
            <w:tcW w:w="630" w:type="dxa"/>
          </w:tcPr>
          <w:p w14:paraId="35006ABD" w14:textId="3FA31A5D" w:rsidR="00152550" w:rsidRPr="00F45E60" w:rsidRDefault="00BC141F" w:rsidP="7BDA103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3.</w:t>
            </w:r>
          </w:p>
        </w:tc>
        <w:tc>
          <w:tcPr>
            <w:tcW w:w="4507" w:type="dxa"/>
            <w:gridSpan w:val="2"/>
          </w:tcPr>
          <w:p w14:paraId="6C0B9B3E" w14:textId="560B026B" w:rsidR="00152550" w:rsidRPr="00F45E60" w:rsidRDefault="00152550" w:rsidP="7BDA103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บันทึกเวลาที่เกิด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Error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ละส่วนหนึ่งของ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URL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ี่สร้างขึ้น</w:t>
            </w:r>
          </w:p>
        </w:tc>
        <w:tc>
          <w:tcPr>
            <w:tcW w:w="2759" w:type="dxa"/>
          </w:tcPr>
          <w:p w14:paraId="144F7769" w14:textId="36EFA87B" w:rsidR="00152550" w:rsidRPr="00F45E60" w:rsidRDefault="00F65039" w:rsidP="00FB5B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ามารถ</w:t>
            </w:r>
            <w:r w:rsidR="00383DE8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บันทึกเวลาที่เกิด </w:t>
            </w:r>
            <w:r w:rsidR="00383DE8"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Error </w:t>
            </w:r>
            <w:r w:rsidR="00383DE8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ละส่วนหนึ่งของ </w:t>
            </w:r>
            <w:r w:rsidR="00383DE8"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URL </w:t>
            </w:r>
            <w:r w:rsidR="00383DE8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ี่สร้างขึ้น</w:t>
            </w:r>
          </w:p>
        </w:tc>
        <w:tc>
          <w:tcPr>
            <w:tcW w:w="2603" w:type="dxa"/>
            <w:gridSpan w:val="2"/>
          </w:tcPr>
          <w:p w14:paraId="47A4C18C" w14:textId="77777777" w:rsidR="00152550" w:rsidRPr="00F45E60" w:rsidRDefault="00152550" w:rsidP="7BDA10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79" w:type="dxa"/>
          </w:tcPr>
          <w:p w14:paraId="16A1FFDD" w14:textId="77777777" w:rsidR="00152550" w:rsidRPr="00F45E60" w:rsidRDefault="00152550" w:rsidP="7BDA103A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1352" w:type="dxa"/>
          </w:tcPr>
          <w:p w14:paraId="5FE17941" w14:textId="77777777" w:rsidR="00152550" w:rsidRPr="00F45E60" w:rsidRDefault="00152550" w:rsidP="7BDA10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FB5B95" w:rsidRPr="00F45E60" w14:paraId="16D53135" w14:textId="77777777" w:rsidTr="7BDA103A">
        <w:trPr>
          <w:trHeight w:val="300"/>
        </w:trPr>
        <w:tc>
          <w:tcPr>
            <w:tcW w:w="630" w:type="dxa"/>
          </w:tcPr>
          <w:p w14:paraId="575A961D" w14:textId="3336CEF9" w:rsidR="00FB5B95" w:rsidRPr="00F45E60" w:rsidRDefault="00BC141F" w:rsidP="7BDA103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4</w:t>
            </w:r>
            <w:r w:rsidR="00E23FA7"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4AA7A8D7" w14:textId="67122870" w:rsidR="00FB5B95" w:rsidRPr="00F45E60" w:rsidRDefault="00DE59B0" w:rsidP="7BDA10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1.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Login</w:t>
            </w:r>
          </w:p>
          <w:p w14:paraId="0A974DBE" w14:textId="386E23B3" w:rsidR="00DE59B0" w:rsidRPr="00F45E60" w:rsidRDefault="00DE59B0" w:rsidP="7BDA10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2. กรอกข้อมูล Admin Account  </w:t>
            </w:r>
          </w:p>
          <w:p w14:paraId="493DCDBF" w14:textId="0468C522" w:rsidR="00DE59B0" w:rsidRPr="00F45E60" w:rsidRDefault="00DE59B0" w:rsidP="7BDA10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3. กดปุ่ม Login</w:t>
            </w:r>
          </w:p>
        </w:tc>
        <w:tc>
          <w:tcPr>
            <w:tcW w:w="2759" w:type="dxa"/>
          </w:tcPr>
          <w:p w14:paraId="630AF1D9" w14:textId="61E0900B" w:rsidR="00FB5B95" w:rsidRPr="00F45E60" w:rsidRDefault="002E529D" w:rsidP="00FB5B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</w:t>
            </w:r>
            <w:r w:rsidR="00377CBB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หน้า </w:t>
            </w:r>
            <w:r w:rsidR="005858FE"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Dashboard</w:t>
            </w:r>
          </w:p>
        </w:tc>
        <w:tc>
          <w:tcPr>
            <w:tcW w:w="2603" w:type="dxa"/>
            <w:gridSpan w:val="2"/>
          </w:tcPr>
          <w:p w14:paraId="35ED0D64" w14:textId="2B1A01FD" w:rsidR="00FB5B95" w:rsidRPr="00F45E60" w:rsidRDefault="00003828" w:rsidP="7BDA10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แสดงผลตามที่คาดหวัง</w:t>
            </w:r>
          </w:p>
        </w:tc>
        <w:tc>
          <w:tcPr>
            <w:tcW w:w="2279" w:type="dxa"/>
          </w:tcPr>
          <w:p w14:paraId="62277CF5" w14:textId="42193FEA" w:rsidR="00FB5B95" w:rsidRPr="00F45E60" w:rsidRDefault="00003828" w:rsidP="7BDA103A">
            <w:pPr>
              <w:rPr>
                <w:rFonts w:ascii="TH SarabunPSK" w:hAnsi="TH SarabunPSK" w:cs="TH SarabunPSK"/>
                <w:noProof/>
              </w:rPr>
            </w:pPr>
            <w:r w:rsidRPr="00F45E6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5DB5C800" wp14:editId="21C69998">
                  <wp:extent cx="201761" cy="191069"/>
                  <wp:effectExtent l="0" t="0" r="8255" b="0"/>
                  <wp:docPr id="19632515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1FF1B5B9" w14:textId="77777777" w:rsidR="00FB5B95" w:rsidRPr="00F45E60" w:rsidRDefault="00FB5B95" w:rsidP="7BDA10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A62F12" w:rsidRPr="00F45E60" w14:paraId="26273C25" w14:textId="77777777" w:rsidTr="7BDA103A">
        <w:trPr>
          <w:trHeight w:val="300"/>
        </w:trPr>
        <w:tc>
          <w:tcPr>
            <w:tcW w:w="630" w:type="dxa"/>
          </w:tcPr>
          <w:p w14:paraId="23195015" w14:textId="22A02D6A" w:rsidR="00A62F12" w:rsidRPr="00F45E60" w:rsidRDefault="00A62F12" w:rsidP="7BDA103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5.</w:t>
            </w:r>
          </w:p>
        </w:tc>
        <w:tc>
          <w:tcPr>
            <w:tcW w:w="4507" w:type="dxa"/>
            <w:gridSpan w:val="2"/>
          </w:tcPr>
          <w:p w14:paraId="1D21FC37" w14:textId="5EE86561" w:rsidR="00A62F12" w:rsidRPr="00F45E60" w:rsidRDefault="009D7E89" w:rsidP="7BDA10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นำทางไปยัง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Dashboard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ี่มี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System Logs</w:t>
            </w:r>
          </w:p>
        </w:tc>
        <w:tc>
          <w:tcPr>
            <w:tcW w:w="2759" w:type="dxa"/>
          </w:tcPr>
          <w:p w14:paraId="3BD58181" w14:textId="4D5BEF2F" w:rsidR="00A62F12" w:rsidRPr="00F45E60" w:rsidRDefault="00276847" w:rsidP="00FB5B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bidi="th-TH"/>
              </w:rPr>
              <w:t>สามารถเข้าถึง</w:t>
            </w:r>
            <w:r w:rsidR="00236B56" w:rsidRPr="00F45E60">
              <w:rPr>
                <w:rFonts w:ascii="TH SarabunPSK" w:eastAsia="TH SarabunPSK" w:hAnsi="TH SarabunPSK" w:cs="TH SarabunPSK" w:hint="cs"/>
                <w:sz w:val="28"/>
                <w:szCs w:val="28"/>
                <w:lang w:bidi="th-TH"/>
              </w:rPr>
              <w:t>ข้อมูล</w:t>
            </w:r>
            <w:r w:rsidR="00236B56" w:rsidRPr="00F45E60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bidi="th-TH"/>
              </w:rPr>
              <w:t>บันทึกกิจกรรมของผู้ใช้</w:t>
            </w:r>
          </w:p>
        </w:tc>
        <w:tc>
          <w:tcPr>
            <w:tcW w:w="2603" w:type="dxa"/>
            <w:gridSpan w:val="2"/>
          </w:tcPr>
          <w:p w14:paraId="08D5FC32" w14:textId="19119F6F" w:rsidR="00A62F12" w:rsidRPr="00F45E60" w:rsidRDefault="006E70DB" w:rsidP="7BDA10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แสดงผลตามที่คาดหวัง</w:t>
            </w:r>
          </w:p>
        </w:tc>
        <w:tc>
          <w:tcPr>
            <w:tcW w:w="2279" w:type="dxa"/>
          </w:tcPr>
          <w:p w14:paraId="1438C4D6" w14:textId="41C06A53" w:rsidR="00A62F12" w:rsidRPr="00F45E60" w:rsidRDefault="006E70DB" w:rsidP="7BDA103A">
            <w:pPr>
              <w:rPr>
                <w:rFonts w:ascii="TH SarabunPSK" w:hAnsi="TH SarabunPSK" w:cs="TH SarabunPSK"/>
                <w:noProof/>
              </w:rPr>
            </w:pPr>
            <w:r w:rsidRPr="00F45E6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0DBBBD29" wp14:editId="76547A8C">
                  <wp:extent cx="201761" cy="191069"/>
                  <wp:effectExtent l="0" t="0" r="8255" b="0"/>
                  <wp:docPr id="13370871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60E401D5" w14:textId="77777777" w:rsidR="00A62F12" w:rsidRPr="00F45E60" w:rsidRDefault="00A62F12" w:rsidP="7BDA10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9D7E89" w:rsidRPr="00F45E60" w14:paraId="60A61E61" w14:textId="77777777" w:rsidTr="7BDA103A">
        <w:trPr>
          <w:trHeight w:val="300"/>
        </w:trPr>
        <w:tc>
          <w:tcPr>
            <w:tcW w:w="630" w:type="dxa"/>
          </w:tcPr>
          <w:p w14:paraId="7F940147" w14:textId="5D4474CB" w:rsidR="009D7E89" w:rsidRPr="00F45E60" w:rsidRDefault="00456A8E" w:rsidP="7BDA103A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.</w:t>
            </w:r>
          </w:p>
        </w:tc>
        <w:tc>
          <w:tcPr>
            <w:tcW w:w="4507" w:type="dxa"/>
            <w:gridSpan w:val="2"/>
          </w:tcPr>
          <w:p w14:paraId="6C01F933" w14:textId="61DB44B7" w:rsidR="009D7E89" w:rsidRPr="00F45E60" w:rsidRDefault="00456A8E" w:rsidP="7BDA103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รวจสอบว่ามีบันทึก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HTTP 404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นคอลัมน์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Action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แถวล่าสุดหรือแถวที่สองล่าสุด</w:t>
            </w:r>
          </w:p>
        </w:tc>
        <w:tc>
          <w:tcPr>
            <w:tcW w:w="2759" w:type="dxa"/>
          </w:tcPr>
          <w:p w14:paraId="22C215D6" w14:textId="678CB590" w:rsidR="009D7E89" w:rsidRPr="00F45E60" w:rsidRDefault="002E529D" w:rsidP="00FB5B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ีบันทึก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HTTP 404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ในคอลัมน์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Action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แถวล่าสุดหรือแถวที่สองล่าสุด</w:t>
            </w:r>
          </w:p>
        </w:tc>
        <w:tc>
          <w:tcPr>
            <w:tcW w:w="2603" w:type="dxa"/>
            <w:gridSpan w:val="2"/>
          </w:tcPr>
          <w:p w14:paraId="0ACC7369" w14:textId="707DF1EC" w:rsidR="009D7E89" w:rsidRPr="00F45E60" w:rsidRDefault="006E70DB" w:rsidP="7BDA10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แสดงผลตามที่คาดหวัง</w:t>
            </w:r>
          </w:p>
        </w:tc>
        <w:tc>
          <w:tcPr>
            <w:tcW w:w="2279" w:type="dxa"/>
          </w:tcPr>
          <w:p w14:paraId="60742D41" w14:textId="3148D910" w:rsidR="009D7E89" w:rsidRPr="00F45E60" w:rsidRDefault="006E70DB" w:rsidP="7BDA103A">
            <w:pPr>
              <w:rPr>
                <w:rFonts w:ascii="TH SarabunPSK" w:hAnsi="TH SarabunPSK" w:cs="TH SarabunPSK"/>
                <w:noProof/>
              </w:rPr>
            </w:pPr>
            <w:r w:rsidRPr="00F45E6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52BC0D28" wp14:editId="1351A947">
                  <wp:extent cx="201761" cy="191069"/>
                  <wp:effectExtent l="0" t="0" r="8255" b="0"/>
                  <wp:docPr id="12424406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63F8F399" w14:textId="77777777" w:rsidR="009D7E89" w:rsidRPr="00F45E60" w:rsidRDefault="009D7E89" w:rsidP="7BDA10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456A8E" w:rsidRPr="00F45E60" w14:paraId="516D5588" w14:textId="77777777" w:rsidTr="7BDA103A">
        <w:trPr>
          <w:trHeight w:val="300"/>
        </w:trPr>
        <w:tc>
          <w:tcPr>
            <w:tcW w:w="630" w:type="dxa"/>
          </w:tcPr>
          <w:p w14:paraId="4A54D53E" w14:textId="69C6FDC0" w:rsidR="00456A8E" w:rsidRPr="00F45E60" w:rsidRDefault="00EA11AA" w:rsidP="7BDA103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7.</w:t>
            </w:r>
          </w:p>
        </w:tc>
        <w:tc>
          <w:tcPr>
            <w:tcW w:w="4507" w:type="dxa"/>
            <w:gridSpan w:val="2"/>
          </w:tcPr>
          <w:p w14:paraId="3385781A" w14:textId="3A6726EC" w:rsidR="00456A8E" w:rsidRPr="00F45E60" w:rsidRDefault="00EA11AA" w:rsidP="7BDA103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ยืนยันว่าบันทึกนั้นมีส่วนของ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URL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ี่สร้างขึ้นและเวลาที่ตรงกับเวลาที่เกิด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Error</w:t>
            </w:r>
          </w:p>
        </w:tc>
        <w:tc>
          <w:tcPr>
            <w:tcW w:w="2759" w:type="dxa"/>
          </w:tcPr>
          <w:p w14:paraId="225D495A" w14:textId="24449F28" w:rsidR="00456A8E" w:rsidRPr="00F45E60" w:rsidRDefault="00236B56" w:rsidP="00FB5B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บันทึกนั้นมีส่วนของ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URL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ี่สร้างขึ้นและเวลาที่ตรงกับเวลาที่เกิด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Error</w:t>
            </w:r>
          </w:p>
        </w:tc>
        <w:tc>
          <w:tcPr>
            <w:tcW w:w="2603" w:type="dxa"/>
            <w:gridSpan w:val="2"/>
          </w:tcPr>
          <w:p w14:paraId="6FD3B53E" w14:textId="180EB541" w:rsidR="00456A8E" w:rsidRPr="00F45E60" w:rsidRDefault="006E70DB" w:rsidP="7BDA10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แสดงผลตามที่คาดหวัง</w:t>
            </w:r>
          </w:p>
        </w:tc>
        <w:tc>
          <w:tcPr>
            <w:tcW w:w="2279" w:type="dxa"/>
          </w:tcPr>
          <w:p w14:paraId="27DD0A87" w14:textId="4743E0E9" w:rsidR="00456A8E" w:rsidRPr="00F45E60" w:rsidRDefault="006E70DB" w:rsidP="7BDA103A">
            <w:pPr>
              <w:rPr>
                <w:rFonts w:ascii="TH SarabunPSK" w:hAnsi="TH SarabunPSK" w:cs="TH SarabunPSK"/>
                <w:noProof/>
              </w:rPr>
            </w:pPr>
            <w:r w:rsidRPr="00F45E6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12182DED" wp14:editId="44A6AA6C">
                  <wp:extent cx="201761" cy="191069"/>
                  <wp:effectExtent l="0" t="0" r="8255" b="0"/>
                  <wp:docPr id="18095744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65E9B262" w14:textId="77777777" w:rsidR="00456A8E" w:rsidRPr="00F45E60" w:rsidRDefault="00456A8E" w:rsidP="7BDA103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236B56" w:rsidRPr="00F45E60" w14:paraId="5AA88FB1" w14:textId="77777777" w:rsidTr="7BDA103A">
        <w:trPr>
          <w:trHeight w:val="300"/>
        </w:trPr>
        <w:tc>
          <w:tcPr>
            <w:tcW w:w="630" w:type="dxa"/>
          </w:tcPr>
          <w:p w14:paraId="1AF7B0EE" w14:textId="2220D707" w:rsidR="00236B56" w:rsidRPr="00F45E60" w:rsidRDefault="00236B56" w:rsidP="00236B5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8.</w:t>
            </w:r>
          </w:p>
        </w:tc>
        <w:tc>
          <w:tcPr>
            <w:tcW w:w="4507" w:type="dxa"/>
            <w:gridSpan w:val="2"/>
          </w:tcPr>
          <w:p w14:paraId="2B4B665D" w14:textId="372C9338" w:rsidR="00236B56" w:rsidRPr="00F45E60" w:rsidRDefault="00236B56" w:rsidP="00236B5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ิดเบราว์เซอร์</w:t>
            </w:r>
          </w:p>
        </w:tc>
        <w:tc>
          <w:tcPr>
            <w:tcW w:w="2759" w:type="dxa"/>
          </w:tcPr>
          <w:p w14:paraId="06A2D7B4" w14:textId="56669CC0" w:rsidR="00236B56" w:rsidRPr="00F45E60" w:rsidRDefault="00236B56" w:rsidP="00236B5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eastAsia="TH SarabunPSK" w:hAnsi="TH SarabunPSK" w:cs="TH SarabunPSK" w:hint="cs"/>
                <w:sz w:val="28"/>
                <w:szCs w:val="28"/>
                <w:lang w:bidi="th-TH"/>
              </w:rPr>
              <w:t>เบราว์เซอร์</w:t>
            </w:r>
            <w:r w:rsidRPr="00F45E60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bidi="th-TH"/>
              </w:rPr>
              <w:t>หยุดการ</w:t>
            </w:r>
            <w:r w:rsidRPr="00F45E60">
              <w:rPr>
                <w:rFonts w:ascii="TH SarabunPSK" w:eastAsia="TH SarabunPSK" w:hAnsi="TH SarabunPSK" w:cs="TH SarabunPSK" w:hint="cs"/>
                <w:sz w:val="28"/>
                <w:szCs w:val="28"/>
                <w:lang w:bidi="th-TH"/>
              </w:rPr>
              <w:t>ทำงาน</w:t>
            </w:r>
          </w:p>
        </w:tc>
        <w:tc>
          <w:tcPr>
            <w:tcW w:w="2603" w:type="dxa"/>
            <w:gridSpan w:val="2"/>
          </w:tcPr>
          <w:p w14:paraId="3039C6AB" w14:textId="5D199866" w:rsidR="00236B56" w:rsidRPr="00F45E60" w:rsidRDefault="006E70DB" w:rsidP="00236B5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แสดงผลตามที่คาดหวัง</w:t>
            </w:r>
          </w:p>
        </w:tc>
        <w:tc>
          <w:tcPr>
            <w:tcW w:w="2279" w:type="dxa"/>
          </w:tcPr>
          <w:p w14:paraId="33876364" w14:textId="0AACEE71" w:rsidR="00236B56" w:rsidRPr="00F45E60" w:rsidRDefault="006E70DB" w:rsidP="00236B56">
            <w:pPr>
              <w:rPr>
                <w:rFonts w:ascii="TH SarabunPSK" w:hAnsi="TH SarabunPSK" w:cs="TH SarabunPSK"/>
                <w:noProof/>
              </w:rPr>
            </w:pPr>
            <w:r w:rsidRPr="00F45E6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27441442" wp14:editId="79C9EC15">
                  <wp:extent cx="201761" cy="191069"/>
                  <wp:effectExtent l="0" t="0" r="8255" b="0"/>
                  <wp:docPr id="8276491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6BFCC1ED" w14:textId="77777777" w:rsidR="00236B56" w:rsidRPr="00F45E60" w:rsidRDefault="00236B56" w:rsidP="00236B5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5063E425" w14:textId="5361611F" w:rsidR="129FF6E3" w:rsidRPr="00F45E60" w:rsidRDefault="129FF6E3" w:rsidP="129FF6E3">
      <w:pPr>
        <w:spacing w:before="240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Style w:val="a8"/>
        <w:tblW w:w="14588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630"/>
        <w:gridCol w:w="1830"/>
        <w:gridCol w:w="2595"/>
        <w:gridCol w:w="3585"/>
        <w:gridCol w:w="2280"/>
        <w:gridCol w:w="2468"/>
        <w:gridCol w:w="1200"/>
      </w:tblGrid>
      <w:tr w:rsidR="00DB0FBC" w:rsidRPr="00F45E60" w14:paraId="65FAD159" w14:textId="77777777" w:rsidTr="0C5F2EA9">
        <w:tc>
          <w:tcPr>
            <w:tcW w:w="2460" w:type="dxa"/>
            <w:gridSpan w:val="2"/>
          </w:tcPr>
          <w:p w14:paraId="419D2C2F" w14:textId="77777777" w:rsidR="00DB0FBC" w:rsidRPr="00F45E60" w:rsidRDefault="00DB0FB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Test Scenario ID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6180" w:type="dxa"/>
            <w:gridSpan w:val="2"/>
          </w:tcPr>
          <w:p w14:paraId="45B4D586" w14:textId="68A2629B" w:rsidR="00DB0FBC" w:rsidRPr="00F45E60" w:rsidRDefault="00DB0FB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UAT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Dashboard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0</w:t>
            </w:r>
            <w:r w:rsidR="2FCE94F4"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3</w:t>
            </w:r>
          </w:p>
        </w:tc>
        <w:tc>
          <w:tcPr>
            <w:tcW w:w="2280" w:type="dxa"/>
          </w:tcPr>
          <w:p w14:paraId="45705656" w14:textId="77777777" w:rsidR="00DB0FBC" w:rsidRPr="00F45E60" w:rsidRDefault="00DB0FB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Project ID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3668" w:type="dxa"/>
            <w:gridSpan w:val="2"/>
          </w:tcPr>
          <w:p w14:paraId="01AD0739" w14:textId="77777777" w:rsidR="00DB0FBC" w:rsidRPr="00F45E60" w:rsidRDefault="00DB0FB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WEB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Dashboard </w:t>
            </w:r>
          </w:p>
        </w:tc>
      </w:tr>
      <w:tr w:rsidR="00DB0FBC" w:rsidRPr="00F45E60" w14:paraId="67476491" w14:textId="77777777" w:rsidTr="0C5F2EA9">
        <w:tc>
          <w:tcPr>
            <w:tcW w:w="2460" w:type="dxa"/>
            <w:gridSpan w:val="2"/>
          </w:tcPr>
          <w:p w14:paraId="623E33A6" w14:textId="77777777" w:rsidR="00DB0FBC" w:rsidRPr="00F45E60" w:rsidRDefault="00DB0FB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Test Scenario Name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6180" w:type="dxa"/>
            <w:gridSpan w:val="2"/>
          </w:tcPr>
          <w:p w14:paraId="075062DD" w14:textId="1A5991FB" w:rsidR="00DB0FBC" w:rsidRPr="00F45E60" w:rsidRDefault="5F6CBB23" w:rsidP="256E1952">
            <w:pPr>
              <w:pStyle w:val="2"/>
              <w:rPr>
                <w:rFonts w:ascii="TH SarabunPSK" w:hAnsi="TH SarabunPSK" w:cs="TH SarabunPSK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lang w:bidi="th-TH"/>
              </w:rPr>
              <w:t>การทดสอบการตรวจจับและบันทึกการพยายามเข้าสู่ระบบที่ล้มเหลว</w:t>
            </w:r>
          </w:p>
        </w:tc>
        <w:tc>
          <w:tcPr>
            <w:tcW w:w="2280" w:type="dxa"/>
          </w:tcPr>
          <w:p w14:paraId="31ED7FEB" w14:textId="77777777" w:rsidR="00DB0FBC" w:rsidRPr="00F45E60" w:rsidRDefault="00DB0FB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Tested by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3668" w:type="dxa"/>
            <w:gridSpan w:val="2"/>
          </w:tcPr>
          <w:p w14:paraId="7F5126B8" w14:textId="45A08EED" w:rsidR="00DB0FBC" w:rsidRPr="00F45E60" w:rsidRDefault="00DB0FBC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ร้อยฟ้า รักนุช</w:t>
            </w:r>
            <w:r w:rsidR="7615822C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, สกุลไท ทะกอง</w:t>
            </w:r>
          </w:p>
        </w:tc>
      </w:tr>
      <w:tr w:rsidR="00DB0FBC" w:rsidRPr="00F45E60" w14:paraId="3FE5AB75" w14:textId="77777777" w:rsidTr="0C5F2EA9">
        <w:tc>
          <w:tcPr>
            <w:tcW w:w="2460" w:type="dxa"/>
            <w:gridSpan w:val="2"/>
          </w:tcPr>
          <w:p w14:paraId="38E9F51A" w14:textId="77777777" w:rsidR="00DB0FBC" w:rsidRPr="00F45E60" w:rsidRDefault="00DB0FB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UAT Name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6180" w:type="dxa"/>
            <w:gridSpan w:val="2"/>
          </w:tcPr>
          <w:p w14:paraId="026CCBE7" w14:textId="77777777" w:rsidR="00DB0FBC" w:rsidRPr="00F45E60" w:rsidRDefault="00DB0FB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ว็บ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Research Document Management System</w:t>
            </w:r>
          </w:p>
        </w:tc>
        <w:tc>
          <w:tcPr>
            <w:tcW w:w="2280" w:type="dxa"/>
          </w:tcPr>
          <w:p w14:paraId="22D70E26" w14:textId="77777777" w:rsidR="00DB0FBC" w:rsidRPr="00F45E60" w:rsidRDefault="00DB0FB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Version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3668" w:type="dxa"/>
            <w:gridSpan w:val="2"/>
          </w:tcPr>
          <w:p w14:paraId="2F46883F" w14:textId="77777777" w:rsidR="00DB0FBC" w:rsidRPr="00F45E60" w:rsidRDefault="00DB0FB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V1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</w:t>
            </w:r>
          </w:p>
        </w:tc>
      </w:tr>
      <w:tr w:rsidR="00DB0FBC" w:rsidRPr="00F45E60" w14:paraId="79EFA946" w14:textId="77777777" w:rsidTr="0C5F2EA9">
        <w:tc>
          <w:tcPr>
            <w:tcW w:w="2460" w:type="dxa"/>
            <w:gridSpan w:val="2"/>
          </w:tcPr>
          <w:p w14:paraId="68EF87C9" w14:textId="77777777" w:rsidR="00DB0FBC" w:rsidRPr="00F45E60" w:rsidRDefault="00DB0FB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Module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6180" w:type="dxa"/>
            <w:gridSpan w:val="2"/>
          </w:tcPr>
          <w:p w14:paraId="48391385" w14:textId="77777777" w:rsidR="00DB0FBC" w:rsidRPr="00F45E60" w:rsidRDefault="00DB0FB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Customer Inquiry</w:t>
            </w:r>
          </w:p>
        </w:tc>
        <w:tc>
          <w:tcPr>
            <w:tcW w:w="2280" w:type="dxa"/>
          </w:tcPr>
          <w:p w14:paraId="50AEA590" w14:textId="77777777" w:rsidR="00DB0FBC" w:rsidRPr="00F45E60" w:rsidRDefault="00DB0FB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Date of Test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3668" w:type="dxa"/>
            <w:gridSpan w:val="2"/>
          </w:tcPr>
          <w:p w14:paraId="571273C1" w14:textId="5D7FA774" w:rsidR="00DB0FBC" w:rsidRPr="00F45E60" w:rsidRDefault="06AB8E30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2</w:t>
            </w:r>
            <w:r w:rsidR="76AA36D0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/</w:t>
            </w:r>
            <w:r w:rsidR="005766B7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3</w:t>
            </w:r>
            <w:r w:rsidR="00DB0FBC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/2568</w:t>
            </w:r>
          </w:p>
        </w:tc>
      </w:tr>
      <w:tr w:rsidR="00DB0FBC" w:rsidRPr="00F45E60" w14:paraId="59C40916" w14:textId="77777777" w:rsidTr="0AC67622">
        <w:tc>
          <w:tcPr>
            <w:tcW w:w="2460" w:type="dxa"/>
            <w:gridSpan w:val="2"/>
          </w:tcPr>
          <w:p w14:paraId="7A3DCD6D" w14:textId="77777777" w:rsidR="00DB0FBC" w:rsidRPr="00F45E60" w:rsidRDefault="00DB0FB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Pre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requisite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12128" w:type="dxa"/>
            <w:gridSpan w:val="5"/>
          </w:tcPr>
          <w:p w14:paraId="2FFEB720" w14:textId="77777777" w:rsidR="00DB0FBC" w:rsidRPr="00F45E60" w:rsidRDefault="00DB0FBC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6E70DB" w:rsidRPr="00F45E60" w14:paraId="217216AA" w14:textId="77777777" w:rsidTr="0AC67622">
        <w:tc>
          <w:tcPr>
            <w:tcW w:w="2460" w:type="dxa"/>
            <w:gridSpan w:val="2"/>
          </w:tcPr>
          <w:p w14:paraId="509D6F40" w14:textId="77777777" w:rsidR="006E70DB" w:rsidRPr="00F45E60" w:rsidRDefault="006E70DB" w:rsidP="006E70D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Description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: </w:t>
            </w:r>
          </w:p>
        </w:tc>
        <w:tc>
          <w:tcPr>
            <w:tcW w:w="12128" w:type="dxa"/>
            <w:gridSpan w:val="5"/>
          </w:tcPr>
          <w:p w14:paraId="42C1D76C" w14:textId="57FBA5F2" w:rsidR="006E70DB" w:rsidRPr="00F45E60" w:rsidRDefault="006E70DB" w:rsidP="006E70DB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มื่อเกิด </w:t>
            </w:r>
            <w:r w:rsidR="007D5A4F"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Warning log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ส่วนของ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Admin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สามารถเห็นในหน้า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Dashboard </w:t>
            </w:r>
          </w:p>
        </w:tc>
      </w:tr>
      <w:tr w:rsidR="00DB0FBC" w:rsidRPr="00F45E60" w14:paraId="69F916BA" w14:textId="77777777" w:rsidTr="5B8DDAB4">
        <w:trPr>
          <w:trHeight w:val="450"/>
        </w:trPr>
        <w:tc>
          <w:tcPr>
            <w:tcW w:w="630" w:type="dxa"/>
          </w:tcPr>
          <w:p w14:paraId="30DC35BA" w14:textId="77777777" w:rsidR="00DB0FBC" w:rsidRPr="00F45E60" w:rsidRDefault="00DB0FB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No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425" w:type="dxa"/>
            <w:gridSpan w:val="2"/>
          </w:tcPr>
          <w:p w14:paraId="0B05DC5E" w14:textId="77777777" w:rsidR="00DB0FBC" w:rsidRPr="00F45E60" w:rsidRDefault="00DB0FB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3585" w:type="dxa"/>
          </w:tcPr>
          <w:p w14:paraId="7AE3B3AC" w14:textId="77777777" w:rsidR="00DB0FBC" w:rsidRPr="00F45E60" w:rsidRDefault="00DB0FB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280" w:type="dxa"/>
          </w:tcPr>
          <w:p w14:paraId="0C70D02A" w14:textId="77777777" w:rsidR="00DB0FBC" w:rsidRPr="00F45E60" w:rsidRDefault="00DB0FB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468" w:type="dxa"/>
          </w:tcPr>
          <w:p w14:paraId="5EEE8657" w14:textId="77777777" w:rsidR="00DB0FBC" w:rsidRPr="00F45E60" w:rsidRDefault="00DB0FB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Pass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Fail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200" w:type="dxa"/>
          </w:tcPr>
          <w:p w14:paraId="7FA4A273" w14:textId="77777777" w:rsidR="00DB0FBC" w:rsidRPr="00F45E60" w:rsidRDefault="00DB0FB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DB0FBC" w:rsidRPr="00F45E60" w14:paraId="0CCF6668" w14:textId="77777777" w:rsidTr="0C5F2EA9">
        <w:tc>
          <w:tcPr>
            <w:tcW w:w="630" w:type="dxa"/>
          </w:tcPr>
          <w:p w14:paraId="13E9CEA4" w14:textId="77777777" w:rsidR="00DB0FBC" w:rsidRPr="00F45E60" w:rsidRDefault="00DB0FB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</w:t>
            </w:r>
          </w:p>
        </w:tc>
        <w:tc>
          <w:tcPr>
            <w:tcW w:w="4425" w:type="dxa"/>
            <w:gridSpan w:val="2"/>
          </w:tcPr>
          <w:p w14:paraId="0BA920BB" w14:textId="77777777" w:rsidR="00DB0FBC" w:rsidRPr="00F45E60" w:rsidRDefault="00DB0FB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Open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Website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:</w:t>
            </w:r>
          </w:p>
          <w:p w14:paraId="72594D6B" w14:textId="77777777" w:rsidR="00DB0FBC" w:rsidRPr="00F45E60" w:rsidRDefault="00DB0FB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ปิดเว็บไซต์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https://cs040268.cpkkuhost.com</w:t>
            </w:r>
          </w:p>
        </w:tc>
        <w:tc>
          <w:tcPr>
            <w:tcW w:w="3585" w:type="dxa"/>
          </w:tcPr>
          <w:p w14:paraId="66FBF782" w14:textId="0F736BD3" w:rsidR="00DB0FBC" w:rsidRPr="00F45E60" w:rsidRDefault="00DB0FBC">
            <w:pPr>
              <w:rPr>
                <w:rFonts w:ascii="TH SarabunPSK" w:hAnsi="TH SarabunPSK" w:cs="TH SarabunPSK"/>
                <w:cs/>
              </w:rPr>
            </w:pPr>
            <w:r w:rsidRPr="00F45E60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แสดงหน้า</w:t>
            </w:r>
            <w:r w:rsidR="4C22524B" w:rsidRPr="00F45E60">
              <w:rPr>
                <w:rFonts w:ascii="TH SarabunPSK" w:eastAsia="Cordia New" w:hAnsi="TH SarabunPSK" w:cs="TH SarabunPSK" w:hint="cs"/>
                <w:sz w:val="28"/>
                <w:szCs w:val="28"/>
                <w:lang w:bidi="th-TH"/>
              </w:rPr>
              <w:t>เว็บ</w:t>
            </w:r>
          </w:p>
        </w:tc>
        <w:tc>
          <w:tcPr>
            <w:tcW w:w="2280" w:type="dxa"/>
          </w:tcPr>
          <w:p w14:paraId="6B5316F5" w14:textId="77777777" w:rsidR="00DB0FBC" w:rsidRPr="00F45E60" w:rsidRDefault="00DB0FBC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ผลตามที่คาดหวัง</w:t>
            </w:r>
          </w:p>
        </w:tc>
        <w:tc>
          <w:tcPr>
            <w:tcW w:w="2468" w:type="dxa"/>
          </w:tcPr>
          <w:p w14:paraId="6DA4A1F2" w14:textId="77777777" w:rsidR="00DB0FBC" w:rsidRPr="00F45E60" w:rsidRDefault="00DB0FB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drawing>
                <wp:inline distT="0" distB="0" distL="0" distR="0" wp14:anchorId="27F27064" wp14:editId="1ACE63ED">
                  <wp:extent cx="201761" cy="191069"/>
                  <wp:effectExtent l="0" t="0" r="8255" b="0"/>
                  <wp:docPr id="12760571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</w:tcPr>
          <w:p w14:paraId="5FE5C550" w14:textId="77777777" w:rsidR="00DB0FBC" w:rsidRPr="00F45E60" w:rsidRDefault="00DB0FB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DB0FBC" w:rsidRPr="00F45E60" w14:paraId="1B163F0A" w14:textId="77777777" w:rsidTr="0C5F2EA9">
        <w:tc>
          <w:tcPr>
            <w:tcW w:w="630" w:type="dxa"/>
          </w:tcPr>
          <w:p w14:paraId="0B985D2E" w14:textId="77777777" w:rsidR="00DB0FBC" w:rsidRPr="00F45E60" w:rsidRDefault="00DB0FB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</w:t>
            </w:r>
          </w:p>
        </w:tc>
        <w:tc>
          <w:tcPr>
            <w:tcW w:w="4425" w:type="dxa"/>
            <w:gridSpan w:val="2"/>
          </w:tcPr>
          <w:p w14:paraId="1C453FE9" w14:textId="225D7AA4" w:rsidR="00DB0FBC" w:rsidRPr="00F45E60" w:rsidRDefault="5EB84999">
            <w:pPr>
              <w:rPr>
                <w:rFonts w:ascii="TH SarabunPSK" w:hAnsi="TH SarabunPSK" w:cs="TH SarabunPSK"/>
              </w:rPr>
            </w:pPr>
            <w:r w:rsidRPr="00F45E60">
              <w:rPr>
                <w:rFonts w:ascii="TH SarabunPSK" w:eastAsia="Cordia New" w:hAnsi="TH SarabunPSK" w:cs="TH SarabunPSK" w:hint="cs"/>
                <w:sz w:val="28"/>
                <w:szCs w:val="28"/>
                <w:lang w:bidi="th-TH"/>
              </w:rPr>
              <w:t>พยายามเข้าสู่ระบบด้วยอีเมลและรหัสผ่านที่ไม่ถูกต้อง</w:t>
            </w:r>
          </w:p>
        </w:tc>
        <w:tc>
          <w:tcPr>
            <w:tcW w:w="3585" w:type="dxa"/>
          </w:tcPr>
          <w:p w14:paraId="27B18FBC" w14:textId="6B9E9D86" w:rsidR="00DB0FBC" w:rsidRPr="00F45E60" w:rsidRDefault="00DB0FBC">
            <w:pPr>
              <w:rPr>
                <w:rFonts w:ascii="TH SarabunPSK" w:hAnsi="TH SarabunPSK" w:cs="TH SarabunPSK"/>
              </w:rPr>
            </w:pPr>
            <w:r w:rsidRPr="00F45E60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 xml:space="preserve">ระบบไม่แสดงหน้า </w:t>
            </w:r>
            <w:r w:rsidRPr="00F45E60">
              <w:rPr>
                <w:rFonts w:ascii="TH SarabunPSK" w:eastAsia="Cordia New" w:hAnsi="TH SarabunPSK" w:cs="TH SarabunPSK" w:hint="cs"/>
                <w:sz w:val="28"/>
                <w:szCs w:val="28"/>
                <w:lang w:bidi="th-TH"/>
              </w:rPr>
              <w:t xml:space="preserve">Dashboard </w:t>
            </w:r>
            <w:r w:rsidR="5EB84999" w:rsidRPr="00F45E60">
              <w:rPr>
                <w:rFonts w:ascii="TH SarabunPSK" w:eastAsia="Cordia New" w:hAnsi="TH SarabunPSK" w:cs="TH SarabunPSK" w:hint="cs"/>
                <w:sz w:val="28"/>
                <w:szCs w:val="28"/>
                <w:lang w:bidi="th-TH"/>
              </w:rPr>
              <w:t>และ</w:t>
            </w:r>
            <w:r w:rsidRPr="00F45E60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แสดง</w:t>
            </w:r>
            <w:r w:rsidR="5EB84999" w:rsidRPr="00F45E60">
              <w:rPr>
                <w:rFonts w:ascii="TH SarabunPSK" w:eastAsia="Cordia New" w:hAnsi="TH SarabunPSK" w:cs="TH SarabunPSK" w:hint="cs"/>
                <w:sz w:val="28"/>
                <w:szCs w:val="28"/>
                <w:lang w:bidi="th-TH"/>
              </w:rPr>
              <w:t>ข้อความแจ้งเตือน</w:t>
            </w:r>
            <w:r w:rsidRPr="00F45E60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ข้อผิดพลาด</w:t>
            </w:r>
          </w:p>
        </w:tc>
        <w:tc>
          <w:tcPr>
            <w:tcW w:w="2280" w:type="dxa"/>
          </w:tcPr>
          <w:p w14:paraId="61E3DAB7" w14:textId="77777777" w:rsidR="00DB0FBC" w:rsidRPr="00F45E60" w:rsidRDefault="00DB0FB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ผลตามที่คาดหวัง</w:t>
            </w:r>
          </w:p>
        </w:tc>
        <w:tc>
          <w:tcPr>
            <w:tcW w:w="2468" w:type="dxa"/>
          </w:tcPr>
          <w:p w14:paraId="7D4A79E4" w14:textId="77777777" w:rsidR="00DB0FBC" w:rsidRPr="00F45E60" w:rsidRDefault="00DB0FB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drawing>
                <wp:inline distT="0" distB="0" distL="0" distR="0" wp14:anchorId="7ADC4C64" wp14:editId="706B9B9A">
                  <wp:extent cx="201761" cy="191069"/>
                  <wp:effectExtent l="0" t="0" r="8255" b="0"/>
                  <wp:docPr id="18888169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</w:tcPr>
          <w:p w14:paraId="2D3310BF" w14:textId="77777777" w:rsidR="00DB0FBC" w:rsidRPr="00F45E60" w:rsidRDefault="00DB0FB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DB0FBC" w:rsidRPr="00F45E60" w14:paraId="7A09379E" w14:textId="77777777" w:rsidTr="0C5F2EA9">
        <w:tc>
          <w:tcPr>
            <w:tcW w:w="630" w:type="dxa"/>
          </w:tcPr>
          <w:p w14:paraId="3F7D1955" w14:textId="77777777" w:rsidR="00DB0FBC" w:rsidRPr="00F45E60" w:rsidRDefault="38907C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3</w:t>
            </w:r>
          </w:p>
        </w:tc>
        <w:tc>
          <w:tcPr>
            <w:tcW w:w="4425" w:type="dxa"/>
            <w:gridSpan w:val="2"/>
          </w:tcPr>
          <w:p w14:paraId="3D419C48" w14:textId="6D57AD22" w:rsidR="00DB0FBC" w:rsidRPr="00F45E60" w:rsidRDefault="38907CC2" w:rsidP="41EF71D3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45E60">
              <w:rPr>
                <w:rFonts w:ascii="TH SarabunPSK" w:eastAsia="TH SarabunPSK" w:hAnsi="TH SarabunPSK" w:cs="TH SarabunPSK" w:hint="cs"/>
                <w:sz w:val="28"/>
                <w:szCs w:val="28"/>
                <w:lang w:bidi="th-TH"/>
              </w:rPr>
              <w:t>บันทึกเวลาที่พยายามเข้าสู่ระบบที่ล้มเหลว</w:t>
            </w:r>
          </w:p>
        </w:tc>
        <w:tc>
          <w:tcPr>
            <w:tcW w:w="3585" w:type="dxa"/>
          </w:tcPr>
          <w:p w14:paraId="19155E29" w14:textId="3FA11F14" w:rsidR="00DB0FBC" w:rsidRPr="00F45E60" w:rsidRDefault="008168B7">
            <w:pPr>
              <w:rPr>
                <w:rFonts w:ascii="TH SarabunPSK" w:hAnsi="TH SarabunPSK" w:cs="TH SarabunPSK"/>
                <w:cs/>
              </w:rPr>
            </w:pPr>
            <w:r w:rsidRPr="00F45E60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bidi="th-TH"/>
              </w:rPr>
              <w:t>สามารถบันทึกเวลาเข้าสู่ระบบที่ล้มเหลวลงในฐานข้อมูล</w:t>
            </w:r>
          </w:p>
        </w:tc>
        <w:tc>
          <w:tcPr>
            <w:tcW w:w="2280" w:type="dxa"/>
          </w:tcPr>
          <w:p w14:paraId="63CA02DD" w14:textId="42449E18" w:rsidR="00DB0FBC" w:rsidRPr="00F45E60" w:rsidRDefault="38907CC2">
            <w:pPr>
              <w:rPr>
                <w:rFonts w:ascii="TH SarabunPSK" w:hAnsi="TH SarabunPSK" w:cs="TH SarabunPSK"/>
              </w:rPr>
            </w:pPr>
            <w:r w:rsidRPr="00F45E60">
              <w:rPr>
                <w:rFonts w:ascii="TH SarabunPSK" w:eastAsia="TH SarabunPSK" w:hAnsi="TH SarabunPSK" w:cs="TH SarabunPSK" w:hint="cs"/>
                <w:sz w:val="28"/>
                <w:szCs w:val="28"/>
              </w:rPr>
              <w:t>แสดงผลตามที่คาดหวัง</w:t>
            </w:r>
          </w:p>
        </w:tc>
        <w:tc>
          <w:tcPr>
            <w:tcW w:w="2468" w:type="dxa"/>
          </w:tcPr>
          <w:p w14:paraId="57DCCC6C" w14:textId="7F26E0FE" w:rsidR="00DB0FBC" w:rsidRPr="00F45E60" w:rsidRDefault="38907CC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06053F31" wp14:editId="7B05E1D9">
                  <wp:extent cx="201761" cy="191069"/>
                  <wp:effectExtent l="0" t="0" r="8255" b="0"/>
                  <wp:docPr id="20884518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</w:tcPr>
          <w:p w14:paraId="4C9B39E7" w14:textId="4D8F958C" w:rsidR="00DB0FBC" w:rsidRPr="00F45E60" w:rsidRDefault="00DB0FB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DB0FBC" w:rsidRPr="00F45E60" w14:paraId="40B88346" w14:textId="77777777" w:rsidTr="0C5F2EA9">
        <w:tc>
          <w:tcPr>
            <w:tcW w:w="630" w:type="dxa"/>
          </w:tcPr>
          <w:p w14:paraId="4EA7AD65" w14:textId="20D6D8D5" w:rsidR="00DB0FBC" w:rsidRPr="00F45E60" w:rsidRDefault="38907CC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4</w:t>
            </w:r>
          </w:p>
        </w:tc>
        <w:tc>
          <w:tcPr>
            <w:tcW w:w="4425" w:type="dxa"/>
            <w:gridSpan w:val="2"/>
          </w:tcPr>
          <w:p w14:paraId="3D74F8A9" w14:textId="0A974D69" w:rsidR="00DB0FBC" w:rsidRPr="00F45E60" w:rsidRDefault="38907CC2">
            <w:pPr>
              <w:rPr>
                <w:rFonts w:ascii="TH SarabunPSK" w:hAnsi="TH SarabunPSK" w:cs="TH SarabunPSK"/>
                <w:cs/>
              </w:rPr>
            </w:pPr>
            <w:r w:rsidRPr="00F45E60">
              <w:rPr>
                <w:rFonts w:ascii="TH SarabunPSK" w:eastAsia="TH SarabunPSK" w:hAnsi="TH SarabunPSK" w:cs="TH SarabunPSK" w:hint="cs"/>
                <w:sz w:val="28"/>
                <w:szCs w:val="28"/>
                <w:lang w:bidi="th-TH"/>
              </w:rPr>
              <w:t>เข้าสู่ระบบด้วยบัญชี</w:t>
            </w:r>
            <w:r w:rsidRPr="00F45E60">
              <w:rPr>
                <w:rFonts w:ascii="TH SarabunPSK" w:eastAsia="TH SarabunPSK" w:hAnsi="TH SarabunPSK" w:cs="TH SarabunPSK" w:hint="cs"/>
                <w:sz w:val="28"/>
                <w:szCs w:val="28"/>
              </w:rPr>
              <w:t xml:space="preserve"> Admin </w:t>
            </w:r>
            <w:r w:rsidRPr="00F45E60">
              <w:rPr>
                <w:rFonts w:ascii="TH SarabunPSK" w:eastAsia="TH SarabunPSK" w:hAnsi="TH SarabunPSK" w:cs="TH SarabunPSK" w:hint="cs"/>
                <w:sz w:val="28"/>
                <w:szCs w:val="28"/>
                <w:lang w:bidi="th-TH"/>
              </w:rPr>
              <w:t>ที่ถูกต้อง</w:t>
            </w:r>
          </w:p>
        </w:tc>
        <w:tc>
          <w:tcPr>
            <w:tcW w:w="3585" w:type="dxa"/>
          </w:tcPr>
          <w:p w14:paraId="4B744D7A" w14:textId="4D46DF8A" w:rsidR="00DB0FBC" w:rsidRPr="00F45E60" w:rsidRDefault="38907CC2">
            <w:pPr>
              <w:rPr>
                <w:rFonts w:ascii="TH SarabunPSK" w:hAnsi="TH SarabunPSK" w:cs="TH SarabunPSK"/>
              </w:rPr>
            </w:pPr>
            <w:r w:rsidRPr="00F45E60">
              <w:rPr>
                <w:rFonts w:ascii="TH SarabunPSK" w:eastAsia="TH SarabunPSK" w:hAnsi="TH SarabunPSK" w:cs="TH SarabunPSK" w:hint="cs"/>
                <w:sz w:val="28"/>
                <w:szCs w:val="28"/>
                <w:lang w:bidi="th-TH"/>
              </w:rPr>
              <w:t xml:space="preserve">ระบบแสดงหน้า Dashboard </w:t>
            </w:r>
          </w:p>
        </w:tc>
        <w:tc>
          <w:tcPr>
            <w:tcW w:w="2280" w:type="dxa"/>
          </w:tcPr>
          <w:p w14:paraId="47CD123E" w14:textId="77777777" w:rsidR="00DB0FBC" w:rsidRPr="00F45E60" w:rsidRDefault="00DB0FB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ผลตามที่คาดหวัง</w:t>
            </w:r>
          </w:p>
        </w:tc>
        <w:tc>
          <w:tcPr>
            <w:tcW w:w="2468" w:type="dxa"/>
          </w:tcPr>
          <w:p w14:paraId="2141B4F5" w14:textId="77777777" w:rsidR="00DB0FBC" w:rsidRPr="00F45E60" w:rsidRDefault="00DB0FB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drawing>
                <wp:inline distT="0" distB="0" distL="0" distR="0" wp14:anchorId="6B3D45C6" wp14:editId="28AAAD40">
                  <wp:extent cx="201761" cy="191069"/>
                  <wp:effectExtent l="0" t="0" r="8255" b="0"/>
                  <wp:docPr id="2951388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</w:tcPr>
          <w:p w14:paraId="70C7EC13" w14:textId="77777777" w:rsidR="00DB0FBC" w:rsidRPr="00F45E60" w:rsidRDefault="00DB0FB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DB0FBC" w:rsidRPr="00F45E60" w14:paraId="2A530AF7" w14:textId="77777777" w:rsidTr="0C5F2EA9">
        <w:trPr>
          <w:trHeight w:val="156"/>
        </w:trPr>
        <w:tc>
          <w:tcPr>
            <w:tcW w:w="630" w:type="dxa"/>
          </w:tcPr>
          <w:p w14:paraId="0190DD57" w14:textId="214C819A" w:rsidR="00DB0FBC" w:rsidRPr="00F45E60" w:rsidRDefault="1552B14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5</w:t>
            </w:r>
          </w:p>
        </w:tc>
        <w:tc>
          <w:tcPr>
            <w:tcW w:w="4425" w:type="dxa"/>
            <w:gridSpan w:val="2"/>
          </w:tcPr>
          <w:p w14:paraId="4DA808A0" w14:textId="3721E217" w:rsidR="00DB0FBC" w:rsidRPr="00F45E60" w:rsidRDefault="1552B14C">
            <w:pPr>
              <w:rPr>
                <w:rFonts w:ascii="TH SarabunPSK" w:hAnsi="TH SarabunPSK" w:cs="TH SarabunPSK"/>
              </w:rPr>
            </w:pPr>
            <w:r w:rsidRPr="00F45E60">
              <w:rPr>
                <w:rFonts w:ascii="TH SarabunPSK" w:eastAsia="TH SarabunPSK" w:hAnsi="TH SarabunPSK" w:cs="TH SarabunPSK" w:hint="cs"/>
                <w:sz w:val="28"/>
                <w:szCs w:val="28"/>
                <w:lang w:bidi="th-TH"/>
              </w:rPr>
              <w:t>นำทางไปยัง</w:t>
            </w:r>
            <w:r w:rsidRPr="00F45E60">
              <w:rPr>
                <w:rFonts w:ascii="TH SarabunPSK" w:eastAsia="TH SarabunPSK" w:hAnsi="TH SarabunPSK" w:cs="TH SarabunPSK" w:hint="cs"/>
                <w:sz w:val="28"/>
                <w:szCs w:val="28"/>
              </w:rPr>
              <w:t xml:space="preserve"> Dashboard </w:t>
            </w:r>
            <w:r w:rsidRPr="00F45E60">
              <w:rPr>
                <w:rFonts w:ascii="TH SarabunPSK" w:eastAsia="TH SarabunPSK" w:hAnsi="TH SarabunPSK" w:cs="TH SarabunPSK" w:hint="cs"/>
                <w:sz w:val="28"/>
                <w:szCs w:val="28"/>
                <w:lang w:bidi="th-TH"/>
              </w:rPr>
              <w:t>ที่มี</w:t>
            </w:r>
            <w:r w:rsidRPr="00F45E60">
              <w:rPr>
                <w:rFonts w:ascii="TH SarabunPSK" w:eastAsia="TH SarabunPSK" w:hAnsi="TH SarabunPSK" w:cs="TH SarabunPSK" w:hint="cs"/>
                <w:sz w:val="28"/>
                <w:szCs w:val="28"/>
              </w:rPr>
              <w:t xml:space="preserve"> System Logs</w:t>
            </w:r>
          </w:p>
        </w:tc>
        <w:tc>
          <w:tcPr>
            <w:tcW w:w="3585" w:type="dxa"/>
          </w:tcPr>
          <w:p w14:paraId="6C59344F" w14:textId="22DA1F81" w:rsidR="00DB0FBC" w:rsidRPr="00F45E60" w:rsidRDefault="00276847">
            <w:pPr>
              <w:rPr>
                <w:rFonts w:ascii="TH SarabunPSK" w:hAnsi="TH SarabunPSK" w:cs="TH SarabunPSK"/>
                <w:cs/>
              </w:rPr>
            </w:pPr>
            <w:r w:rsidRPr="00F45E60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bidi="th-TH"/>
              </w:rPr>
              <w:t>สามารถเข้าถึง</w:t>
            </w:r>
            <w:r w:rsidRPr="00F45E60">
              <w:rPr>
                <w:rFonts w:ascii="TH SarabunPSK" w:eastAsia="TH SarabunPSK" w:hAnsi="TH SarabunPSK" w:cs="TH SarabunPSK" w:hint="cs"/>
                <w:sz w:val="28"/>
                <w:szCs w:val="28"/>
                <w:lang w:bidi="th-TH"/>
              </w:rPr>
              <w:t>ข้อมูล</w:t>
            </w:r>
            <w:r w:rsidRPr="00F45E60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bidi="th-TH"/>
              </w:rPr>
              <w:t>บันทึกกิจกรรมของผู้ใช้</w:t>
            </w:r>
          </w:p>
        </w:tc>
        <w:tc>
          <w:tcPr>
            <w:tcW w:w="2280" w:type="dxa"/>
          </w:tcPr>
          <w:p w14:paraId="35389C42" w14:textId="77777777" w:rsidR="00DB0FBC" w:rsidRPr="00F45E60" w:rsidRDefault="00DB0FB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ผลตามที่คาดหวัง</w:t>
            </w:r>
          </w:p>
        </w:tc>
        <w:tc>
          <w:tcPr>
            <w:tcW w:w="2468" w:type="dxa"/>
          </w:tcPr>
          <w:p w14:paraId="57CF56A2" w14:textId="77777777" w:rsidR="00DB0FBC" w:rsidRPr="00F45E60" w:rsidRDefault="00DB0FB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drawing>
                <wp:inline distT="0" distB="0" distL="0" distR="0" wp14:anchorId="36C52E84" wp14:editId="4596559F">
                  <wp:extent cx="201761" cy="191069"/>
                  <wp:effectExtent l="0" t="0" r="8255" b="0"/>
                  <wp:docPr id="8808109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</w:tcPr>
          <w:p w14:paraId="483B69B4" w14:textId="77777777" w:rsidR="00DB0FBC" w:rsidRPr="00F45E60" w:rsidRDefault="00DB0FB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DB0FBC" w:rsidRPr="00F45E60" w14:paraId="4B279E05" w14:textId="77777777" w:rsidTr="0C5F2EA9">
        <w:trPr>
          <w:trHeight w:val="156"/>
        </w:trPr>
        <w:tc>
          <w:tcPr>
            <w:tcW w:w="630" w:type="dxa"/>
          </w:tcPr>
          <w:p w14:paraId="4ED860C6" w14:textId="77777777" w:rsidR="00DB0FBC" w:rsidRPr="00F45E60" w:rsidRDefault="767A2F4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6</w:t>
            </w:r>
          </w:p>
        </w:tc>
        <w:tc>
          <w:tcPr>
            <w:tcW w:w="4425" w:type="dxa"/>
            <w:gridSpan w:val="2"/>
          </w:tcPr>
          <w:p w14:paraId="5E056ADD" w14:textId="44DA32F6" w:rsidR="00DB0FBC" w:rsidRPr="00F45E60" w:rsidRDefault="767A2F4C" w:rsidP="1937A46B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45E60">
              <w:rPr>
                <w:rFonts w:ascii="TH SarabunPSK" w:eastAsia="TH SarabunPSK" w:hAnsi="TH SarabunPSK" w:cs="TH SarabunPSK" w:hint="cs"/>
                <w:sz w:val="28"/>
                <w:szCs w:val="28"/>
                <w:lang w:bidi="th-TH"/>
              </w:rPr>
              <w:t>ตรวจสอบว่ามีบันทึก</w:t>
            </w:r>
            <w:r w:rsidRPr="00F45E60">
              <w:rPr>
                <w:rFonts w:ascii="TH SarabunPSK" w:eastAsia="TH SarabunPSK" w:hAnsi="TH SarabunPSK" w:cs="TH SarabunPSK" w:hint="cs"/>
                <w:sz w:val="28"/>
                <w:szCs w:val="28"/>
              </w:rPr>
              <w:t xml:space="preserve"> Failed Login Attempt </w:t>
            </w:r>
            <w:r w:rsidRPr="00F45E60">
              <w:rPr>
                <w:rFonts w:ascii="TH SarabunPSK" w:eastAsia="TH SarabunPSK" w:hAnsi="TH SarabunPSK" w:cs="TH SarabunPSK" w:hint="cs"/>
                <w:sz w:val="28"/>
                <w:szCs w:val="28"/>
                <w:lang w:bidi="th-TH"/>
              </w:rPr>
              <w:t>ในคอลัมน์</w:t>
            </w:r>
            <w:r w:rsidRPr="00F45E60">
              <w:rPr>
                <w:rFonts w:ascii="TH SarabunPSK" w:eastAsia="TH SarabunPSK" w:hAnsi="TH SarabunPSK" w:cs="TH SarabunPSK" w:hint="cs"/>
                <w:sz w:val="28"/>
                <w:szCs w:val="28"/>
              </w:rPr>
              <w:t xml:space="preserve"> Action </w:t>
            </w:r>
            <w:r w:rsidRPr="00F45E60">
              <w:rPr>
                <w:rFonts w:ascii="TH SarabunPSK" w:eastAsia="TH SarabunPSK" w:hAnsi="TH SarabunPSK" w:cs="TH SarabunPSK" w:hint="cs"/>
                <w:sz w:val="28"/>
                <w:szCs w:val="28"/>
                <w:lang w:bidi="th-TH"/>
              </w:rPr>
              <w:t>ของแถวล่าสุดหรือแถวที่สองล่าสุด</w:t>
            </w:r>
          </w:p>
        </w:tc>
        <w:tc>
          <w:tcPr>
            <w:tcW w:w="3585" w:type="dxa"/>
          </w:tcPr>
          <w:p w14:paraId="10E17F73" w14:textId="4C033897" w:rsidR="00DB0FBC" w:rsidRPr="00F45E60" w:rsidRDefault="767A2F4C">
            <w:pPr>
              <w:rPr>
                <w:rFonts w:ascii="TH SarabunPSK" w:hAnsi="TH SarabunPSK" w:cs="TH SarabunPSK"/>
                <w:cs/>
              </w:rPr>
            </w:pPr>
            <w:r w:rsidRPr="00F45E60">
              <w:rPr>
                <w:rFonts w:ascii="TH SarabunPSK" w:eastAsia="TH SarabunPSK" w:hAnsi="TH SarabunPSK" w:cs="TH SarabunPSK" w:hint="cs"/>
                <w:sz w:val="28"/>
                <w:szCs w:val="28"/>
                <w:lang w:bidi="th-TH"/>
              </w:rPr>
              <w:t>พบข้อมูลบันทึกการเข้าสู่ระบบที่ล้มเหลวใน</w:t>
            </w:r>
            <w:r w:rsidRPr="00F45E60">
              <w:rPr>
                <w:rFonts w:ascii="TH SarabunPSK" w:eastAsia="TH SarabunPSK" w:hAnsi="TH SarabunPSK" w:cs="TH SarabunPSK" w:hint="cs"/>
                <w:sz w:val="28"/>
                <w:szCs w:val="28"/>
              </w:rPr>
              <w:t xml:space="preserve"> System Logs</w:t>
            </w:r>
          </w:p>
        </w:tc>
        <w:tc>
          <w:tcPr>
            <w:tcW w:w="2280" w:type="dxa"/>
          </w:tcPr>
          <w:p w14:paraId="35E3061E" w14:textId="7CC16A52" w:rsidR="00DB0FBC" w:rsidRPr="00F45E60" w:rsidRDefault="767A2F4C">
            <w:pPr>
              <w:rPr>
                <w:rFonts w:ascii="TH SarabunPSK" w:hAnsi="TH SarabunPSK" w:cs="TH SarabunPSK"/>
                <w:cs/>
              </w:rPr>
            </w:pPr>
            <w:r w:rsidRPr="00F45E60">
              <w:rPr>
                <w:rFonts w:ascii="TH SarabunPSK" w:eastAsia="TH SarabunPSK" w:hAnsi="TH SarabunPSK" w:cs="TH SarabunPSK" w:hint="cs"/>
                <w:sz w:val="28"/>
                <w:szCs w:val="28"/>
              </w:rPr>
              <w:t>แสดงผลตามที่คาดหวัง</w:t>
            </w:r>
          </w:p>
        </w:tc>
        <w:tc>
          <w:tcPr>
            <w:tcW w:w="2468" w:type="dxa"/>
          </w:tcPr>
          <w:p w14:paraId="616E6E3C" w14:textId="29CE6660" w:rsidR="00DB0FBC" w:rsidRPr="00F45E60" w:rsidRDefault="767A2F4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738DF66B" wp14:editId="21D25B74">
                  <wp:extent cx="201761" cy="191069"/>
                  <wp:effectExtent l="0" t="0" r="8255" b="0"/>
                  <wp:docPr id="1420216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</w:tcPr>
          <w:p w14:paraId="6487DC9F" w14:textId="116F7680" w:rsidR="00DB0FBC" w:rsidRPr="00F45E60" w:rsidRDefault="00DB0FBC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DB0FBC" w:rsidRPr="00F45E60" w14:paraId="457F4459" w14:textId="77777777" w:rsidTr="0C5F2EA9">
        <w:trPr>
          <w:trHeight w:val="156"/>
        </w:trPr>
        <w:tc>
          <w:tcPr>
            <w:tcW w:w="630" w:type="dxa"/>
          </w:tcPr>
          <w:p w14:paraId="49E612FD" w14:textId="60D3F2A2" w:rsidR="00DB0FBC" w:rsidRPr="00F45E60" w:rsidRDefault="767A2F4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7</w:t>
            </w:r>
          </w:p>
        </w:tc>
        <w:tc>
          <w:tcPr>
            <w:tcW w:w="4425" w:type="dxa"/>
            <w:gridSpan w:val="2"/>
          </w:tcPr>
          <w:p w14:paraId="52780792" w14:textId="4540F3FB" w:rsidR="00DB0FBC" w:rsidRPr="00F45E60" w:rsidRDefault="767A2F4C">
            <w:pPr>
              <w:rPr>
                <w:rFonts w:ascii="TH SarabunPSK" w:hAnsi="TH SarabunPSK" w:cs="TH SarabunPSK"/>
              </w:rPr>
            </w:pPr>
            <w:r w:rsidRPr="00F45E60">
              <w:rPr>
                <w:rFonts w:ascii="TH SarabunPSK" w:eastAsia="TH SarabunPSK" w:hAnsi="TH SarabunPSK" w:cs="TH SarabunPSK" w:hint="cs"/>
                <w:sz w:val="28"/>
                <w:szCs w:val="28"/>
                <w:lang w:bidi="th-TH"/>
              </w:rPr>
              <w:t>ยืนยันว่าบันทึกนั้นมีอีเมลที่ไม่ถูกต้องและเวลาที่ตรงกับเวลาที่พยายามเข้าสู่ระบบ</w:t>
            </w:r>
          </w:p>
        </w:tc>
        <w:tc>
          <w:tcPr>
            <w:tcW w:w="3585" w:type="dxa"/>
          </w:tcPr>
          <w:p w14:paraId="61C74E32" w14:textId="78B0AE95" w:rsidR="00DB0FBC" w:rsidRPr="00F45E60" w:rsidRDefault="767A2F4C">
            <w:pPr>
              <w:rPr>
                <w:rFonts w:ascii="TH SarabunPSK" w:hAnsi="TH SarabunPSK" w:cs="TH SarabunPSK"/>
              </w:rPr>
            </w:pPr>
            <w:r w:rsidRPr="00F45E60">
              <w:rPr>
                <w:rFonts w:ascii="TH SarabunPSK" w:eastAsia="TH SarabunPSK" w:hAnsi="TH SarabunPSK" w:cs="TH SarabunPSK" w:hint="cs"/>
                <w:sz w:val="28"/>
                <w:szCs w:val="28"/>
                <w:lang w:bidi="th-TH"/>
              </w:rPr>
              <w:t>ข้อมูลใน System Logs ตรงกับข้อมูลที่คาดหวัง</w:t>
            </w:r>
          </w:p>
        </w:tc>
        <w:tc>
          <w:tcPr>
            <w:tcW w:w="2280" w:type="dxa"/>
          </w:tcPr>
          <w:p w14:paraId="360FAC0E" w14:textId="77777777" w:rsidR="00DB0FBC" w:rsidRPr="00F45E60" w:rsidRDefault="00DB0FB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ผลตามที่คาดหวัง</w:t>
            </w:r>
          </w:p>
        </w:tc>
        <w:tc>
          <w:tcPr>
            <w:tcW w:w="2468" w:type="dxa"/>
          </w:tcPr>
          <w:p w14:paraId="12487167" w14:textId="77777777" w:rsidR="00DB0FBC" w:rsidRPr="00F45E60" w:rsidRDefault="00DB0FB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drawing>
                <wp:inline distT="0" distB="0" distL="0" distR="0" wp14:anchorId="335F7C2B" wp14:editId="712B5B6E">
                  <wp:extent cx="201761" cy="191069"/>
                  <wp:effectExtent l="0" t="0" r="8255" b="0"/>
                  <wp:docPr id="185085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</w:tcPr>
          <w:p w14:paraId="00332782" w14:textId="77777777" w:rsidR="00DB0FBC" w:rsidRPr="00F45E60" w:rsidRDefault="00DB0FB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DB0FBC" w:rsidRPr="00F45E60" w14:paraId="3EAD9DFD" w14:textId="77777777" w:rsidTr="0C5F2EA9">
        <w:trPr>
          <w:trHeight w:val="156"/>
        </w:trPr>
        <w:tc>
          <w:tcPr>
            <w:tcW w:w="630" w:type="dxa"/>
          </w:tcPr>
          <w:p w14:paraId="3E6DE4EC" w14:textId="4313E7C4" w:rsidR="00DB0FBC" w:rsidRPr="00F45E60" w:rsidRDefault="6A7B3B1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8</w:t>
            </w:r>
          </w:p>
        </w:tc>
        <w:tc>
          <w:tcPr>
            <w:tcW w:w="4425" w:type="dxa"/>
            <w:gridSpan w:val="2"/>
          </w:tcPr>
          <w:p w14:paraId="5EA39D7E" w14:textId="5D9BF5F3" w:rsidR="00DB0FBC" w:rsidRPr="00F45E60" w:rsidRDefault="6A7B3B12">
            <w:pPr>
              <w:rPr>
                <w:rFonts w:ascii="TH SarabunPSK" w:hAnsi="TH SarabunPSK" w:cs="TH SarabunPSK"/>
              </w:rPr>
            </w:pPr>
            <w:r w:rsidRPr="00F45E60">
              <w:rPr>
                <w:rFonts w:ascii="TH SarabunPSK" w:eastAsia="TH SarabunPSK" w:hAnsi="TH SarabunPSK" w:cs="TH SarabunPSK" w:hint="cs"/>
                <w:sz w:val="28"/>
                <w:szCs w:val="28"/>
              </w:rPr>
              <w:t>ปิดเบราว์เซอร์</w:t>
            </w:r>
          </w:p>
        </w:tc>
        <w:tc>
          <w:tcPr>
            <w:tcW w:w="3585" w:type="dxa"/>
          </w:tcPr>
          <w:p w14:paraId="6B30A5A6" w14:textId="2709F3FA" w:rsidR="00DB0FBC" w:rsidRPr="00F45E60" w:rsidRDefault="00236B56">
            <w:pPr>
              <w:rPr>
                <w:rFonts w:ascii="TH SarabunPSK" w:hAnsi="TH SarabunPSK" w:cs="TH SarabunPSK"/>
                <w:cs/>
              </w:rPr>
            </w:pPr>
            <w:r w:rsidRPr="00F45E60">
              <w:rPr>
                <w:rFonts w:ascii="TH SarabunPSK" w:eastAsia="TH SarabunPSK" w:hAnsi="TH SarabunPSK" w:cs="TH SarabunPSK" w:hint="cs"/>
                <w:sz w:val="28"/>
                <w:szCs w:val="28"/>
                <w:lang w:bidi="th-TH"/>
              </w:rPr>
              <w:t>เบราว์เซอร์</w:t>
            </w:r>
            <w:r w:rsidRPr="00F45E60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bidi="th-TH"/>
              </w:rPr>
              <w:t>หยุดการ</w:t>
            </w:r>
            <w:r w:rsidRPr="00F45E60">
              <w:rPr>
                <w:rFonts w:ascii="TH SarabunPSK" w:eastAsia="TH SarabunPSK" w:hAnsi="TH SarabunPSK" w:cs="TH SarabunPSK" w:hint="cs"/>
                <w:sz w:val="28"/>
                <w:szCs w:val="28"/>
                <w:lang w:bidi="th-TH"/>
              </w:rPr>
              <w:t>ทำงาน</w:t>
            </w:r>
          </w:p>
        </w:tc>
        <w:tc>
          <w:tcPr>
            <w:tcW w:w="2280" w:type="dxa"/>
          </w:tcPr>
          <w:p w14:paraId="444FC020" w14:textId="77777777" w:rsidR="00DB0FBC" w:rsidRPr="00F45E60" w:rsidRDefault="00DB0FBC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ผลตามที่คาดหวัง</w:t>
            </w:r>
          </w:p>
        </w:tc>
        <w:tc>
          <w:tcPr>
            <w:tcW w:w="2468" w:type="dxa"/>
          </w:tcPr>
          <w:p w14:paraId="428A57FA" w14:textId="77777777" w:rsidR="00DB0FBC" w:rsidRPr="00F45E60" w:rsidRDefault="00DB0FBC">
            <w:pPr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drawing>
                <wp:inline distT="0" distB="0" distL="0" distR="0" wp14:anchorId="275F74B0" wp14:editId="140C42CE">
                  <wp:extent cx="201761" cy="191069"/>
                  <wp:effectExtent l="0" t="0" r="8255" b="0"/>
                  <wp:docPr id="5953539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</w:tcPr>
          <w:p w14:paraId="505DEF2E" w14:textId="77777777" w:rsidR="00DB0FBC" w:rsidRPr="00F45E60" w:rsidRDefault="00DB0FB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</w:tbl>
    <w:p w14:paraId="1C8D1477" w14:textId="2A154CE5" w:rsidR="20651C02" w:rsidRDefault="20651C02" w:rsidP="20651C02">
      <w:pPr>
        <w:spacing w:before="240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Style w:val="a8"/>
        <w:tblW w:w="14588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630"/>
        <w:gridCol w:w="1830"/>
        <w:gridCol w:w="2595"/>
        <w:gridCol w:w="3585"/>
        <w:gridCol w:w="2280"/>
        <w:gridCol w:w="2468"/>
        <w:gridCol w:w="1200"/>
      </w:tblGrid>
      <w:tr w:rsidR="00E65B2D" w:rsidRPr="00F45E60" w14:paraId="03A8CE8C" w14:textId="77777777">
        <w:tc>
          <w:tcPr>
            <w:tcW w:w="2460" w:type="dxa"/>
            <w:gridSpan w:val="2"/>
          </w:tcPr>
          <w:p w14:paraId="70AA7C41" w14:textId="77777777" w:rsidR="00E65B2D" w:rsidRPr="00F45E60" w:rsidRDefault="00E65B2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Test Scenario ID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6180" w:type="dxa"/>
            <w:gridSpan w:val="2"/>
          </w:tcPr>
          <w:p w14:paraId="576DB5CF" w14:textId="534502D5" w:rsidR="00E65B2D" w:rsidRPr="00F45E60" w:rsidRDefault="00E65B2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UAT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Dashboard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04</w:t>
            </w:r>
          </w:p>
        </w:tc>
        <w:tc>
          <w:tcPr>
            <w:tcW w:w="2280" w:type="dxa"/>
          </w:tcPr>
          <w:p w14:paraId="26E4AB21" w14:textId="77777777" w:rsidR="00E65B2D" w:rsidRPr="00F45E60" w:rsidRDefault="00E65B2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Project ID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3668" w:type="dxa"/>
            <w:gridSpan w:val="2"/>
          </w:tcPr>
          <w:p w14:paraId="2D85DE2A" w14:textId="77777777" w:rsidR="00E65B2D" w:rsidRPr="00F45E60" w:rsidRDefault="00E65B2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WEB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Dashboard </w:t>
            </w:r>
          </w:p>
        </w:tc>
      </w:tr>
      <w:tr w:rsidR="00E65B2D" w:rsidRPr="00F45E60" w14:paraId="0A6AC6E4" w14:textId="77777777">
        <w:tc>
          <w:tcPr>
            <w:tcW w:w="2460" w:type="dxa"/>
            <w:gridSpan w:val="2"/>
          </w:tcPr>
          <w:p w14:paraId="7E0889CD" w14:textId="77777777" w:rsidR="00E65B2D" w:rsidRPr="00F45E60" w:rsidRDefault="00E65B2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Test Scenario Name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6180" w:type="dxa"/>
            <w:gridSpan w:val="2"/>
          </w:tcPr>
          <w:p w14:paraId="289B7F7A" w14:textId="6917F6AD" w:rsidR="00E65B2D" w:rsidRPr="00F45E60" w:rsidRDefault="006E70DB">
            <w:pPr>
              <w:pStyle w:val="2"/>
              <w:rPr>
                <w:rFonts w:ascii="TH SarabunPSK" w:hAnsi="TH SarabunPSK" w:cs="TH SarabunPSK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cs/>
                <w:lang w:bidi="th-TH"/>
              </w:rPr>
              <w:t xml:space="preserve">การทดสอบการตรวจจับและบันทึก </w:t>
            </w:r>
            <w:r w:rsidRPr="00F45E60">
              <w:rPr>
                <w:rFonts w:ascii="TH SarabunPSK" w:hAnsi="TH SarabunPSK" w:cs="TH SarabunPSK" w:hint="cs"/>
              </w:rPr>
              <w:t>User Logged In</w:t>
            </w:r>
          </w:p>
        </w:tc>
        <w:tc>
          <w:tcPr>
            <w:tcW w:w="2280" w:type="dxa"/>
          </w:tcPr>
          <w:p w14:paraId="7076247D" w14:textId="77777777" w:rsidR="00E65B2D" w:rsidRPr="00F45E60" w:rsidRDefault="00E65B2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Tested by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3668" w:type="dxa"/>
            <w:gridSpan w:val="2"/>
          </w:tcPr>
          <w:p w14:paraId="7F62BFF3" w14:textId="372BFD47" w:rsidR="00E65B2D" w:rsidRPr="00F45E60" w:rsidRDefault="00E65B2D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ร้อยฟ้า รักนุช, </w:t>
            </w:r>
            <w:r w:rsidR="006E70DB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ธานิน คูหาทอง</w:t>
            </w:r>
          </w:p>
        </w:tc>
      </w:tr>
      <w:tr w:rsidR="00E65B2D" w:rsidRPr="00F45E60" w14:paraId="79365B7A" w14:textId="77777777">
        <w:tc>
          <w:tcPr>
            <w:tcW w:w="2460" w:type="dxa"/>
            <w:gridSpan w:val="2"/>
          </w:tcPr>
          <w:p w14:paraId="3D5CC4D0" w14:textId="77777777" w:rsidR="00E65B2D" w:rsidRPr="00F45E60" w:rsidRDefault="00E65B2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UAT Name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6180" w:type="dxa"/>
            <w:gridSpan w:val="2"/>
          </w:tcPr>
          <w:p w14:paraId="2AF72AF1" w14:textId="77777777" w:rsidR="00E65B2D" w:rsidRPr="00F45E60" w:rsidRDefault="00E65B2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ว็บ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Research Document Management System</w:t>
            </w:r>
          </w:p>
        </w:tc>
        <w:tc>
          <w:tcPr>
            <w:tcW w:w="2280" w:type="dxa"/>
          </w:tcPr>
          <w:p w14:paraId="67372F0C" w14:textId="77777777" w:rsidR="00E65B2D" w:rsidRPr="00F45E60" w:rsidRDefault="00E65B2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Version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3668" w:type="dxa"/>
            <w:gridSpan w:val="2"/>
          </w:tcPr>
          <w:p w14:paraId="4B14D4D9" w14:textId="77777777" w:rsidR="00E65B2D" w:rsidRPr="00F45E60" w:rsidRDefault="00E65B2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V1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</w:t>
            </w:r>
          </w:p>
        </w:tc>
      </w:tr>
      <w:tr w:rsidR="00E65B2D" w:rsidRPr="00F45E60" w14:paraId="225327A1" w14:textId="77777777">
        <w:tc>
          <w:tcPr>
            <w:tcW w:w="2460" w:type="dxa"/>
            <w:gridSpan w:val="2"/>
          </w:tcPr>
          <w:p w14:paraId="35603E93" w14:textId="77777777" w:rsidR="00E65B2D" w:rsidRPr="00F45E60" w:rsidRDefault="00E65B2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lastRenderedPageBreak/>
              <w:t>Module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6180" w:type="dxa"/>
            <w:gridSpan w:val="2"/>
          </w:tcPr>
          <w:p w14:paraId="484D4C91" w14:textId="77777777" w:rsidR="00E65B2D" w:rsidRPr="00F45E60" w:rsidRDefault="00E65B2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Customer Inquiry</w:t>
            </w:r>
          </w:p>
        </w:tc>
        <w:tc>
          <w:tcPr>
            <w:tcW w:w="2280" w:type="dxa"/>
          </w:tcPr>
          <w:p w14:paraId="587F353C" w14:textId="77777777" w:rsidR="00E65B2D" w:rsidRPr="00F45E60" w:rsidRDefault="00E65B2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Date of Test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3668" w:type="dxa"/>
            <w:gridSpan w:val="2"/>
          </w:tcPr>
          <w:p w14:paraId="232A217B" w14:textId="29AE546C" w:rsidR="00E65B2D" w:rsidRPr="00F45E60" w:rsidRDefault="00E65B2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2/</w:t>
            </w:r>
            <w:r w:rsidR="005766B7"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3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/2568</w:t>
            </w:r>
          </w:p>
        </w:tc>
      </w:tr>
      <w:tr w:rsidR="00E65B2D" w:rsidRPr="00F45E60" w14:paraId="019F4678" w14:textId="77777777">
        <w:tc>
          <w:tcPr>
            <w:tcW w:w="2460" w:type="dxa"/>
            <w:gridSpan w:val="2"/>
          </w:tcPr>
          <w:p w14:paraId="6B240AF3" w14:textId="77777777" w:rsidR="00E65B2D" w:rsidRPr="00F45E60" w:rsidRDefault="00E65B2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Pre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requisite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12128" w:type="dxa"/>
            <w:gridSpan w:val="5"/>
          </w:tcPr>
          <w:p w14:paraId="60C506B5" w14:textId="77777777" w:rsidR="00E65B2D" w:rsidRPr="00F45E60" w:rsidRDefault="00E65B2D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5766B7" w:rsidRPr="00F45E60" w14:paraId="4650E093" w14:textId="77777777">
        <w:tc>
          <w:tcPr>
            <w:tcW w:w="2460" w:type="dxa"/>
            <w:gridSpan w:val="2"/>
          </w:tcPr>
          <w:p w14:paraId="565F0E9B" w14:textId="77777777" w:rsidR="005766B7" w:rsidRPr="00F45E60" w:rsidRDefault="005766B7" w:rsidP="005766B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Description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: </w:t>
            </w:r>
          </w:p>
        </w:tc>
        <w:tc>
          <w:tcPr>
            <w:tcW w:w="12128" w:type="dxa"/>
            <w:gridSpan w:val="5"/>
          </w:tcPr>
          <w:p w14:paraId="17C0462D" w14:textId="72E524FE" w:rsidR="005766B7" w:rsidRPr="00F45E60" w:rsidRDefault="005766B7" w:rsidP="005766B7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มื่อเกิด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Info log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ส่วนของ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Admin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สามารถเห็นในหน้า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Dashboard </w:t>
            </w:r>
          </w:p>
        </w:tc>
      </w:tr>
      <w:tr w:rsidR="00E65B2D" w:rsidRPr="00F45E60" w14:paraId="36C17369" w14:textId="77777777">
        <w:trPr>
          <w:trHeight w:val="450"/>
        </w:trPr>
        <w:tc>
          <w:tcPr>
            <w:tcW w:w="630" w:type="dxa"/>
          </w:tcPr>
          <w:p w14:paraId="27C43208" w14:textId="77777777" w:rsidR="00E65B2D" w:rsidRPr="00F45E60" w:rsidRDefault="00E65B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No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425" w:type="dxa"/>
            <w:gridSpan w:val="2"/>
          </w:tcPr>
          <w:p w14:paraId="2CC03373" w14:textId="77777777" w:rsidR="00E65B2D" w:rsidRPr="00F45E60" w:rsidRDefault="00E65B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3585" w:type="dxa"/>
          </w:tcPr>
          <w:p w14:paraId="648294BF" w14:textId="77777777" w:rsidR="00E65B2D" w:rsidRPr="00F45E60" w:rsidRDefault="00E65B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280" w:type="dxa"/>
          </w:tcPr>
          <w:p w14:paraId="009158A7" w14:textId="77777777" w:rsidR="00E65B2D" w:rsidRPr="00F45E60" w:rsidRDefault="00E65B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468" w:type="dxa"/>
          </w:tcPr>
          <w:p w14:paraId="6302BC68" w14:textId="77777777" w:rsidR="00E65B2D" w:rsidRPr="00F45E60" w:rsidRDefault="00E65B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Pass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Fail</w:t>
            </w: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200" w:type="dxa"/>
          </w:tcPr>
          <w:p w14:paraId="7B02D565" w14:textId="77777777" w:rsidR="00E65B2D" w:rsidRPr="00F45E60" w:rsidRDefault="00E65B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E65B2D" w:rsidRPr="00F45E60" w14:paraId="15DF20D9" w14:textId="77777777">
        <w:tc>
          <w:tcPr>
            <w:tcW w:w="630" w:type="dxa"/>
          </w:tcPr>
          <w:p w14:paraId="36755664" w14:textId="35BD0726" w:rsidR="00E65B2D" w:rsidRPr="00F45E60" w:rsidRDefault="00E65B2D" w:rsidP="00E65B2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1</w:t>
            </w:r>
          </w:p>
        </w:tc>
        <w:tc>
          <w:tcPr>
            <w:tcW w:w="4425" w:type="dxa"/>
            <w:gridSpan w:val="2"/>
          </w:tcPr>
          <w:p w14:paraId="2972D11E" w14:textId="77777777" w:rsidR="00E65B2D" w:rsidRPr="00F45E60" w:rsidRDefault="00E65B2D" w:rsidP="00E65B2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Open Website:</w:t>
            </w:r>
          </w:p>
          <w:p w14:paraId="2170345B" w14:textId="34CD27C4" w:rsidR="00E65B2D" w:rsidRPr="00F45E60" w:rsidRDefault="00E65B2D" w:rsidP="00E65B2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ปิดเว็บไซต์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https://cs040268.cpkkuhost.com</w:t>
            </w:r>
          </w:p>
        </w:tc>
        <w:tc>
          <w:tcPr>
            <w:tcW w:w="3585" w:type="dxa"/>
          </w:tcPr>
          <w:p w14:paraId="68955AAD" w14:textId="427A6301" w:rsidR="00E65B2D" w:rsidRPr="00F45E60" w:rsidRDefault="00E65B2D" w:rsidP="00E65B2D">
            <w:pPr>
              <w:rPr>
                <w:rFonts w:ascii="TH SarabunPSK" w:hAnsi="TH SarabunPSK" w:cs="TH SarabunPSK"/>
                <w:cs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หน้าเว็บ</w:t>
            </w:r>
          </w:p>
        </w:tc>
        <w:tc>
          <w:tcPr>
            <w:tcW w:w="2280" w:type="dxa"/>
          </w:tcPr>
          <w:p w14:paraId="44C493F6" w14:textId="77777777" w:rsidR="00E65B2D" w:rsidRPr="00F45E60" w:rsidRDefault="00E65B2D" w:rsidP="00E65B2D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ผลตามที่คาดหวัง</w:t>
            </w:r>
          </w:p>
        </w:tc>
        <w:tc>
          <w:tcPr>
            <w:tcW w:w="2468" w:type="dxa"/>
          </w:tcPr>
          <w:p w14:paraId="446D1A89" w14:textId="77777777" w:rsidR="00E65B2D" w:rsidRPr="00F45E60" w:rsidRDefault="00E65B2D" w:rsidP="00E65B2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drawing>
                <wp:inline distT="0" distB="0" distL="0" distR="0" wp14:anchorId="0F0DD1A7" wp14:editId="2030BA8D">
                  <wp:extent cx="201761" cy="191069"/>
                  <wp:effectExtent l="0" t="0" r="8255" b="0"/>
                  <wp:docPr id="1458610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</w:tcPr>
          <w:p w14:paraId="289FCF44" w14:textId="77777777" w:rsidR="00E65B2D" w:rsidRPr="00F45E60" w:rsidRDefault="00E65B2D" w:rsidP="00E65B2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E65B2D" w:rsidRPr="00F45E60" w14:paraId="36DD235B" w14:textId="77777777">
        <w:tc>
          <w:tcPr>
            <w:tcW w:w="630" w:type="dxa"/>
          </w:tcPr>
          <w:p w14:paraId="2BFBE0B4" w14:textId="625D1BFB" w:rsidR="00E65B2D" w:rsidRPr="00F45E60" w:rsidRDefault="00E65B2D" w:rsidP="00E65B2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.</w:t>
            </w:r>
          </w:p>
        </w:tc>
        <w:tc>
          <w:tcPr>
            <w:tcW w:w="4425" w:type="dxa"/>
            <w:gridSpan w:val="2"/>
          </w:tcPr>
          <w:p w14:paraId="235009CB" w14:textId="77777777" w:rsidR="00E65B2D" w:rsidRPr="00F45E60" w:rsidRDefault="00E65B2D" w:rsidP="00E65B2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1.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Login</w:t>
            </w:r>
          </w:p>
          <w:p w14:paraId="5094718F" w14:textId="77777777" w:rsidR="00E65B2D" w:rsidRPr="00F45E60" w:rsidRDefault="00E65B2D" w:rsidP="00E65B2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2.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รอกข้อมูล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Admin Account  </w:t>
            </w:r>
          </w:p>
          <w:p w14:paraId="69D5595B" w14:textId="77777777" w:rsidR="00E65B2D" w:rsidRPr="00F45E60" w:rsidRDefault="00E65B2D" w:rsidP="00E65B2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3.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Login</w:t>
            </w:r>
          </w:p>
          <w:p w14:paraId="78E811E2" w14:textId="4249C67A" w:rsidR="00E65B2D" w:rsidRPr="00F45E60" w:rsidRDefault="00E65B2D" w:rsidP="00E65B2D">
            <w:pPr>
              <w:rPr>
                <w:rFonts w:ascii="TH SarabunPSK" w:hAnsi="TH SarabunPSK" w:cs="TH SarabunPSK"/>
              </w:rPr>
            </w:pPr>
          </w:p>
        </w:tc>
        <w:tc>
          <w:tcPr>
            <w:tcW w:w="3585" w:type="dxa"/>
          </w:tcPr>
          <w:p w14:paraId="7A0309A7" w14:textId="696A7CCE" w:rsidR="00E65B2D" w:rsidRPr="00F45E60" w:rsidRDefault="00E65B2D" w:rsidP="00E65B2D">
            <w:pPr>
              <w:rPr>
                <w:rFonts w:ascii="TH SarabunPSK" w:hAnsi="TH SarabunPSK" w:cs="TH SarabunPSK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นหน้า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Dashboard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ีบันทึก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User Logged In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นคอลัมน์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Action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แถวล่าสุดหรือแถวที่สองล่าสุด</w:t>
            </w:r>
          </w:p>
        </w:tc>
        <w:tc>
          <w:tcPr>
            <w:tcW w:w="2280" w:type="dxa"/>
          </w:tcPr>
          <w:p w14:paraId="619643ED" w14:textId="77777777" w:rsidR="00E65B2D" w:rsidRPr="00F45E60" w:rsidRDefault="00E65B2D" w:rsidP="00E65B2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ผลตามที่คาดหวัง</w:t>
            </w:r>
          </w:p>
        </w:tc>
        <w:tc>
          <w:tcPr>
            <w:tcW w:w="2468" w:type="dxa"/>
          </w:tcPr>
          <w:p w14:paraId="5CB8C977" w14:textId="77777777" w:rsidR="00E65B2D" w:rsidRPr="00F45E60" w:rsidRDefault="00E65B2D" w:rsidP="00E65B2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drawing>
                <wp:inline distT="0" distB="0" distL="0" distR="0" wp14:anchorId="0871869F" wp14:editId="06463B9C">
                  <wp:extent cx="201761" cy="191069"/>
                  <wp:effectExtent l="0" t="0" r="8255" b="0"/>
                  <wp:docPr id="5360495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</w:tcPr>
          <w:p w14:paraId="3815C96D" w14:textId="77777777" w:rsidR="00E65B2D" w:rsidRPr="00F45E60" w:rsidRDefault="00E65B2D" w:rsidP="00E65B2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E65B2D" w:rsidRPr="00F45E60" w14:paraId="6B4E0820" w14:textId="77777777">
        <w:tc>
          <w:tcPr>
            <w:tcW w:w="630" w:type="dxa"/>
          </w:tcPr>
          <w:p w14:paraId="5CA21BD8" w14:textId="1C0F8C90" w:rsidR="00E65B2D" w:rsidRPr="00F45E60" w:rsidRDefault="00E65B2D" w:rsidP="00E65B2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3.</w:t>
            </w:r>
          </w:p>
        </w:tc>
        <w:tc>
          <w:tcPr>
            <w:tcW w:w="4425" w:type="dxa"/>
            <w:gridSpan w:val="2"/>
          </w:tcPr>
          <w:p w14:paraId="521319BD" w14:textId="2DC9BD4F" w:rsidR="00E65B2D" w:rsidRPr="00F45E60" w:rsidRDefault="00E65B2D" w:rsidP="00E65B2D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นำทางไปยัง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Dashboard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ี่มี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System Logs</w:t>
            </w:r>
          </w:p>
        </w:tc>
        <w:tc>
          <w:tcPr>
            <w:tcW w:w="3585" w:type="dxa"/>
          </w:tcPr>
          <w:p w14:paraId="41CF538F" w14:textId="7F56AC48" w:rsidR="00E65B2D" w:rsidRPr="00F45E60" w:rsidRDefault="00E65B2D" w:rsidP="00E65B2D">
            <w:pPr>
              <w:rPr>
                <w:rFonts w:ascii="TH SarabunPSK" w:hAnsi="TH SarabunPSK" w:cs="TH SarabunPSK"/>
                <w:cs/>
              </w:rPr>
            </w:pPr>
            <w:r w:rsidRPr="00F45E60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bidi="th-TH"/>
              </w:rPr>
              <w:t>สามารถเข้าถึงข้อมูลบันทึกกิจกรรมของผู้ใช้</w:t>
            </w:r>
          </w:p>
        </w:tc>
        <w:tc>
          <w:tcPr>
            <w:tcW w:w="2280" w:type="dxa"/>
          </w:tcPr>
          <w:p w14:paraId="49C55E01" w14:textId="77777777" w:rsidR="00E65B2D" w:rsidRPr="00F45E60" w:rsidRDefault="00E65B2D" w:rsidP="00E65B2D">
            <w:pPr>
              <w:rPr>
                <w:rFonts w:ascii="TH SarabunPSK" w:hAnsi="TH SarabunPSK" w:cs="TH SarabunPSK"/>
              </w:rPr>
            </w:pPr>
            <w:r w:rsidRPr="00F45E60">
              <w:rPr>
                <w:rFonts w:ascii="TH SarabunPSK" w:eastAsia="TH SarabunPSK" w:hAnsi="TH SarabunPSK" w:cs="TH SarabunPSK" w:hint="cs"/>
                <w:sz w:val="28"/>
                <w:szCs w:val="28"/>
              </w:rPr>
              <w:t>แสดงผลตามที่คาดหวัง</w:t>
            </w:r>
          </w:p>
        </w:tc>
        <w:tc>
          <w:tcPr>
            <w:tcW w:w="2468" w:type="dxa"/>
          </w:tcPr>
          <w:p w14:paraId="33B42A06" w14:textId="77777777" w:rsidR="00E65B2D" w:rsidRPr="00F45E60" w:rsidRDefault="00E65B2D" w:rsidP="00E65B2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4F698BD7" wp14:editId="1F268B7A">
                  <wp:extent cx="201761" cy="191069"/>
                  <wp:effectExtent l="0" t="0" r="8255" b="0"/>
                  <wp:docPr id="4011604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</w:tcPr>
          <w:p w14:paraId="21BD03F8" w14:textId="77777777" w:rsidR="00E65B2D" w:rsidRPr="00F45E60" w:rsidRDefault="00E65B2D" w:rsidP="00E65B2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E65B2D" w:rsidRPr="00F45E60" w14:paraId="302FDB38" w14:textId="77777777">
        <w:tc>
          <w:tcPr>
            <w:tcW w:w="630" w:type="dxa"/>
          </w:tcPr>
          <w:p w14:paraId="2B9A94F5" w14:textId="0607138C" w:rsidR="00E65B2D" w:rsidRPr="00F45E60" w:rsidRDefault="00E65B2D" w:rsidP="00E65B2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4.</w:t>
            </w:r>
          </w:p>
        </w:tc>
        <w:tc>
          <w:tcPr>
            <w:tcW w:w="4425" w:type="dxa"/>
            <w:gridSpan w:val="2"/>
          </w:tcPr>
          <w:p w14:paraId="6451530B" w14:textId="59CB0510" w:rsidR="00E65B2D" w:rsidRPr="00F45E60" w:rsidRDefault="00E65B2D" w:rsidP="00E65B2D">
            <w:pPr>
              <w:rPr>
                <w:rFonts w:ascii="TH SarabunPSK" w:hAnsi="TH SarabunPSK" w:cs="TH SarabunPSK"/>
                <w:cs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รวจสอบว่ามีบันทึก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User Logged In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นคอลัมน์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Action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แถวล่าสุดหรือแถวที่สองล่าสุด</w:t>
            </w:r>
          </w:p>
        </w:tc>
        <w:tc>
          <w:tcPr>
            <w:tcW w:w="3585" w:type="dxa"/>
          </w:tcPr>
          <w:p w14:paraId="1EEBB73F" w14:textId="5177E476" w:rsidR="00E65B2D" w:rsidRPr="00F45E60" w:rsidRDefault="00E65B2D" w:rsidP="00E65B2D">
            <w:pPr>
              <w:rPr>
                <w:rFonts w:ascii="TH SarabunPSK" w:hAnsi="TH SarabunPSK" w:cs="TH SarabunPSK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ีบันทึก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User Logged In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นคอลัมน์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Action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แถวล่าสุดหรือแถวที่สองล่าสุด</w:t>
            </w:r>
          </w:p>
        </w:tc>
        <w:tc>
          <w:tcPr>
            <w:tcW w:w="2280" w:type="dxa"/>
          </w:tcPr>
          <w:p w14:paraId="53E1B517" w14:textId="77777777" w:rsidR="00E65B2D" w:rsidRPr="00F45E60" w:rsidRDefault="00E65B2D" w:rsidP="00E65B2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ผลตามที่คาดหวัง</w:t>
            </w:r>
          </w:p>
        </w:tc>
        <w:tc>
          <w:tcPr>
            <w:tcW w:w="2468" w:type="dxa"/>
          </w:tcPr>
          <w:p w14:paraId="14ED1EF5" w14:textId="77777777" w:rsidR="00E65B2D" w:rsidRPr="00F45E60" w:rsidRDefault="00E65B2D" w:rsidP="00E65B2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drawing>
                <wp:inline distT="0" distB="0" distL="0" distR="0" wp14:anchorId="24C18F07" wp14:editId="3098D2DD">
                  <wp:extent cx="201761" cy="191069"/>
                  <wp:effectExtent l="0" t="0" r="8255" b="0"/>
                  <wp:docPr id="9624479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</w:tcPr>
          <w:p w14:paraId="67C94A2F" w14:textId="77777777" w:rsidR="00E65B2D" w:rsidRPr="00F45E60" w:rsidRDefault="00E65B2D" w:rsidP="00E65B2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E65B2D" w:rsidRPr="00F45E60" w14:paraId="74483B0E" w14:textId="77777777">
        <w:trPr>
          <w:trHeight w:val="156"/>
        </w:trPr>
        <w:tc>
          <w:tcPr>
            <w:tcW w:w="630" w:type="dxa"/>
          </w:tcPr>
          <w:p w14:paraId="36F9CDA2" w14:textId="178DF81E" w:rsidR="00E65B2D" w:rsidRPr="00F45E60" w:rsidRDefault="00E65B2D" w:rsidP="00E65B2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5.</w:t>
            </w:r>
          </w:p>
        </w:tc>
        <w:tc>
          <w:tcPr>
            <w:tcW w:w="4425" w:type="dxa"/>
            <w:gridSpan w:val="2"/>
          </w:tcPr>
          <w:p w14:paraId="285294F9" w14:textId="303C5542" w:rsidR="00E65B2D" w:rsidRPr="00F45E60" w:rsidRDefault="00E65B2D" w:rsidP="00E65B2D">
            <w:pPr>
              <w:rPr>
                <w:rFonts w:ascii="TH SarabunPSK" w:hAnsi="TH SarabunPSK" w:cs="TH SarabunPSK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ิดเบราว์เซอร์</w:t>
            </w:r>
          </w:p>
        </w:tc>
        <w:tc>
          <w:tcPr>
            <w:tcW w:w="3585" w:type="dxa"/>
          </w:tcPr>
          <w:p w14:paraId="0329D520" w14:textId="26F8B0F9" w:rsidR="00E65B2D" w:rsidRPr="00F45E60" w:rsidRDefault="00E65B2D" w:rsidP="00E65B2D">
            <w:pPr>
              <w:rPr>
                <w:rFonts w:ascii="TH SarabunPSK" w:hAnsi="TH SarabunPSK" w:cs="TH SarabunPSK"/>
                <w:cs/>
              </w:rPr>
            </w:pPr>
            <w:r w:rsidRPr="00F45E60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bidi="th-TH"/>
              </w:rPr>
              <w:t>เบราว์เซอร์หยุดการทำงาน</w:t>
            </w:r>
          </w:p>
        </w:tc>
        <w:tc>
          <w:tcPr>
            <w:tcW w:w="2280" w:type="dxa"/>
          </w:tcPr>
          <w:p w14:paraId="76E1D6BB" w14:textId="77777777" w:rsidR="00E65B2D" w:rsidRPr="00F45E60" w:rsidRDefault="00E65B2D" w:rsidP="00E65B2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ผลตามที่คาดหวัง</w:t>
            </w:r>
          </w:p>
        </w:tc>
        <w:tc>
          <w:tcPr>
            <w:tcW w:w="2468" w:type="dxa"/>
          </w:tcPr>
          <w:p w14:paraId="50F7C749" w14:textId="77777777" w:rsidR="00E65B2D" w:rsidRPr="00F45E60" w:rsidRDefault="00E65B2D" w:rsidP="00E65B2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  <w:drawing>
                <wp:inline distT="0" distB="0" distL="0" distR="0" wp14:anchorId="71DE4186" wp14:editId="76849854">
                  <wp:extent cx="201761" cy="191069"/>
                  <wp:effectExtent l="0" t="0" r="8255" b="0"/>
                  <wp:docPr id="120815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</w:tcPr>
          <w:p w14:paraId="4CA515F5" w14:textId="77777777" w:rsidR="00E65B2D" w:rsidRPr="00F45E60" w:rsidRDefault="00E65B2D" w:rsidP="00E65B2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</w:tbl>
    <w:p w14:paraId="0D239B7F" w14:textId="01D6D267" w:rsidR="1B5555AA" w:rsidRDefault="1B5555AA" w:rsidP="20651C02">
      <w:pPr>
        <w:spacing w:before="240"/>
        <w:rPr>
          <w:rFonts w:ascii="TH SarabunPSK" w:hAnsi="TH SarabunPSK" w:cs="TH SarabunPSK"/>
          <w:sz w:val="28"/>
          <w:szCs w:val="28"/>
          <w:lang w:bidi="th-TH"/>
        </w:rPr>
      </w:pPr>
    </w:p>
    <w:p w14:paraId="342D4D75" w14:textId="1C8AA893" w:rsidR="20651C02" w:rsidRDefault="20651C02" w:rsidP="20651C02">
      <w:pPr>
        <w:spacing w:before="240"/>
        <w:rPr>
          <w:rFonts w:ascii="TH SarabunPSK" w:hAnsi="TH SarabunPSK" w:cs="TH SarabunPSK"/>
          <w:sz w:val="28"/>
          <w:szCs w:val="28"/>
          <w:lang w:bidi="th-TH"/>
        </w:rPr>
      </w:pPr>
    </w:p>
    <w:p w14:paraId="2DEFC0E2" w14:textId="0DD7D51E" w:rsidR="20651C02" w:rsidRDefault="20651C02" w:rsidP="20651C02">
      <w:pPr>
        <w:spacing w:before="240"/>
        <w:rPr>
          <w:rFonts w:ascii="TH SarabunPSK" w:hAnsi="TH SarabunPSK" w:cs="TH SarabunPSK"/>
          <w:sz w:val="28"/>
          <w:szCs w:val="28"/>
          <w:lang w:bidi="th-TH"/>
        </w:rPr>
      </w:pPr>
    </w:p>
    <w:p w14:paraId="369F4D7A" w14:textId="1F567F75" w:rsidR="20651C02" w:rsidRDefault="20651C02" w:rsidP="20651C02">
      <w:pPr>
        <w:spacing w:before="240"/>
        <w:rPr>
          <w:rFonts w:ascii="TH SarabunPSK" w:hAnsi="TH SarabunPSK" w:cs="TH SarabunPSK"/>
          <w:sz w:val="28"/>
          <w:szCs w:val="28"/>
          <w:lang w:bidi="th-TH"/>
        </w:rPr>
      </w:pPr>
    </w:p>
    <w:p w14:paraId="1577FE00" w14:textId="2366A142" w:rsidR="20651C02" w:rsidRDefault="20651C02" w:rsidP="20651C02">
      <w:pPr>
        <w:spacing w:before="240"/>
        <w:rPr>
          <w:rFonts w:ascii="TH SarabunPSK" w:hAnsi="TH SarabunPSK" w:cs="TH SarabunPSK"/>
          <w:sz w:val="28"/>
          <w:szCs w:val="28"/>
          <w:lang w:bidi="th-TH"/>
        </w:rPr>
      </w:pPr>
    </w:p>
    <w:p w14:paraId="1733EF8D" w14:textId="77777777" w:rsidR="00DA524A" w:rsidRDefault="00DA524A" w:rsidP="20651C02">
      <w:pPr>
        <w:spacing w:before="240"/>
        <w:rPr>
          <w:rFonts w:ascii="TH SarabunPSK" w:hAnsi="TH SarabunPSK" w:cs="TH SarabunPSK"/>
          <w:sz w:val="28"/>
          <w:szCs w:val="28"/>
          <w:lang w:bidi="th-TH"/>
        </w:rPr>
      </w:pPr>
    </w:p>
    <w:p w14:paraId="5B6E37D8" w14:textId="77777777" w:rsidR="00DA524A" w:rsidRDefault="00DA524A" w:rsidP="20651C02">
      <w:pPr>
        <w:spacing w:before="240"/>
        <w:rPr>
          <w:rFonts w:ascii="TH SarabunPSK" w:hAnsi="TH SarabunPSK" w:cs="TH SarabunPSK"/>
          <w:sz w:val="28"/>
          <w:szCs w:val="28"/>
          <w:lang w:bidi="th-TH"/>
        </w:rPr>
      </w:pPr>
    </w:p>
    <w:p w14:paraId="66529D52" w14:textId="77777777" w:rsidR="00DA524A" w:rsidRDefault="00DA524A" w:rsidP="20651C02">
      <w:pPr>
        <w:spacing w:before="240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Style w:val="a8"/>
        <w:tblW w:w="0" w:type="auto"/>
        <w:tblInd w:w="-635" w:type="dxa"/>
        <w:tblLook w:val="04A0" w:firstRow="1" w:lastRow="0" w:firstColumn="1" w:lastColumn="0" w:noHBand="0" w:noVBand="1"/>
      </w:tblPr>
      <w:tblGrid>
        <w:gridCol w:w="630"/>
        <w:gridCol w:w="1768"/>
        <w:gridCol w:w="2367"/>
        <w:gridCol w:w="3281"/>
        <w:gridCol w:w="2199"/>
        <w:gridCol w:w="2203"/>
        <w:gridCol w:w="1137"/>
      </w:tblGrid>
      <w:tr w:rsidR="20651C02" w14:paraId="4D914178" w14:textId="77777777" w:rsidTr="00851DE2">
        <w:trPr>
          <w:trHeight w:val="300"/>
        </w:trPr>
        <w:tc>
          <w:tcPr>
            <w:tcW w:w="2398" w:type="dxa"/>
            <w:gridSpan w:val="2"/>
          </w:tcPr>
          <w:p w14:paraId="2A51BEF9" w14:textId="77777777" w:rsidR="20651C02" w:rsidRDefault="20651C02" w:rsidP="20651C0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lastRenderedPageBreak/>
              <w:t>Test Scenario ID:</w:t>
            </w:r>
          </w:p>
        </w:tc>
        <w:tc>
          <w:tcPr>
            <w:tcW w:w="5648" w:type="dxa"/>
            <w:gridSpan w:val="2"/>
          </w:tcPr>
          <w:p w14:paraId="3C93968F" w14:textId="5F8724A0" w:rsidR="20651C02" w:rsidRDefault="20651C02" w:rsidP="20651C0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UAT-Dashboard-00</w:t>
            </w:r>
            <w:r w:rsidR="002E226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2199" w:type="dxa"/>
          </w:tcPr>
          <w:p w14:paraId="384B4C26" w14:textId="77777777" w:rsidR="20651C02" w:rsidRDefault="20651C02" w:rsidP="20651C0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Project ID:</w:t>
            </w:r>
          </w:p>
        </w:tc>
        <w:tc>
          <w:tcPr>
            <w:tcW w:w="3340" w:type="dxa"/>
            <w:gridSpan w:val="2"/>
          </w:tcPr>
          <w:p w14:paraId="4EC553F5" w14:textId="77777777" w:rsidR="20651C02" w:rsidRDefault="20651C02" w:rsidP="20651C0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-Dashboard </w:t>
            </w:r>
          </w:p>
        </w:tc>
      </w:tr>
      <w:tr w:rsidR="20651C02" w14:paraId="5D528136" w14:textId="77777777" w:rsidTr="00851DE2">
        <w:trPr>
          <w:trHeight w:val="300"/>
        </w:trPr>
        <w:tc>
          <w:tcPr>
            <w:tcW w:w="2398" w:type="dxa"/>
            <w:gridSpan w:val="2"/>
          </w:tcPr>
          <w:p w14:paraId="68BC9FE6" w14:textId="77777777" w:rsidR="20651C02" w:rsidRDefault="20651C02" w:rsidP="20651C0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Test Scenario Name: </w:t>
            </w:r>
          </w:p>
        </w:tc>
        <w:tc>
          <w:tcPr>
            <w:tcW w:w="5648" w:type="dxa"/>
            <w:gridSpan w:val="2"/>
          </w:tcPr>
          <w:p w14:paraId="78059C3C" w14:textId="1439E143" w:rsidR="20651C02" w:rsidRDefault="00D51229" w:rsidP="20651C02">
            <w:pPr>
              <w:pStyle w:val="2"/>
              <w:rPr>
                <w:rFonts w:ascii="TH SarabunPSK" w:hAnsi="TH SarabunPSK" w:cs="TH SarabunPSK"/>
                <w:lang w:bidi="th-TH"/>
              </w:rPr>
            </w:pPr>
            <w:r w:rsidRPr="00D51229">
              <w:rPr>
                <w:rFonts w:ascii="TH SarabunPSK" w:hAnsi="TH SarabunPSK" w:cs="TH SarabunPSK"/>
                <w:cs/>
                <w:lang w:bidi="th-TH"/>
              </w:rPr>
              <w:t>กระบวนการทดสอบและตรวจสอบการบันทึกผล เพิ่ม ลบ แก้ไข ทุนวิจัย</w:t>
            </w:r>
          </w:p>
        </w:tc>
        <w:tc>
          <w:tcPr>
            <w:tcW w:w="2199" w:type="dxa"/>
          </w:tcPr>
          <w:p w14:paraId="5E7A0A7B" w14:textId="77777777" w:rsidR="20651C02" w:rsidRDefault="20651C02" w:rsidP="20651C0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Tested by:</w:t>
            </w:r>
          </w:p>
        </w:tc>
        <w:tc>
          <w:tcPr>
            <w:tcW w:w="3340" w:type="dxa"/>
            <w:gridSpan w:val="2"/>
          </w:tcPr>
          <w:p w14:paraId="1A422C01" w14:textId="5EFDA6E9" w:rsidR="20651C02" w:rsidRDefault="20651C02" w:rsidP="20651C02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สร้อยฟ้า รักนุช, ปธานิน คูหาทอง</w:t>
            </w:r>
            <w:r w:rsidR="00D51229">
              <w:rPr>
                <w:rFonts w:ascii="TH SarabunPSK" w:hAnsi="TH SarabunPSK" w:cs="TH SarabunPSK"/>
                <w:sz w:val="28"/>
                <w:szCs w:val="28"/>
                <w:lang w:bidi="th-TH"/>
              </w:rPr>
              <w:t>,</w:t>
            </w:r>
            <w:r w:rsidR="00D5122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สกุลไท ทะกอง</w:t>
            </w:r>
          </w:p>
        </w:tc>
      </w:tr>
      <w:tr w:rsidR="20651C02" w14:paraId="5170DAE3" w14:textId="77777777" w:rsidTr="00851DE2">
        <w:trPr>
          <w:trHeight w:val="300"/>
        </w:trPr>
        <w:tc>
          <w:tcPr>
            <w:tcW w:w="2398" w:type="dxa"/>
            <w:gridSpan w:val="2"/>
          </w:tcPr>
          <w:p w14:paraId="7D190D83" w14:textId="77777777" w:rsidR="20651C02" w:rsidRDefault="20651C02" w:rsidP="20651C0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UAT Name:</w:t>
            </w:r>
          </w:p>
        </w:tc>
        <w:tc>
          <w:tcPr>
            <w:tcW w:w="5648" w:type="dxa"/>
            <w:gridSpan w:val="2"/>
          </w:tcPr>
          <w:p w14:paraId="1E6B188D" w14:textId="77777777" w:rsidR="20651C02" w:rsidRDefault="20651C02" w:rsidP="20651C0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เว็บ Research Document Management System</w:t>
            </w:r>
          </w:p>
        </w:tc>
        <w:tc>
          <w:tcPr>
            <w:tcW w:w="2199" w:type="dxa"/>
          </w:tcPr>
          <w:p w14:paraId="034D5CE1" w14:textId="77777777" w:rsidR="20651C02" w:rsidRDefault="20651C02" w:rsidP="20651C0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Version:</w:t>
            </w:r>
          </w:p>
        </w:tc>
        <w:tc>
          <w:tcPr>
            <w:tcW w:w="3340" w:type="dxa"/>
            <w:gridSpan w:val="2"/>
          </w:tcPr>
          <w:p w14:paraId="735E7A2E" w14:textId="77777777" w:rsidR="20651C02" w:rsidRDefault="20651C02" w:rsidP="20651C0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V1.0</w:t>
            </w:r>
          </w:p>
        </w:tc>
      </w:tr>
      <w:tr w:rsidR="20651C02" w14:paraId="62A4AA13" w14:textId="77777777" w:rsidTr="00851DE2">
        <w:trPr>
          <w:trHeight w:val="300"/>
        </w:trPr>
        <w:tc>
          <w:tcPr>
            <w:tcW w:w="2398" w:type="dxa"/>
            <w:gridSpan w:val="2"/>
          </w:tcPr>
          <w:p w14:paraId="071034C7" w14:textId="77777777" w:rsidR="20651C02" w:rsidRDefault="20651C02" w:rsidP="20651C0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Module:</w:t>
            </w:r>
          </w:p>
        </w:tc>
        <w:tc>
          <w:tcPr>
            <w:tcW w:w="5648" w:type="dxa"/>
            <w:gridSpan w:val="2"/>
          </w:tcPr>
          <w:p w14:paraId="6B0990D3" w14:textId="77777777" w:rsidR="20651C02" w:rsidRDefault="20651C02" w:rsidP="20651C0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Customer Inquiry</w:t>
            </w:r>
          </w:p>
        </w:tc>
        <w:tc>
          <w:tcPr>
            <w:tcW w:w="2199" w:type="dxa"/>
          </w:tcPr>
          <w:p w14:paraId="5CCA7788" w14:textId="77777777" w:rsidR="20651C02" w:rsidRDefault="20651C02" w:rsidP="20651C0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Date of Test:</w:t>
            </w:r>
          </w:p>
        </w:tc>
        <w:tc>
          <w:tcPr>
            <w:tcW w:w="3340" w:type="dxa"/>
            <w:gridSpan w:val="2"/>
          </w:tcPr>
          <w:p w14:paraId="2193F4D3" w14:textId="29AE546C" w:rsidR="20651C02" w:rsidRDefault="20651C02" w:rsidP="20651C0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12/03/2568</w:t>
            </w:r>
          </w:p>
        </w:tc>
      </w:tr>
      <w:tr w:rsidR="20651C02" w14:paraId="26133C3A" w14:textId="77777777" w:rsidTr="00851DE2">
        <w:trPr>
          <w:trHeight w:val="300"/>
        </w:trPr>
        <w:tc>
          <w:tcPr>
            <w:tcW w:w="2398" w:type="dxa"/>
            <w:gridSpan w:val="2"/>
          </w:tcPr>
          <w:p w14:paraId="68095F9D" w14:textId="77777777" w:rsidR="20651C02" w:rsidRDefault="20651C02" w:rsidP="20651C0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Pre-requisite:</w:t>
            </w:r>
          </w:p>
        </w:tc>
        <w:tc>
          <w:tcPr>
            <w:tcW w:w="11187" w:type="dxa"/>
            <w:gridSpan w:val="5"/>
          </w:tcPr>
          <w:p w14:paraId="19954421" w14:textId="77777777" w:rsidR="20651C02" w:rsidRDefault="20651C02" w:rsidP="20651C0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ไม่มี</w:t>
            </w:r>
          </w:p>
        </w:tc>
      </w:tr>
      <w:tr w:rsidR="20651C02" w14:paraId="4A6B011B" w14:textId="77777777" w:rsidTr="00851DE2">
        <w:trPr>
          <w:trHeight w:val="300"/>
        </w:trPr>
        <w:tc>
          <w:tcPr>
            <w:tcW w:w="2398" w:type="dxa"/>
            <w:gridSpan w:val="2"/>
          </w:tcPr>
          <w:p w14:paraId="08356EB1" w14:textId="77777777" w:rsidR="20651C02" w:rsidRDefault="20651C02" w:rsidP="20651C0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Description: </w:t>
            </w:r>
          </w:p>
        </w:tc>
        <w:tc>
          <w:tcPr>
            <w:tcW w:w="11187" w:type="dxa"/>
            <w:gridSpan w:val="5"/>
          </w:tcPr>
          <w:p w14:paraId="1D0AED61" w14:textId="2C47E493" w:rsidR="20651C02" w:rsidRDefault="000E4F4E" w:rsidP="20651C02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Teacher us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ขาไปสร้าง แก้ไข และลบทุน</w:t>
            </w:r>
            <w:r w:rsidR="0077563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จากนั้นตรวจสอบว่า </w:t>
            </w:r>
            <w:r w:rsidR="0077563A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Actions </w:t>
            </w:r>
            <w:r w:rsidR="0077563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ั้งหมดปรากฏขึ้นบน </w:t>
            </w:r>
            <w:r w:rsidR="0077563A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Logs </w:t>
            </w:r>
            <w:r w:rsidR="0077563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ของหน้า </w:t>
            </w:r>
            <w:r w:rsidR="0077563A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Dashboard </w:t>
            </w:r>
            <w:r w:rsidR="0077563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ของ </w:t>
            </w:r>
            <w:r w:rsidR="0077563A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Admin </w:t>
            </w:r>
            <w:r w:rsidR="0077563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ไม่</w:t>
            </w:r>
          </w:p>
        </w:tc>
      </w:tr>
      <w:tr w:rsidR="00851DE2" w14:paraId="7524EBA2" w14:textId="77777777" w:rsidTr="00851DE2">
        <w:trPr>
          <w:trHeight w:val="450"/>
        </w:trPr>
        <w:tc>
          <w:tcPr>
            <w:tcW w:w="630" w:type="dxa"/>
          </w:tcPr>
          <w:p w14:paraId="7B631E93" w14:textId="77777777" w:rsidR="00851DE2" w:rsidRDefault="00851DE2" w:rsidP="00851DE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No.</w:t>
            </w:r>
          </w:p>
        </w:tc>
        <w:tc>
          <w:tcPr>
            <w:tcW w:w="4135" w:type="dxa"/>
            <w:gridSpan w:val="2"/>
          </w:tcPr>
          <w:p w14:paraId="10B02D5C" w14:textId="77777777" w:rsidR="00851DE2" w:rsidRDefault="00851DE2" w:rsidP="00851DE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3281" w:type="dxa"/>
          </w:tcPr>
          <w:p w14:paraId="23016BF9" w14:textId="77777777" w:rsidR="00851DE2" w:rsidRDefault="00851DE2" w:rsidP="00851DE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199" w:type="dxa"/>
          </w:tcPr>
          <w:p w14:paraId="375A4769" w14:textId="77777777" w:rsidR="00851DE2" w:rsidRDefault="00851DE2" w:rsidP="00851DE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03" w:type="dxa"/>
          </w:tcPr>
          <w:p w14:paraId="6B4DDB9B" w14:textId="77777777" w:rsidR="00851DE2" w:rsidRDefault="00851DE2" w:rsidP="00851DE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Test Result (Pass/Fail)</w:t>
            </w:r>
          </w:p>
        </w:tc>
        <w:tc>
          <w:tcPr>
            <w:tcW w:w="1137" w:type="dxa"/>
          </w:tcPr>
          <w:p w14:paraId="053FA21D" w14:textId="77777777" w:rsidR="00851DE2" w:rsidRDefault="00851DE2" w:rsidP="00851DE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851DE2" w14:paraId="0E6E7D7A" w14:textId="77777777" w:rsidTr="00851DE2">
        <w:trPr>
          <w:trHeight w:val="300"/>
        </w:trPr>
        <w:tc>
          <w:tcPr>
            <w:tcW w:w="630" w:type="dxa"/>
          </w:tcPr>
          <w:p w14:paraId="752A2140" w14:textId="35BD0726" w:rsidR="00851DE2" w:rsidRDefault="00851DE2" w:rsidP="00851DE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4135" w:type="dxa"/>
            <w:gridSpan w:val="2"/>
          </w:tcPr>
          <w:p w14:paraId="1F2B853C" w14:textId="77777777" w:rsidR="00851DE2" w:rsidRDefault="00851DE2" w:rsidP="00851DE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Open Website:</w:t>
            </w:r>
          </w:p>
          <w:p w14:paraId="76896D9B" w14:textId="34CD27C4" w:rsidR="00851DE2" w:rsidRDefault="00851DE2" w:rsidP="00851DE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เปิดเว็บไซต์ https://cs040268.cpkkuhost.com</w:t>
            </w:r>
          </w:p>
        </w:tc>
        <w:tc>
          <w:tcPr>
            <w:tcW w:w="3281" w:type="dxa"/>
          </w:tcPr>
          <w:p w14:paraId="1A288AE9" w14:textId="427A6301" w:rsidR="00851DE2" w:rsidRDefault="00851DE2" w:rsidP="00851DE2">
            <w:pPr>
              <w:rPr>
                <w:rFonts w:ascii="TH SarabunPSK" w:hAnsi="TH SarabunPSK" w:cs="TH SarabunPSK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แสดงหน้าเว็บ</w:t>
            </w:r>
          </w:p>
        </w:tc>
        <w:tc>
          <w:tcPr>
            <w:tcW w:w="2199" w:type="dxa"/>
          </w:tcPr>
          <w:p w14:paraId="53404FD2" w14:textId="77777777" w:rsidR="00851DE2" w:rsidRDefault="00851DE2" w:rsidP="00851DE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แสดงผลตามที่คาดหวัง</w:t>
            </w:r>
          </w:p>
        </w:tc>
        <w:tc>
          <w:tcPr>
            <w:tcW w:w="2203" w:type="dxa"/>
          </w:tcPr>
          <w:p w14:paraId="6DF0E93C" w14:textId="613B57E3" w:rsidR="00851DE2" w:rsidRDefault="00851DE2" w:rsidP="00851DE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3CA799E6" wp14:editId="04C7DEC1">
                  <wp:extent cx="201761" cy="191069"/>
                  <wp:effectExtent l="0" t="0" r="8255" b="0"/>
                  <wp:docPr id="6582258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</w:tcPr>
          <w:p w14:paraId="25897294" w14:textId="77777777" w:rsidR="00851DE2" w:rsidRDefault="00851DE2" w:rsidP="00851DE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851DE2" w14:paraId="719893BE" w14:textId="77777777" w:rsidTr="00851DE2">
        <w:trPr>
          <w:trHeight w:val="300"/>
        </w:trPr>
        <w:tc>
          <w:tcPr>
            <w:tcW w:w="630" w:type="dxa"/>
          </w:tcPr>
          <w:p w14:paraId="54A9DE4D" w14:textId="625D1BFB" w:rsidR="00851DE2" w:rsidRDefault="00851DE2" w:rsidP="00851DE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2.</w:t>
            </w:r>
          </w:p>
        </w:tc>
        <w:tc>
          <w:tcPr>
            <w:tcW w:w="4135" w:type="dxa"/>
            <w:gridSpan w:val="2"/>
          </w:tcPr>
          <w:p w14:paraId="1283AA7A" w14:textId="02BEA04B" w:rsidR="00851DE2" w:rsidRDefault="00851DE2" w:rsidP="00851DE2">
            <w:pPr>
              <w:rPr>
                <w:rFonts w:ascii="TH SarabunPSK" w:hAnsi="TH SarabunPSK" w:cs="TH SarabunPSK"/>
              </w:rPr>
            </w:pPr>
            <w:r w:rsidRPr="0025621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ข้าสู่ระบบด้วยบัญชีอาจารย์</w:t>
            </w:r>
          </w:p>
        </w:tc>
        <w:tc>
          <w:tcPr>
            <w:tcW w:w="3281" w:type="dxa"/>
          </w:tcPr>
          <w:p w14:paraId="784BF5F6" w14:textId="09A23DBE" w:rsidR="00851DE2" w:rsidRDefault="00851DE2" w:rsidP="00851DE2">
            <w:pPr>
              <w:rPr>
                <w:rFonts w:ascii="TH SarabunPSK" w:hAnsi="TH SarabunPSK" w:cs="TH SarabunPSK"/>
              </w:rPr>
            </w:pPr>
            <w:r w:rsidRPr="00F744A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บเข้าสู่ระบบสำเร็จ</w:t>
            </w:r>
          </w:p>
        </w:tc>
        <w:tc>
          <w:tcPr>
            <w:tcW w:w="2199" w:type="dxa"/>
          </w:tcPr>
          <w:p w14:paraId="2D5D65CA" w14:textId="77777777" w:rsidR="00851DE2" w:rsidRDefault="00851DE2" w:rsidP="00851DE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แสดงผลตามที่คาดหวัง</w:t>
            </w:r>
          </w:p>
        </w:tc>
        <w:tc>
          <w:tcPr>
            <w:tcW w:w="2203" w:type="dxa"/>
          </w:tcPr>
          <w:p w14:paraId="03C82CDB" w14:textId="0196AC5B" w:rsidR="00851DE2" w:rsidRDefault="00851DE2" w:rsidP="00851DE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0C5EC6ED" wp14:editId="2B02177D">
                  <wp:extent cx="201761" cy="191069"/>
                  <wp:effectExtent l="0" t="0" r="8255" b="0"/>
                  <wp:docPr id="2632452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</w:tcPr>
          <w:p w14:paraId="308D3CCE" w14:textId="77777777" w:rsidR="00851DE2" w:rsidRDefault="00851DE2" w:rsidP="00851DE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851DE2" w14:paraId="2E19DB4E" w14:textId="77777777" w:rsidTr="00851DE2">
        <w:trPr>
          <w:trHeight w:val="300"/>
        </w:trPr>
        <w:tc>
          <w:tcPr>
            <w:tcW w:w="630" w:type="dxa"/>
          </w:tcPr>
          <w:p w14:paraId="784B26A9" w14:textId="1C0F8C90" w:rsidR="00851DE2" w:rsidRDefault="00851DE2" w:rsidP="00851DE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3.</w:t>
            </w:r>
          </w:p>
        </w:tc>
        <w:tc>
          <w:tcPr>
            <w:tcW w:w="4135" w:type="dxa"/>
            <w:gridSpan w:val="2"/>
          </w:tcPr>
          <w:p w14:paraId="33DFD8FF" w14:textId="358D360A" w:rsidR="00851DE2" w:rsidRDefault="00851DE2" w:rsidP="00851DE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605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ำทางไปยังหน้าจัดการทุนวิจัย (</w:t>
            </w:r>
            <w:r w:rsidRPr="004605F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anage Fund) </w:t>
            </w:r>
            <w:r w:rsidRPr="004605F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ดยคลิกที่ลิงก์ "</w:t>
            </w:r>
            <w:r w:rsidRPr="004605FE">
              <w:rPr>
                <w:rFonts w:ascii="TH SarabunPSK" w:hAnsi="TH SarabunPSK" w:cs="TH SarabunPSK"/>
                <w:sz w:val="28"/>
                <w:szCs w:val="28"/>
                <w:lang w:bidi="th-TH"/>
              </w:rPr>
              <w:t>Manage Fund"</w:t>
            </w:r>
          </w:p>
        </w:tc>
        <w:tc>
          <w:tcPr>
            <w:tcW w:w="3281" w:type="dxa"/>
          </w:tcPr>
          <w:p w14:paraId="5C406269" w14:textId="71E84334" w:rsidR="00851DE2" w:rsidRDefault="00851DE2" w:rsidP="00851DE2">
            <w:pPr>
              <w:rPr>
                <w:rFonts w:ascii="TH SarabunPSK" w:hAnsi="TH SarabunPSK" w:cs="TH SarabunPSK"/>
              </w:rPr>
            </w:pPr>
            <w:r w:rsidRPr="00845CF8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ระบบแสดงหน้า </w:t>
            </w:r>
            <w:r w:rsidRPr="00845CF8">
              <w:rPr>
                <w:rFonts w:ascii="TH SarabunPSK" w:eastAsia="TH SarabunPSK" w:hAnsi="TH SarabunPSK" w:cs="TH SarabunPSK"/>
                <w:sz w:val="28"/>
                <w:szCs w:val="28"/>
                <w:lang w:bidi="th-TH"/>
              </w:rPr>
              <w:t>Manage Fund</w:t>
            </w:r>
          </w:p>
        </w:tc>
        <w:tc>
          <w:tcPr>
            <w:tcW w:w="2199" w:type="dxa"/>
          </w:tcPr>
          <w:p w14:paraId="50F1E809" w14:textId="77777777" w:rsidR="00851DE2" w:rsidRDefault="00851DE2" w:rsidP="00851DE2">
            <w:pPr>
              <w:rPr>
                <w:rFonts w:ascii="TH SarabunPSK" w:hAnsi="TH SarabunPSK" w:cs="TH SarabunPSK"/>
              </w:rPr>
            </w:pPr>
            <w:r w:rsidRPr="20651C02">
              <w:rPr>
                <w:rFonts w:ascii="TH SarabunPSK" w:eastAsia="TH SarabunPSK" w:hAnsi="TH SarabunPSK" w:cs="TH SarabunPSK"/>
                <w:sz w:val="28"/>
                <w:szCs w:val="28"/>
              </w:rPr>
              <w:t>แสดงผลตามที่คาดหวัง</w:t>
            </w:r>
          </w:p>
        </w:tc>
        <w:tc>
          <w:tcPr>
            <w:tcW w:w="2203" w:type="dxa"/>
          </w:tcPr>
          <w:p w14:paraId="74D9A50A" w14:textId="0C8C6C9C" w:rsidR="00851DE2" w:rsidRDefault="00851DE2" w:rsidP="00851DE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022F58D8" wp14:editId="6D700479">
                  <wp:extent cx="201761" cy="191069"/>
                  <wp:effectExtent l="0" t="0" r="8255" b="0"/>
                  <wp:docPr id="9038825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</w:tcPr>
          <w:p w14:paraId="76641913" w14:textId="77777777" w:rsidR="00851DE2" w:rsidRDefault="00851DE2" w:rsidP="00851DE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851DE2" w14:paraId="27238AAC" w14:textId="77777777" w:rsidTr="00851DE2">
        <w:trPr>
          <w:trHeight w:val="300"/>
        </w:trPr>
        <w:tc>
          <w:tcPr>
            <w:tcW w:w="630" w:type="dxa"/>
          </w:tcPr>
          <w:p w14:paraId="0E7CE23B" w14:textId="0607138C" w:rsidR="00851DE2" w:rsidRDefault="00851DE2" w:rsidP="00851DE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4.</w:t>
            </w:r>
          </w:p>
        </w:tc>
        <w:tc>
          <w:tcPr>
            <w:tcW w:w="4135" w:type="dxa"/>
            <w:gridSpan w:val="2"/>
          </w:tcPr>
          <w:p w14:paraId="02BD4BF6" w14:textId="28797F84" w:rsidR="00851DE2" w:rsidRDefault="00851DE2" w:rsidP="00851DE2">
            <w:pPr>
              <w:rPr>
                <w:rFonts w:ascii="TH SarabunPSK" w:hAnsi="TH SarabunPSK" w:cs="TH SarabunPSK"/>
              </w:rPr>
            </w:pPr>
            <w:r w:rsidRPr="009757D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ลิกปุ่ม "</w:t>
            </w:r>
            <w:r w:rsidRPr="009757D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ADD" </w:t>
            </w:r>
            <w:r w:rsidRPr="009757D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พื่อเริ่มสร้างทุนวิจัยใหม่</w:t>
            </w:r>
          </w:p>
        </w:tc>
        <w:tc>
          <w:tcPr>
            <w:tcW w:w="3281" w:type="dxa"/>
          </w:tcPr>
          <w:p w14:paraId="6A7D258A" w14:textId="4872F87F" w:rsidR="00851DE2" w:rsidRDefault="00851DE2" w:rsidP="00851DE2">
            <w:pPr>
              <w:rPr>
                <w:rFonts w:ascii="TH SarabunPSK" w:hAnsi="TH SarabunPSK" w:cs="TH SarabunPSK"/>
              </w:rPr>
            </w:pPr>
            <w:r w:rsidRPr="00C2176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สดงแบบฟอร์มการเพิ่มทุนวิจัย</w:t>
            </w:r>
          </w:p>
        </w:tc>
        <w:tc>
          <w:tcPr>
            <w:tcW w:w="2199" w:type="dxa"/>
          </w:tcPr>
          <w:p w14:paraId="0CD9853D" w14:textId="77777777" w:rsidR="00851DE2" w:rsidRDefault="00851DE2" w:rsidP="00851DE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แสดงผลตามที่คาดหวัง</w:t>
            </w:r>
          </w:p>
        </w:tc>
        <w:tc>
          <w:tcPr>
            <w:tcW w:w="2203" w:type="dxa"/>
          </w:tcPr>
          <w:p w14:paraId="5DAA352F" w14:textId="538AF494" w:rsidR="00851DE2" w:rsidRDefault="00851DE2" w:rsidP="00851DE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14D5A4CA" wp14:editId="631F96BF">
                  <wp:extent cx="201761" cy="191069"/>
                  <wp:effectExtent l="0" t="0" r="8255" b="0"/>
                  <wp:docPr id="15485865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</w:tcPr>
          <w:p w14:paraId="2591C1CF" w14:textId="77777777" w:rsidR="00851DE2" w:rsidRDefault="00851DE2" w:rsidP="00851DE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851DE2" w14:paraId="1E5B14EE" w14:textId="77777777" w:rsidTr="00851DE2">
        <w:trPr>
          <w:trHeight w:val="156"/>
        </w:trPr>
        <w:tc>
          <w:tcPr>
            <w:tcW w:w="630" w:type="dxa"/>
          </w:tcPr>
          <w:p w14:paraId="074CF270" w14:textId="178DF81E" w:rsidR="00851DE2" w:rsidRDefault="00851DE2" w:rsidP="00851DE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5.</w:t>
            </w:r>
          </w:p>
        </w:tc>
        <w:tc>
          <w:tcPr>
            <w:tcW w:w="4135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51DE2" w:rsidRPr="00F67482" w14:paraId="5C603BC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F47CB0" w14:textId="77777777" w:rsidR="00851DE2" w:rsidRPr="00F67482" w:rsidRDefault="00851DE2" w:rsidP="00851DE2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</w:p>
              </w:tc>
            </w:tr>
          </w:tbl>
          <w:p w14:paraId="72E3662A" w14:textId="77777777" w:rsidR="00851DE2" w:rsidRPr="00F67482" w:rsidRDefault="00851DE2" w:rsidP="00851DE2">
            <w:pPr>
              <w:rPr>
                <w:rFonts w:ascii="TH SarabunPSK" w:hAnsi="TH SarabunPSK" w:cs="TH SarabunPSK"/>
                <w:vanish/>
                <w:sz w:val="28"/>
                <w:szCs w:val="28"/>
                <w:lang w:bidi="th-TH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98"/>
            </w:tblGrid>
            <w:tr w:rsidR="00851DE2" w:rsidRPr="00F67482" w14:paraId="7AF1658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D33DAA" w14:textId="77777777" w:rsidR="00851DE2" w:rsidRPr="00F67482" w:rsidRDefault="00851DE2" w:rsidP="00851DE2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F6748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กรอกข้อมูลในแบบฟอร์มการสร้างทุนวิจัย</w:t>
                  </w:r>
                </w:p>
              </w:tc>
            </w:tr>
          </w:tbl>
          <w:p w14:paraId="0AF9D513" w14:textId="5C0E9845" w:rsidR="00851DE2" w:rsidRDefault="00851DE2" w:rsidP="00851DE2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3281" w:type="dxa"/>
          </w:tcPr>
          <w:p w14:paraId="10FF77E9" w14:textId="12508E8B" w:rsidR="00851DE2" w:rsidRDefault="00851DE2" w:rsidP="00851DE2">
            <w:pPr>
              <w:rPr>
                <w:rFonts w:ascii="TH SarabunPSK" w:hAnsi="TH SarabunPSK" w:cs="TH SarabunPSK"/>
              </w:rPr>
            </w:pPr>
            <w:r w:rsidRPr="00F67482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>ข้อมูลที่ป้อนถูกต้อง</w:t>
            </w:r>
          </w:p>
        </w:tc>
        <w:tc>
          <w:tcPr>
            <w:tcW w:w="2199" w:type="dxa"/>
          </w:tcPr>
          <w:p w14:paraId="5D4FD0B1" w14:textId="77777777" w:rsidR="00851DE2" w:rsidRDefault="00851DE2" w:rsidP="00851DE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แสดงผลตามที่คาดหวัง</w:t>
            </w:r>
          </w:p>
        </w:tc>
        <w:tc>
          <w:tcPr>
            <w:tcW w:w="2203" w:type="dxa"/>
          </w:tcPr>
          <w:p w14:paraId="23F2B05B" w14:textId="4B9F785F" w:rsidR="00851DE2" w:rsidRDefault="00851DE2" w:rsidP="00851DE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3FD9B445" wp14:editId="1DE59A27">
                  <wp:extent cx="201761" cy="191069"/>
                  <wp:effectExtent l="0" t="0" r="8255" b="0"/>
                  <wp:docPr id="1727795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</w:tcPr>
          <w:p w14:paraId="641EF25C" w14:textId="77777777" w:rsidR="00851DE2" w:rsidRDefault="00851DE2" w:rsidP="00851DE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851DE2" w14:paraId="57AC45B2" w14:textId="77777777" w:rsidTr="00851DE2">
        <w:trPr>
          <w:trHeight w:val="156"/>
        </w:trPr>
        <w:tc>
          <w:tcPr>
            <w:tcW w:w="630" w:type="dxa"/>
          </w:tcPr>
          <w:p w14:paraId="4BF3DF46" w14:textId="06FAADC3" w:rsidR="00851DE2" w:rsidRPr="20651C02" w:rsidRDefault="00851DE2" w:rsidP="00851DE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4135" w:type="dxa"/>
            <w:gridSpan w:val="2"/>
          </w:tcPr>
          <w:p w14:paraId="65C954B9" w14:textId="1F0B0504" w:rsidR="00851DE2" w:rsidRPr="00F67482" w:rsidRDefault="00851DE2" w:rsidP="00851DE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0382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ลิกปุ่ม "</w:t>
            </w:r>
            <w:r w:rsidRPr="00003825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Submit" </w:t>
            </w:r>
            <w:r w:rsidRPr="0000382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พื่อบันทึกข้อมูล</w:t>
            </w:r>
          </w:p>
        </w:tc>
        <w:tc>
          <w:tcPr>
            <w:tcW w:w="3281" w:type="dxa"/>
          </w:tcPr>
          <w:p w14:paraId="77C4244E" w14:textId="046F9DB8" w:rsidR="00851DE2" w:rsidRPr="00F67482" w:rsidRDefault="00851DE2" w:rsidP="00851DE2">
            <w:pPr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</w:pPr>
            <w:r w:rsidRPr="00851DE2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>ระบบบันทึกข้อมูลสำเร็จ</w:t>
            </w:r>
          </w:p>
        </w:tc>
        <w:tc>
          <w:tcPr>
            <w:tcW w:w="2199" w:type="dxa"/>
          </w:tcPr>
          <w:p w14:paraId="3AB1C224" w14:textId="39A76F0E" w:rsidR="00851DE2" w:rsidRPr="20651C02" w:rsidRDefault="00EB6AB3" w:rsidP="00851DE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แสดงผลตามที่คาดหวัง</w:t>
            </w:r>
          </w:p>
        </w:tc>
        <w:tc>
          <w:tcPr>
            <w:tcW w:w="2203" w:type="dxa"/>
          </w:tcPr>
          <w:p w14:paraId="5071B804" w14:textId="2674B825" w:rsidR="00851DE2" w:rsidRDefault="00594290" w:rsidP="00851D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C92AEC" wp14:editId="4E808483">
                  <wp:extent cx="201761" cy="191069"/>
                  <wp:effectExtent l="0" t="0" r="8255" b="0"/>
                  <wp:docPr id="756947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</w:tcPr>
          <w:p w14:paraId="35AD6299" w14:textId="77777777" w:rsidR="00851DE2" w:rsidRDefault="00851DE2" w:rsidP="00851DE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623DE3" w14:paraId="076AEE8A" w14:textId="77777777" w:rsidTr="00851DE2">
        <w:trPr>
          <w:trHeight w:val="156"/>
        </w:trPr>
        <w:tc>
          <w:tcPr>
            <w:tcW w:w="630" w:type="dxa"/>
          </w:tcPr>
          <w:p w14:paraId="5AB928DB" w14:textId="33100979" w:rsidR="00623DE3" w:rsidRDefault="003D28B8" w:rsidP="00851DE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4135" w:type="dxa"/>
            <w:gridSpan w:val="2"/>
          </w:tcPr>
          <w:p w14:paraId="0C614F59" w14:textId="49FB4848" w:rsidR="00623DE3" w:rsidRPr="00003825" w:rsidRDefault="003D28B8" w:rsidP="00851DE2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D28B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รวจสอบการนำทางกลับไปยังหน้าจัดการทุนวิจัย (</w:t>
            </w:r>
            <w:r w:rsidRPr="003D28B8">
              <w:rPr>
                <w:rFonts w:ascii="TH SarabunPSK" w:hAnsi="TH SarabunPSK" w:cs="TH SarabunPSK"/>
                <w:sz w:val="28"/>
                <w:szCs w:val="28"/>
                <w:lang w:bidi="th-TH"/>
              </w:rPr>
              <w:t>Manage Fund)</w:t>
            </w:r>
          </w:p>
        </w:tc>
        <w:tc>
          <w:tcPr>
            <w:tcW w:w="3281" w:type="dxa"/>
          </w:tcPr>
          <w:p w14:paraId="0C2DD17E" w14:textId="303DDBD6" w:rsidR="00623DE3" w:rsidRPr="00851DE2" w:rsidRDefault="000909FD" w:rsidP="00851DE2">
            <w:pPr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</w:pPr>
            <w:r w:rsidRPr="000909FD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ระบบนำทางกลับไปยังหน้า </w:t>
            </w:r>
            <w:r w:rsidRPr="000909FD">
              <w:rPr>
                <w:rFonts w:ascii="TH SarabunPSK" w:eastAsia="TH SarabunPSK" w:hAnsi="TH SarabunPSK" w:cs="TH SarabunPSK"/>
                <w:sz w:val="28"/>
                <w:szCs w:val="28"/>
                <w:lang w:bidi="th-TH"/>
              </w:rPr>
              <w:t>Manage Fund</w:t>
            </w:r>
          </w:p>
        </w:tc>
        <w:tc>
          <w:tcPr>
            <w:tcW w:w="2199" w:type="dxa"/>
          </w:tcPr>
          <w:p w14:paraId="54CA7F2D" w14:textId="6548EC8B" w:rsidR="00623DE3" w:rsidRPr="20651C02" w:rsidRDefault="00EB6AB3" w:rsidP="00851DE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แสดงผลตามที่คาดหวัง</w:t>
            </w:r>
          </w:p>
        </w:tc>
        <w:tc>
          <w:tcPr>
            <w:tcW w:w="2203" w:type="dxa"/>
          </w:tcPr>
          <w:p w14:paraId="777DC839" w14:textId="41A5AA00" w:rsidR="00623DE3" w:rsidRDefault="00EB6AB3" w:rsidP="00851D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778FDB" wp14:editId="04D66D79">
                  <wp:extent cx="201761" cy="191069"/>
                  <wp:effectExtent l="0" t="0" r="8255" b="0"/>
                  <wp:docPr id="6577590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</w:tcPr>
          <w:p w14:paraId="2F771B9C" w14:textId="77777777" w:rsidR="00623DE3" w:rsidRDefault="00623DE3" w:rsidP="00851DE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0909FD" w14:paraId="765F7B89" w14:textId="77777777" w:rsidTr="00851DE2">
        <w:trPr>
          <w:trHeight w:val="156"/>
        </w:trPr>
        <w:tc>
          <w:tcPr>
            <w:tcW w:w="630" w:type="dxa"/>
          </w:tcPr>
          <w:p w14:paraId="21D9BC25" w14:textId="48133CD1" w:rsidR="000909FD" w:rsidRDefault="000909FD" w:rsidP="00851DE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4135" w:type="dxa"/>
            <w:gridSpan w:val="2"/>
          </w:tcPr>
          <w:p w14:paraId="39138FA3" w14:textId="630CEFF5" w:rsidR="000909FD" w:rsidRPr="003D28B8" w:rsidRDefault="0083747E" w:rsidP="00851DE2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3747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ตรวจสอบว่าระบบบันทึกกิจกรรมการสร้างทุนใน </w:t>
            </w:r>
            <w:r w:rsidRPr="0083747E">
              <w:rPr>
                <w:rFonts w:ascii="TH SarabunPSK" w:hAnsi="TH SarabunPSK" w:cs="TH SarabunPSK"/>
                <w:sz w:val="28"/>
                <w:szCs w:val="28"/>
                <w:lang w:bidi="th-TH"/>
              </w:rPr>
              <w:t>System Logs</w:t>
            </w:r>
          </w:p>
        </w:tc>
        <w:tc>
          <w:tcPr>
            <w:tcW w:w="3281" w:type="dxa"/>
          </w:tcPr>
          <w:p w14:paraId="3E7A42E5" w14:textId="0352278B" w:rsidR="000909FD" w:rsidRPr="000909FD" w:rsidRDefault="00625CC1" w:rsidP="00851DE2">
            <w:pPr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</w:pPr>
            <w:r w:rsidRPr="00625CC1"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  <w:t xml:space="preserve">มีบันทึกใน </w:t>
            </w:r>
            <w:r w:rsidRPr="00625CC1">
              <w:rPr>
                <w:rFonts w:ascii="TH SarabunPSK" w:eastAsia="TH SarabunPSK" w:hAnsi="TH SarabunPSK" w:cs="TH SarabunPSK"/>
                <w:sz w:val="28"/>
                <w:szCs w:val="28"/>
                <w:lang w:bidi="th-TH"/>
              </w:rPr>
              <w:t>System Logs</w:t>
            </w:r>
          </w:p>
        </w:tc>
        <w:tc>
          <w:tcPr>
            <w:tcW w:w="2199" w:type="dxa"/>
          </w:tcPr>
          <w:p w14:paraId="73652D7F" w14:textId="54052AD4" w:rsidR="000909FD" w:rsidRPr="20651C02" w:rsidRDefault="00EB6AB3" w:rsidP="00851DE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แสดงผลตามที่คาดหวัง</w:t>
            </w:r>
          </w:p>
        </w:tc>
        <w:tc>
          <w:tcPr>
            <w:tcW w:w="2203" w:type="dxa"/>
          </w:tcPr>
          <w:p w14:paraId="0B8F46F8" w14:textId="2CB64421" w:rsidR="000909FD" w:rsidRDefault="00EB6AB3" w:rsidP="00851D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605DE2" wp14:editId="76FE9445">
                  <wp:extent cx="201761" cy="191069"/>
                  <wp:effectExtent l="0" t="0" r="8255" b="0"/>
                  <wp:docPr id="395335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</w:tcPr>
          <w:p w14:paraId="12A245E1" w14:textId="77777777" w:rsidR="000909FD" w:rsidRDefault="000909FD" w:rsidP="00851DE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594290" w14:paraId="20B8433F" w14:textId="77777777" w:rsidTr="00851DE2">
        <w:trPr>
          <w:trHeight w:val="156"/>
        </w:trPr>
        <w:tc>
          <w:tcPr>
            <w:tcW w:w="630" w:type="dxa"/>
          </w:tcPr>
          <w:p w14:paraId="0955AEE0" w14:textId="3620B8F3" w:rsidR="00594290" w:rsidRPr="00EB6AB3" w:rsidRDefault="00594290" w:rsidP="005942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B6AB3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No.</w:t>
            </w:r>
          </w:p>
        </w:tc>
        <w:tc>
          <w:tcPr>
            <w:tcW w:w="4135" w:type="dxa"/>
            <w:gridSpan w:val="2"/>
          </w:tcPr>
          <w:p w14:paraId="3722741C" w14:textId="20641F31" w:rsidR="00594290" w:rsidRPr="00EB6AB3" w:rsidRDefault="00594290" w:rsidP="0059429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B6AB3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3281" w:type="dxa"/>
          </w:tcPr>
          <w:p w14:paraId="3FCD1A82" w14:textId="3C0D5745" w:rsidR="00594290" w:rsidRPr="00EB6AB3" w:rsidRDefault="00594290" w:rsidP="00594290">
            <w:pP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B6AB3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199" w:type="dxa"/>
          </w:tcPr>
          <w:p w14:paraId="3A7EB9E1" w14:textId="66D9BBF2" w:rsidR="00594290" w:rsidRPr="00EB6AB3" w:rsidRDefault="00594290" w:rsidP="0059429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B6AB3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03" w:type="dxa"/>
          </w:tcPr>
          <w:p w14:paraId="2AADBF9C" w14:textId="4A0C1080" w:rsidR="00594290" w:rsidRPr="00EB6AB3" w:rsidRDefault="00594290" w:rsidP="00594290">
            <w:pPr>
              <w:rPr>
                <w:b/>
                <w:bCs/>
                <w:noProof/>
              </w:rPr>
            </w:pPr>
            <w:r w:rsidRPr="00EB6AB3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Test Result (Pass/Fail)</w:t>
            </w:r>
          </w:p>
        </w:tc>
        <w:tc>
          <w:tcPr>
            <w:tcW w:w="1137" w:type="dxa"/>
          </w:tcPr>
          <w:p w14:paraId="669C9976" w14:textId="4BE1D352" w:rsidR="00594290" w:rsidRPr="00EB6AB3" w:rsidRDefault="00594290" w:rsidP="0059429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B6AB3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594290" w14:paraId="2036295C" w14:textId="77777777" w:rsidTr="00851DE2">
        <w:trPr>
          <w:trHeight w:val="156"/>
        </w:trPr>
        <w:tc>
          <w:tcPr>
            <w:tcW w:w="630" w:type="dxa"/>
          </w:tcPr>
          <w:p w14:paraId="3AA1FB50" w14:textId="58DD6B1D" w:rsidR="00594290" w:rsidRPr="00594290" w:rsidRDefault="00594290" w:rsidP="00594290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9429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4135" w:type="dxa"/>
            <w:gridSpan w:val="2"/>
          </w:tcPr>
          <w:p w14:paraId="2E7C3FDC" w14:textId="77777777" w:rsidR="00594290" w:rsidRDefault="00594290" w:rsidP="00594290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Open Website:</w:t>
            </w:r>
          </w:p>
          <w:p w14:paraId="7332F0B2" w14:textId="6FAAA46D" w:rsidR="00594290" w:rsidRPr="20651C02" w:rsidRDefault="00594290" w:rsidP="0059429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เปิดเว็บไซต์ https://cs040268.cpkkuhost.com</w:t>
            </w:r>
          </w:p>
        </w:tc>
        <w:tc>
          <w:tcPr>
            <w:tcW w:w="3281" w:type="dxa"/>
          </w:tcPr>
          <w:p w14:paraId="0448C531" w14:textId="70545E9E" w:rsidR="00594290" w:rsidRPr="20651C02" w:rsidRDefault="00594290" w:rsidP="0059429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แสดงหน้าเว็บ</w:t>
            </w:r>
          </w:p>
        </w:tc>
        <w:tc>
          <w:tcPr>
            <w:tcW w:w="2199" w:type="dxa"/>
          </w:tcPr>
          <w:p w14:paraId="76C1AB42" w14:textId="7F575281" w:rsidR="00594290" w:rsidRPr="20651C02" w:rsidRDefault="00EB6AB3" w:rsidP="0059429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แสดงผลตามที่คาดหวัง</w:t>
            </w:r>
          </w:p>
        </w:tc>
        <w:tc>
          <w:tcPr>
            <w:tcW w:w="2203" w:type="dxa"/>
          </w:tcPr>
          <w:p w14:paraId="7ED40799" w14:textId="263C32A6" w:rsidR="00594290" w:rsidRPr="20651C02" w:rsidRDefault="00EB6AB3" w:rsidP="0059429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6E6FDC6C" wp14:editId="54681E6F">
                  <wp:extent cx="201761" cy="191069"/>
                  <wp:effectExtent l="0" t="0" r="8255" b="0"/>
                  <wp:docPr id="6418594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</w:tcPr>
          <w:p w14:paraId="273465E7" w14:textId="77777777" w:rsidR="00594290" w:rsidRPr="20651C02" w:rsidRDefault="00594290" w:rsidP="0059429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594290" w14:paraId="5F250EC4" w14:textId="77777777" w:rsidTr="00851DE2">
        <w:trPr>
          <w:trHeight w:val="156"/>
        </w:trPr>
        <w:tc>
          <w:tcPr>
            <w:tcW w:w="630" w:type="dxa"/>
          </w:tcPr>
          <w:p w14:paraId="045FF54B" w14:textId="2BB46E10" w:rsidR="00594290" w:rsidRPr="00594290" w:rsidRDefault="00594290" w:rsidP="005942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4135" w:type="dxa"/>
            <w:gridSpan w:val="2"/>
          </w:tcPr>
          <w:p w14:paraId="7051F949" w14:textId="1A5A6B24" w:rsidR="00594290" w:rsidRPr="20651C02" w:rsidRDefault="00594290" w:rsidP="00594290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5621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ข้าสู่ระบบด้วยบัญชีอาจารย์</w:t>
            </w:r>
          </w:p>
        </w:tc>
        <w:tc>
          <w:tcPr>
            <w:tcW w:w="3281" w:type="dxa"/>
          </w:tcPr>
          <w:p w14:paraId="13D56AD2" w14:textId="673EAF7E" w:rsidR="00594290" w:rsidRPr="20651C02" w:rsidRDefault="00594290" w:rsidP="00594290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744A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บเข้าสู่ระบบสำเร็จ</w:t>
            </w:r>
          </w:p>
        </w:tc>
        <w:tc>
          <w:tcPr>
            <w:tcW w:w="2199" w:type="dxa"/>
          </w:tcPr>
          <w:p w14:paraId="7D6FB328" w14:textId="4E5072F7" w:rsidR="00594290" w:rsidRPr="20651C02" w:rsidRDefault="00EB6AB3" w:rsidP="0059429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แสดงผลตามที่คาดหวัง</w:t>
            </w:r>
          </w:p>
        </w:tc>
        <w:tc>
          <w:tcPr>
            <w:tcW w:w="2203" w:type="dxa"/>
          </w:tcPr>
          <w:p w14:paraId="41390090" w14:textId="07BC4D49" w:rsidR="00594290" w:rsidRPr="20651C02" w:rsidRDefault="00EB6AB3" w:rsidP="0059429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5DED8CA9" wp14:editId="7D3A1080">
                  <wp:extent cx="201761" cy="191069"/>
                  <wp:effectExtent l="0" t="0" r="8255" b="0"/>
                  <wp:docPr id="10997639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</w:tcPr>
          <w:p w14:paraId="42D7780B" w14:textId="77777777" w:rsidR="00594290" w:rsidRPr="20651C02" w:rsidRDefault="00594290" w:rsidP="0059429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594290" w14:paraId="2B1241ED" w14:textId="77777777" w:rsidTr="00851DE2">
        <w:trPr>
          <w:trHeight w:val="156"/>
        </w:trPr>
        <w:tc>
          <w:tcPr>
            <w:tcW w:w="630" w:type="dxa"/>
          </w:tcPr>
          <w:p w14:paraId="794C0D07" w14:textId="7677F1A4" w:rsidR="00594290" w:rsidRDefault="00594290" w:rsidP="005942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4135" w:type="dxa"/>
            <w:gridSpan w:val="2"/>
          </w:tcPr>
          <w:p w14:paraId="759CACCB" w14:textId="05D5B7C8" w:rsidR="00594290" w:rsidRPr="00256213" w:rsidRDefault="00B57722" w:rsidP="00594290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5772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ำทางไปยังหน้าจัดการทุนวิจัย (</w:t>
            </w:r>
            <w:r w:rsidRPr="00B5772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anage Fund) </w:t>
            </w:r>
            <w:r w:rsidRPr="00B5772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ดยคลิกที่ลิงก์ "</w:t>
            </w:r>
            <w:r w:rsidRPr="00B57722">
              <w:rPr>
                <w:rFonts w:ascii="TH SarabunPSK" w:hAnsi="TH SarabunPSK" w:cs="TH SarabunPSK"/>
                <w:sz w:val="28"/>
                <w:szCs w:val="28"/>
                <w:lang w:bidi="th-TH"/>
              </w:rPr>
              <w:t>Manage Fund"</w:t>
            </w:r>
          </w:p>
        </w:tc>
        <w:tc>
          <w:tcPr>
            <w:tcW w:w="3281" w:type="dxa"/>
          </w:tcPr>
          <w:p w14:paraId="169DCD47" w14:textId="5576B840" w:rsidR="00594290" w:rsidRPr="00F744AC" w:rsidRDefault="00A56644" w:rsidP="00594290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5664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บบแสดงหน้า </w:t>
            </w:r>
            <w:r w:rsidRPr="00A56644">
              <w:rPr>
                <w:rFonts w:ascii="TH SarabunPSK" w:hAnsi="TH SarabunPSK" w:cs="TH SarabunPSK"/>
                <w:sz w:val="28"/>
                <w:szCs w:val="28"/>
                <w:lang w:bidi="th-TH"/>
              </w:rPr>
              <w:t>Manage Fund</w:t>
            </w:r>
          </w:p>
        </w:tc>
        <w:tc>
          <w:tcPr>
            <w:tcW w:w="2199" w:type="dxa"/>
          </w:tcPr>
          <w:p w14:paraId="3ED8D511" w14:textId="66C929AB" w:rsidR="00594290" w:rsidRPr="20651C02" w:rsidRDefault="00EB6AB3" w:rsidP="0059429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แสดงผลตามที่คาดหวัง</w:t>
            </w:r>
          </w:p>
        </w:tc>
        <w:tc>
          <w:tcPr>
            <w:tcW w:w="2203" w:type="dxa"/>
          </w:tcPr>
          <w:p w14:paraId="1F72B077" w14:textId="265F5FBA" w:rsidR="00594290" w:rsidRPr="20651C02" w:rsidRDefault="00EB6AB3" w:rsidP="0059429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33E832F9" wp14:editId="6DF8411D">
                  <wp:extent cx="201761" cy="191069"/>
                  <wp:effectExtent l="0" t="0" r="8255" b="0"/>
                  <wp:docPr id="4278536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</w:tcPr>
          <w:p w14:paraId="0DE87D0E" w14:textId="77777777" w:rsidR="00594290" w:rsidRPr="20651C02" w:rsidRDefault="00594290" w:rsidP="0059429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A56644" w14:paraId="5A296A71" w14:textId="77777777" w:rsidTr="00851DE2">
        <w:trPr>
          <w:trHeight w:val="156"/>
        </w:trPr>
        <w:tc>
          <w:tcPr>
            <w:tcW w:w="630" w:type="dxa"/>
          </w:tcPr>
          <w:p w14:paraId="7C196AB5" w14:textId="01E5692A" w:rsidR="00A56644" w:rsidRDefault="00A56644" w:rsidP="005942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4</w:t>
            </w:r>
          </w:p>
        </w:tc>
        <w:tc>
          <w:tcPr>
            <w:tcW w:w="4135" w:type="dxa"/>
            <w:gridSpan w:val="2"/>
          </w:tcPr>
          <w:p w14:paraId="761F93CB" w14:textId="0B286A7F" w:rsidR="00A56644" w:rsidRPr="00B57722" w:rsidRDefault="008F3C8D" w:rsidP="00594290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F3C8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้นหาทุนวิจัยที่ต้องการแก้ไข (ชื่อ "</w:t>
            </w:r>
            <w:r w:rsidRPr="008F3C8D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New Funds") </w:t>
            </w:r>
            <w:r w:rsidRPr="008F3C8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คลิกปุ่ม "</w:t>
            </w:r>
            <w:r w:rsidRPr="008F3C8D">
              <w:rPr>
                <w:rFonts w:ascii="TH SarabunPSK" w:hAnsi="TH SarabunPSK" w:cs="TH SarabunPSK"/>
                <w:sz w:val="28"/>
                <w:szCs w:val="28"/>
                <w:lang w:bidi="th-TH"/>
              </w:rPr>
              <w:t>Edit"</w:t>
            </w:r>
          </w:p>
        </w:tc>
        <w:tc>
          <w:tcPr>
            <w:tcW w:w="3281" w:type="dxa"/>
          </w:tcPr>
          <w:p w14:paraId="3475BE45" w14:textId="68F86041" w:rsidR="00A56644" w:rsidRPr="00A56644" w:rsidRDefault="00B1651F" w:rsidP="00594290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165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สดงแบบฟอร์มแก้ไขข้อมูล</w:t>
            </w:r>
          </w:p>
        </w:tc>
        <w:tc>
          <w:tcPr>
            <w:tcW w:w="2199" w:type="dxa"/>
          </w:tcPr>
          <w:p w14:paraId="241129B8" w14:textId="171048E5" w:rsidR="00A56644" w:rsidRPr="20651C02" w:rsidRDefault="00EB6AB3" w:rsidP="0059429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แสดงผลตามที่คาดหวัง</w:t>
            </w:r>
          </w:p>
        </w:tc>
        <w:tc>
          <w:tcPr>
            <w:tcW w:w="2203" w:type="dxa"/>
          </w:tcPr>
          <w:p w14:paraId="417A4AB7" w14:textId="1AADAF6E" w:rsidR="00A56644" w:rsidRPr="20651C02" w:rsidRDefault="00EB6AB3" w:rsidP="0059429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142FD7DF" wp14:editId="0A792F60">
                  <wp:extent cx="201761" cy="191069"/>
                  <wp:effectExtent l="0" t="0" r="8255" b="0"/>
                  <wp:docPr id="1858199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</w:tcPr>
          <w:p w14:paraId="0B912447" w14:textId="77777777" w:rsidR="00A56644" w:rsidRPr="20651C02" w:rsidRDefault="00A56644" w:rsidP="0059429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B1651F" w14:paraId="042AAC04" w14:textId="77777777" w:rsidTr="00851DE2">
        <w:trPr>
          <w:trHeight w:val="156"/>
        </w:trPr>
        <w:tc>
          <w:tcPr>
            <w:tcW w:w="630" w:type="dxa"/>
          </w:tcPr>
          <w:p w14:paraId="03105EC5" w14:textId="7415B525" w:rsidR="00B1651F" w:rsidRDefault="00B1651F" w:rsidP="005942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4135" w:type="dxa"/>
            <w:gridSpan w:val="2"/>
          </w:tcPr>
          <w:p w14:paraId="26105694" w14:textId="7A178001" w:rsidR="00B1651F" w:rsidRPr="008F3C8D" w:rsidRDefault="00C447ED" w:rsidP="00594290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447E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บข้อมูลในฟิลด์ชื่อทุนวิจัย (</w:t>
            </w:r>
            <w:r w:rsidRPr="00C447ED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Fund Name) </w:t>
            </w:r>
            <w:r w:rsidRPr="00C447E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ห้ว่างเปล่า</w:t>
            </w:r>
          </w:p>
        </w:tc>
        <w:tc>
          <w:tcPr>
            <w:tcW w:w="3281" w:type="dxa"/>
          </w:tcPr>
          <w:p w14:paraId="5BD62948" w14:textId="48762539" w:rsidR="00B1651F" w:rsidRPr="00B1651F" w:rsidRDefault="00C447ED" w:rsidP="00594290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447E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่องข้อมูลว่างเปล่า</w:t>
            </w:r>
          </w:p>
        </w:tc>
        <w:tc>
          <w:tcPr>
            <w:tcW w:w="2199" w:type="dxa"/>
          </w:tcPr>
          <w:p w14:paraId="41FAA4DE" w14:textId="71E270DA" w:rsidR="00B1651F" w:rsidRPr="20651C02" w:rsidRDefault="00EB6AB3" w:rsidP="0059429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แสดงผลตามที่คาดหวัง</w:t>
            </w:r>
          </w:p>
        </w:tc>
        <w:tc>
          <w:tcPr>
            <w:tcW w:w="2203" w:type="dxa"/>
          </w:tcPr>
          <w:p w14:paraId="4793C033" w14:textId="1D39275D" w:rsidR="00B1651F" w:rsidRPr="20651C02" w:rsidRDefault="00EB6AB3" w:rsidP="0059429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34A7E737" wp14:editId="285DE6F3">
                  <wp:extent cx="201761" cy="191069"/>
                  <wp:effectExtent l="0" t="0" r="8255" b="0"/>
                  <wp:docPr id="15871978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</w:tcPr>
          <w:p w14:paraId="0A413F6B" w14:textId="77777777" w:rsidR="00B1651F" w:rsidRPr="20651C02" w:rsidRDefault="00B1651F" w:rsidP="0059429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C447ED" w14:paraId="5D0B0CBF" w14:textId="77777777" w:rsidTr="00851DE2">
        <w:trPr>
          <w:trHeight w:val="156"/>
        </w:trPr>
        <w:tc>
          <w:tcPr>
            <w:tcW w:w="630" w:type="dxa"/>
          </w:tcPr>
          <w:p w14:paraId="36F17B4A" w14:textId="4CEDA5C7" w:rsidR="00C447ED" w:rsidRDefault="00A02529" w:rsidP="005942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4135" w:type="dxa"/>
            <w:gridSpan w:val="2"/>
          </w:tcPr>
          <w:p w14:paraId="691394EE" w14:textId="05BA84C9" w:rsidR="00C447ED" w:rsidRPr="00C447ED" w:rsidRDefault="007B4DB6" w:rsidP="00594290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7B4D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ลิกปุ่ม "</w:t>
            </w:r>
            <w:r w:rsidRPr="007B4DB6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Submit" </w:t>
            </w:r>
            <w:r w:rsidRPr="007B4D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พื่อบันทึกข้อมูล</w:t>
            </w:r>
          </w:p>
        </w:tc>
        <w:tc>
          <w:tcPr>
            <w:tcW w:w="3281" w:type="dxa"/>
          </w:tcPr>
          <w:p w14:paraId="2F456081" w14:textId="1C4A5C4A" w:rsidR="00C447ED" w:rsidRPr="00C447ED" w:rsidRDefault="00A02529" w:rsidP="00594290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0252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บแสดงข้อความแจ้งเตือน</w:t>
            </w:r>
          </w:p>
        </w:tc>
        <w:tc>
          <w:tcPr>
            <w:tcW w:w="2199" w:type="dxa"/>
          </w:tcPr>
          <w:p w14:paraId="1393F9E0" w14:textId="0FB01A02" w:rsidR="00C447ED" w:rsidRPr="20651C02" w:rsidRDefault="00EB6AB3" w:rsidP="0059429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แสดงผลตามที่คาดหวัง</w:t>
            </w:r>
          </w:p>
        </w:tc>
        <w:tc>
          <w:tcPr>
            <w:tcW w:w="2203" w:type="dxa"/>
          </w:tcPr>
          <w:p w14:paraId="2EE5C504" w14:textId="3EA863D2" w:rsidR="00C447ED" w:rsidRPr="20651C02" w:rsidRDefault="00EB6AB3" w:rsidP="0059429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5D0A50A8" wp14:editId="6FC52B9F">
                  <wp:extent cx="201761" cy="191069"/>
                  <wp:effectExtent l="0" t="0" r="8255" b="0"/>
                  <wp:docPr id="15116439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</w:tcPr>
          <w:p w14:paraId="3FC3FE99" w14:textId="77777777" w:rsidR="00C447ED" w:rsidRPr="20651C02" w:rsidRDefault="00C447ED" w:rsidP="0059429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A02529" w14:paraId="0197E60F" w14:textId="77777777" w:rsidTr="00851DE2">
        <w:trPr>
          <w:trHeight w:val="156"/>
        </w:trPr>
        <w:tc>
          <w:tcPr>
            <w:tcW w:w="630" w:type="dxa"/>
          </w:tcPr>
          <w:p w14:paraId="10AFA93F" w14:textId="3B618F9D" w:rsidR="00A02529" w:rsidRDefault="00A02529" w:rsidP="005942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4135" w:type="dxa"/>
            <w:gridSpan w:val="2"/>
          </w:tcPr>
          <w:p w14:paraId="3DFC8FCF" w14:textId="35749AC6" w:rsidR="00A02529" w:rsidRPr="007B4DB6" w:rsidRDefault="00821927" w:rsidP="00594290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2192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รวจสอบว่าระบบไม่อนุญาตให้บันทึกข้อมูลที่ไม่ถูกต้อง</w:t>
            </w:r>
          </w:p>
        </w:tc>
        <w:tc>
          <w:tcPr>
            <w:tcW w:w="3281" w:type="dxa"/>
          </w:tcPr>
          <w:p w14:paraId="1D25BB56" w14:textId="54271BB7" w:rsidR="00A02529" w:rsidRPr="00A02529" w:rsidRDefault="003C10F3" w:rsidP="00594290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C10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บไม่บันทึกข้อมูลและแจ้งเตือนผู้ใช้</w:t>
            </w:r>
          </w:p>
        </w:tc>
        <w:tc>
          <w:tcPr>
            <w:tcW w:w="2199" w:type="dxa"/>
          </w:tcPr>
          <w:p w14:paraId="4B90A27D" w14:textId="11734F26" w:rsidR="00A02529" w:rsidRPr="20651C02" w:rsidRDefault="00EB6AB3" w:rsidP="0059429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แสดงผลตามที่คาดหวัง</w:t>
            </w:r>
          </w:p>
        </w:tc>
        <w:tc>
          <w:tcPr>
            <w:tcW w:w="2203" w:type="dxa"/>
          </w:tcPr>
          <w:p w14:paraId="06B683DC" w14:textId="2BA42738" w:rsidR="00A02529" w:rsidRPr="20651C02" w:rsidRDefault="00EB6AB3" w:rsidP="0059429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538146DD" wp14:editId="21887CFB">
                  <wp:extent cx="201761" cy="191069"/>
                  <wp:effectExtent l="0" t="0" r="8255" b="0"/>
                  <wp:docPr id="3875685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</w:tcPr>
          <w:p w14:paraId="22ED385C" w14:textId="77777777" w:rsidR="00A02529" w:rsidRPr="20651C02" w:rsidRDefault="00A02529" w:rsidP="0059429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3C10F3" w14:paraId="046DBCC4" w14:textId="77777777" w:rsidTr="00851DE2">
        <w:trPr>
          <w:trHeight w:val="156"/>
        </w:trPr>
        <w:tc>
          <w:tcPr>
            <w:tcW w:w="630" w:type="dxa"/>
          </w:tcPr>
          <w:p w14:paraId="2579D183" w14:textId="00EF6401" w:rsidR="003C10F3" w:rsidRDefault="003C10F3" w:rsidP="005942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4135" w:type="dxa"/>
            <w:gridSpan w:val="2"/>
          </w:tcPr>
          <w:p w14:paraId="4D675D57" w14:textId="73A3BEAB" w:rsidR="003C10F3" w:rsidRPr="00821927" w:rsidRDefault="00055BE7" w:rsidP="00594290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055BE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ตรวจสอบว่าระบบบันทึกกิจกรรมการตรวจสอบความถูกต้องที่ล้มเหลวใน </w:t>
            </w:r>
            <w:r w:rsidRPr="00055BE7">
              <w:rPr>
                <w:rFonts w:ascii="TH SarabunPSK" w:hAnsi="TH SarabunPSK" w:cs="TH SarabunPSK"/>
                <w:sz w:val="28"/>
                <w:szCs w:val="28"/>
                <w:lang w:bidi="th-TH"/>
              </w:rPr>
              <w:t>System Logs</w:t>
            </w:r>
          </w:p>
        </w:tc>
        <w:tc>
          <w:tcPr>
            <w:tcW w:w="3281" w:type="dxa"/>
          </w:tcPr>
          <w:p w14:paraId="1174A8C7" w14:textId="0365F708" w:rsidR="003C10F3" w:rsidRPr="003C10F3" w:rsidRDefault="00623DE3" w:rsidP="00594290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23DE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มีบันทึกใน </w:t>
            </w:r>
            <w:r w:rsidRPr="00623DE3">
              <w:rPr>
                <w:rFonts w:ascii="TH SarabunPSK" w:hAnsi="TH SarabunPSK" w:cs="TH SarabunPSK"/>
                <w:sz w:val="28"/>
                <w:szCs w:val="28"/>
                <w:lang w:bidi="th-TH"/>
              </w:rPr>
              <w:t>System Logs</w:t>
            </w:r>
          </w:p>
        </w:tc>
        <w:tc>
          <w:tcPr>
            <w:tcW w:w="2199" w:type="dxa"/>
          </w:tcPr>
          <w:p w14:paraId="437B896C" w14:textId="4880D4DF" w:rsidR="003C10F3" w:rsidRPr="20651C02" w:rsidRDefault="00EB6AB3" w:rsidP="0059429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แสดงผลตามที่คาดหวัง</w:t>
            </w:r>
          </w:p>
        </w:tc>
        <w:tc>
          <w:tcPr>
            <w:tcW w:w="2203" w:type="dxa"/>
          </w:tcPr>
          <w:p w14:paraId="7553D7BC" w14:textId="2FCB961A" w:rsidR="003C10F3" w:rsidRPr="20651C02" w:rsidRDefault="00EB6AB3" w:rsidP="0059429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304A2708" wp14:editId="27C8319A">
                  <wp:extent cx="201761" cy="191069"/>
                  <wp:effectExtent l="0" t="0" r="8255" b="0"/>
                  <wp:docPr id="9559036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</w:tcPr>
          <w:p w14:paraId="2C884FE5" w14:textId="77777777" w:rsidR="003C10F3" w:rsidRPr="20651C02" w:rsidRDefault="003C10F3" w:rsidP="0059429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625CC1" w14:paraId="25E2A98B" w14:textId="77777777" w:rsidTr="00851DE2">
        <w:trPr>
          <w:trHeight w:val="156"/>
        </w:trPr>
        <w:tc>
          <w:tcPr>
            <w:tcW w:w="630" w:type="dxa"/>
          </w:tcPr>
          <w:p w14:paraId="722A6BA4" w14:textId="7978AFA0" w:rsidR="00625CC1" w:rsidRDefault="00625CC1" w:rsidP="00625C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20651C02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No.</w:t>
            </w:r>
          </w:p>
        </w:tc>
        <w:tc>
          <w:tcPr>
            <w:tcW w:w="4135" w:type="dxa"/>
            <w:gridSpan w:val="2"/>
          </w:tcPr>
          <w:p w14:paraId="60707793" w14:textId="25F6902D" w:rsidR="00625CC1" w:rsidRPr="00055BE7" w:rsidRDefault="00625CC1" w:rsidP="00625CC1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20651C02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3281" w:type="dxa"/>
          </w:tcPr>
          <w:p w14:paraId="55A82C20" w14:textId="7F05DC58" w:rsidR="00625CC1" w:rsidRPr="00623DE3" w:rsidRDefault="00625CC1" w:rsidP="00625CC1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20651C02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199" w:type="dxa"/>
          </w:tcPr>
          <w:p w14:paraId="2FB1ACC8" w14:textId="1EE31F8C" w:rsidR="00625CC1" w:rsidRPr="20651C02" w:rsidRDefault="00625CC1" w:rsidP="00625CC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03" w:type="dxa"/>
          </w:tcPr>
          <w:p w14:paraId="4E3E3060" w14:textId="0A3DEFD7" w:rsidR="00625CC1" w:rsidRPr="20651C02" w:rsidRDefault="00625CC1" w:rsidP="00625CC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Test Result (Pass/Fail)</w:t>
            </w:r>
          </w:p>
        </w:tc>
        <w:tc>
          <w:tcPr>
            <w:tcW w:w="1137" w:type="dxa"/>
          </w:tcPr>
          <w:p w14:paraId="42D2A3CC" w14:textId="0526C481" w:rsidR="00625CC1" w:rsidRPr="20651C02" w:rsidRDefault="00625CC1" w:rsidP="00625CC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625CC1" w14:paraId="6C3E37BA" w14:textId="77777777" w:rsidTr="00851DE2">
        <w:trPr>
          <w:trHeight w:val="156"/>
        </w:trPr>
        <w:tc>
          <w:tcPr>
            <w:tcW w:w="630" w:type="dxa"/>
          </w:tcPr>
          <w:p w14:paraId="14B33799" w14:textId="3323AA43" w:rsidR="00625CC1" w:rsidRPr="20651C02" w:rsidRDefault="00625CC1" w:rsidP="00625C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4135" w:type="dxa"/>
            <w:gridSpan w:val="2"/>
          </w:tcPr>
          <w:p w14:paraId="7A47ACD8" w14:textId="77777777" w:rsidR="00625CC1" w:rsidRDefault="00625CC1" w:rsidP="00625CC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Open Website:</w:t>
            </w:r>
          </w:p>
          <w:p w14:paraId="3A68B41C" w14:textId="2ABED8E0" w:rsidR="00625CC1" w:rsidRPr="20651C02" w:rsidRDefault="00625CC1" w:rsidP="00625CC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เปิดเว็บไซต์ https://cs040268.cpkkuhost.com</w:t>
            </w:r>
          </w:p>
        </w:tc>
        <w:tc>
          <w:tcPr>
            <w:tcW w:w="3281" w:type="dxa"/>
          </w:tcPr>
          <w:p w14:paraId="5DD2739B" w14:textId="7692CD55" w:rsidR="00625CC1" w:rsidRPr="20651C02" w:rsidRDefault="00625CC1" w:rsidP="00625CC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แสดงหน้าเว็บ</w:t>
            </w:r>
          </w:p>
        </w:tc>
        <w:tc>
          <w:tcPr>
            <w:tcW w:w="2199" w:type="dxa"/>
          </w:tcPr>
          <w:p w14:paraId="6DA9EE8D" w14:textId="78DC2C6A" w:rsidR="00625CC1" w:rsidRPr="20651C02" w:rsidRDefault="00625CC1" w:rsidP="00625CC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แสดงผลตามที่คาดหวัง</w:t>
            </w:r>
          </w:p>
        </w:tc>
        <w:tc>
          <w:tcPr>
            <w:tcW w:w="2203" w:type="dxa"/>
          </w:tcPr>
          <w:p w14:paraId="2B3190FC" w14:textId="31A0C623" w:rsidR="00625CC1" w:rsidRPr="20651C02" w:rsidRDefault="00625CC1" w:rsidP="00625CC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7FDDE847" wp14:editId="7F24FB80">
                  <wp:extent cx="201761" cy="191069"/>
                  <wp:effectExtent l="0" t="0" r="8255" b="0"/>
                  <wp:docPr id="7941745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</w:tcPr>
          <w:p w14:paraId="2793CD78" w14:textId="77777777" w:rsidR="00625CC1" w:rsidRPr="20651C02" w:rsidRDefault="00625CC1" w:rsidP="00625CC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625CC1" w14:paraId="35AA4572" w14:textId="77777777" w:rsidTr="00851DE2">
        <w:trPr>
          <w:trHeight w:val="156"/>
        </w:trPr>
        <w:tc>
          <w:tcPr>
            <w:tcW w:w="630" w:type="dxa"/>
          </w:tcPr>
          <w:p w14:paraId="5339AFB6" w14:textId="08567F57" w:rsidR="00625CC1" w:rsidRPr="20651C02" w:rsidRDefault="00625CC1" w:rsidP="00625CC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2.</w:t>
            </w:r>
          </w:p>
        </w:tc>
        <w:tc>
          <w:tcPr>
            <w:tcW w:w="4135" w:type="dxa"/>
            <w:gridSpan w:val="2"/>
          </w:tcPr>
          <w:p w14:paraId="6716C649" w14:textId="795FE6AC" w:rsidR="00625CC1" w:rsidRPr="20651C02" w:rsidRDefault="00625CC1" w:rsidP="00625CC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25621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ข้าสู่ระบบด้วยบัญชีอาจารย์</w:t>
            </w:r>
          </w:p>
        </w:tc>
        <w:tc>
          <w:tcPr>
            <w:tcW w:w="3281" w:type="dxa"/>
          </w:tcPr>
          <w:p w14:paraId="6FC1D14F" w14:textId="6F214BEB" w:rsidR="00625CC1" w:rsidRPr="20651C02" w:rsidRDefault="00625CC1" w:rsidP="00625CC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744A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บเข้าสู่ระบบสำเร็จ</w:t>
            </w:r>
          </w:p>
        </w:tc>
        <w:tc>
          <w:tcPr>
            <w:tcW w:w="2199" w:type="dxa"/>
          </w:tcPr>
          <w:p w14:paraId="7987A806" w14:textId="6B6A64E3" w:rsidR="00625CC1" w:rsidRPr="20651C02" w:rsidRDefault="00625CC1" w:rsidP="00625CC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แสดงผลตามที่คาดหวัง</w:t>
            </w:r>
          </w:p>
        </w:tc>
        <w:tc>
          <w:tcPr>
            <w:tcW w:w="2203" w:type="dxa"/>
          </w:tcPr>
          <w:p w14:paraId="6445F6C6" w14:textId="6BAD55AB" w:rsidR="00625CC1" w:rsidRPr="20651C02" w:rsidRDefault="00625CC1" w:rsidP="00625CC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73BC6F0A" wp14:editId="1EFCBE75">
                  <wp:extent cx="201761" cy="191069"/>
                  <wp:effectExtent l="0" t="0" r="8255" b="0"/>
                  <wp:docPr id="5703931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</w:tcPr>
          <w:p w14:paraId="6B18E8DD" w14:textId="77777777" w:rsidR="00625CC1" w:rsidRPr="20651C02" w:rsidRDefault="00625CC1" w:rsidP="00625CC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625CC1" w14:paraId="0499DF35" w14:textId="77777777" w:rsidTr="00851DE2">
        <w:trPr>
          <w:trHeight w:val="156"/>
        </w:trPr>
        <w:tc>
          <w:tcPr>
            <w:tcW w:w="630" w:type="dxa"/>
          </w:tcPr>
          <w:p w14:paraId="67380F70" w14:textId="2E01D2DA" w:rsidR="00625CC1" w:rsidRPr="20651C02" w:rsidRDefault="003F3704" w:rsidP="00625CC1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4135" w:type="dxa"/>
            <w:gridSpan w:val="2"/>
          </w:tcPr>
          <w:p w14:paraId="6CB51BAB" w14:textId="366751ED" w:rsidR="00625CC1" w:rsidRPr="00256213" w:rsidRDefault="00612F69" w:rsidP="00625CC1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12F6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ำทางไปยังหน้าจัดการทุนวิจัย (</w:t>
            </w:r>
            <w:r w:rsidRPr="00612F6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anage Fund) </w:t>
            </w:r>
            <w:r w:rsidRPr="00612F6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ดยคลิกที่ลิงก์ "</w:t>
            </w:r>
            <w:r w:rsidRPr="00612F69">
              <w:rPr>
                <w:rFonts w:ascii="TH SarabunPSK" w:hAnsi="TH SarabunPSK" w:cs="TH SarabunPSK"/>
                <w:sz w:val="28"/>
                <w:szCs w:val="28"/>
                <w:lang w:bidi="th-TH"/>
              </w:rPr>
              <w:t>Manage Fund"</w:t>
            </w:r>
          </w:p>
        </w:tc>
        <w:tc>
          <w:tcPr>
            <w:tcW w:w="3281" w:type="dxa"/>
          </w:tcPr>
          <w:p w14:paraId="7AF3631B" w14:textId="310D9970" w:rsidR="00625CC1" w:rsidRPr="00F744AC" w:rsidRDefault="003F3704" w:rsidP="00625CC1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F370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บบแสดงหน้า </w:t>
            </w:r>
            <w:r w:rsidRPr="003F3704">
              <w:rPr>
                <w:rFonts w:ascii="TH SarabunPSK" w:hAnsi="TH SarabunPSK" w:cs="TH SarabunPSK"/>
                <w:sz w:val="28"/>
                <w:szCs w:val="28"/>
                <w:lang w:bidi="th-TH"/>
              </w:rPr>
              <w:t>Manage Fund</w:t>
            </w:r>
          </w:p>
        </w:tc>
        <w:tc>
          <w:tcPr>
            <w:tcW w:w="2199" w:type="dxa"/>
          </w:tcPr>
          <w:p w14:paraId="662E09E7" w14:textId="5C5BCAD2" w:rsidR="00625CC1" w:rsidRPr="20651C02" w:rsidRDefault="00EB6AB3" w:rsidP="00625CC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แสดงผลตามที่คาดหวัง</w:t>
            </w:r>
          </w:p>
        </w:tc>
        <w:tc>
          <w:tcPr>
            <w:tcW w:w="2203" w:type="dxa"/>
          </w:tcPr>
          <w:p w14:paraId="0F3ECFF1" w14:textId="31763887" w:rsidR="00625CC1" w:rsidRDefault="00EB6AB3" w:rsidP="00625CC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635EF3" wp14:editId="423E43D4">
                  <wp:extent cx="201761" cy="191069"/>
                  <wp:effectExtent l="0" t="0" r="8255" b="0"/>
                  <wp:docPr id="1334385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</w:tcPr>
          <w:p w14:paraId="77BC0F0A" w14:textId="77777777" w:rsidR="00625CC1" w:rsidRPr="20651C02" w:rsidRDefault="00625CC1" w:rsidP="00625CC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3F3704" w14:paraId="371A1654" w14:textId="77777777" w:rsidTr="00851DE2">
        <w:trPr>
          <w:trHeight w:val="156"/>
        </w:trPr>
        <w:tc>
          <w:tcPr>
            <w:tcW w:w="630" w:type="dxa"/>
          </w:tcPr>
          <w:p w14:paraId="19F89E9F" w14:textId="45EF94B7" w:rsidR="003F3704" w:rsidRDefault="003F3704" w:rsidP="00625C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4135" w:type="dxa"/>
            <w:gridSpan w:val="2"/>
          </w:tcPr>
          <w:p w14:paraId="71E9FBC5" w14:textId="0F527A73" w:rsidR="003F3704" w:rsidRPr="00612F69" w:rsidRDefault="00AD300E" w:rsidP="00625CC1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D300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้นหาทุนวิจัยที่ต้องการลบ (ชื่อ "</w:t>
            </w:r>
            <w:r w:rsidRPr="00AD300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New Funds") </w:t>
            </w:r>
            <w:r w:rsidRPr="00AD300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นตารางแสดงรายการทุน</w:t>
            </w:r>
          </w:p>
        </w:tc>
        <w:tc>
          <w:tcPr>
            <w:tcW w:w="3281" w:type="dxa"/>
          </w:tcPr>
          <w:p w14:paraId="386CB5BE" w14:textId="25DF1A40" w:rsidR="003F3704" w:rsidRPr="003F3704" w:rsidRDefault="00DE5F6E" w:rsidP="00625CC1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E5F6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บทุนวิจัยที่ต้องการลบ</w:t>
            </w:r>
          </w:p>
        </w:tc>
        <w:tc>
          <w:tcPr>
            <w:tcW w:w="2199" w:type="dxa"/>
          </w:tcPr>
          <w:p w14:paraId="3D85198F" w14:textId="53A42CE9" w:rsidR="003F3704" w:rsidRPr="20651C02" w:rsidRDefault="00EB6AB3" w:rsidP="00625CC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แสดงผลตามที่คาดหวัง</w:t>
            </w:r>
          </w:p>
        </w:tc>
        <w:tc>
          <w:tcPr>
            <w:tcW w:w="2203" w:type="dxa"/>
          </w:tcPr>
          <w:p w14:paraId="36324D21" w14:textId="0E67F837" w:rsidR="003F3704" w:rsidRDefault="00EB6AB3" w:rsidP="00625CC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AA03C3" wp14:editId="265F2902">
                  <wp:extent cx="201761" cy="191069"/>
                  <wp:effectExtent l="0" t="0" r="8255" b="0"/>
                  <wp:docPr id="12824503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</w:tcPr>
          <w:p w14:paraId="42C5BE15" w14:textId="77777777" w:rsidR="003F3704" w:rsidRPr="20651C02" w:rsidRDefault="003F3704" w:rsidP="00625CC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DE5F6E" w14:paraId="63E38506" w14:textId="77777777" w:rsidTr="00851DE2">
        <w:trPr>
          <w:trHeight w:val="156"/>
        </w:trPr>
        <w:tc>
          <w:tcPr>
            <w:tcW w:w="630" w:type="dxa"/>
          </w:tcPr>
          <w:p w14:paraId="39405923" w14:textId="05E2BA2D" w:rsidR="00DE5F6E" w:rsidRDefault="008957F7" w:rsidP="00625C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4135" w:type="dxa"/>
            <w:gridSpan w:val="2"/>
          </w:tcPr>
          <w:p w14:paraId="74A872F2" w14:textId="4F693A8A" w:rsidR="00DE5F6E" w:rsidRPr="00AD300E" w:rsidRDefault="008957F7" w:rsidP="00625CC1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957F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ลิกปุ่มลบ (</w:t>
            </w:r>
            <w:r w:rsidRPr="008957F7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Delete Button) </w:t>
            </w:r>
            <w:r w:rsidRPr="008957F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หรับทุนวิจัยเป้าหมาย</w:t>
            </w:r>
          </w:p>
        </w:tc>
        <w:tc>
          <w:tcPr>
            <w:tcW w:w="3281" w:type="dxa"/>
          </w:tcPr>
          <w:p w14:paraId="7D4EA8F1" w14:textId="607808C8" w:rsidR="00DE5F6E" w:rsidRPr="00DE5F6E" w:rsidRDefault="009323B9" w:rsidP="00625CC1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323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สดงกล่องโต้ตอบยืนยัน</w:t>
            </w:r>
          </w:p>
        </w:tc>
        <w:tc>
          <w:tcPr>
            <w:tcW w:w="2199" w:type="dxa"/>
          </w:tcPr>
          <w:p w14:paraId="4DB42FA5" w14:textId="11D280CF" w:rsidR="00DE5F6E" w:rsidRPr="20651C02" w:rsidRDefault="00EB6AB3" w:rsidP="00625CC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แสดงผลตามที่คาดหวัง</w:t>
            </w:r>
          </w:p>
        </w:tc>
        <w:tc>
          <w:tcPr>
            <w:tcW w:w="2203" w:type="dxa"/>
          </w:tcPr>
          <w:p w14:paraId="14949DCB" w14:textId="14093615" w:rsidR="00DE5F6E" w:rsidRDefault="00EB6AB3" w:rsidP="00625CC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6C8E42" wp14:editId="1F9A5085">
                  <wp:extent cx="201761" cy="191069"/>
                  <wp:effectExtent l="0" t="0" r="8255" b="0"/>
                  <wp:docPr id="18281331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</w:tcPr>
          <w:p w14:paraId="247627D9" w14:textId="77777777" w:rsidR="00DE5F6E" w:rsidRPr="20651C02" w:rsidRDefault="00DE5F6E" w:rsidP="00625CC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9323B9" w14:paraId="1D567877" w14:textId="77777777" w:rsidTr="00851DE2">
        <w:trPr>
          <w:trHeight w:val="156"/>
        </w:trPr>
        <w:tc>
          <w:tcPr>
            <w:tcW w:w="630" w:type="dxa"/>
          </w:tcPr>
          <w:p w14:paraId="43FBDCCB" w14:textId="6B396CE2" w:rsidR="009323B9" w:rsidRDefault="006748DA" w:rsidP="00625C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4135" w:type="dxa"/>
            <w:gridSpan w:val="2"/>
          </w:tcPr>
          <w:p w14:paraId="3052401F" w14:textId="72991D08" w:rsidR="009323B9" w:rsidRPr="008957F7" w:rsidRDefault="006748DA" w:rsidP="00625CC1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748D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ยืนยันการลบในกล่องโต้ตอบยืนยัน</w:t>
            </w:r>
          </w:p>
        </w:tc>
        <w:tc>
          <w:tcPr>
            <w:tcW w:w="3281" w:type="dxa"/>
          </w:tcPr>
          <w:p w14:paraId="5E72C013" w14:textId="51BD548C" w:rsidR="009323B9" w:rsidRPr="009323B9" w:rsidRDefault="00B948C2" w:rsidP="00625CC1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948C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บลบข้อมูลและแสดงข้อความแจ้งเตือน</w:t>
            </w:r>
          </w:p>
        </w:tc>
        <w:tc>
          <w:tcPr>
            <w:tcW w:w="2199" w:type="dxa"/>
          </w:tcPr>
          <w:p w14:paraId="733F786F" w14:textId="0885D895" w:rsidR="009323B9" w:rsidRPr="20651C02" w:rsidRDefault="00EB6AB3" w:rsidP="00625CC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แสดงผลตามที่คาดหวัง</w:t>
            </w:r>
          </w:p>
        </w:tc>
        <w:tc>
          <w:tcPr>
            <w:tcW w:w="2203" w:type="dxa"/>
          </w:tcPr>
          <w:p w14:paraId="64FC2ADD" w14:textId="674A89CD" w:rsidR="009323B9" w:rsidRDefault="00EB6AB3" w:rsidP="00625CC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95706A" wp14:editId="4D065E69">
                  <wp:extent cx="201761" cy="191069"/>
                  <wp:effectExtent l="0" t="0" r="8255" b="0"/>
                  <wp:docPr id="5988115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</w:tcPr>
          <w:p w14:paraId="390559E5" w14:textId="77777777" w:rsidR="009323B9" w:rsidRPr="20651C02" w:rsidRDefault="009323B9" w:rsidP="00625CC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B948C2" w14:paraId="7767DEA5" w14:textId="77777777" w:rsidTr="00851DE2">
        <w:trPr>
          <w:trHeight w:val="156"/>
        </w:trPr>
        <w:tc>
          <w:tcPr>
            <w:tcW w:w="630" w:type="dxa"/>
          </w:tcPr>
          <w:p w14:paraId="2A3DD621" w14:textId="66D567EF" w:rsidR="00B948C2" w:rsidRDefault="00B948C2" w:rsidP="00625C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4135" w:type="dxa"/>
            <w:gridSpan w:val="2"/>
          </w:tcPr>
          <w:p w14:paraId="214C7F1D" w14:textId="5B85C189" w:rsidR="00B948C2" w:rsidRPr="006748DA" w:rsidRDefault="00435B6F" w:rsidP="00625CC1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435B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คลิกปุ่ม </w:t>
            </w:r>
            <w:r w:rsidRPr="00435B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OK </w:t>
            </w:r>
            <w:r w:rsidRPr="00435B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พื่อปิดกล่องโต้ตอบแจ้งผลสำเร็จ</w:t>
            </w:r>
          </w:p>
        </w:tc>
        <w:tc>
          <w:tcPr>
            <w:tcW w:w="3281" w:type="dxa"/>
          </w:tcPr>
          <w:p w14:paraId="0EB54E2F" w14:textId="498AD511" w:rsidR="00B948C2" w:rsidRPr="00B948C2" w:rsidRDefault="00575E19" w:rsidP="00625CC1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575E1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บปิดกล่องแจ้งเตือน</w:t>
            </w:r>
          </w:p>
        </w:tc>
        <w:tc>
          <w:tcPr>
            <w:tcW w:w="2199" w:type="dxa"/>
          </w:tcPr>
          <w:p w14:paraId="5C8521F6" w14:textId="6C22A7A2" w:rsidR="00B948C2" w:rsidRPr="20651C02" w:rsidRDefault="00EB6AB3" w:rsidP="00625CC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แสดงผลตามที่คาดหวัง</w:t>
            </w:r>
          </w:p>
        </w:tc>
        <w:tc>
          <w:tcPr>
            <w:tcW w:w="2203" w:type="dxa"/>
          </w:tcPr>
          <w:p w14:paraId="7A74BFBE" w14:textId="4B354853" w:rsidR="00B948C2" w:rsidRDefault="00EB6AB3" w:rsidP="00625CC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2468C6" wp14:editId="4DD45EDA">
                  <wp:extent cx="201761" cy="191069"/>
                  <wp:effectExtent l="0" t="0" r="8255" b="0"/>
                  <wp:docPr id="13858933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</w:tcPr>
          <w:p w14:paraId="6BECD302" w14:textId="77777777" w:rsidR="00B948C2" w:rsidRPr="20651C02" w:rsidRDefault="00B948C2" w:rsidP="00625CC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575E19" w14:paraId="47F4EEA0" w14:textId="77777777" w:rsidTr="00851DE2">
        <w:trPr>
          <w:trHeight w:val="156"/>
        </w:trPr>
        <w:tc>
          <w:tcPr>
            <w:tcW w:w="630" w:type="dxa"/>
          </w:tcPr>
          <w:p w14:paraId="605C737C" w14:textId="312F68A5" w:rsidR="00575E19" w:rsidRDefault="006D0ABB" w:rsidP="00625C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4135" w:type="dxa"/>
            <w:gridSpan w:val="2"/>
          </w:tcPr>
          <w:p w14:paraId="55C74253" w14:textId="19E96968" w:rsidR="00575E19" w:rsidRPr="00435B6F" w:rsidRDefault="006D0ABB" w:rsidP="00625CC1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6D0AB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รวจสอบว่าทุนวิจัยที่ถูกลบไม่ปรากฏในรายการอีกต่อไป</w:t>
            </w:r>
          </w:p>
        </w:tc>
        <w:tc>
          <w:tcPr>
            <w:tcW w:w="3281" w:type="dxa"/>
          </w:tcPr>
          <w:p w14:paraId="584841AB" w14:textId="1EFFB8A6" w:rsidR="00575E19" w:rsidRPr="00575E19" w:rsidRDefault="00823DEC" w:rsidP="00625CC1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23D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้อมูลทุนวิจัยหายไปจากรายการ</w:t>
            </w:r>
          </w:p>
        </w:tc>
        <w:tc>
          <w:tcPr>
            <w:tcW w:w="2199" w:type="dxa"/>
          </w:tcPr>
          <w:p w14:paraId="670C1CF4" w14:textId="35FAA898" w:rsidR="00575E19" w:rsidRPr="20651C02" w:rsidRDefault="00EB6AB3" w:rsidP="00625CC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แสดงผลตามที่คาดหวัง</w:t>
            </w:r>
          </w:p>
        </w:tc>
        <w:tc>
          <w:tcPr>
            <w:tcW w:w="2203" w:type="dxa"/>
          </w:tcPr>
          <w:p w14:paraId="56BFA2B1" w14:textId="213B3C2C" w:rsidR="00575E19" w:rsidRDefault="00EB6AB3" w:rsidP="00625CC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801C2D" wp14:editId="65C5F364">
                  <wp:extent cx="201761" cy="191069"/>
                  <wp:effectExtent l="0" t="0" r="8255" b="0"/>
                  <wp:docPr id="5329888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</w:tcPr>
          <w:p w14:paraId="10D14947" w14:textId="77777777" w:rsidR="00575E19" w:rsidRPr="20651C02" w:rsidRDefault="00575E19" w:rsidP="00625CC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823DEC" w14:paraId="53D1BFAA" w14:textId="77777777" w:rsidTr="00851DE2">
        <w:trPr>
          <w:trHeight w:val="156"/>
        </w:trPr>
        <w:tc>
          <w:tcPr>
            <w:tcW w:w="630" w:type="dxa"/>
          </w:tcPr>
          <w:p w14:paraId="6FD00BA3" w14:textId="5F3C2B23" w:rsidR="00823DEC" w:rsidRDefault="004D2983" w:rsidP="00625C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4135" w:type="dxa"/>
            <w:gridSpan w:val="2"/>
          </w:tcPr>
          <w:p w14:paraId="1B5B65D3" w14:textId="7A81A4D4" w:rsidR="00823DEC" w:rsidRPr="006D0ABB" w:rsidRDefault="004D2983" w:rsidP="00625CC1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4D298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ตรวจสอบว่าระบบบันทึกกิจกรรมการลบทุนวิจัยใน </w:t>
            </w:r>
            <w:r w:rsidRPr="004D2983">
              <w:rPr>
                <w:rFonts w:ascii="TH SarabunPSK" w:hAnsi="TH SarabunPSK" w:cs="TH SarabunPSK"/>
                <w:sz w:val="28"/>
                <w:szCs w:val="28"/>
                <w:lang w:bidi="th-TH"/>
              </w:rPr>
              <w:t>System Logs</w:t>
            </w:r>
          </w:p>
        </w:tc>
        <w:tc>
          <w:tcPr>
            <w:tcW w:w="3281" w:type="dxa"/>
          </w:tcPr>
          <w:p w14:paraId="1C5E2200" w14:textId="39B21D72" w:rsidR="00823DEC" w:rsidRPr="00823DEC" w:rsidRDefault="0052005E" w:rsidP="00625CC1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52005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มีบันทึกใน </w:t>
            </w:r>
            <w:r w:rsidRPr="0052005E">
              <w:rPr>
                <w:rFonts w:ascii="TH SarabunPSK" w:hAnsi="TH SarabunPSK" w:cs="TH SarabunPSK"/>
                <w:sz w:val="28"/>
                <w:szCs w:val="28"/>
                <w:lang w:bidi="th-TH"/>
              </w:rPr>
              <w:t>System Logs</w:t>
            </w:r>
          </w:p>
        </w:tc>
        <w:tc>
          <w:tcPr>
            <w:tcW w:w="2199" w:type="dxa"/>
          </w:tcPr>
          <w:p w14:paraId="624B2560" w14:textId="38732FB9" w:rsidR="00823DEC" w:rsidRPr="20651C02" w:rsidRDefault="00EB6AB3" w:rsidP="00625CC1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แสดงผลตามที่คาดหวัง</w:t>
            </w:r>
          </w:p>
        </w:tc>
        <w:tc>
          <w:tcPr>
            <w:tcW w:w="2203" w:type="dxa"/>
          </w:tcPr>
          <w:p w14:paraId="77E5C9BC" w14:textId="03E237AA" w:rsidR="00823DEC" w:rsidRDefault="00EB6AB3" w:rsidP="00625CC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7E20E5" wp14:editId="39C0A425">
                  <wp:extent cx="201761" cy="191069"/>
                  <wp:effectExtent l="0" t="0" r="8255" b="0"/>
                  <wp:docPr id="5921294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</w:tcPr>
          <w:p w14:paraId="457926C9" w14:textId="77777777" w:rsidR="00823DEC" w:rsidRPr="20651C02" w:rsidRDefault="00823DEC" w:rsidP="00625CC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52005E" w14:paraId="36705898" w14:textId="77777777" w:rsidTr="00851DE2">
        <w:trPr>
          <w:trHeight w:val="156"/>
        </w:trPr>
        <w:tc>
          <w:tcPr>
            <w:tcW w:w="630" w:type="dxa"/>
          </w:tcPr>
          <w:p w14:paraId="4CAF89F4" w14:textId="0A3C5270" w:rsidR="0052005E" w:rsidRDefault="0052005E" w:rsidP="0052005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20651C02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No.</w:t>
            </w:r>
          </w:p>
        </w:tc>
        <w:tc>
          <w:tcPr>
            <w:tcW w:w="4135" w:type="dxa"/>
            <w:gridSpan w:val="2"/>
          </w:tcPr>
          <w:p w14:paraId="054C249E" w14:textId="4733408B" w:rsidR="0052005E" w:rsidRPr="004D2983" w:rsidRDefault="0052005E" w:rsidP="0052005E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20651C02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3281" w:type="dxa"/>
          </w:tcPr>
          <w:p w14:paraId="5525861B" w14:textId="143FF4A2" w:rsidR="0052005E" w:rsidRPr="0052005E" w:rsidRDefault="0052005E" w:rsidP="0052005E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20651C02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199" w:type="dxa"/>
          </w:tcPr>
          <w:p w14:paraId="1B96A94E" w14:textId="7498A00C" w:rsidR="0052005E" w:rsidRPr="20651C02" w:rsidRDefault="0052005E" w:rsidP="0052005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03" w:type="dxa"/>
          </w:tcPr>
          <w:p w14:paraId="7DE9D399" w14:textId="1E40EB37" w:rsidR="0052005E" w:rsidRDefault="0052005E" w:rsidP="0052005E">
            <w:pPr>
              <w:rPr>
                <w:noProof/>
              </w:rPr>
            </w:pPr>
            <w:r w:rsidRPr="20651C02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Test Result (Pass/Fail)</w:t>
            </w:r>
          </w:p>
        </w:tc>
        <w:tc>
          <w:tcPr>
            <w:tcW w:w="1137" w:type="dxa"/>
          </w:tcPr>
          <w:p w14:paraId="0E67929D" w14:textId="3B8C6463" w:rsidR="0052005E" w:rsidRPr="20651C02" w:rsidRDefault="0052005E" w:rsidP="0052005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52005E" w14:paraId="49B19A0A" w14:textId="77777777" w:rsidTr="00851DE2">
        <w:trPr>
          <w:trHeight w:val="156"/>
        </w:trPr>
        <w:tc>
          <w:tcPr>
            <w:tcW w:w="630" w:type="dxa"/>
          </w:tcPr>
          <w:p w14:paraId="273FC302" w14:textId="1C4D710D" w:rsidR="0052005E" w:rsidRPr="20651C02" w:rsidRDefault="0052005E" w:rsidP="005200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4135" w:type="dxa"/>
            <w:gridSpan w:val="2"/>
          </w:tcPr>
          <w:p w14:paraId="61F6B5D2" w14:textId="77777777" w:rsidR="0052005E" w:rsidRDefault="0052005E" w:rsidP="0052005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Open Website:</w:t>
            </w:r>
          </w:p>
          <w:p w14:paraId="5428DF4B" w14:textId="50AA18AC" w:rsidR="0052005E" w:rsidRPr="20651C02" w:rsidRDefault="0052005E" w:rsidP="0052005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lastRenderedPageBreak/>
              <w:t>เปิดเว็บไซต์ https://cs040268.cpkkuhost.com</w:t>
            </w:r>
          </w:p>
        </w:tc>
        <w:tc>
          <w:tcPr>
            <w:tcW w:w="3281" w:type="dxa"/>
          </w:tcPr>
          <w:p w14:paraId="3F0B2998" w14:textId="28816117" w:rsidR="0052005E" w:rsidRPr="20651C02" w:rsidRDefault="0052005E" w:rsidP="0052005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lastRenderedPageBreak/>
              <w:t>แสดงหน้าเว็บ</w:t>
            </w:r>
          </w:p>
        </w:tc>
        <w:tc>
          <w:tcPr>
            <w:tcW w:w="2199" w:type="dxa"/>
          </w:tcPr>
          <w:p w14:paraId="2A4794E5" w14:textId="06768AB2" w:rsidR="0052005E" w:rsidRPr="20651C02" w:rsidRDefault="0052005E" w:rsidP="0052005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แสดงผลตามที่คาดหวัง</w:t>
            </w:r>
          </w:p>
        </w:tc>
        <w:tc>
          <w:tcPr>
            <w:tcW w:w="2203" w:type="dxa"/>
          </w:tcPr>
          <w:p w14:paraId="1727E584" w14:textId="0CB39241" w:rsidR="0052005E" w:rsidRPr="20651C02" w:rsidRDefault="0052005E" w:rsidP="0052005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5FFE74F1" wp14:editId="3FD93DA2">
                  <wp:extent cx="201761" cy="191069"/>
                  <wp:effectExtent l="0" t="0" r="8255" b="0"/>
                  <wp:docPr id="7971515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</w:tcPr>
          <w:p w14:paraId="709CC800" w14:textId="77777777" w:rsidR="0052005E" w:rsidRPr="20651C02" w:rsidRDefault="0052005E" w:rsidP="0052005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52005E" w14:paraId="70F3141C" w14:textId="77777777" w:rsidTr="00851DE2">
        <w:trPr>
          <w:trHeight w:val="156"/>
        </w:trPr>
        <w:tc>
          <w:tcPr>
            <w:tcW w:w="630" w:type="dxa"/>
          </w:tcPr>
          <w:p w14:paraId="1A1407CE" w14:textId="32F5A980" w:rsidR="0052005E" w:rsidRPr="20651C02" w:rsidRDefault="002636D6" w:rsidP="0052005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4135" w:type="dxa"/>
            <w:gridSpan w:val="2"/>
          </w:tcPr>
          <w:p w14:paraId="0D7C3AE9" w14:textId="0E627F9C" w:rsidR="0052005E" w:rsidRPr="20651C02" w:rsidRDefault="002636D6" w:rsidP="0052005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636D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ข้าสู่ระบบด้วยบัญชี </w:t>
            </w:r>
            <w:r w:rsidRPr="002636D6">
              <w:rPr>
                <w:rFonts w:ascii="TH SarabunPSK" w:hAnsi="TH SarabunPSK" w:cs="TH SarabunPSK"/>
                <w:sz w:val="28"/>
                <w:szCs w:val="28"/>
                <w:lang w:bidi="th-TH"/>
              </w:rPr>
              <w:t>Admin</w:t>
            </w:r>
          </w:p>
        </w:tc>
        <w:tc>
          <w:tcPr>
            <w:tcW w:w="3281" w:type="dxa"/>
          </w:tcPr>
          <w:p w14:paraId="71ECC4A6" w14:textId="4A5C4AC5" w:rsidR="0052005E" w:rsidRPr="20651C02" w:rsidRDefault="00F3637D" w:rsidP="0052005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3637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บเข้าสู่ระบบสำเร็จ</w:t>
            </w:r>
          </w:p>
        </w:tc>
        <w:tc>
          <w:tcPr>
            <w:tcW w:w="2199" w:type="dxa"/>
          </w:tcPr>
          <w:p w14:paraId="23410380" w14:textId="5E1CE360" w:rsidR="0052005E" w:rsidRPr="20651C02" w:rsidRDefault="00EB6AB3" w:rsidP="0052005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แสดงผลตามที่คาดหวัง</w:t>
            </w:r>
          </w:p>
        </w:tc>
        <w:tc>
          <w:tcPr>
            <w:tcW w:w="2203" w:type="dxa"/>
          </w:tcPr>
          <w:p w14:paraId="10300E42" w14:textId="430461AD" w:rsidR="0052005E" w:rsidRDefault="00EB6AB3" w:rsidP="005200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2406B0" wp14:editId="7321436F">
                  <wp:extent cx="201761" cy="191069"/>
                  <wp:effectExtent l="0" t="0" r="8255" b="0"/>
                  <wp:docPr id="1136414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</w:tcPr>
          <w:p w14:paraId="1E9FBBC4" w14:textId="77777777" w:rsidR="0052005E" w:rsidRPr="20651C02" w:rsidRDefault="0052005E" w:rsidP="0052005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F3637D" w14:paraId="7CAF4789" w14:textId="77777777" w:rsidTr="00851DE2">
        <w:trPr>
          <w:trHeight w:val="156"/>
        </w:trPr>
        <w:tc>
          <w:tcPr>
            <w:tcW w:w="630" w:type="dxa"/>
          </w:tcPr>
          <w:p w14:paraId="18DF5D40" w14:textId="1C110015" w:rsidR="00F3637D" w:rsidRDefault="0009266B" w:rsidP="0052005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4135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266B" w:rsidRPr="0009266B" w14:paraId="427F38E7" w14:textId="77777777" w:rsidTr="0009266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3731D3" w14:textId="77777777" w:rsidR="0009266B" w:rsidRPr="0009266B" w:rsidRDefault="0009266B" w:rsidP="0009266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</w:p>
              </w:tc>
            </w:tr>
          </w:tbl>
          <w:p w14:paraId="25B6DA2D" w14:textId="77777777" w:rsidR="0009266B" w:rsidRPr="0009266B" w:rsidRDefault="0009266B" w:rsidP="0009266B">
            <w:pPr>
              <w:rPr>
                <w:rFonts w:ascii="TH SarabunPSK" w:hAnsi="TH SarabunPSK" w:cs="TH SarabunPSK"/>
                <w:vanish/>
                <w:sz w:val="28"/>
                <w:szCs w:val="28"/>
                <w:lang w:bidi="th-TH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19"/>
            </w:tblGrid>
            <w:tr w:rsidR="0009266B" w:rsidRPr="0009266B" w14:paraId="15B96500" w14:textId="77777777" w:rsidTr="0009266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DCA52B" w14:textId="77777777" w:rsidR="0009266B" w:rsidRPr="0009266B" w:rsidRDefault="0009266B" w:rsidP="0009266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09266B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นำทางไปยังหน้า </w:t>
                  </w:r>
                  <w:r w:rsidRPr="0009266B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 xml:space="preserve">Dashboard </w:t>
                  </w:r>
                  <w:r w:rsidRPr="0009266B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ที่แสดง </w:t>
                  </w:r>
                  <w:r w:rsidRPr="0009266B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System Logs</w:t>
                  </w:r>
                </w:p>
              </w:tc>
            </w:tr>
          </w:tbl>
          <w:p w14:paraId="4C0911DA" w14:textId="77777777" w:rsidR="00F3637D" w:rsidRPr="0009266B" w:rsidRDefault="00F3637D" w:rsidP="0052005E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3281" w:type="dxa"/>
          </w:tcPr>
          <w:p w14:paraId="12FEBB7A" w14:textId="65FCE5D3" w:rsidR="00F3637D" w:rsidRPr="00F3637D" w:rsidRDefault="003F3923" w:rsidP="0052005E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F39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แสดงตาราง </w:t>
            </w:r>
            <w:r w:rsidRPr="003F3923">
              <w:rPr>
                <w:rFonts w:ascii="TH SarabunPSK" w:hAnsi="TH SarabunPSK" w:cs="TH SarabunPSK"/>
                <w:sz w:val="28"/>
                <w:szCs w:val="28"/>
                <w:lang w:bidi="th-TH"/>
              </w:rPr>
              <w:t>System Logs</w:t>
            </w:r>
          </w:p>
        </w:tc>
        <w:tc>
          <w:tcPr>
            <w:tcW w:w="2199" w:type="dxa"/>
          </w:tcPr>
          <w:p w14:paraId="516B04A5" w14:textId="154BBD28" w:rsidR="00F3637D" w:rsidRPr="20651C02" w:rsidRDefault="00EB6AB3" w:rsidP="0052005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แสดงผลตามที่คาดหวัง</w:t>
            </w:r>
          </w:p>
        </w:tc>
        <w:tc>
          <w:tcPr>
            <w:tcW w:w="2203" w:type="dxa"/>
          </w:tcPr>
          <w:p w14:paraId="119E192B" w14:textId="35CFCE85" w:rsidR="00F3637D" w:rsidRDefault="00EB6AB3" w:rsidP="005200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32861C" wp14:editId="2D4F7FB8">
                  <wp:extent cx="201761" cy="191069"/>
                  <wp:effectExtent l="0" t="0" r="8255" b="0"/>
                  <wp:docPr id="12054028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</w:tcPr>
          <w:p w14:paraId="79383752" w14:textId="77777777" w:rsidR="00F3637D" w:rsidRPr="20651C02" w:rsidRDefault="00F3637D" w:rsidP="0052005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3F3923" w14:paraId="2D8C1C94" w14:textId="77777777" w:rsidTr="00851DE2">
        <w:trPr>
          <w:trHeight w:val="156"/>
        </w:trPr>
        <w:tc>
          <w:tcPr>
            <w:tcW w:w="630" w:type="dxa"/>
          </w:tcPr>
          <w:p w14:paraId="3E723FF5" w14:textId="6D4C7880" w:rsidR="003F3923" w:rsidRDefault="002F3460" w:rsidP="0052005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4135" w:type="dxa"/>
            <w:gridSpan w:val="2"/>
          </w:tcPr>
          <w:p w14:paraId="400C775D" w14:textId="1ADBD097" w:rsidR="003F3923" w:rsidRPr="0009266B" w:rsidRDefault="002F3460" w:rsidP="0009266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F346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ตรวจสอบว่าตาราง </w:t>
            </w:r>
            <w:r w:rsidRPr="002F346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System Logs </w:t>
            </w:r>
            <w:r w:rsidRPr="002F346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การบันทึกกิจกรรมที่คาดหวัง</w:t>
            </w:r>
          </w:p>
        </w:tc>
        <w:tc>
          <w:tcPr>
            <w:tcW w:w="3281" w:type="dxa"/>
          </w:tcPr>
          <w:p w14:paraId="394C1110" w14:textId="69F78EE3" w:rsidR="003F3923" w:rsidRPr="003F3923" w:rsidRDefault="003B0CB7" w:rsidP="0052005E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B0CB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้อมูลที่บันทึกตรงกับกิจกรรมที่ดำเนินการ</w:t>
            </w:r>
          </w:p>
        </w:tc>
        <w:tc>
          <w:tcPr>
            <w:tcW w:w="2199" w:type="dxa"/>
          </w:tcPr>
          <w:p w14:paraId="36376A54" w14:textId="15A474DC" w:rsidR="003F3923" w:rsidRPr="20651C02" w:rsidRDefault="00EB6AB3" w:rsidP="0052005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แสดงผลตามที่คาดหวัง</w:t>
            </w:r>
          </w:p>
        </w:tc>
        <w:tc>
          <w:tcPr>
            <w:tcW w:w="2203" w:type="dxa"/>
          </w:tcPr>
          <w:p w14:paraId="06F6F85A" w14:textId="4A80E3E4" w:rsidR="003F3923" w:rsidRDefault="00EB6AB3" w:rsidP="005200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B37BD1" wp14:editId="79A1E088">
                  <wp:extent cx="201761" cy="191069"/>
                  <wp:effectExtent l="0" t="0" r="8255" b="0"/>
                  <wp:docPr id="430809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</w:tcPr>
          <w:p w14:paraId="4BA25462" w14:textId="77777777" w:rsidR="003F3923" w:rsidRPr="20651C02" w:rsidRDefault="003F3923" w:rsidP="0052005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3B0CB7" w14:paraId="4E1FB931" w14:textId="77777777" w:rsidTr="00851DE2">
        <w:trPr>
          <w:trHeight w:val="156"/>
        </w:trPr>
        <w:tc>
          <w:tcPr>
            <w:tcW w:w="630" w:type="dxa"/>
          </w:tcPr>
          <w:p w14:paraId="3CE44B62" w14:textId="1A700624" w:rsidR="003B0CB7" w:rsidRDefault="00213B92" w:rsidP="0052005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4135" w:type="dxa"/>
            <w:gridSpan w:val="2"/>
          </w:tcPr>
          <w:p w14:paraId="1D2CBA6E" w14:textId="0897D661" w:rsidR="003B0CB7" w:rsidRPr="002F3460" w:rsidRDefault="003B0CB7" w:rsidP="0009266B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B0CB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ตรวจสอบว่ากิจกรรมเหล่านี้ปรากฏในรายการ </w:t>
            </w:r>
            <w:r w:rsidRPr="003B0CB7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System Logs </w:t>
            </w:r>
            <w:r w:rsidRPr="003B0CB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ดยไม่จำเป็นต้องเรียงตามลำดับที่กำหนดไว้</w:t>
            </w:r>
          </w:p>
        </w:tc>
        <w:tc>
          <w:tcPr>
            <w:tcW w:w="3281" w:type="dxa"/>
          </w:tcPr>
          <w:p w14:paraId="57F8E0E8" w14:textId="0EDDCFA3" w:rsidR="003B0CB7" w:rsidRPr="003B0CB7" w:rsidRDefault="00EB6AB3" w:rsidP="0052005E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B6AB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บันทึกกิจกรรมที่ถูกต้อง</w:t>
            </w:r>
          </w:p>
        </w:tc>
        <w:tc>
          <w:tcPr>
            <w:tcW w:w="2199" w:type="dxa"/>
          </w:tcPr>
          <w:p w14:paraId="01D9010C" w14:textId="6123E0C7" w:rsidR="003B0CB7" w:rsidRPr="20651C02" w:rsidRDefault="00EB6AB3" w:rsidP="0052005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20651C02">
              <w:rPr>
                <w:rFonts w:ascii="TH SarabunPSK" w:hAnsi="TH SarabunPSK" w:cs="TH SarabunPSK"/>
                <w:sz w:val="28"/>
                <w:szCs w:val="28"/>
                <w:lang w:bidi="th-TH"/>
              </w:rPr>
              <w:t>แสดงผลตามที่คาดหวัง</w:t>
            </w:r>
          </w:p>
        </w:tc>
        <w:tc>
          <w:tcPr>
            <w:tcW w:w="2203" w:type="dxa"/>
          </w:tcPr>
          <w:p w14:paraId="7D09D7E3" w14:textId="2A63E863" w:rsidR="003B0CB7" w:rsidRDefault="00EB6AB3" w:rsidP="005200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D6ECA3" wp14:editId="31411EC7">
                  <wp:extent cx="201761" cy="191069"/>
                  <wp:effectExtent l="0" t="0" r="8255" b="0"/>
                  <wp:docPr id="19507078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</w:tcPr>
          <w:p w14:paraId="7DAC17F3" w14:textId="77777777" w:rsidR="003B0CB7" w:rsidRPr="20651C02" w:rsidRDefault="003B0CB7" w:rsidP="0052005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</w:tbl>
    <w:p w14:paraId="2818B239" w14:textId="2329A2B8" w:rsidR="20651C02" w:rsidRDefault="20651C02" w:rsidP="20651C02">
      <w:pPr>
        <w:spacing w:before="240"/>
        <w:rPr>
          <w:rFonts w:ascii="TH SarabunPSK" w:hAnsi="TH SarabunPSK" w:cs="TH SarabunPSK"/>
          <w:sz w:val="28"/>
          <w:szCs w:val="28"/>
          <w:lang w:bidi="th-TH"/>
        </w:rPr>
      </w:pPr>
    </w:p>
    <w:p w14:paraId="0A969FA1" w14:textId="77777777" w:rsidR="00594290" w:rsidRDefault="00594290" w:rsidP="20651C02">
      <w:pPr>
        <w:spacing w:before="240"/>
        <w:rPr>
          <w:rFonts w:ascii="TH SarabunPSK" w:hAnsi="TH SarabunPSK" w:cs="TH SarabunPSK"/>
          <w:sz w:val="28"/>
          <w:szCs w:val="28"/>
          <w:lang w:bidi="th-TH"/>
        </w:rPr>
      </w:pPr>
    </w:p>
    <w:p w14:paraId="11488D66" w14:textId="77777777" w:rsidR="00594290" w:rsidRDefault="00594290" w:rsidP="20651C02">
      <w:pPr>
        <w:spacing w:before="240"/>
        <w:rPr>
          <w:rFonts w:ascii="TH SarabunPSK" w:hAnsi="TH SarabunPSK" w:cs="TH SarabunPSK"/>
          <w:sz w:val="28"/>
          <w:szCs w:val="28"/>
          <w:lang w:bidi="th-TH"/>
        </w:rPr>
      </w:pPr>
    </w:p>
    <w:p w14:paraId="74192DAA" w14:textId="77777777" w:rsidR="00594290" w:rsidRDefault="00594290" w:rsidP="20651C02">
      <w:pPr>
        <w:spacing w:before="240"/>
        <w:rPr>
          <w:rFonts w:ascii="TH SarabunPSK" w:hAnsi="TH SarabunPSK" w:cs="TH SarabunPSK"/>
          <w:sz w:val="28"/>
          <w:szCs w:val="28"/>
          <w:lang w:bidi="th-TH"/>
        </w:rPr>
      </w:pPr>
    </w:p>
    <w:p w14:paraId="66C88572" w14:textId="77777777" w:rsidR="00F60ED7" w:rsidRPr="00F45E60" w:rsidRDefault="00F60ED7" w:rsidP="000A1399">
      <w:pPr>
        <w:spacing w:before="240"/>
        <w:rPr>
          <w:rFonts w:ascii="TH SarabunPSK" w:hAnsi="TH SarabunPSK" w:cs="TH SarabunPSK"/>
          <w:sz w:val="28"/>
          <w:szCs w:val="28"/>
          <w:lang w:bidi="th-TH"/>
        </w:rPr>
      </w:pPr>
    </w:p>
    <w:p w14:paraId="630881A2" w14:textId="77777777" w:rsidR="00F60ED7" w:rsidRPr="00F45E60" w:rsidRDefault="00F60ED7" w:rsidP="000A1399">
      <w:pPr>
        <w:spacing w:before="240"/>
        <w:rPr>
          <w:rFonts w:ascii="TH SarabunPSK" w:hAnsi="TH SarabunPSK" w:cs="TH SarabunPSK"/>
          <w:sz w:val="28"/>
          <w:szCs w:val="28"/>
          <w:lang w:bidi="th-TH"/>
        </w:rPr>
      </w:pPr>
    </w:p>
    <w:p w14:paraId="147DF12A" w14:textId="21F40A30" w:rsidR="08D4C33C" w:rsidRPr="00F45E60" w:rsidRDefault="08D4C33C" w:rsidP="08D4C33C">
      <w:pPr>
        <w:spacing w:before="240"/>
        <w:rPr>
          <w:rFonts w:ascii="TH SarabunPSK" w:hAnsi="TH SarabunPSK" w:cs="TH SarabunPSK"/>
          <w:sz w:val="28"/>
          <w:szCs w:val="28"/>
          <w:lang w:bidi="th-TH"/>
        </w:rPr>
      </w:pPr>
    </w:p>
    <w:p w14:paraId="6143F24F" w14:textId="7C71ED0D" w:rsidR="08D4C33C" w:rsidRPr="00F45E60" w:rsidRDefault="08D4C33C" w:rsidP="08D4C33C">
      <w:pPr>
        <w:spacing w:before="240"/>
        <w:rPr>
          <w:rFonts w:ascii="TH SarabunPSK" w:hAnsi="TH SarabunPSK" w:cs="TH SarabunPSK"/>
          <w:sz w:val="28"/>
          <w:szCs w:val="28"/>
          <w:lang w:bidi="th-TH"/>
        </w:rPr>
      </w:pPr>
    </w:p>
    <w:p w14:paraId="33D6C676" w14:textId="256E8322" w:rsidR="20651C02" w:rsidRDefault="20651C02" w:rsidP="20651C02">
      <w:pPr>
        <w:spacing w:before="240"/>
        <w:rPr>
          <w:rFonts w:ascii="TH SarabunPSK" w:hAnsi="TH SarabunPSK" w:cs="TH SarabunPSK"/>
          <w:sz w:val="28"/>
          <w:szCs w:val="28"/>
          <w:lang w:bidi="th-TH"/>
        </w:rPr>
      </w:pPr>
    </w:p>
    <w:p w14:paraId="5131E308" w14:textId="77777777" w:rsidR="00C34236" w:rsidRDefault="00C34236" w:rsidP="44CC4A73">
      <w:pPr>
        <w:spacing w:before="240"/>
        <w:rPr>
          <w:rFonts w:ascii="TH SarabunPSK" w:hAnsi="TH SarabunPSK" w:cs="TH SarabunPSK"/>
          <w:sz w:val="28"/>
          <w:szCs w:val="28"/>
          <w:lang w:bidi="th-TH"/>
        </w:rPr>
      </w:pPr>
    </w:p>
    <w:p w14:paraId="79E7645D" w14:textId="77777777" w:rsidR="00C34236" w:rsidRDefault="00C34236" w:rsidP="44CC4A73">
      <w:pPr>
        <w:spacing w:before="240"/>
        <w:rPr>
          <w:rFonts w:ascii="TH SarabunPSK" w:hAnsi="TH SarabunPSK" w:cs="TH SarabunPSK"/>
          <w:sz w:val="28"/>
          <w:szCs w:val="28"/>
          <w:lang w:bidi="th-TH"/>
        </w:rPr>
      </w:pPr>
    </w:p>
    <w:p w14:paraId="0F1E24ED" w14:textId="5C04830E" w:rsidR="00C2238F" w:rsidRPr="00F45E60" w:rsidRDefault="00E640FE" w:rsidP="000A1399">
      <w:pPr>
        <w:spacing w:before="240"/>
        <w:rPr>
          <w:rFonts w:ascii="TH SarabunPSK" w:hAnsi="TH SarabunPSK" w:cs="TH SarabunPSK"/>
          <w:sz w:val="28"/>
          <w:szCs w:val="28"/>
          <w:lang w:bidi="th-TH"/>
        </w:rPr>
      </w:pPr>
      <w:r w:rsidRPr="00F45E60">
        <w:rPr>
          <w:rFonts w:ascii="TH SarabunPSK" w:hAnsi="TH SarabunPSK" w:cs="TH SarabunPSK" w:hint="cs"/>
          <w:sz w:val="28"/>
          <w:szCs w:val="28"/>
          <w:lang w:bidi="th-TH"/>
        </w:rPr>
        <w:lastRenderedPageBreak/>
        <w:t>5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>. รายงานสรุปผลการทดสอบ (</w:t>
      </w:r>
      <w:r w:rsidRPr="00F45E60">
        <w:rPr>
          <w:rFonts w:ascii="TH SarabunPSK" w:hAnsi="TH SarabunPSK" w:cs="TH SarabunPSK" w:hint="cs"/>
          <w:sz w:val="28"/>
          <w:szCs w:val="28"/>
          <w:lang w:bidi="th-TH"/>
        </w:rPr>
        <w:t>Test Summary Report</w:t>
      </w:r>
      <w:r w:rsidRPr="00F45E60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tbl>
      <w:tblPr>
        <w:tblStyle w:val="a8"/>
        <w:tblW w:w="14150" w:type="dxa"/>
        <w:tblInd w:w="-635" w:type="dxa"/>
        <w:tblLook w:val="04A0" w:firstRow="1" w:lastRow="0" w:firstColumn="1" w:lastColumn="0" w:noHBand="0" w:noVBand="1"/>
      </w:tblPr>
      <w:tblGrid>
        <w:gridCol w:w="1890"/>
        <w:gridCol w:w="3240"/>
        <w:gridCol w:w="1350"/>
        <w:gridCol w:w="790"/>
        <w:gridCol w:w="810"/>
        <w:gridCol w:w="920"/>
        <w:gridCol w:w="810"/>
        <w:gridCol w:w="3146"/>
        <w:gridCol w:w="1194"/>
      </w:tblGrid>
      <w:tr w:rsidR="007246D5" w:rsidRPr="00F45E60" w14:paraId="5D31DB8F" w14:textId="77777777" w:rsidTr="001046FD">
        <w:tc>
          <w:tcPr>
            <w:tcW w:w="1890" w:type="dxa"/>
          </w:tcPr>
          <w:p w14:paraId="127B5AB6" w14:textId="77777777" w:rsidR="00B81F92" w:rsidRPr="00F45E60" w:rsidRDefault="00B81F92" w:rsidP="00F45E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Scenario ID</w:t>
            </w:r>
          </w:p>
        </w:tc>
        <w:tc>
          <w:tcPr>
            <w:tcW w:w="3240" w:type="dxa"/>
          </w:tcPr>
          <w:p w14:paraId="2153BDF4" w14:textId="77777777" w:rsidR="00B81F92" w:rsidRPr="00F45E60" w:rsidRDefault="00B81F92" w:rsidP="00F45E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Scenario Name</w:t>
            </w:r>
          </w:p>
        </w:tc>
        <w:tc>
          <w:tcPr>
            <w:tcW w:w="1350" w:type="dxa"/>
          </w:tcPr>
          <w:p w14:paraId="24AAF835" w14:textId="77777777" w:rsidR="00B81F92" w:rsidRPr="00F45E60" w:rsidRDefault="00DE37B3" w:rsidP="00F45E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Test Case#</w:t>
            </w:r>
          </w:p>
        </w:tc>
        <w:tc>
          <w:tcPr>
            <w:tcW w:w="790" w:type="dxa"/>
          </w:tcPr>
          <w:p w14:paraId="4E00D66E" w14:textId="77777777" w:rsidR="00B81F92" w:rsidRPr="00F45E60" w:rsidRDefault="00DE37B3" w:rsidP="00F45E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810" w:type="dxa"/>
          </w:tcPr>
          <w:p w14:paraId="112F1740" w14:textId="77777777" w:rsidR="00B81F92" w:rsidRPr="00F45E60" w:rsidRDefault="00DE37B3" w:rsidP="00F45E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Fail</w:t>
            </w:r>
          </w:p>
        </w:tc>
        <w:tc>
          <w:tcPr>
            <w:tcW w:w="920" w:type="dxa"/>
          </w:tcPr>
          <w:p w14:paraId="569BAB32" w14:textId="77777777" w:rsidR="00B81F92" w:rsidRPr="00F45E60" w:rsidRDefault="00DE37B3" w:rsidP="00F45E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No run</w:t>
            </w:r>
          </w:p>
        </w:tc>
        <w:tc>
          <w:tcPr>
            <w:tcW w:w="810" w:type="dxa"/>
          </w:tcPr>
          <w:p w14:paraId="2D0378CE" w14:textId="77777777" w:rsidR="00B81F92" w:rsidRPr="00F45E60" w:rsidRDefault="00DE37B3" w:rsidP="00F45E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Block</w:t>
            </w:r>
          </w:p>
        </w:tc>
        <w:tc>
          <w:tcPr>
            <w:tcW w:w="3146" w:type="dxa"/>
          </w:tcPr>
          <w:p w14:paraId="793E2FEE" w14:textId="77777777" w:rsidR="00B81F92" w:rsidRPr="00F45E60" w:rsidRDefault="00DE37B3" w:rsidP="00F45E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Remark</w:t>
            </w:r>
          </w:p>
        </w:tc>
        <w:tc>
          <w:tcPr>
            <w:tcW w:w="1194" w:type="dxa"/>
          </w:tcPr>
          <w:p w14:paraId="61C1A708" w14:textId="77777777" w:rsidR="00B81F92" w:rsidRPr="00F45E60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Defect ID</w:t>
            </w:r>
          </w:p>
        </w:tc>
      </w:tr>
      <w:tr w:rsidR="007246D5" w:rsidRPr="00F45E60" w14:paraId="15561EB9" w14:textId="77777777" w:rsidTr="001046FD">
        <w:tc>
          <w:tcPr>
            <w:tcW w:w="1890" w:type="dxa"/>
          </w:tcPr>
          <w:p w14:paraId="5CC0EE3D" w14:textId="0B582974" w:rsidR="00633068" w:rsidRPr="00F45E60" w:rsidRDefault="00633068" w:rsidP="00F45E60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UAT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="00C367CA"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Dashboard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01</w:t>
            </w:r>
          </w:p>
        </w:tc>
        <w:tc>
          <w:tcPr>
            <w:tcW w:w="3240" w:type="dxa"/>
          </w:tcPr>
          <w:p w14:paraId="70808C93" w14:textId="0F280438" w:rsidR="00633068" w:rsidRPr="00F45E60" w:rsidRDefault="00C367CA" w:rsidP="00F45E60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สดง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Dashboard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ำหรับ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Admin</w:t>
            </w:r>
          </w:p>
        </w:tc>
        <w:tc>
          <w:tcPr>
            <w:tcW w:w="1350" w:type="dxa"/>
          </w:tcPr>
          <w:p w14:paraId="0E9DCB42" w14:textId="2F9ECC94" w:rsidR="00633068" w:rsidRPr="00F45E60" w:rsidRDefault="00F33E6B" w:rsidP="00F45E60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790" w:type="dxa"/>
          </w:tcPr>
          <w:p w14:paraId="568B4D29" w14:textId="7A903B88" w:rsidR="00633068" w:rsidRPr="00F45E60" w:rsidRDefault="7D458A05" w:rsidP="00F45E60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4</w:t>
            </w:r>
          </w:p>
        </w:tc>
        <w:tc>
          <w:tcPr>
            <w:tcW w:w="810" w:type="dxa"/>
          </w:tcPr>
          <w:p w14:paraId="391C01DA" w14:textId="4B26B255" w:rsidR="00633068" w:rsidRPr="00F45E60" w:rsidRDefault="00B636B0" w:rsidP="00F45E60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</w:t>
            </w:r>
          </w:p>
        </w:tc>
        <w:tc>
          <w:tcPr>
            <w:tcW w:w="920" w:type="dxa"/>
          </w:tcPr>
          <w:p w14:paraId="027FC784" w14:textId="26943EEC" w:rsidR="00633068" w:rsidRPr="00F45E60" w:rsidRDefault="00B636B0" w:rsidP="00F45E60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</w:t>
            </w:r>
          </w:p>
        </w:tc>
        <w:tc>
          <w:tcPr>
            <w:tcW w:w="810" w:type="dxa"/>
          </w:tcPr>
          <w:p w14:paraId="7B15B2B8" w14:textId="203EA79F" w:rsidR="00633068" w:rsidRPr="00F45E60" w:rsidRDefault="00B636B0" w:rsidP="00F45E60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</w:t>
            </w:r>
          </w:p>
        </w:tc>
        <w:tc>
          <w:tcPr>
            <w:tcW w:w="3146" w:type="dxa"/>
          </w:tcPr>
          <w:p w14:paraId="0A763DA7" w14:textId="155D1778" w:rsidR="00633068" w:rsidRPr="00F45E60" w:rsidRDefault="00B636B0" w:rsidP="00F45E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ระบบสามารถแสดงได้ตาม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1194" w:type="dxa"/>
          </w:tcPr>
          <w:p w14:paraId="7527DCFF" w14:textId="7D0E14D1" w:rsidR="00633068" w:rsidRPr="00F45E60" w:rsidRDefault="00B636B0" w:rsidP="0063306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7246D5" w:rsidRPr="00F45E60" w14:paraId="588345B5" w14:textId="77777777" w:rsidTr="001046FD">
        <w:tc>
          <w:tcPr>
            <w:tcW w:w="1890" w:type="dxa"/>
          </w:tcPr>
          <w:p w14:paraId="347C55E9" w14:textId="1BA739A4" w:rsidR="00F33E6B" w:rsidRPr="00F45E60" w:rsidRDefault="00F33E6B" w:rsidP="00F45E60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UAT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Dashboard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0</w:t>
            </w:r>
            <w:r w:rsidR="0AE4EAD2"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</w:t>
            </w:r>
          </w:p>
        </w:tc>
        <w:tc>
          <w:tcPr>
            <w:tcW w:w="3240" w:type="dxa"/>
          </w:tcPr>
          <w:p w14:paraId="20F89B12" w14:textId="6183CE43" w:rsidR="00F33E6B" w:rsidRPr="00F45E60" w:rsidRDefault="00F45E60" w:rsidP="00F45E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ารทดสอบการตรวจจับและบันทึก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HTTP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404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Errors</w:t>
            </w:r>
          </w:p>
        </w:tc>
        <w:tc>
          <w:tcPr>
            <w:tcW w:w="1350" w:type="dxa"/>
          </w:tcPr>
          <w:p w14:paraId="7C61C9B1" w14:textId="4DE220A4" w:rsidR="00F33E6B" w:rsidRPr="00F45E60" w:rsidRDefault="00F45E60" w:rsidP="00F45E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790" w:type="dxa"/>
          </w:tcPr>
          <w:p w14:paraId="4E83886E" w14:textId="7F61C447" w:rsidR="00F33E6B" w:rsidRPr="00F45E60" w:rsidRDefault="00F45E60" w:rsidP="00F45E60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8</w:t>
            </w:r>
          </w:p>
        </w:tc>
        <w:tc>
          <w:tcPr>
            <w:tcW w:w="810" w:type="dxa"/>
          </w:tcPr>
          <w:p w14:paraId="2715CAFD" w14:textId="04BA19D4" w:rsidR="00F33E6B" w:rsidRPr="00F45E60" w:rsidRDefault="00F33E6B" w:rsidP="00F45E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</w:t>
            </w:r>
          </w:p>
        </w:tc>
        <w:tc>
          <w:tcPr>
            <w:tcW w:w="920" w:type="dxa"/>
          </w:tcPr>
          <w:p w14:paraId="0A191C63" w14:textId="727D834C" w:rsidR="00F33E6B" w:rsidRPr="00F45E60" w:rsidRDefault="00F33E6B" w:rsidP="00F45E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</w:t>
            </w:r>
          </w:p>
        </w:tc>
        <w:tc>
          <w:tcPr>
            <w:tcW w:w="810" w:type="dxa"/>
          </w:tcPr>
          <w:p w14:paraId="0062B897" w14:textId="5422FE08" w:rsidR="00F33E6B" w:rsidRPr="00F45E60" w:rsidRDefault="00F33E6B" w:rsidP="00F45E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</w:t>
            </w:r>
          </w:p>
        </w:tc>
        <w:tc>
          <w:tcPr>
            <w:tcW w:w="3146" w:type="dxa"/>
          </w:tcPr>
          <w:p w14:paraId="66503C4A" w14:textId="5D7869D2" w:rsidR="00F33E6B" w:rsidRPr="00F45E60" w:rsidRDefault="00F33E6B" w:rsidP="00F45E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ระบบสามารถแสดงได้ตาม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1194" w:type="dxa"/>
          </w:tcPr>
          <w:p w14:paraId="2F25CF02" w14:textId="6F809339" w:rsidR="00F33E6B" w:rsidRPr="00F45E60" w:rsidRDefault="00F33E6B" w:rsidP="00F33E6B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45E60" w:rsidRPr="00F45E60" w14:paraId="6F8DC008" w14:textId="77777777" w:rsidTr="001046FD">
        <w:tc>
          <w:tcPr>
            <w:tcW w:w="1890" w:type="dxa"/>
          </w:tcPr>
          <w:p w14:paraId="68DE05F6" w14:textId="521B5937" w:rsidR="00F45E60" w:rsidRPr="00F45E60" w:rsidRDefault="00F45E60" w:rsidP="00F45E60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UAT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Dashboard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03</w:t>
            </w:r>
          </w:p>
        </w:tc>
        <w:tc>
          <w:tcPr>
            <w:tcW w:w="3240" w:type="dxa"/>
          </w:tcPr>
          <w:p w14:paraId="2897A7FA" w14:textId="1570D100" w:rsidR="00F45E60" w:rsidRPr="00F45E60" w:rsidRDefault="00F45E60" w:rsidP="00F45E60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ทดสอบการตรวจจับและบันทึกการพยายามเข้าสู่ระบบที่ล้มเหลว</w:t>
            </w:r>
          </w:p>
        </w:tc>
        <w:tc>
          <w:tcPr>
            <w:tcW w:w="1350" w:type="dxa"/>
          </w:tcPr>
          <w:p w14:paraId="5D13F417" w14:textId="64B3E3FB" w:rsidR="00F45E60" w:rsidRPr="00F45E60" w:rsidRDefault="00F45E60" w:rsidP="00F45E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8</w:t>
            </w:r>
          </w:p>
        </w:tc>
        <w:tc>
          <w:tcPr>
            <w:tcW w:w="790" w:type="dxa"/>
          </w:tcPr>
          <w:p w14:paraId="61880120" w14:textId="643E0EB1" w:rsidR="00F45E60" w:rsidRPr="00F45E60" w:rsidRDefault="00F45E60" w:rsidP="00F45E60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8</w:t>
            </w:r>
          </w:p>
        </w:tc>
        <w:tc>
          <w:tcPr>
            <w:tcW w:w="810" w:type="dxa"/>
          </w:tcPr>
          <w:p w14:paraId="39A0229C" w14:textId="42422A20" w:rsidR="00F45E60" w:rsidRPr="00F45E60" w:rsidRDefault="00F45E60" w:rsidP="00F45E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</w:t>
            </w:r>
          </w:p>
        </w:tc>
        <w:tc>
          <w:tcPr>
            <w:tcW w:w="920" w:type="dxa"/>
          </w:tcPr>
          <w:p w14:paraId="4F5C896C" w14:textId="41BBABC5" w:rsidR="00F45E60" w:rsidRPr="00F45E60" w:rsidRDefault="00F45E60" w:rsidP="00F45E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</w:t>
            </w:r>
          </w:p>
        </w:tc>
        <w:tc>
          <w:tcPr>
            <w:tcW w:w="810" w:type="dxa"/>
          </w:tcPr>
          <w:p w14:paraId="2C10CA67" w14:textId="7F30D01C" w:rsidR="00F45E60" w:rsidRPr="00F45E60" w:rsidRDefault="00F45E60" w:rsidP="00F45E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</w:t>
            </w:r>
          </w:p>
        </w:tc>
        <w:tc>
          <w:tcPr>
            <w:tcW w:w="3146" w:type="dxa"/>
          </w:tcPr>
          <w:p w14:paraId="1B31A6EA" w14:textId="3141C296" w:rsidR="00F45E60" w:rsidRPr="00F45E60" w:rsidRDefault="00F45E60" w:rsidP="00F45E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ระบบสามารถแสดงได้ตาม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1194" w:type="dxa"/>
          </w:tcPr>
          <w:p w14:paraId="5ADD1C26" w14:textId="5896BDCA" w:rsidR="00F45E60" w:rsidRPr="00F45E60" w:rsidRDefault="00F45E60" w:rsidP="00F45E60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-</w:t>
            </w:r>
          </w:p>
        </w:tc>
      </w:tr>
      <w:tr w:rsidR="00F45E60" w:rsidRPr="00F45E60" w14:paraId="777A6C8C" w14:textId="77777777" w:rsidTr="001046FD">
        <w:tc>
          <w:tcPr>
            <w:tcW w:w="1890" w:type="dxa"/>
          </w:tcPr>
          <w:p w14:paraId="78F5C501" w14:textId="22B562BB" w:rsidR="00F45E60" w:rsidRPr="00F45E60" w:rsidRDefault="00F45E60" w:rsidP="00F45E60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UAT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Dashboard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04</w:t>
            </w:r>
          </w:p>
        </w:tc>
        <w:tc>
          <w:tcPr>
            <w:tcW w:w="3240" w:type="dxa"/>
          </w:tcPr>
          <w:p w14:paraId="00C2499C" w14:textId="77777777" w:rsidR="00F45E60" w:rsidRPr="00F45E60" w:rsidRDefault="00F45E60" w:rsidP="00F45E60">
            <w:pPr>
              <w:pStyle w:val="2"/>
              <w:jc w:val="center"/>
              <w:rPr>
                <w:rFonts w:ascii="TH SarabunPSK" w:hAnsi="TH SarabunPSK" w:cs="TH SarabunPSK"/>
                <w:lang w:bidi="th-TH"/>
              </w:rPr>
            </w:pPr>
            <w:r w:rsidRPr="00F45E60">
              <w:rPr>
                <w:rFonts w:ascii="TH SarabunPSK" w:hAnsi="TH SarabunPSK" w:cs="TH SarabunPSK" w:hint="cs"/>
                <w:cs/>
                <w:lang w:bidi="th-TH"/>
              </w:rPr>
              <w:t xml:space="preserve">การทดสอบการตรวจจับและบันทึก </w:t>
            </w:r>
            <w:r w:rsidRPr="00F45E60">
              <w:rPr>
                <w:rFonts w:ascii="TH SarabunPSK" w:hAnsi="TH SarabunPSK" w:cs="TH SarabunPSK" w:hint="cs"/>
              </w:rPr>
              <w:t>User Logged In</w:t>
            </w:r>
          </w:p>
          <w:p w14:paraId="0793C2F5" w14:textId="77777777" w:rsidR="00F45E60" w:rsidRPr="00F45E60" w:rsidRDefault="00F45E60" w:rsidP="00F45E60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350" w:type="dxa"/>
          </w:tcPr>
          <w:p w14:paraId="4AAAF3C4" w14:textId="3BC67577" w:rsidR="00F45E60" w:rsidRPr="00F45E60" w:rsidRDefault="00F45E60" w:rsidP="00F45E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5</w:t>
            </w:r>
          </w:p>
        </w:tc>
        <w:tc>
          <w:tcPr>
            <w:tcW w:w="790" w:type="dxa"/>
          </w:tcPr>
          <w:p w14:paraId="1B5679FA" w14:textId="479535EA" w:rsidR="00F45E60" w:rsidRPr="00F45E60" w:rsidRDefault="00F45E60" w:rsidP="00F45E60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5</w:t>
            </w:r>
          </w:p>
        </w:tc>
        <w:tc>
          <w:tcPr>
            <w:tcW w:w="810" w:type="dxa"/>
          </w:tcPr>
          <w:p w14:paraId="5F922224" w14:textId="7F56D87A" w:rsidR="00F45E60" w:rsidRPr="00F45E60" w:rsidRDefault="00F45E60" w:rsidP="00F45E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</w:t>
            </w:r>
          </w:p>
        </w:tc>
        <w:tc>
          <w:tcPr>
            <w:tcW w:w="920" w:type="dxa"/>
          </w:tcPr>
          <w:p w14:paraId="0434B35F" w14:textId="57B96A53" w:rsidR="00F45E60" w:rsidRPr="00F45E60" w:rsidRDefault="00F45E60" w:rsidP="00F45E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</w:t>
            </w:r>
          </w:p>
        </w:tc>
        <w:tc>
          <w:tcPr>
            <w:tcW w:w="810" w:type="dxa"/>
          </w:tcPr>
          <w:p w14:paraId="74D1F363" w14:textId="0EACB9D6" w:rsidR="00F45E60" w:rsidRPr="00F45E60" w:rsidRDefault="00F45E60" w:rsidP="00F45E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</w:t>
            </w:r>
          </w:p>
        </w:tc>
        <w:tc>
          <w:tcPr>
            <w:tcW w:w="3146" w:type="dxa"/>
          </w:tcPr>
          <w:p w14:paraId="35731FCA" w14:textId="1ACEBAC1" w:rsidR="00F45E60" w:rsidRPr="00F45E60" w:rsidRDefault="00F45E60" w:rsidP="00F45E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ระบบสามารถแสดงได้ตาม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1194" w:type="dxa"/>
          </w:tcPr>
          <w:p w14:paraId="1C9767EB" w14:textId="29FBD855" w:rsidR="00F45E60" w:rsidRPr="00F45E60" w:rsidRDefault="00F45E60" w:rsidP="00F45E60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-</w:t>
            </w:r>
          </w:p>
        </w:tc>
      </w:tr>
      <w:tr w:rsidR="005842E8" w:rsidRPr="00F45E60" w14:paraId="75707431" w14:textId="77777777" w:rsidTr="001046FD">
        <w:tc>
          <w:tcPr>
            <w:tcW w:w="1890" w:type="dxa"/>
          </w:tcPr>
          <w:p w14:paraId="0A500B7A" w14:textId="28A3329E" w:rsidR="005842E8" w:rsidRPr="00F45E60" w:rsidRDefault="005842E8" w:rsidP="00F45E60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UAT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Dashboard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0</w:t>
            </w:r>
            <w:r w:rsidR="00DA524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3240" w:type="dxa"/>
          </w:tcPr>
          <w:p w14:paraId="3BD4EAC3" w14:textId="16731F89" w:rsidR="005842E8" w:rsidRPr="00F45E60" w:rsidRDefault="00C34236" w:rsidP="00F45E60">
            <w:pPr>
              <w:pStyle w:val="2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D51229">
              <w:rPr>
                <w:rFonts w:ascii="TH SarabunPSK" w:hAnsi="TH SarabunPSK" w:cs="TH SarabunPSK"/>
                <w:cs/>
                <w:lang w:bidi="th-TH"/>
              </w:rPr>
              <w:t>กระบวนการทดสอบและตรวจสอบการบันทึกผล เพิ่ม ลบ แก้ไข ทุนวิจัย</w:t>
            </w:r>
          </w:p>
        </w:tc>
        <w:tc>
          <w:tcPr>
            <w:tcW w:w="1350" w:type="dxa"/>
          </w:tcPr>
          <w:p w14:paraId="723F1174" w14:textId="4AC3CD8F" w:rsidR="005842E8" w:rsidRPr="00F45E60" w:rsidRDefault="00C34236" w:rsidP="00F45E60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0</w:t>
            </w:r>
          </w:p>
        </w:tc>
        <w:tc>
          <w:tcPr>
            <w:tcW w:w="790" w:type="dxa"/>
          </w:tcPr>
          <w:p w14:paraId="788D8E71" w14:textId="42F2EEE8" w:rsidR="005842E8" w:rsidRPr="00F45E60" w:rsidRDefault="00C34236" w:rsidP="00F45E60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0</w:t>
            </w:r>
          </w:p>
        </w:tc>
        <w:tc>
          <w:tcPr>
            <w:tcW w:w="810" w:type="dxa"/>
          </w:tcPr>
          <w:p w14:paraId="699E7644" w14:textId="7CC41C95" w:rsidR="005842E8" w:rsidRPr="00F45E60" w:rsidRDefault="00C34236" w:rsidP="00F45E60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</w:t>
            </w:r>
          </w:p>
        </w:tc>
        <w:tc>
          <w:tcPr>
            <w:tcW w:w="920" w:type="dxa"/>
          </w:tcPr>
          <w:p w14:paraId="7F2BFA39" w14:textId="0A898C53" w:rsidR="005842E8" w:rsidRPr="00F45E60" w:rsidRDefault="00C34236" w:rsidP="00F45E60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</w:t>
            </w:r>
          </w:p>
        </w:tc>
        <w:tc>
          <w:tcPr>
            <w:tcW w:w="810" w:type="dxa"/>
          </w:tcPr>
          <w:p w14:paraId="552B4FA5" w14:textId="59D8F9EF" w:rsidR="005842E8" w:rsidRPr="00F45E60" w:rsidRDefault="00C34236" w:rsidP="00F45E60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</w:t>
            </w:r>
          </w:p>
        </w:tc>
        <w:tc>
          <w:tcPr>
            <w:tcW w:w="3146" w:type="dxa"/>
          </w:tcPr>
          <w:p w14:paraId="799B5F5B" w14:textId="622B3268" w:rsidR="005842E8" w:rsidRPr="00F45E60" w:rsidRDefault="00C34236" w:rsidP="00F45E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ระบบสามารถแสดงได้ตาม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1194" w:type="dxa"/>
          </w:tcPr>
          <w:p w14:paraId="58A60DE8" w14:textId="02D31E2E" w:rsidR="005842E8" w:rsidRPr="00F45E60" w:rsidRDefault="00C34236" w:rsidP="00F45E60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45E60" w:rsidRPr="00F45E60" w14:paraId="56309620" w14:textId="77777777" w:rsidTr="00D81985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8DA" w14:textId="77777777" w:rsidR="00F45E60" w:rsidRPr="00F45E60" w:rsidRDefault="00F45E60" w:rsidP="00F45E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F45E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48A" w14:textId="41269491" w:rsidR="00F45E60" w:rsidRPr="00F45E60" w:rsidRDefault="00F45E60" w:rsidP="00F45E60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573" w14:textId="28224706" w:rsidR="00F45E60" w:rsidRPr="00F45E60" w:rsidRDefault="00F45E60" w:rsidP="00F45E60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C61" w14:textId="64612AE8" w:rsidR="00F45E60" w:rsidRPr="00F45E60" w:rsidRDefault="00F45E60" w:rsidP="00F45E60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BE4" w14:textId="015CBA8A" w:rsidR="00F45E60" w:rsidRPr="00F45E60" w:rsidRDefault="00F45E60" w:rsidP="00F45E60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DD3" w14:textId="7742C645" w:rsidR="00F45E60" w:rsidRPr="00F45E60" w:rsidRDefault="00F45E60" w:rsidP="00F45E60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2E1" w14:textId="51398200" w:rsidR="00F45E60" w:rsidRPr="00F45E60" w:rsidRDefault="00C34236" w:rsidP="00F45E60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5E6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ระบบสามารถแสดงได้ตาม </w:t>
            </w:r>
            <w:r w:rsidRPr="00F45E60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9AB" w14:textId="172B954D" w:rsidR="00F45E60" w:rsidRPr="00F45E60" w:rsidRDefault="00C34236" w:rsidP="00F45E60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-</w:t>
            </w:r>
          </w:p>
        </w:tc>
      </w:tr>
    </w:tbl>
    <w:p w14:paraId="20FC1B86" w14:textId="77777777" w:rsidR="00C2238F" w:rsidRPr="00F45E60" w:rsidRDefault="00C2238F" w:rsidP="000A1399">
      <w:pPr>
        <w:rPr>
          <w:rFonts w:ascii="TH SarabunPSK" w:hAnsi="TH SarabunPSK" w:cs="TH SarabunPSK"/>
          <w:sz w:val="28"/>
          <w:szCs w:val="28"/>
          <w:lang w:bidi="th-TH"/>
        </w:rPr>
      </w:pPr>
    </w:p>
    <w:sectPr w:rsidR="00C2238F" w:rsidRPr="00F45E60" w:rsidSect="003D1C22">
      <w:pgSz w:w="15840" w:h="12240" w:orient="landscape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299FB" w14:textId="77777777" w:rsidR="001D330D" w:rsidRDefault="001D330D" w:rsidP="00C87900">
      <w:pPr>
        <w:spacing w:after="0" w:line="240" w:lineRule="auto"/>
      </w:pPr>
      <w:r>
        <w:separator/>
      </w:r>
    </w:p>
  </w:endnote>
  <w:endnote w:type="continuationSeparator" w:id="0">
    <w:p w14:paraId="5E983F79" w14:textId="77777777" w:rsidR="001D330D" w:rsidRDefault="001D330D" w:rsidP="00C87900">
      <w:pPr>
        <w:spacing w:after="0" w:line="240" w:lineRule="auto"/>
      </w:pPr>
      <w:r>
        <w:continuationSeparator/>
      </w:r>
    </w:p>
  </w:endnote>
  <w:endnote w:type="continuationNotice" w:id="1">
    <w:p w14:paraId="3E8109D7" w14:textId="77777777" w:rsidR="001D330D" w:rsidRDefault="001D33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F0E31" w14:textId="77777777" w:rsidR="001D330D" w:rsidRDefault="001D330D" w:rsidP="00C87900">
      <w:pPr>
        <w:spacing w:after="0" w:line="240" w:lineRule="auto"/>
      </w:pPr>
      <w:r>
        <w:separator/>
      </w:r>
    </w:p>
  </w:footnote>
  <w:footnote w:type="continuationSeparator" w:id="0">
    <w:p w14:paraId="0FFF3C9D" w14:textId="77777777" w:rsidR="001D330D" w:rsidRDefault="001D330D" w:rsidP="00C87900">
      <w:pPr>
        <w:spacing w:after="0" w:line="240" w:lineRule="auto"/>
      </w:pPr>
      <w:r>
        <w:continuationSeparator/>
      </w:r>
    </w:p>
  </w:footnote>
  <w:footnote w:type="continuationNotice" w:id="1">
    <w:p w14:paraId="1B5C8868" w14:textId="77777777" w:rsidR="001D330D" w:rsidRDefault="001D330D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iP8VH0Hn0jsg1" int2:id="073XXUeR">
      <int2:state int2:value="Rejected" int2:type="AugLoop_Text_Critique"/>
    </int2:textHash>
    <int2:textHash int2:hashCode="u/oGPdPMEvtgK6" int2:id="5MW7SqVp">
      <int2:state int2:value="Rejected" int2:type="AugLoop_Text_Critique"/>
    </int2:textHash>
    <int2:textHash int2:hashCode="NcEghQik+ir2fI" int2:id="5zN1SHqm">
      <int2:state int2:value="Rejected" int2:type="AugLoop_Text_Critique"/>
    </int2:textHash>
    <int2:textHash int2:hashCode="4wwEFsZGT6C5Kz" int2:id="7BA1qIvI">
      <int2:state int2:value="Rejected" int2:type="AugLoop_Text_Critique"/>
    </int2:textHash>
    <int2:textHash int2:hashCode="elouldhQrW5n13" int2:id="Fj5FKb0l">
      <int2:state int2:value="Rejected" int2:type="AugLoop_Text_Critique"/>
    </int2:textHash>
    <int2:textHash int2:hashCode="yVmxrgw0KIms9C" int2:id="FjZSbB8F">
      <int2:state int2:value="Rejected" int2:type="AugLoop_Text_Critique"/>
    </int2:textHash>
    <int2:textHash int2:hashCode="5jRtH/AT/FF2Oc" int2:id="Fwwps18x">
      <int2:state int2:value="Rejected" int2:type="AugLoop_Text_Critique"/>
    </int2:textHash>
    <int2:textHash int2:hashCode="WDmFX2l9POmXY3" int2:id="HNruewEG">
      <int2:state int2:value="Rejected" int2:type="AugLoop_Text_Critique"/>
    </int2:textHash>
    <int2:textHash int2:hashCode="y5x0CnOhnqyzYw" int2:id="LYJoDrTq">
      <int2:state int2:value="Rejected" int2:type="AugLoop_Text_Critique"/>
    </int2:textHash>
    <int2:textHash int2:hashCode="6A7rLxgmPABi8p" int2:id="RhGms394">
      <int2:state int2:value="Rejected" int2:type="AugLoop_Text_Critique"/>
    </int2:textHash>
    <int2:textHash int2:hashCode="Ko0uxv6sy8VDo8" int2:id="VyQ2JldC">
      <int2:state int2:value="Rejected" int2:type="AugLoop_Text_Critique"/>
    </int2:textHash>
    <int2:textHash int2:hashCode="/NkqhXfjpt++jx" int2:id="ZY2hFks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18E"/>
    <w:multiLevelType w:val="hybridMultilevel"/>
    <w:tmpl w:val="C9BA9936"/>
    <w:lvl w:ilvl="0" w:tplc="2D5C7456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A80F"/>
    <w:multiLevelType w:val="hybridMultilevel"/>
    <w:tmpl w:val="FFFFFFFF"/>
    <w:lvl w:ilvl="0" w:tplc="724C5AC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39C2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64E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40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25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D07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C7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2A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06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43591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3E2B"/>
    <w:multiLevelType w:val="hybridMultilevel"/>
    <w:tmpl w:val="375E683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4004C"/>
    <w:multiLevelType w:val="hybridMultilevel"/>
    <w:tmpl w:val="BD70EE9E"/>
    <w:lvl w:ilvl="0" w:tplc="2A56AC0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1ACE0715"/>
    <w:multiLevelType w:val="hybridMultilevel"/>
    <w:tmpl w:val="C5BC40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67B81"/>
    <w:multiLevelType w:val="multilevel"/>
    <w:tmpl w:val="C772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0F3469D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43F5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B2B9F"/>
    <w:multiLevelType w:val="hybridMultilevel"/>
    <w:tmpl w:val="1EF86C4A"/>
    <w:lvl w:ilvl="0" w:tplc="D15C702E">
      <w:start w:val="1"/>
      <w:numFmt w:val="decimal"/>
      <w:lvlText w:val="(%1)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0" w15:restartNumberingAfterBreak="0">
    <w:nsid w:val="27EF2E06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85948"/>
    <w:multiLevelType w:val="hybridMultilevel"/>
    <w:tmpl w:val="B53065B6"/>
    <w:lvl w:ilvl="0" w:tplc="C04841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3418E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040D9"/>
    <w:multiLevelType w:val="hybridMultilevel"/>
    <w:tmpl w:val="2BDAB67A"/>
    <w:lvl w:ilvl="0" w:tplc="F6BC44F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042E3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D5B7F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F2D4F"/>
    <w:multiLevelType w:val="hybridMultilevel"/>
    <w:tmpl w:val="14543E86"/>
    <w:lvl w:ilvl="0" w:tplc="FB5A34C8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8F2DA6"/>
    <w:multiLevelType w:val="hybridMultilevel"/>
    <w:tmpl w:val="DF182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65D3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060A4"/>
    <w:multiLevelType w:val="hybridMultilevel"/>
    <w:tmpl w:val="FFFFFFFF"/>
    <w:lvl w:ilvl="0" w:tplc="432C82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C2CF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8F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03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3E6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806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AE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E5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EF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94DA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36BE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A4482"/>
    <w:multiLevelType w:val="hybridMultilevel"/>
    <w:tmpl w:val="FB08E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851EA"/>
    <w:multiLevelType w:val="hybridMultilevel"/>
    <w:tmpl w:val="A222628A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4" w15:restartNumberingAfterBreak="0">
    <w:nsid w:val="559E4338"/>
    <w:multiLevelType w:val="hybridMultilevel"/>
    <w:tmpl w:val="FFFFFFFF"/>
    <w:lvl w:ilvl="0" w:tplc="FE50C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EE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69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0AE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D8A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C64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6C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E5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9E5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C5CF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30224"/>
    <w:multiLevelType w:val="multilevel"/>
    <w:tmpl w:val="2BDAB67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219E0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B191B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C2B34"/>
    <w:multiLevelType w:val="hybridMultilevel"/>
    <w:tmpl w:val="DF182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17E96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106F7"/>
    <w:multiLevelType w:val="hybridMultilevel"/>
    <w:tmpl w:val="4C56E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88FA44">
      <w:start w:val="1"/>
      <w:numFmt w:val="decimal"/>
      <w:lvlText w:val="%2)"/>
      <w:lvlJc w:val="left"/>
      <w:pPr>
        <w:ind w:left="1440" w:hanging="360"/>
      </w:pPr>
      <w:rPr>
        <w:rFonts w:ascii="TH SarabunPSK" w:hAnsi="TH SarabunPSK" w:hint="c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83B2C"/>
    <w:multiLevelType w:val="hybridMultilevel"/>
    <w:tmpl w:val="C9BA99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82356"/>
    <w:multiLevelType w:val="hybridMultilevel"/>
    <w:tmpl w:val="C9BA99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0191E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629780">
    <w:abstractNumId w:val="31"/>
  </w:num>
  <w:num w:numId="2" w16cid:durableId="581136962">
    <w:abstractNumId w:val="6"/>
  </w:num>
  <w:num w:numId="3" w16cid:durableId="770131056">
    <w:abstractNumId w:val="13"/>
  </w:num>
  <w:num w:numId="4" w16cid:durableId="1682275086">
    <w:abstractNumId w:val="20"/>
  </w:num>
  <w:num w:numId="5" w16cid:durableId="1573270202">
    <w:abstractNumId w:val="7"/>
  </w:num>
  <w:num w:numId="6" w16cid:durableId="954798757">
    <w:abstractNumId w:val="34"/>
  </w:num>
  <w:num w:numId="7" w16cid:durableId="859584482">
    <w:abstractNumId w:val="27"/>
  </w:num>
  <w:num w:numId="8" w16cid:durableId="1137450962">
    <w:abstractNumId w:val="15"/>
  </w:num>
  <w:num w:numId="9" w16cid:durableId="694117963">
    <w:abstractNumId w:val="28"/>
  </w:num>
  <w:num w:numId="10" w16cid:durableId="1718355521">
    <w:abstractNumId w:val="16"/>
  </w:num>
  <w:num w:numId="11" w16cid:durableId="1031494071">
    <w:abstractNumId w:val="11"/>
  </w:num>
  <w:num w:numId="12" w16cid:durableId="319697078">
    <w:abstractNumId w:val="10"/>
  </w:num>
  <w:num w:numId="13" w16cid:durableId="1330596765">
    <w:abstractNumId w:val="22"/>
  </w:num>
  <w:num w:numId="14" w16cid:durableId="1726949968">
    <w:abstractNumId w:val="8"/>
  </w:num>
  <w:num w:numId="15" w16cid:durableId="1660890394">
    <w:abstractNumId w:val="18"/>
  </w:num>
  <w:num w:numId="16" w16cid:durableId="1478644557">
    <w:abstractNumId w:val="12"/>
  </w:num>
  <w:num w:numId="17" w16cid:durableId="678896133">
    <w:abstractNumId w:val="21"/>
  </w:num>
  <w:num w:numId="18" w16cid:durableId="12151334">
    <w:abstractNumId w:val="25"/>
  </w:num>
  <w:num w:numId="19" w16cid:durableId="789663776">
    <w:abstractNumId w:val="29"/>
  </w:num>
  <w:num w:numId="20" w16cid:durableId="772633576">
    <w:abstractNumId w:val="2"/>
  </w:num>
  <w:num w:numId="21" w16cid:durableId="1258952119">
    <w:abstractNumId w:val="14"/>
  </w:num>
  <w:num w:numId="22" w16cid:durableId="93519888">
    <w:abstractNumId w:val="17"/>
  </w:num>
  <w:num w:numId="23" w16cid:durableId="1495998502">
    <w:abstractNumId w:val="26"/>
  </w:num>
  <w:num w:numId="24" w16cid:durableId="87312299">
    <w:abstractNumId w:val="0"/>
  </w:num>
  <w:num w:numId="25" w16cid:durableId="1694454946">
    <w:abstractNumId w:val="33"/>
  </w:num>
  <w:num w:numId="26" w16cid:durableId="1255549592">
    <w:abstractNumId w:val="32"/>
  </w:num>
  <w:num w:numId="27" w16cid:durableId="84501363">
    <w:abstractNumId w:val="30"/>
  </w:num>
  <w:num w:numId="28" w16cid:durableId="1963224785">
    <w:abstractNumId w:val="4"/>
  </w:num>
  <w:num w:numId="29" w16cid:durableId="1738896194">
    <w:abstractNumId w:val="9"/>
  </w:num>
  <w:num w:numId="30" w16cid:durableId="1008948581">
    <w:abstractNumId w:val="23"/>
  </w:num>
  <w:num w:numId="31" w16cid:durableId="2039814907">
    <w:abstractNumId w:val="1"/>
  </w:num>
  <w:num w:numId="32" w16cid:durableId="491721057">
    <w:abstractNumId w:val="19"/>
  </w:num>
  <w:num w:numId="33" w16cid:durableId="712001713">
    <w:abstractNumId w:val="5"/>
  </w:num>
  <w:num w:numId="34" w16cid:durableId="395591527">
    <w:abstractNumId w:val="3"/>
  </w:num>
  <w:num w:numId="35" w16cid:durableId="12086410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34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00"/>
    <w:rsid w:val="0000010A"/>
    <w:rsid w:val="00001D36"/>
    <w:rsid w:val="00003825"/>
    <w:rsid w:val="00003828"/>
    <w:rsid w:val="00003928"/>
    <w:rsid w:val="0000425C"/>
    <w:rsid w:val="000050E5"/>
    <w:rsid w:val="00006BF9"/>
    <w:rsid w:val="00007D49"/>
    <w:rsid w:val="00010589"/>
    <w:rsid w:val="000105B6"/>
    <w:rsid w:val="00011DD6"/>
    <w:rsid w:val="0001370F"/>
    <w:rsid w:val="00015E2A"/>
    <w:rsid w:val="00017F66"/>
    <w:rsid w:val="00022924"/>
    <w:rsid w:val="0002451E"/>
    <w:rsid w:val="000245B5"/>
    <w:rsid w:val="000250A9"/>
    <w:rsid w:val="000254FF"/>
    <w:rsid w:val="00026865"/>
    <w:rsid w:val="0003032F"/>
    <w:rsid w:val="00030FA3"/>
    <w:rsid w:val="000314D9"/>
    <w:rsid w:val="00032DAE"/>
    <w:rsid w:val="000330C7"/>
    <w:rsid w:val="00035ADF"/>
    <w:rsid w:val="0003695C"/>
    <w:rsid w:val="0003700C"/>
    <w:rsid w:val="000370E6"/>
    <w:rsid w:val="00040075"/>
    <w:rsid w:val="00041262"/>
    <w:rsid w:val="000425ED"/>
    <w:rsid w:val="000434C9"/>
    <w:rsid w:val="00043BA8"/>
    <w:rsid w:val="00046B6F"/>
    <w:rsid w:val="000502F8"/>
    <w:rsid w:val="00050368"/>
    <w:rsid w:val="000517B1"/>
    <w:rsid w:val="00051D9F"/>
    <w:rsid w:val="00054E17"/>
    <w:rsid w:val="00055BE7"/>
    <w:rsid w:val="000560DB"/>
    <w:rsid w:val="00061022"/>
    <w:rsid w:val="00061677"/>
    <w:rsid w:val="00062F93"/>
    <w:rsid w:val="00063441"/>
    <w:rsid w:val="00064043"/>
    <w:rsid w:val="00064CAB"/>
    <w:rsid w:val="00067BDA"/>
    <w:rsid w:val="00067CCA"/>
    <w:rsid w:val="00070900"/>
    <w:rsid w:val="000715F0"/>
    <w:rsid w:val="00072332"/>
    <w:rsid w:val="00072C6B"/>
    <w:rsid w:val="00073FA7"/>
    <w:rsid w:val="0007654D"/>
    <w:rsid w:val="000804CE"/>
    <w:rsid w:val="00081C41"/>
    <w:rsid w:val="00082347"/>
    <w:rsid w:val="00083CC9"/>
    <w:rsid w:val="00086BFF"/>
    <w:rsid w:val="00090265"/>
    <w:rsid w:val="000909FD"/>
    <w:rsid w:val="00090FD7"/>
    <w:rsid w:val="000917D8"/>
    <w:rsid w:val="00091AA8"/>
    <w:rsid w:val="0009266B"/>
    <w:rsid w:val="00092DF7"/>
    <w:rsid w:val="00093315"/>
    <w:rsid w:val="00093421"/>
    <w:rsid w:val="000935AD"/>
    <w:rsid w:val="000950A8"/>
    <w:rsid w:val="00095872"/>
    <w:rsid w:val="00096218"/>
    <w:rsid w:val="00097E12"/>
    <w:rsid w:val="000A0743"/>
    <w:rsid w:val="000A116E"/>
    <w:rsid w:val="000A12D1"/>
    <w:rsid w:val="000A1399"/>
    <w:rsid w:val="000A1C93"/>
    <w:rsid w:val="000A218A"/>
    <w:rsid w:val="000A41FC"/>
    <w:rsid w:val="000A5052"/>
    <w:rsid w:val="000A7625"/>
    <w:rsid w:val="000B0C3E"/>
    <w:rsid w:val="000B155E"/>
    <w:rsid w:val="000B2123"/>
    <w:rsid w:val="000B2351"/>
    <w:rsid w:val="000B23F8"/>
    <w:rsid w:val="000B3ECC"/>
    <w:rsid w:val="000B423E"/>
    <w:rsid w:val="000B6746"/>
    <w:rsid w:val="000B6CF8"/>
    <w:rsid w:val="000B72F2"/>
    <w:rsid w:val="000B7F12"/>
    <w:rsid w:val="000C0CF3"/>
    <w:rsid w:val="000C1CC5"/>
    <w:rsid w:val="000C210A"/>
    <w:rsid w:val="000C231D"/>
    <w:rsid w:val="000C2A30"/>
    <w:rsid w:val="000C30EE"/>
    <w:rsid w:val="000C359B"/>
    <w:rsid w:val="000C4973"/>
    <w:rsid w:val="000C5810"/>
    <w:rsid w:val="000D0118"/>
    <w:rsid w:val="000D0FEE"/>
    <w:rsid w:val="000D1918"/>
    <w:rsid w:val="000D1C28"/>
    <w:rsid w:val="000D23C0"/>
    <w:rsid w:val="000D3A29"/>
    <w:rsid w:val="000D45C4"/>
    <w:rsid w:val="000D47AE"/>
    <w:rsid w:val="000D508A"/>
    <w:rsid w:val="000D54A7"/>
    <w:rsid w:val="000D6413"/>
    <w:rsid w:val="000D6B49"/>
    <w:rsid w:val="000D782A"/>
    <w:rsid w:val="000D7AF8"/>
    <w:rsid w:val="000E10F8"/>
    <w:rsid w:val="000E1F0D"/>
    <w:rsid w:val="000E2B3F"/>
    <w:rsid w:val="000E4AC6"/>
    <w:rsid w:val="000E4F4E"/>
    <w:rsid w:val="000E74CC"/>
    <w:rsid w:val="000F0627"/>
    <w:rsid w:val="000F0DA9"/>
    <w:rsid w:val="000F15C3"/>
    <w:rsid w:val="000F17ED"/>
    <w:rsid w:val="000F23DE"/>
    <w:rsid w:val="000F266C"/>
    <w:rsid w:val="000F3BF1"/>
    <w:rsid w:val="000F478F"/>
    <w:rsid w:val="000F4D0B"/>
    <w:rsid w:val="000F5837"/>
    <w:rsid w:val="000F6AC2"/>
    <w:rsid w:val="000F7322"/>
    <w:rsid w:val="000F7DC2"/>
    <w:rsid w:val="00101D6D"/>
    <w:rsid w:val="00101F74"/>
    <w:rsid w:val="0010226B"/>
    <w:rsid w:val="0010397F"/>
    <w:rsid w:val="001046FD"/>
    <w:rsid w:val="00105F7F"/>
    <w:rsid w:val="0010694D"/>
    <w:rsid w:val="00107DEA"/>
    <w:rsid w:val="00110253"/>
    <w:rsid w:val="0011037C"/>
    <w:rsid w:val="0011043B"/>
    <w:rsid w:val="00112000"/>
    <w:rsid w:val="00113CC3"/>
    <w:rsid w:val="00114A93"/>
    <w:rsid w:val="0011605A"/>
    <w:rsid w:val="0011668F"/>
    <w:rsid w:val="0011681A"/>
    <w:rsid w:val="00121009"/>
    <w:rsid w:val="00121543"/>
    <w:rsid w:val="001215A7"/>
    <w:rsid w:val="001220D6"/>
    <w:rsid w:val="00122624"/>
    <w:rsid w:val="00122AEE"/>
    <w:rsid w:val="001231D3"/>
    <w:rsid w:val="00123347"/>
    <w:rsid w:val="00123B96"/>
    <w:rsid w:val="00123BB8"/>
    <w:rsid w:val="001243D0"/>
    <w:rsid w:val="001259D2"/>
    <w:rsid w:val="00125CFA"/>
    <w:rsid w:val="00125DB8"/>
    <w:rsid w:val="0012751C"/>
    <w:rsid w:val="00130D87"/>
    <w:rsid w:val="0013128D"/>
    <w:rsid w:val="00132A6A"/>
    <w:rsid w:val="00132E78"/>
    <w:rsid w:val="001341FC"/>
    <w:rsid w:val="00134ABA"/>
    <w:rsid w:val="00135B48"/>
    <w:rsid w:val="0013688B"/>
    <w:rsid w:val="00136EF1"/>
    <w:rsid w:val="00136FC2"/>
    <w:rsid w:val="001375F1"/>
    <w:rsid w:val="001405EC"/>
    <w:rsid w:val="00140A6A"/>
    <w:rsid w:val="00141EF7"/>
    <w:rsid w:val="001426A3"/>
    <w:rsid w:val="001433D1"/>
    <w:rsid w:val="00144D11"/>
    <w:rsid w:val="00145D72"/>
    <w:rsid w:val="00145FDD"/>
    <w:rsid w:val="00146A55"/>
    <w:rsid w:val="0014704D"/>
    <w:rsid w:val="001514F1"/>
    <w:rsid w:val="0015156A"/>
    <w:rsid w:val="00152457"/>
    <w:rsid w:val="00152550"/>
    <w:rsid w:val="001533EB"/>
    <w:rsid w:val="00153785"/>
    <w:rsid w:val="00154627"/>
    <w:rsid w:val="00155762"/>
    <w:rsid w:val="00160025"/>
    <w:rsid w:val="0016164C"/>
    <w:rsid w:val="00162750"/>
    <w:rsid w:val="00164E47"/>
    <w:rsid w:val="0016573E"/>
    <w:rsid w:val="0016729C"/>
    <w:rsid w:val="00172EBC"/>
    <w:rsid w:val="001750DB"/>
    <w:rsid w:val="001752DD"/>
    <w:rsid w:val="001771C4"/>
    <w:rsid w:val="00180D94"/>
    <w:rsid w:val="00181978"/>
    <w:rsid w:val="00181FD5"/>
    <w:rsid w:val="00182C2D"/>
    <w:rsid w:val="00183C83"/>
    <w:rsid w:val="0018581C"/>
    <w:rsid w:val="00186475"/>
    <w:rsid w:val="00187D74"/>
    <w:rsid w:val="001922AC"/>
    <w:rsid w:val="00194E52"/>
    <w:rsid w:val="00196FD8"/>
    <w:rsid w:val="001A0280"/>
    <w:rsid w:val="001A0929"/>
    <w:rsid w:val="001A0E69"/>
    <w:rsid w:val="001A290E"/>
    <w:rsid w:val="001A4002"/>
    <w:rsid w:val="001A4FC4"/>
    <w:rsid w:val="001A6D0D"/>
    <w:rsid w:val="001A7FCA"/>
    <w:rsid w:val="001A929E"/>
    <w:rsid w:val="001B0900"/>
    <w:rsid w:val="001B13FA"/>
    <w:rsid w:val="001B144D"/>
    <w:rsid w:val="001B1E67"/>
    <w:rsid w:val="001B3F20"/>
    <w:rsid w:val="001B6480"/>
    <w:rsid w:val="001B7FF0"/>
    <w:rsid w:val="001C1B2E"/>
    <w:rsid w:val="001C3ABB"/>
    <w:rsid w:val="001C57F8"/>
    <w:rsid w:val="001C5D2A"/>
    <w:rsid w:val="001C661A"/>
    <w:rsid w:val="001C6659"/>
    <w:rsid w:val="001C6DF1"/>
    <w:rsid w:val="001D012D"/>
    <w:rsid w:val="001D1003"/>
    <w:rsid w:val="001D1374"/>
    <w:rsid w:val="001D14F9"/>
    <w:rsid w:val="001D2EF8"/>
    <w:rsid w:val="001D330D"/>
    <w:rsid w:val="001D36EE"/>
    <w:rsid w:val="001D41E3"/>
    <w:rsid w:val="001E0686"/>
    <w:rsid w:val="001E0941"/>
    <w:rsid w:val="001E1476"/>
    <w:rsid w:val="001E189B"/>
    <w:rsid w:val="001E2FF3"/>
    <w:rsid w:val="001E3359"/>
    <w:rsid w:val="001E3A06"/>
    <w:rsid w:val="001E6102"/>
    <w:rsid w:val="001E6C68"/>
    <w:rsid w:val="001E76F7"/>
    <w:rsid w:val="001F02DD"/>
    <w:rsid w:val="001F0770"/>
    <w:rsid w:val="001F0C0E"/>
    <w:rsid w:val="001F2CFC"/>
    <w:rsid w:val="001F3E9D"/>
    <w:rsid w:val="001F4324"/>
    <w:rsid w:val="001F4C11"/>
    <w:rsid w:val="001F5BDD"/>
    <w:rsid w:val="001F6436"/>
    <w:rsid w:val="001F7966"/>
    <w:rsid w:val="00200A7F"/>
    <w:rsid w:val="00200B24"/>
    <w:rsid w:val="00200D43"/>
    <w:rsid w:val="002049A5"/>
    <w:rsid w:val="002125A5"/>
    <w:rsid w:val="00213B92"/>
    <w:rsid w:val="00215B88"/>
    <w:rsid w:val="002163F2"/>
    <w:rsid w:val="0022093A"/>
    <w:rsid w:val="002209A3"/>
    <w:rsid w:val="0022338E"/>
    <w:rsid w:val="00223890"/>
    <w:rsid w:val="00226982"/>
    <w:rsid w:val="002269E0"/>
    <w:rsid w:val="002306AE"/>
    <w:rsid w:val="00232B3A"/>
    <w:rsid w:val="00234E1B"/>
    <w:rsid w:val="002355E1"/>
    <w:rsid w:val="00236B56"/>
    <w:rsid w:val="002371E7"/>
    <w:rsid w:val="002434D1"/>
    <w:rsid w:val="002439A2"/>
    <w:rsid w:val="002462AF"/>
    <w:rsid w:val="00246A66"/>
    <w:rsid w:val="002478E1"/>
    <w:rsid w:val="002505E0"/>
    <w:rsid w:val="00250B97"/>
    <w:rsid w:val="0025112B"/>
    <w:rsid w:val="00251603"/>
    <w:rsid w:val="0025188D"/>
    <w:rsid w:val="002525C6"/>
    <w:rsid w:val="00252A18"/>
    <w:rsid w:val="00253527"/>
    <w:rsid w:val="00256213"/>
    <w:rsid w:val="00260483"/>
    <w:rsid w:val="00260576"/>
    <w:rsid w:val="00261275"/>
    <w:rsid w:val="00261DB2"/>
    <w:rsid w:val="00262B58"/>
    <w:rsid w:val="00263170"/>
    <w:rsid w:val="002636D6"/>
    <w:rsid w:val="0026496A"/>
    <w:rsid w:val="00265CD1"/>
    <w:rsid w:val="00266E1C"/>
    <w:rsid w:val="00267E00"/>
    <w:rsid w:val="002727BF"/>
    <w:rsid w:val="00274EB2"/>
    <w:rsid w:val="00274EEA"/>
    <w:rsid w:val="00275782"/>
    <w:rsid w:val="0027579F"/>
    <w:rsid w:val="00276154"/>
    <w:rsid w:val="00276245"/>
    <w:rsid w:val="00276847"/>
    <w:rsid w:val="00276CDB"/>
    <w:rsid w:val="00276F5B"/>
    <w:rsid w:val="00277201"/>
    <w:rsid w:val="00277B06"/>
    <w:rsid w:val="00280C56"/>
    <w:rsid w:val="00281602"/>
    <w:rsid w:val="002817F8"/>
    <w:rsid w:val="0028275D"/>
    <w:rsid w:val="0028370A"/>
    <w:rsid w:val="00283A5D"/>
    <w:rsid w:val="00283AFA"/>
    <w:rsid w:val="002841F7"/>
    <w:rsid w:val="002853E7"/>
    <w:rsid w:val="002856C1"/>
    <w:rsid w:val="0028585B"/>
    <w:rsid w:val="00285A5A"/>
    <w:rsid w:val="00286B8A"/>
    <w:rsid w:val="00287AB4"/>
    <w:rsid w:val="002902B7"/>
    <w:rsid w:val="00290BB9"/>
    <w:rsid w:val="00291945"/>
    <w:rsid w:val="00292511"/>
    <w:rsid w:val="00294F91"/>
    <w:rsid w:val="002959E6"/>
    <w:rsid w:val="00295C0B"/>
    <w:rsid w:val="0029646D"/>
    <w:rsid w:val="0029682A"/>
    <w:rsid w:val="00296BED"/>
    <w:rsid w:val="002A2445"/>
    <w:rsid w:val="002A2460"/>
    <w:rsid w:val="002A3ABA"/>
    <w:rsid w:val="002A454D"/>
    <w:rsid w:val="002A4A17"/>
    <w:rsid w:val="002A4F3A"/>
    <w:rsid w:val="002A5C20"/>
    <w:rsid w:val="002A67B9"/>
    <w:rsid w:val="002B0B9A"/>
    <w:rsid w:val="002B68A1"/>
    <w:rsid w:val="002B774F"/>
    <w:rsid w:val="002B7EC3"/>
    <w:rsid w:val="002C023D"/>
    <w:rsid w:val="002C0C49"/>
    <w:rsid w:val="002C0EF7"/>
    <w:rsid w:val="002C2E3A"/>
    <w:rsid w:val="002C384A"/>
    <w:rsid w:val="002C3981"/>
    <w:rsid w:val="002C3ADE"/>
    <w:rsid w:val="002C4C23"/>
    <w:rsid w:val="002C5D99"/>
    <w:rsid w:val="002C6730"/>
    <w:rsid w:val="002C7D66"/>
    <w:rsid w:val="002D1077"/>
    <w:rsid w:val="002D1D82"/>
    <w:rsid w:val="002D279D"/>
    <w:rsid w:val="002D2949"/>
    <w:rsid w:val="002D2E13"/>
    <w:rsid w:val="002D2F4C"/>
    <w:rsid w:val="002D2F8C"/>
    <w:rsid w:val="002D30B9"/>
    <w:rsid w:val="002D3C07"/>
    <w:rsid w:val="002D3FF0"/>
    <w:rsid w:val="002D5B71"/>
    <w:rsid w:val="002D6A62"/>
    <w:rsid w:val="002E2266"/>
    <w:rsid w:val="002E3FB3"/>
    <w:rsid w:val="002E529D"/>
    <w:rsid w:val="002E5485"/>
    <w:rsid w:val="002E5D55"/>
    <w:rsid w:val="002E6840"/>
    <w:rsid w:val="002F02D7"/>
    <w:rsid w:val="002F1171"/>
    <w:rsid w:val="002F1C83"/>
    <w:rsid w:val="002F256F"/>
    <w:rsid w:val="002F3460"/>
    <w:rsid w:val="002F3C02"/>
    <w:rsid w:val="002F56DF"/>
    <w:rsid w:val="002F5799"/>
    <w:rsid w:val="002F58F6"/>
    <w:rsid w:val="002F6744"/>
    <w:rsid w:val="003017A5"/>
    <w:rsid w:val="00301C24"/>
    <w:rsid w:val="0030229C"/>
    <w:rsid w:val="003024CD"/>
    <w:rsid w:val="00303142"/>
    <w:rsid w:val="00306C99"/>
    <w:rsid w:val="00307B67"/>
    <w:rsid w:val="003119ED"/>
    <w:rsid w:val="00314236"/>
    <w:rsid w:val="003146F7"/>
    <w:rsid w:val="00314D10"/>
    <w:rsid w:val="00315B1E"/>
    <w:rsid w:val="0031664C"/>
    <w:rsid w:val="00316B4D"/>
    <w:rsid w:val="00316BCD"/>
    <w:rsid w:val="0032126C"/>
    <w:rsid w:val="003218FF"/>
    <w:rsid w:val="00321CA9"/>
    <w:rsid w:val="00324113"/>
    <w:rsid w:val="0032419B"/>
    <w:rsid w:val="003254EC"/>
    <w:rsid w:val="00326828"/>
    <w:rsid w:val="00327643"/>
    <w:rsid w:val="003311F7"/>
    <w:rsid w:val="00331565"/>
    <w:rsid w:val="00331D6B"/>
    <w:rsid w:val="00331E3B"/>
    <w:rsid w:val="00332B5F"/>
    <w:rsid w:val="0033504F"/>
    <w:rsid w:val="00336BA5"/>
    <w:rsid w:val="00336E6F"/>
    <w:rsid w:val="00340B3D"/>
    <w:rsid w:val="003423F9"/>
    <w:rsid w:val="003429C1"/>
    <w:rsid w:val="00343454"/>
    <w:rsid w:val="00344475"/>
    <w:rsid w:val="00345053"/>
    <w:rsid w:val="003476F1"/>
    <w:rsid w:val="00347D8D"/>
    <w:rsid w:val="00350554"/>
    <w:rsid w:val="003507EA"/>
    <w:rsid w:val="00351358"/>
    <w:rsid w:val="0035154A"/>
    <w:rsid w:val="0035184C"/>
    <w:rsid w:val="00352686"/>
    <w:rsid w:val="00352ADB"/>
    <w:rsid w:val="00352DB6"/>
    <w:rsid w:val="00352E25"/>
    <w:rsid w:val="00354698"/>
    <w:rsid w:val="00354C48"/>
    <w:rsid w:val="00355AC2"/>
    <w:rsid w:val="00355CFA"/>
    <w:rsid w:val="00355DB7"/>
    <w:rsid w:val="00355FFA"/>
    <w:rsid w:val="00362058"/>
    <w:rsid w:val="00362BD2"/>
    <w:rsid w:val="00362D7B"/>
    <w:rsid w:val="003641D7"/>
    <w:rsid w:val="0036446D"/>
    <w:rsid w:val="00365663"/>
    <w:rsid w:val="003669DE"/>
    <w:rsid w:val="00366EF5"/>
    <w:rsid w:val="0036733F"/>
    <w:rsid w:val="003707E4"/>
    <w:rsid w:val="00370F2F"/>
    <w:rsid w:val="00372F6B"/>
    <w:rsid w:val="00373C3C"/>
    <w:rsid w:val="003743DA"/>
    <w:rsid w:val="00374575"/>
    <w:rsid w:val="00376134"/>
    <w:rsid w:val="003778AE"/>
    <w:rsid w:val="00377CBB"/>
    <w:rsid w:val="00381BEC"/>
    <w:rsid w:val="003834C3"/>
    <w:rsid w:val="00383A3A"/>
    <w:rsid w:val="00383DE8"/>
    <w:rsid w:val="003840E5"/>
    <w:rsid w:val="003871B9"/>
    <w:rsid w:val="003872C9"/>
    <w:rsid w:val="0039077F"/>
    <w:rsid w:val="00392C1E"/>
    <w:rsid w:val="00393286"/>
    <w:rsid w:val="0039389D"/>
    <w:rsid w:val="003948C5"/>
    <w:rsid w:val="00396EE6"/>
    <w:rsid w:val="003A0439"/>
    <w:rsid w:val="003A1C5C"/>
    <w:rsid w:val="003A2182"/>
    <w:rsid w:val="003A4CA8"/>
    <w:rsid w:val="003A5FD6"/>
    <w:rsid w:val="003A6767"/>
    <w:rsid w:val="003B057C"/>
    <w:rsid w:val="003B06FB"/>
    <w:rsid w:val="003B0CB7"/>
    <w:rsid w:val="003B364E"/>
    <w:rsid w:val="003B3F52"/>
    <w:rsid w:val="003B539F"/>
    <w:rsid w:val="003C10F3"/>
    <w:rsid w:val="003C20BB"/>
    <w:rsid w:val="003C3DFE"/>
    <w:rsid w:val="003C66B2"/>
    <w:rsid w:val="003C69D4"/>
    <w:rsid w:val="003D0D86"/>
    <w:rsid w:val="003D1C22"/>
    <w:rsid w:val="003D28B8"/>
    <w:rsid w:val="003D3059"/>
    <w:rsid w:val="003D32D3"/>
    <w:rsid w:val="003D3AB8"/>
    <w:rsid w:val="003D6A09"/>
    <w:rsid w:val="003D734F"/>
    <w:rsid w:val="003E02ED"/>
    <w:rsid w:val="003E1FF9"/>
    <w:rsid w:val="003E27BC"/>
    <w:rsid w:val="003E3ECE"/>
    <w:rsid w:val="003E591F"/>
    <w:rsid w:val="003E63AF"/>
    <w:rsid w:val="003E728C"/>
    <w:rsid w:val="003E795C"/>
    <w:rsid w:val="003F26BA"/>
    <w:rsid w:val="003F2CC9"/>
    <w:rsid w:val="003F3704"/>
    <w:rsid w:val="003F3923"/>
    <w:rsid w:val="003F3B6A"/>
    <w:rsid w:val="003F4E8D"/>
    <w:rsid w:val="003F5DD8"/>
    <w:rsid w:val="003F6ED8"/>
    <w:rsid w:val="003F7403"/>
    <w:rsid w:val="003F7C27"/>
    <w:rsid w:val="003F7EAA"/>
    <w:rsid w:val="003F7F08"/>
    <w:rsid w:val="00401212"/>
    <w:rsid w:val="004012B4"/>
    <w:rsid w:val="00402223"/>
    <w:rsid w:val="004027D8"/>
    <w:rsid w:val="00405B3C"/>
    <w:rsid w:val="00406A83"/>
    <w:rsid w:val="0040761C"/>
    <w:rsid w:val="0041082F"/>
    <w:rsid w:val="00410930"/>
    <w:rsid w:val="00410F75"/>
    <w:rsid w:val="00412D87"/>
    <w:rsid w:val="00413979"/>
    <w:rsid w:val="00413EC5"/>
    <w:rsid w:val="00413FAF"/>
    <w:rsid w:val="00415250"/>
    <w:rsid w:val="00416BC9"/>
    <w:rsid w:val="00417F41"/>
    <w:rsid w:val="00420032"/>
    <w:rsid w:val="0042035F"/>
    <w:rsid w:val="00420559"/>
    <w:rsid w:val="004206B6"/>
    <w:rsid w:val="004245D8"/>
    <w:rsid w:val="004248BE"/>
    <w:rsid w:val="00425719"/>
    <w:rsid w:val="00426701"/>
    <w:rsid w:val="00430D6F"/>
    <w:rsid w:val="00431A25"/>
    <w:rsid w:val="00434294"/>
    <w:rsid w:val="00434FA7"/>
    <w:rsid w:val="004350B0"/>
    <w:rsid w:val="00435B6F"/>
    <w:rsid w:val="00437232"/>
    <w:rsid w:val="00437BA6"/>
    <w:rsid w:val="0044033A"/>
    <w:rsid w:val="00440A45"/>
    <w:rsid w:val="00441BFC"/>
    <w:rsid w:val="0044338B"/>
    <w:rsid w:val="00444B08"/>
    <w:rsid w:val="00444BCF"/>
    <w:rsid w:val="00444F7F"/>
    <w:rsid w:val="0044542D"/>
    <w:rsid w:val="00446AAF"/>
    <w:rsid w:val="0044759A"/>
    <w:rsid w:val="004504E9"/>
    <w:rsid w:val="00451368"/>
    <w:rsid w:val="004513BF"/>
    <w:rsid w:val="0045317F"/>
    <w:rsid w:val="004532DE"/>
    <w:rsid w:val="00454732"/>
    <w:rsid w:val="004549DA"/>
    <w:rsid w:val="00455672"/>
    <w:rsid w:val="004566D7"/>
    <w:rsid w:val="00456A8E"/>
    <w:rsid w:val="00457EEB"/>
    <w:rsid w:val="004605FE"/>
    <w:rsid w:val="00461A6F"/>
    <w:rsid w:val="004623A2"/>
    <w:rsid w:val="004623B9"/>
    <w:rsid w:val="004634D1"/>
    <w:rsid w:val="00463966"/>
    <w:rsid w:val="004649B1"/>
    <w:rsid w:val="00465EA5"/>
    <w:rsid w:val="00466D0A"/>
    <w:rsid w:val="00467584"/>
    <w:rsid w:val="00467683"/>
    <w:rsid w:val="00467BB0"/>
    <w:rsid w:val="00467F7E"/>
    <w:rsid w:val="0047068F"/>
    <w:rsid w:val="004707DD"/>
    <w:rsid w:val="004710E6"/>
    <w:rsid w:val="0047337C"/>
    <w:rsid w:val="00474123"/>
    <w:rsid w:val="004741A6"/>
    <w:rsid w:val="00476291"/>
    <w:rsid w:val="004804C5"/>
    <w:rsid w:val="004809AE"/>
    <w:rsid w:val="00480EA3"/>
    <w:rsid w:val="0048141B"/>
    <w:rsid w:val="00481B74"/>
    <w:rsid w:val="00481FE6"/>
    <w:rsid w:val="00482969"/>
    <w:rsid w:val="0048476F"/>
    <w:rsid w:val="00484FCF"/>
    <w:rsid w:val="004850A9"/>
    <w:rsid w:val="00490470"/>
    <w:rsid w:val="00492FA9"/>
    <w:rsid w:val="00493028"/>
    <w:rsid w:val="0049433E"/>
    <w:rsid w:val="0049550A"/>
    <w:rsid w:val="00495945"/>
    <w:rsid w:val="00495A21"/>
    <w:rsid w:val="00495C54"/>
    <w:rsid w:val="0049670E"/>
    <w:rsid w:val="00497A33"/>
    <w:rsid w:val="004A0141"/>
    <w:rsid w:val="004A0BAF"/>
    <w:rsid w:val="004A0CD1"/>
    <w:rsid w:val="004A2151"/>
    <w:rsid w:val="004A62BD"/>
    <w:rsid w:val="004A63C4"/>
    <w:rsid w:val="004A7500"/>
    <w:rsid w:val="004B1648"/>
    <w:rsid w:val="004B2B4E"/>
    <w:rsid w:val="004B3D09"/>
    <w:rsid w:val="004B4DA1"/>
    <w:rsid w:val="004B7186"/>
    <w:rsid w:val="004B7863"/>
    <w:rsid w:val="004C14FD"/>
    <w:rsid w:val="004C273D"/>
    <w:rsid w:val="004C3659"/>
    <w:rsid w:val="004C65A4"/>
    <w:rsid w:val="004C7FD8"/>
    <w:rsid w:val="004D0DCD"/>
    <w:rsid w:val="004D0E7E"/>
    <w:rsid w:val="004D18B2"/>
    <w:rsid w:val="004D19EE"/>
    <w:rsid w:val="004D2983"/>
    <w:rsid w:val="004D2B14"/>
    <w:rsid w:val="004D3B01"/>
    <w:rsid w:val="004D4D48"/>
    <w:rsid w:val="004D5E4D"/>
    <w:rsid w:val="004D6185"/>
    <w:rsid w:val="004E176B"/>
    <w:rsid w:val="004E2BD2"/>
    <w:rsid w:val="004E56A1"/>
    <w:rsid w:val="004E5927"/>
    <w:rsid w:val="004E6273"/>
    <w:rsid w:val="004E62DA"/>
    <w:rsid w:val="004E6D81"/>
    <w:rsid w:val="004E7359"/>
    <w:rsid w:val="004F00E0"/>
    <w:rsid w:val="004F176D"/>
    <w:rsid w:val="004F206F"/>
    <w:rsid w:val="004F22A9"/>
    <w:rsid w:val="004F4422"/>
    <w:rsid w:val="004F4960"/>
    <w:rsid w:val="004F67F8"/>
    <w:rsid w:val="004F7086"/>
    <w:rsid w:val="004F780D"/>
    <w:rsid w:val="005015C5"/>
    <w:rsid w:val="00502504"/>
    <w:rsid w:val="005040C0"/>
    <w:rsid w:val="00504EB6"/>
    <w:rsid w:val="00506333"/>
    <w:rsid w:val="00506731"/>
    <w:rsid w:val="005069A5"/>
    <w:rsid w:val="00506D69"/>
    <w:rsid w:val="00511F19"/>
    <w:rsid w:val="005120A4"/>
    <w:rsid w:val="00513401"/>
    <w:rsid w:val="00513524"/>
    <w:rsid w:val="0051369F"/>
    <w:rsid w:val="00513E33"/>
    <w:rsid w:val="005151F8"/>
    <w:rsid w:val="00515FCF"/>
    <w:rsid w:val="00516402"/>
    <w:rsid w:val="0052005E"/>
    <w:rsid w:val="005204BC"/>
    <w:rsid w:val="00520B4D"/>
    <w:rsid w:val="00520F05"/>
    <w:rsid w:val="005213E0"/>
    <w:rsid w:val="00522C04"/>
    <w:rsid w:val="00523161"/>
    <w:rsid w:val="005234AD"/>
    <w:rsid w:val="005243C3"/>
    <w:rsid w:val="00524BD4"/>
    <w:rsid w:val="00524C32"/>
    <w:rsid w:val="00525774"/>
    <w:rsid w:val="00525C98"/>
    <w:rsid w:val="00526403"/>
    <w:rsid w:val="005267D5"/>
    <w:rsid w:val="0052698A"/>
    <w:rsid w:val="00526F14"/>
    <w:rsid w:val="00527701"/>
    <w:rsid w:val="00527A3B"/>
    <w:rsid w:val="00530E2D"/>
    <w:rsid w:val="005310AB"/>
    <w:rsid w:val="0053113A"/>
    <w:rsid w:val="005335D3"/>
    <w:rsid w:val="005346BF"/>
    <w:rsid w:val="00535137"/>
    <w:rsid w:val="00535C66"/>
    <w:rsid w:val="00535E1E"/>
    <w:rsid w:val="0053608E"/>
    <w:rsid w:val="00537799"/>
    <w:rsid w:val="00541115"/>
    <w:rsid w:val="005413D6"/>
    <w:rsid w:val="00541663"/>
    <w:rsid w:val="00541B59"/>
    <w:rsid w:val="00541F5B"/>
    <w:rsid w:val="005439ED"/>
    <w:rsid w:val="00544D2B"/>
    <w:rsid w:val="00545AF9"/>
    <w:rsid w:val="00546BD6"/>
    <w:rsid w:val="00546E86"/>
    <w:rsid w:val="0055081D"/>
    <w:rsid w:val="005518E0"/>
    <w:rsid w:val="00552A23"/>
    <w:rsid w:val="00552AD5"/>
    <w:rsid w:val="00552E83"/>
    <w:rsid w:val="00552F8D"/>
    <w:rsid w:val="00553F4B"/>
    <w:rsid w:val="00555865"/>
    <w:rsid w:val="00556088"/>
    <w:rsid w:val="005565C9"/>
    <w:rsid w:val="0056029B"/>
    <w:rsid w:val="00561449"/>
    <w:rsid w:val="00561C17"/>
    <w:rsid w:val="00562410"/>
    <w:rsid w:val="00563C2F"/>
    <w:rsid w:val="0056433D"/>
    <w:rsid w:val="00566EC8"/>
    <w:rsid w:val="0056798B"/>
    <w:rsid w:val="005704D1"/>
    <w:rsid w:val="005715ED"/>
    <w:rsid w:val="00572EAF"/>
    <w:rsid w:val="005756DB"/>
    <w:rsid w:val="005757AB"/>
    <w:rsid w:val="00575E19"/>
    <w:rsid w:val="005766B7"/>
    <w:rsid w:val="00577E71"/>
    <w:rsid w:val="00580108"/>
    <w:rsid w:val="00581E9D"/>
    <w:rsid w:val="00582AB2"/>
    <w:rsid w:val="00582E9E"/>
    <w:rsid w:val="005832FB"/>
    <w:rsid w:val="00583307"/>
    <w:rsid w:val="005842E8"/>
    <w:rsid w:val="005858FE"/>
    <w:rsid w:val="005865A1"/>
    <w:rsid w:val="00586882"/>
    <w:rsid w:val="0058726D"/>
    <w:rsid w:val="00587325"/>
    <w:rsid w:val="0059016A"/>
    <w:rsid w:val="0059149E"/>
    <w:rsid w:val="00591CB0"/>
    <w:rsid w:val="005925F5"/>
    <w:rsid w:val="00593E12"/>
    <w:rsid w:val="00594290"/>
    <w:rsid w:val="00597106"/>
    <w:rsid w:val="005A0623"/>
    <w:rsid w:val="005A13E6"/>
    <w:rsid w:val="005A19B4"/>
    <w:rsid w:val="005A28B7"/>
    <w:rsid w:val="005A58A8"/>
    <w:rsid w:val="005A620E"/>
    <w:rsid w:val="005B07E4"/>
    <w:rsid w:val="005B07EE"/>
    <w:rsid w:val="005B1443"/>
    <w:rsid w:val="005B2881"/>
    <w:rsid w:val="005B435A"/>
    <w:rsid w:val="005B5025"/>
    <w:rsid w:val="005B5403"/>
    <w:rsid w:val="005B5D3D"/>
    <w:rsid w:val="005B62CF"/>
    <w:rsid w:val="005C006E"/>
    <w:rsid w:val="005C00BE"/>
    <w:rsid w:val="005C05B7"/>
    <w:rsid w:val="005C313C"/>
    <w:rsid w:val="005C3FDF"/>
    <w:rsid w:val="005C4302"/>
    <w:rsid w:val="005D0356"/>
    <w:rsid w:val="005D0C83"/>
    <w:rsid w:val="005D1373"/>
    <w:rsid w:val="005D2AB8"/>
    <w:rsid w:val="005D42F9"/>
    <w:rsid w:val="005D445D"/>
    <w:rsid w:val="005D44CC"/>
    <w:rsid w:val="005D562E"/>
    <w:rsid w:val="005D5943"/>
    <w:rsid w:val="005D7C74"/>
    <w:rsid w:val="005E0C0F"/>
    <w:rsid w:val="005E1A8E"/>
    <w:rsid w:val="005E1E44"/>
    <w:rsid w:val="005E24D3"/>
    <w:rsid w:val="005E4BB7"/>
    <w:rsid w:val="005E6626"/>
    <w:rsid w:val="005E6A69"/>
    <w:rsid w:val="005E6F65"/>
    <w:rsid w:val="005E7089"/>
    <w:rsid w:val="005F112A"/>
    <w:rsid w:val="005F1498"/>
    <w:rsid w:val="005F150B"/>
    <w:rsid w:val="005F23DA"/>
    <w:rsid w:val="005F25BC"/>
    <w:rsid w:val="005F3147"/>
    <w:rsid w:val="005F3231"/>
    <w:rsid w:val="005F371F"/>
    <w:rsid w:val="005F3BF2"/>
    <w:rsid w:val="005F3D4C"/>
    <w:rsid w:val="005F5F55"/>
    <w:rsid w:val="005F616B"/>
    <w:rsid w:val="005F6181"/>
    <w:rsid w:val="005F72BD"/>
    <w:rsid w:val="005F7760"/>
    <w:rsid w:val="005F7A90"/>
    <w:rsid w:val="005F7CC0"/>
    <w:rsid w:val="005F7E79"/>
    <w:rsid w:val="00600838"/>
    <w:rsid w:val="006011C3"/>
    <w:rsid w:val="006013AE"/>
    <w:rsid w:val="00601689"/>
    <w:rsid w:val="00603215"/>
    <w:rsid w:val="00603F17"/>
    <w:rsid w:val="0060423B"/>
    <w:rsid w:val="006048EB"/>
    <w:rsid w:val="00604DEE"/>
    <w:rsid w:val="00604ED6"/>
    <w:rsid w:val="00605699"/>
    <w:rsid w:val="00605AB5"/>
    <w:rsid w:val="006069D7"/>
    <w:rsid w:val="00606CD0"/>
    <w:rsid w:val="00606F7B"/>
    <w:rsid w:val="00612AE6"/>
    <w:rsid w:val="00612F69"/>
    <w:rsid w:val="0061419A"/>
    <w:rsid w:val="0061540C"/>
    <w:rsid w:val="00616574"/>
    <w:rsid w:val="00617A97"/>
    <w:rsid w:val="006212B6"/>
    <w:rsid w:val="00621606"/>
    <w:rsid w:val="006218AF"/>
    <w:rsid w:val="00622191"/>
    <w:rsid w:val="006224F3"/>
    <w:rsid w:val="00623DE3"/>
    <w:rsid w:val="0062464A"/>
    <w:rsid w:val="00625CC1"/>
    <w:rsid w:val="00625DBF"/>
    <w:rsid w:val="00626B46"/>
    <w:rsid w:val="00627F84"/>
    <w:rsid w:val="00633068"/>
    <w:rsid w:val="00635151"/>
    <w:rsid w:val="0063539A"/>
    <w:rsid w:val="006361C3"/>
    <w:rsid w:val="006363C2"/>
    <w:rsid w:val="00636734"/>
    <w:rsid w:val="00637D89"/>
    <w:rsid w:val="00641B34"/>
    <w:rsid w:val="0064211C"/>
    <w:rsid w:val="00644BFE"/>
    <w:rsid w:val="00646832"/>
    <w:rsid w:val="00650471"/>
    <w:rsid w:val="006504DE"/>
    <w:rsid w:val="006511FB"/>
    <w:rsid w:val="00652299"/>
    <w:rsid w:val="00652669"/>
    <w:rsid w:val="00652788"/>
    <w:rsid w:val="00652C5E"/>
    <w:rsid w:val="006544E2"/>
    <w:rsid w:val="00654622"/>
    <w:rsid w:val="006574F2"/>
    <w:rsid w:val="006601AB"/>
    <w:rsid w:val="0066066B"/>
    <w:rsid w:val="00660D2A"/>
    <w:rsid w:val="00661021"/>
    <w:rsid w:val="00661CD8"/>
    <w:rsid w:val="00663265"/>
    <w:rsid w:val="00663328"/>
    <w:rsid w:val="00663878"/>
    <w:rsid w:val="00665344"/>
    <w:rsid w:val="00666A59"/>
    <w:rsid w:val="00667076"/>
    <w:rsid w:val="00667BF1"/>
    <w:rsid w:val="00670209"/>
    <w:rsid w:val="00670A18"/>
    <w:rsid w:val="00671D6D"/>
    <w:rsid w:val="00673513"/>
    <w:rsid w:val="006748DA"/>
    <w:rsid w:val="00680F4B"/>
    <w:rsid w:val="00681025"/>
    <w:rsid w:val="0068176B"/>
    <w:rsid w:val="0068185B"/>
    <w:rsid w:val="006824CE"/>
    <w:rsid w:val="00682E1E"/>
    <w:rsid w:val="00683670"/>
    <w:rsid w:val="006836A1"/>
    <w:rsid w:val="00684737"/>
    <w:rsid w:val="00686D5F"/>
    <w:rsid w:val="0069125A"/>
    <w:rsid w:val="00691392"/>
    <w:rsid w:val="00693168"/>
    <w:rsid w:val="006A1C0F"/>
    <w:rsid w:val="006A48ED"/>
    <w:rsid w:val="006A56BA"/>
    <w:rsid w:val="006A59DB"/>
    <w:rsid w:val="006A5F66"/>
    <w:rsid w:val="006A60C1"/>
    <w:rsid w:val="006A6CE2"/>
    <w:rsid w:val="006A7388"/>
    <w:rsid w:val="006A75DB"/>
    <w:rsid w:val="006A7609"/>
    <w:rsid w:val="006A7A41"/>
    <w:rsid w:val="006A7C81"/>
    <w:rsid w:val="006B076F"/>
    <w:rsid w:val="006B13AA"/>
    <w:rsid w:val="006B1EBA"/>
    <w:rsid w:val="006B3058"/>
    <w:rsid w:val="006B38ED"/>
    <w:rsid w:val="006B4A0D"/>
    <w:rsid w:val="006B4CAC"/>
    <w:rsid w:val="006B590C"/>
    <w:rsid w:val="006B7407"/>
    <w:rsid w:val="006B7E2C"/>
    <w:rsid w:val="006C0BA2"/>
    <w:rsid w:val="006C0EFD"/>
    <w:rsid w:val="006C11A8"/>
    <w:rsid w:val="006C156E"/>
    <w:rsid w:val="006C26F5"/>
    <w:rsid w:val="006C450E"/>
    <w:rsid w:val="006C4C9B"/>
    <w:rsid w:val="006C588A"/>
    <w:rsid w:val="006C632F"/>
    <w:rsid w:val="006C7979"/>
    <w:rsid w:val="006C7E02"/>
    <w:rsid w:val="006C7F98"/>
    <w:rsid w:val="006D0ABB"/>
    <w:rsid w:val="006D189E"/>
    <w:rsid w:val="006D1932"/>
    <w:rsid w:val="006D2643"/>
    <w:rsid w:val="006D2C9C"/>
    <w:rsid w:val="006D4013"/>
    <w:rsid w:val="006D491A"/>
    <w:rsid w:val="006D509C"/>
    <w:rsid w:val="006D6C59"/>
    <w:rsid w:val="006D7125"/>
    <w:rsid w:val="006D7D53"/>
    <w:rsid w:val="006E09D2"/>
    <w:rsid w:val="006E22FF"/>
    <w:rsid w:val="006E4523"/>
    <w:rsid w:val="006E5126"/>
    <w:rsid w:val="006E58C6"/>
    <w:rsid w:val="006E68B9"/>
    <w:rsid w:val="006E6934"/>
    <w:rsid w:val="006E6B2F"/>
    <w:rsid w:val="006E70DB"/>
    <w:rsid w:val="006F2030"/>
    <w:rsid w:val="006F2557"/>
    <w:rsid w:val="006F2B1A"/>
    <w:rsid w:val="006F3402"/>
    <w:rsid w:val="006F3744"/>
    <w:rsid w:val="006F405E"/>
    <w:rsid w:val="006F409A"/>
    <w:rsid w:val="006F4429"/>
    <w:rsid w:val="006F4973"/>
    <w:rsid w:val="006F4A37"/>
    <w:rsid w:val="006F511C"/>
    <w:rsid w:val="00700EB6"/>
    <w:rsid w:val="00701879"/>
    <w:rsid w:val="00704F93"/>
    <w:rsid w:val="007065C1"/>
    <w:rsid w:val="00706AE4"/>
    <w:rsid w:val="007117FE"/>
    <w:rsid w:val="0071195A"/>
    <w:rsid w:val="00714765"/>
    <w:rsid w:val="00714B09"/>
    <w:rsid w:val="007172CC"/>
    <w:rsid w:val="00720AAD"/>
    <w:rsid w:val="007210F1"/>
    <w:rsid w:val="00722139"/>
    <w:rsid w:val="00723385"/>
    <w:rsid w:val="00723691"/>
    <w:rsid w:val="007246D5"/>
    <w:rsid w:val="0072512D"/>
    <w:rsid w:val="00726050"/>
    <w:rsid w:val="00726796"/>
    <w:rsid w:val="00726879"/>
    <w:rsid w:val="00727885"/>
    <w:rsid w:val="00727FCF"/>
    <w:rsid w:val="007311BA"/>
    <w:rsid w:val="007314A7"/>
    <w:rsid w:val="00731BF3"/>
    <w:rsid w:val="0073217B"/>
    <w:rsid w:val="00733C2C"/>
    <w:rsid w:val="00734DD8"/>
    <w:rsid w:val="00734ECB"/>
    <w:rsid w:val="0073583A"/>
    <w:rsid w:val="00741222"/>
    <w:rsid w:val="00742BA2"/>
    <w:rsid w:val="00743D6B"/>
    <w:rsid w:val="00745F9D"/>
    <w:rsid w:val="00746B9C"/>
    <w:rsid w:val="00746C19"/>
    <w:rsid w:val="00751C99"/>
    <w:rsid w:val="007520F1"/>
    <w:rsid w:val="0075502F"/>
    <w:rsid w:val="007550AA"/>
    <w:rsid w:val="007554B2"/>
    <w:rsid w:val="00756E06"/>
    <w:rsid w:val="0076043A"/>
    <w:rsid w:val="007612DF"/>
    <w:rsid w:val="00762F4B"/>
    <w:rsid w:val="00764905"/>
    <w:rsid w:val="0076733C"/>
    <w:rsid w:val="00771066"/>
    <w:rsid w:val="00771B10"/>
    <w:rsid w:val="00771BDB"/>
    <w:rsid w:val="00772610"/>
    <w:rsid w:val="0077563A"/>
    <w:rsid w:val="007762A4"/>
    <w:rsid w:val="00776354"/>
    <w:rsid w:val="00776938"/>
    <w:rsid w:val="00777BDF"/>
    <w:rsid w:val="00777D92"/>
    <w:rsid w:val="007806F1"/>
    <w:rsid w:val="007815A8"/>
    <w:rsid w:val="007816DF"/>
    <w:rsid w:val="00781B71"/>
    <w:rsid w:val="00783886"/>
    <w:rsid w:val="00785720"/>
    <w:rsid w:val="00785928"/>
    <w:rsid w:val="00785CD5"/>
    <w:rsid w:val="00786393"/>
    <w:rsid w:val="007875BA"/>
    <w:rsid w:val="00787CBB"/>
    <w:rsid w:val="0079028C"/>
    <w:rsid w:val="007912F3"/>
    <w:rsid w:val="00791A58"/>
    <w:rsid w:val="0079312B"/>
    <w:rsid w:val="00793650"/>
    <w:rsid w:val="007947E4"/>
    <w:rsid w:val="007A117C"/>
    <w:rsid w:val="007A16B2"/>
    <w:rsid w:val="007A19B4"/>
    <w:rsid w:val="007A2299"/>
    <w:rsid w:val="007A3588"/>
    <w:rsid w:val="007A4C61"/>
    <w:rsid w:val="007A58CE"/>
    <w:rsid w:val="007A5E41"/>
    <w:rsid w:val="007A77D9"/>
    <w:rsid w:val="007B065E"/>
    <w:rsid w:val="007B1CB9"/>
    <w:rsid w:val="007B22D0"/>
    <w:rsid w:val="007B41C3"/>
    <w:rsid w:val="007B4495"/>
    <w:rsid w:val="007B47F6"/>
    <w:rsid w:val="007B4DB6"/>
    <w:rsid w:val="007B54A5"/>
    <w:rsid w:val="007B7B17"/>
    <w:rsid w:val="007B7C62"/>
    <w:rsid w:val="007C111D"/>
    <w:rsid w:val="007C1927"/>
    <w:rsid w:val="007C321F"/>
    <w:rsid w:val="007C63A6"/>
    <w:rsid w:val="007C67A1"/>
    <w:rsid w:val="007C6DD0"/>
    <w:rsid w:val="007D0D0A"/>
    <w:rsid w:val="007D1AFA"/>
    <w:rsid w:val="007D1F45"/>
    <w:rsid w:val="007D5A4F"/>
    <w:rsid w:val="007D605F"/>
    <w:rsid w:val="007D71E8"/>
    <w:rsid w:val="007D7BE6"/>
    <w:rsid w:val="007E0FDA"/>
    <w:rsid w:val="007E25DD"/>
    <w:rsid w:val="007E32F9"/>
    <w:rsid w:val="007E4281"/>
    <w:rsid w:val="007E43A7"/>
    <w:rsid w:val="007E68C6"/>
    <w:rsid w:val="007F1030"/>
    <w:rsid w:val="007F1E8D"/>
    <w:rsid w:val="007F2639"/>
    <w:rsid w:val="007F52DF"/>
    <w:rsid w:val="0080137F"/>
    <w:rsid w:val="008016EC"/>
    <w:rsid w:val="0080184B"/>
    <w:rsid w:val="00801E22"/>
    <w:rsid w:val="0080366E"/>
    <w:rsid w:val="008052C5"/>
    <w:rsid w:val="008076CE"/>
    <w:rsid w:val="00810628"/>
    <w:rsid w:val="00812B0E"/>
    <w:rsid w:val="00813464"/>
    <w:rsid w:val="00814FB8"/>
    <w:rsid w:val="008159D7"/>
    <w:rsid w:val="00816867"/>
    <w:rsid w:val="008168B7"/>
    <w:rsid w:val="00816B7A"/>
    <w:rsid w:val="00817839"/>
    <w:rsid w:val="00820EE8"/>
    <w:rsid w:val="00821927"/>
    <w:rsid w:val="00821976"/>
    <w:rsid w:val="00822254"/>
    <w:rsid w:val="0082304E"/>
    <w:rsid w:val="00823CD5"/>
    <w:rsid w:val="00823DEC"/>
    <w:rsid w:val="00823F32"/>
    <w:rsid w:val="008247B0"/>
    <w:rsid w:val="00826A48"/>
    <w:rsid w:val="00827971"/>
    <w:rsid w:val="00833918"/>
    <w:rsid w:val="00833C90"/>
    <w:rsid w:val="00833DCE"/>
    <w:rsid w:val="00836ADA"/>
    <w:rsid w:val="0083736C"/>
    <w:rsid w:val="0083747E"/>
    <w:rsid w:val="00840770"/>
    <w:rsid w:val="00841CFC"/>
    <w:rsid w:val="00842A41"/>
    <w:rsid w:val="00842D53"/>
    <w:rsid w:val="008434E8"/>
    <w:rsid w:val="00843B21"/>
    <w:rsid w:val="008448EC"/>
    <w:rsid w:val="00845CF8"/>
    <w:rsid w:val="0084634A"/>
    <w:rsid w:val="00847AD9"/>
    <w:rsid w:val="00851CA2"/>
    <w:rsid w:val="00851D7C"/>
    <w:rsid w:val="00851DE2"/>
    <w:rsid w:val="00852246"/>
    <w:rsid w:val="00852B4B"/>
    <w:rsid w:val="00853608"/>
    <w:rsid w:val="00855A73"/>
    <w:rsid w:val="00857614"/>
    <w:rsid w:val="008604B5"/>
    <w:rsid w:val="00860773"/>
    <w:rsid w:val="00861C3E"/>
    <w:rsid w:val="008633B1"/>
    <w:rsid w:val="00863499"/>
    <w:rsid w:val="00866DF9"/>
    <w:rsid w:val="0087082D"/>
    <w:rsid w:val="00870F64"/>
    <w:rsid w:val="00871CB2"/>
    <w:rsid w:val="008734E4"/>
    <w:rsid w:val="00873CEA"/>
    <w:rsid w:val="00875151"/>
    <w:rsid w:val="0087666B"/>
    <w:rsid w:val="00877CAB"/>
    <w:rsid w:val="00881852"/>
    <w:rsid w:val="00882CC9"/>
    <w:rsid w:val="00885177"/>
    <w:rsid w:val="008859D5"/>
    <w:rsid w:val="008902F2"/>
    <w:rsid w:val="008924A7"/>
    <w:rsid w:val="00893070"/>
    <w:rsid w:val="008957F7"/>
    <w:rsid w:val="00896906"/>
    <w:rsid w:val="0089752B"/>
    <w:rsid w:val="008A1245"/>
    <w:rsid w:val="008A13F0"/>
    <w:rsid w:val="008A2E6B"/>
    <w:rsid w:val="008A419E"/>
    <w:rsid w:val="008A48CB"/>
    <w:rsid w:val="008A4A6B"/>
    <w:rsid w:val="008A55A5"/>
    <w:rsid w:val="008A75BF"/>
    <w:rsid w:val="008B0821"/>
    <w:rsid w:val="008B0DF3"/>
    <w:rsid w:val="008B3606"/>
    <w:rsid w:val="008B4734"/>
    <w:rsid w:val="008B69B7"/>
    <w:rsid w:val="008B7E83"/>
    <w:rsid w:val="008C0EDE"/>
    <w:rsid w:val="008C1BCA"/>
    <w:rsid w:val="008C35E1"/>
    <w:rsid w:val="008C3C57"/>
    <w:rsid w:val="008C4E28"/>
    <w:rsid w:val="008C6C7F"/>
    <w:rsid w:val="008C7232"/>
    <w:rsid w:val="008C779B"/>
    <w:rsid w:val="008D1AA0"/>
    <w:rsid w:val="008D2807"/>
    <w:rsid w:val="008D2CBA"/>
    <w:rsid w:val="008D2ED3"/>
    <w:rsid w:val="008D3A25"/>
    <w:rsid w:val="008D4D13"/>
    <w:rsid w:val="008D50F2"/>
    <w:rsid w:val="008E002F"/>
    <w:rsid w:val="008E3E89"/>
    <w:rsid w:val="008E3E8C"/>
    <w:rsid w:val="008F0726"/>
    <w:rsid w:val="008F12C7"/>
    <w:rsid w:val="008F16A9"/>
    <w:rsid w:val="008F1B0A"/>
    <w:rsid w:val="008F35DE"/>
    <w:rsid w:val="008F3C8D"/>
    <w:rsid w:val="008F51AB"/>
    <w:rsid w:val="008F57E4"/>
    <w:rsid w:val="008F5869"/>
    <w:rsid w:val="008F7C22"/>
    <w:rsid w:val="00900C78"/>
    <w:rsid w:val="00901762"/>
    <w:rsid w:val="00902DFD"/>
    <w:rsid w:val="0090545D"/>
    <w:rsid w:val="00907CE0"/>
    <w:rsid w:val="00910F32"/>
    <w:rsid w:val="0091136C"/>
    <w:rsid w:val="00912ED4"/>
    <w:rsid w:val="009131BE"/>
    <w:rsid w:val="009140DD"/>
    <w:rsid w:val="00914C4B"/>
    <w:rsid w:val="00915969"/>
    <w:rsid w:val="009172E4"/>
    <w:rsid w:val="009209DB"/>
    <w:rsid w:val="0092126B"/>
    <w:rsid w:val="00921618"/>
    <w:rsid w:val="00921C35"/>
    <w:rsid w:val="00923EA3"/>
    <w:rsid w:val="009240B6"/>
    <w:rsid w:val="009272B7"/>
    <w:rsid w:val="00930D80"/>
    <w:rsid w:val="009317C6"/>
    <w:rsid w:val="00932269"/>
    <w:rsid w:val="009323B9"/>
    <w:rsid w:val="00932DAE"/>
    <w:rsid w:val="00933552"/>
    <w:rsid w:val="00933E3B"/>
    <w:rsid w:val="00934A32"/>
    <w:rsid w:val="00934A8E"/>
    <w:rsid w:val="00935E5A"/>
    <w:rsid w:val="00941D44"/>
    <w:rsid w:val="00944213"/>
    <w:rsid w:val="00944BA0"/>
    <w:rsid w:val="00944EF2"/>
    <w:rsid w:val="00945AB0"/>
    <w:rsid w:val="00946FF5"/>
    <w:rsid w:val="00947033"/>
    <w:rsid w:val="00950105"/>
    <w:rsid w:val="0095099F"/>
    <w:rsid w:val="0095312E"/>
    <w:rsid w:val="009539EF"/>
    <w:rsid w:val="00953D87"/>
    <w:rsid w:val="00953FDA"/>
    <w:rsid w:val="009547EC"/>
    <w:rsid w:val="00954926"/>
    <w:rsid w:val="00954E77"/>
    <w:rsid w:val="00960111"/>
    <w:rsid w:val="00961D4A"/>
    <w:rsid w:val="00961E69"/>
    <w:rsid w:val="0096242E"/>
    <w:rsid w:val="00964180"/>
    <w:rsid w:val="0096431B"/>
    <w:rsid w:val="00964726"/>
    <w:rsid w:val="00965B94"/>
    <w:rsid w:val="0096644E"/>
    <w:rsid w:val="00967F84"/>
    <w:rsid w:val="00971A5C"/>
    <w:rsid w:val="00971B93"/>
    <w:rsid w:val="0097284B"/>
    <w:rsid w:val="009755E1"/>
    <w:rsid w:val="009757DE"/>
    <w:rsid w:val="00975D1A"/>
    <w:rsid w:val="009813D6"/>
    <w:rsid w:val="009839CA"/>
    <w:rsid w:val="009843DF"/>
    <w:rsid w:val="00984C14"/>
    <w:rsid w:val="00984EC3"/>
    <w:rsid w:val="00985F44"/>
    <w:rsid w:val="00986480"/>
    <w:rsid w:val="00991DDE"/>
    <w:rsid w:val="00994ED0"/>
    <w:rsid w:val="00995572"/>
    <w:rsid w:val="00997A60"/>
    <w:rsid w:val="00997B8E"/>
    <w:rsid w:val="00997C32"/>
    <w:rsid w:val="009A303B"/>
    <w:rsid w:val="009A3B0F"/>
    <w:rsid w:val="009A3D07"/>
    <w:rsid w:val="009A3D61"/>
    <w:rsid w:val="009A4DBA"/>
    <w:rsid w:val="009A533B"/>
    <w:rsid w:val="009A5FC7"/>
    <w:rsid w:val="009B0FC5"/>
    <w:rsid w:val="009B1FFD"/>
    <w:rsid w:val="009B208B"/>
    <w:rsid w:val="009B2DE9"/>
    <w:rsid w:val="009B412C"/>
    <w:rsid w:val="009B497F"/>
    <w:rsid w:val="009B4B91"/>
    <w:rsid w:val="009B5CDA"/>
    <w:rsid w:val="009B6A11"/>
    <w:rsid w:val="009B6D40"/>
    <w:rsid w:val="009B7664"/>
    <w:rsid w:val="009C0F53"/>
    <w:rsid w:val="009C2024"/>
    <w:rsid w:val="009C3B2B"/>
    <w:rsid w:val="009C3C7D"/>
    <w:rsid w:val="009C5B45"/>
    <w:rsid w:val="009C5DB2"/>
    <w:rsid w:val="009C5FAB"/>
    <w:rsid w:val="009C7CF9"/>
    <w:rsid w:val="009C7D83"/>
    <w:rsid w:val="009D1F6A"/>
    <w:rsid w:val="009D2D0B"/>
    <w:rsid w:val="009D2D73"/>
    <w:rsid w:val="009D36F7"/>
    <w:rsid w:val="009D3C7D"/>
    <w:rsid w:val="009D3F42"/>
    <w:rsid w:val="009D7E89"/>
    <w:rsid w:val="009E045B"/>
    <w:rsid w:val="009E0B68"/>
    <w:rsid w:val="009E3176"/>
    <w:rsid w:val="009E3B14"/>
    <w:rsid w:val="009E3D03"/>
    <w:rsid w:val="009E43B2"/>
    <w:rsid w:val="009E4DD8"/>
    <w:rsid w:val="009E6626"/>
    <w:rsid w:val="009E6EDE"/>
    <w:rsid w:val="009E7B02"/>
    <w:rsid w:val="009F0696"/>
    <w:rsid w:val="009F1067"/>
    <w:rsid w:val="009F1758"/>
    <w:rsid w:val="009F269D"/>
    <w:rsid w:val="009F29E7"/>
    <w:rsid w:val="009F342A"/>
    <w:rsid w:val="009F3C49"/>
    <w:rsid w:val="009F3E55"/>
    <w:rsid w:val="009F40E5"/>
    <w:rsid w:val="009F54F2"/>
    <w:rsid w:val="009F6AA8"/>
    <w:rsid w:val="009F6CD2"/>
    <w:rsid w:val="009F6DEA"/>
    <w:rsid w:val="009F7D66"/>
    <w:rsid w:val="00A00B4A"/>
    <w:rsid w:val="00A02529"/>
    <w:rsid w:val="00A028E5"/>
    <w:rsid w:val="00A031D8"/>
    <w:rsid w:val="00A03519"/>
    <w:rsid w:val="00A03CD9"/>
    <w:rsid w:val="00A0479C"/>
    <w:rsid w:val="00A079AD"/>
    <w:rsid w:val="00A10AC7"/>
    <w:rsid w:val="00A113C0"/>
    <w:rsid w:val="00A121B8"/>
    <w:rsid w:val="00A12B4E"/>
    <w:rsid w:val="00A14233"/>
    <w:rsid w:val="00A1548A"/>
    <w:rsid w:val="00A15AE3"/>
    <w:rsid w:val="00A17A28"/>
    <w:rsid w:val="00A20130"/>
    <w:rsid w:val="00A20419"/>
    <w:rsid w:val="00A21640"/>
    <w:rsid w:val="00A22269"/>
    <w:rsid w:val="00A222E4"/>
    <w:rsid w:val="00A235CF"/>
    <w:rsid w:val="00A2764D"/>
    <w:rsid w:val="00A30280"/>
    <w:rsid w:val="00A33180"/>
    <w:rsid w:val="00A337BC"/>
    <w:rsid w:val="00A34F01"/>
    <w:rsid w:val="00A35F70"/>
    <w:rsid w:val="00A36C6E"/>
    <w:rsid w:val="00A37D30"/>
    <w:rsid w:val="00A40269"/>
    <w:rsid w:val="00A41208"/>
    <w:rsid w:val="00A416E0"/>
    <w:rsid w:val="00A419DA"/>
    <w:rsid w:val="00A43CA9"/>
    <w:rsid w:val="00A44BB8"/>
    <w:rsid w:val="00A458D9"/>
    <w:rsid w:val="00A45C13"/>
    <w:rsid w:val="00A464DA"/>
    <w:rsid w:val="00A46810"/>
    <w:rsid w:val="00A46AA7"/>
    <w:rsid w:val="00A47AA4"/>
    <w:rsid w:val="00A50E98"/>
    <w:rsid w:val="00A51330"/>
    <w:rsid w:val="00A516DA"/>
    <w:rsid w:val="00A52350"/>
    <w:rsid w:val="00A533AD"/>
    <w:rsid w:val="00A534B7"/>
    <w:rsid w:val="00A53DB4"/>
    <w:rsid w:val="00A562A9"/>
    <w:rsid w:val="00A562C1"/>
    <w:rsid w:val="00A56644"/>
    <w:rsid w:val="00A57C49"/>
    <w:rsid w:val="00A60ED7"/>
    <w:rsid w:val="00A62F12"/>
    <w:rsid w:val="00A6300E"/>
    <w:rsid w:val="00A640EA"/>
    <w:rsid w:val="00A64FC6"/>
    <w:rsid w:val="00A65753"/>
    <w:rsid w:val="00A659AB"/>
    <w:rsid w:val="00A67458"/>
    <w:rsid w:val="00A7264B"/>
    <w:rsid w:val="00A73583"/>
    <w:rsid w:val="00A748C1"/>
    <w:rsid w:val="00A75688"/>
    <w:rsid w:val="00A768FE"/>
    <w:rsid w:val="00A80668"/>
    <w:rsid w:val="00A8306C"/>
    <w:rsid w:val="00A83ADB"/>
    <w:rsid w:val="00A83C84"/>
    <w:rsid w:val="00A85228"/>
    <w:rsid w:val="00A864E6"/>
    <w:rsid w:val="00A9111D"/>
    <w:rsid w:val="00A92096"/>
    <w:rsid w:val="00A93ED7"/>
    <w:rsid w:val="00A94507"/>
    <w:rsid w:val="00A94F0B"/>
    <w:rsid w:val="00A95516"/>
    <w:rsid w:val="00A95796"/>
    <w:rsid w:val="00A96C42"/>
    <w:rsid w:val="00A97B04"/>
    <w:rsid w:val="00A97D7F"/>
    <w:rsid w:val="00AA0270"/>
    <w:rsid w:val="00AA05EB"/>
    <w:rsid w:val="00AA1156"/>
    <w:rsid w:val="00AA2A8F"/>
    <w:rsid w:val="00AA3963"/>
    <w:rsid w:val="00AA4446"/>
    <w:rsid w:val="00AA47A9"/>
    <w:rsid w:val="00AA56F9"/>
    <w:rsid w:val="00AA6E5D"/>
    <w:rsid w:val="00AA734A"/>
    <w:rsid w:val="00AB12AA"/>
    <w:rsid w:val="00AB27B0"/>
    <w:rsid w:val="00AB464E"/>
    <w:rsid w:val="00AB5CFC"/>
    <w:rsid w:val="00AB666F"/>
    <w:rsid w:val="00AB7775"/>
    <w:rsid w:val="00AB7ABF"/>
    <w:rsid w:val="00AB7FB4"/>
    <w:rsid w:val="00AC0247"/>
    <w:rsid w:val="00AC1D8F"/>
    <w:rsid w:val="00AD209B"/>
    <w:rsid w:val="00AD300E"/>
    <w:rsid w:val="00AD30D5"/>
    <w:rsid w:val="00AD3E57"/>
    <w:rsid w:val="00AD5412"/>
    <w:rsid w:val="00AD5A54"/>
    <w:rsid w:val="00AD5DC5"/>
    <w:rsid w:val="00AD7968"/>
    <w:rsid w:val="00AE0D22"/>
    <w:rsid w:val="00AE0FB0"/>
    <w:rsid w:val="00AE2D47"/>
    <w:rsid w:val="00AE31F1"/>
    <w:rsid w:val="00AE3615"/>
    <w:rsid w:val="00AE4853"/>
    <w:rsid w:val="00AE4E00"/>
    <w:rsid w:val="00AE53DD"/>
    <w:rsid w:val="00AE5CB4"/>
    <w:rsid w:val="00AE6B0C"/>
    <w:rsid w:val="00AF1525"/>
    <w:rsid w:val="00AF21A8"/>
    <w:rsid w:val="00AF2B96"/>
    <w:rsid w:val="00AF4282"/>
    <w:rsid w:val="00AF6E7B"/>
    <w:rsid w:val="00AF78F6"/>
    <w:rsid w:val="00B00F21"/>
    <w:rsid w:val="00B01794"/>
    <w:rsid w:val="00B039E8"/>
    <w:rsid w:val="00B03F3E"/>
    <w:rsid w:val="00B04CDF"/>
    <w:rsid w:val="00B05B89"/>
    <w:rsid w:val="00B07E44"/>
    <w:rsid w:val="00B10215"/>
    <w:rsid w:val="00B11012"/>
    <w:rsid w:val="00B11EE9"/>
    <w:rsid w:val="00B12A9B"/>
    <w:rsid w:val="00B130FA"/>
    <w:rsid w:val="00B140CE"/>
    <w:rsid w:val="00B1490D"/>
    <w:rsid w:val="00B14ACC"/>
    <w:rsid w:val="00B1651F"/>
    <w:rsid w:val="00B213F4"/>
    <w:rsid w:val="00B21A99"/>
    <w:rsid w:val="00B22AA6"/>
    <w:rsid w:val="00B22C13"/>
    <w:rsid w:val="00B25926"/>
    <w:rsid w:val="00B30408"/>
    <w:rsid w:val="00B31CD8"/>
    <w:rsid w:val="00B32343"/>
    <w:rsid w:val="00B32D1B"/>
    <w:rsid w:val="00B33AF1"/>
    <w:rsid w:val="00B35099"/>
    <w:rsid w:val="00B35A5F"/>
    <w:rsid w:val="00B36209"/>
    <w:rsid w:val="00B3661B"/>
    <w:rsid w:val="00B37887"/>
    <w:rsid w:val="00B4050A"/>
    <w:rsid w:val="00B40A83"/>
    <w:rsid w:val="00B40DD0"/>
    <w:rsid w:val="00B41045"/>
    <w:rsid w:val="00B41248"/>
    <w:rsid w:val="00B45279"/>
    <w:rsid w:val="00B5001B"/>
    <w:rsid w:val="00B52222"/>
    <w:rsid w:val="00B52315"/>
    <w:rsid w:val="00B528E2"/>
    <w:rsid w:val="00B52E9B"/>
    <w:rsid w:val="00B540CA"/>
    <w:rsid w:val="00B54F43"/>
    <w:rsid w:val="00B54FA3"/>
    <w:rsid w:val="00B57722"/>
    <w:rsid w:val="00B608E6"/>
    <w:rsid w:val="00B62374"/>
    <w:rsid w:val="00B636B0"/>
    <w:rsid w:val="00B658D4"/>
    <w:rsid w:val="00B66B11"/>
    <w:rsid w:val="00B66FFD"/>
    <w:rsid w:val="00B70D93"/>
    <w:rsid w:val="00B716A8"/>
    <w:rsid w:val="00B72258"/>
    <w:rsid w:val="00B7380D"/>
    <w:rsid w:val="00B75726"/>
    <w:rsid w:val="00B76EF3"/>
    <w:rsid w:val="00B77486"/>
    <w:rsid w:val="00B779B6"/>
    <w:rsid w:val="00B77A1F"/>
    <w:rsid w:val="00B812C3"/>
    <w:rsid w:val="00B81F92"/>
    <w:rsid w:val="00B82A77"/>
    <w:rsid w:val="00B82F16"/>
    <w:rsid w:val="00B83F48"/>
    <w:rsid w:val="00B84064"/>
    <w:rsid w:val="00B841F4"/>
    <w:rsid w:val="00B85069"/>
    <w:rsid w:val="00B85762"/>
    <w:rsid w:val="00B85F17"/>
    <w:rsid w:val="00B905A1"/>
    <w:rsid w:val="00B93590"/>
    <w:rsid w:val="00B94811"/>
    <w:rsid w:val="00B948C2"/>
    <w:rsid w:val="00B955C7"/>
    <w:rsid w:val="00B95FF1"/>
    <w:rsid w:val="00B96110"/>
    <w:rsid w:val="00B979FC"/>
    <w:rsid w:val="00BA1B8A"/>
    <w:rsid w:val="00BA5CCA"/>
    <w:rsid w:val="00BB0FD3"/>
    <w:rsid w:val="00BB219B"/>
    <w:rsid w:val="00BB2A82"/>
    <w:rsid w:val="00BB37DE"/>
    <w:rsid w:val="00BB3A6B"/>
    <w:rsid w:val="00BB4BED"/>
    <w:rsid w:val="00BB51AC"/>
    <w:rsid w:val="00BB53AC"/>
    <w:rsid w:val="00BB5860"/>
    <w:rsid w:val="00BB61D3"/>
    <w:rsid w:val="00BB73AF"/>
    <w:rsid w:val="00BB7647"/>
    <w:rsid w:val="00BC020E"/>
    <w:rsid w:val="00BC0986"/>
    <w:rsid w:val="00BC141F"/>
    <w:rsid w:val="00BC2E51"/>
    <w:rsid w:val="00BC4502"/>
    <w:rsid w:val="00BC542F"/>
    <w:rsid w:val="00BC6367"/>
    <w:rsid w:val="00BC778E"/>
    <w:rsid w:val="00BC7E33"/>
    <w:rsid w:val="00BC7E42"/>
    <w:rsid w:val="00BD31E6"/>
    <w:rsid w:val="00BD3363"/>
    <w:rsid w:val="00BD347D"/>
    <w:rsid w:val="00BD424F"/>
    <w:rsid w:val="00BD44D8"/>
    <w:rsid w:val="00BD5CFF"/>
    <w:rsid w:val="00BD6A95"/>
    <w:rsid w:val="00BE0B2D"/>
    <w:rsid w:val="00BE18DB"/>
    <w:rsid w:val="00BE3313"/>
    <w:rsid w:val="00BE3A21"/>
    <w:rsid w:val="00BE3E61"/>
    <w:rsid w:val="00BE3FC1"/>
    <w:rsid w:val="00BE5CD6"/>
    <w:rsid w:val="00BE628F"/>
    <w:rsid w:val="00BE64EE"/>
    <w:rsid w:val="00BE685B"/>
    <w:rsid w:val="00BE73F5"/>
    <w:rsid w:val="00BF0CB9"/>
    <w:rsid w:val="00BF3C49"/>
    <w:rsid w:val="00BF4D81"/>
    <w:rsid w:val="00BF5C59"/>
    <w:rsid w:val="00C0161E"/>
    <w:rsid w:val="00C01A6F"/>
    <w:rsid w:val="00C02246"/>
    <w:rsid w:val="00C034B5"/>
    <w:rsid w:val="00C04014"/>
    <w:rsid w:val="00C0534C"/>
    <w:rsid w:val="00C05F1F"/>
    <w:rsid w:val="00C0680C"/>
    <w:rsid w:val="00C07728"/>
    <w:rsid w:val="00C07B30"/>
    <w:rsid w:val="00C10D8A"/>
    <w:rsid w:val="00C13C95"/>
    <w:rsid w:val="00C149A3"/>
    <w:rsid w:val="00C14C81"/>
    <w:rsid w:val="00C1520D"/>
    <w:rsid w:val="00C1631D"/>
    <w:rsid w:val="00C16F89"/>
    <w:rsid w:val="00C20FE0"/>
    <w:rsid w:val="00C21074"/>
    <w:rsid w:val="00C210EF"/>
    <w:rsid w:val="00C21767"/>
    <w:rsid w:val="00C21C08"/>
    <w:rsid w:val="00C21F49"/>
    <w:rsid w:val="00C21FC4"/>
    <w:rsid w:val="00C2238F"/>
    <w:rsid w:val="00C223F0"/>
    <w:rsid w:val="00C228A1"/>
    <w:rsid w:val="00C23500"/>
    <w:rsid w:val="00C236DA"/>
    <w:rsid w:val="00C25F11"/>
    <w:rsid w:val="00C26391"/>
    <w:rsid w:val="00C2776A"/>
    <w:rsid w:val="00C279A8"/>
    <w:rsid w:val="00C3039E"/>
    <w:rsid w:val="00C311A0"/>
    <w:rsid w:val="00C34236"/>
    <w:rsid w:val="00C3465F"/>
    <w:rsid w:val="00C34DC7"/>
    <w:rsid w:val="00C34FAA"/>
    <w:rsid w:val="00C36295"/>
    <w:rsid w:val="00C367CA"/>
    <w:rsid w:val="00C367EA"/>
    <w:rsid w:val="00C37320"/>
    <w:rsid w:val="00C41950"/>
    <w:rsid w:val="00C447ED"/>
    <w:rsid w:val="00C448B5"/>
    <w:rsid w:val="00C450A6"/>
    <w:rsid w:val="00C451FA"/>
    <w:rsid w:val="00C47BCF"/>
    <w:rsid w:val="00C51F1F"/>
    <w:rsid w:val="00C52442"/>
    <w:rsid w:val="00C54193"/>
    <w:rsid w:val="00C5539A"/>
    <w:rsid w:val="00C561DD"/>
    <w:rsid w:val="00C57777"/>
    <w:rsid w:val="00C6016D"/>
    <w:rsid w:val="00C62647"/>
    <w:rsid w:val="00C62C2D"/>
    <w:rsid w:val="00C64653"/>
    <w:rsid w:val="00C65C24"/>
    <w:rsid w:val="00C65FC2"/>
    <w:rsid w:val="00C67A43"/>
    <w:rsid w:val="00C7095D"/>
    <w:rsid w:val="00C73747"/>
    <w:rsid w:val="00C74DC8"/>
    <w:rsid w:val="00C754DF"/>
    <w:rsid w:val="00C75DC6"/>
    <w:rsid w:val="00C76B38"/>
    <w:rsid w:val="00C77D4A"/>
    <w:rsid w:val="00C83F18"/>
    <w:rsid w:val="00C842F3"/>
    <w:rsid w:val="00C84883"/>
    <w:rsid w:val="00C85153"/>
    <w:rsid w:val="00C86AAC"/>
    <w:rsid w:val="00C87900"/>
    <w:rsid w:val="00C87FDA"/>
    <w:rsid w:val="00C9006C"/>
    <w:rsid w:val="00C90A44"/>
    <w:rsid w:val="00C90D6C"/>
    <w:rsid w:val="00C9152B"/>
    <w:rsid w:val="00C926B5"/>
    <w:rsid w:val="00C937E7"/>
    <w:rsid w:val="00C958C6"/>
    <w:rsid w:val="00C959DD"/>
    <w:rsid w:val="00C95CDB"/>
    <w:rsid w:val="00C974DF"/>
    <w:rsid w:val="00CA3FF7"/>
    <w:rsid w:val="00CA441B"/>
    <w:rsid w:val="00CA526B"/>
    <w:rsid w:val="00CA5443"/>
    <w:rsid w:val="00CA54DA"/>
    <w:rsid w:val="00CB069A"/>
    <w:rsid w:val="00CB10D7"/>
    <w:rsid w:val="00CB10E0"/>
    <w:rsid w:val="00CB11E9"/>
    <w:rsid w:val="00CB1AE6"/>
    <w:rsid w:val="00CB224A"/>
    <w:rsid w:val="00CB2553"/>
    <w:rsid w:val="00CB73AB"/>
    <w:rsid w:val="00CC2B20"/>
    <w:rsid w:val="00CC315D"/>
    <w:rsid w:val="00CC3C4B"/>
    <w:rsid w:val="00CC3E52"/>
    <w:rsid w:val="00CC4E02"/>
    <w:rsid w:val="00CD0780"/>
    <w:rsid w:val="00CD1D74"/>
    <w:rsid w:val="00CD7C84"/>
    <w:rsid w:val="00CE26E3"/>
    <w:rsid w:val="00CE3335"/>
    <w:rsid w:val="00CE4567"/>
    <w:rsid w:val="00CE54E3"/>
    <w:rsid w:val="00CE5B94"/>
    <w:rsid w:val="00CE5BF8"/>
    <w:rsid w:val="00CE7487"/>
    <w:rsid w:val="00CE7B25"/>
    <w:rsid w:val="00CF102F"/>
    <w:rsid w:val="00CF17BD"/>
    <w:rsid w:val="00CF1E0A"/>
    <w:rsid w:val="00CF2082"/>
    <w:rsid w:val="00CF369C"/>
    <w:rsid w:val="00CF43A2"/>
    <w:rsid w:val="00CF5085"/>
    <w:rsid w:val="00CF5310"/>
    <w:rsid w:val="00CF59AE"/>
    <w:rsid w:val="00CF6A28"/>
    <w:rsid w:val="00CF6B19"/>
    <w:rsid w:val="00CF6CAA"/>
    <w:rsid w:val="00D00194"/>
    <w:rsid w:val="00D0257F"/>
    <w:rsid w:val="00D02D91"/>
    <w:rsid w:val="00D04244"/>
    <w:rsid w:val="00D05286"/>
    <w:rsid w:val="00D05F04"/>
    <w:rsid w:val="00D07F75"/>
    <w:rsid w:val="00D11785"/>
    <w:rsid w:val="00D13FD6"/>
    <w:rsid w:val="00D154C2"/>
    <w:rsid w:val="00D1669B"/>
    <w:rsid w:val="00D17503"/>
    <w:rsid w:val="00D203DB"/>
    <w:rsid w:val="00D23ECA"/>
    <w:rsid w:val="00D249E2"/>
    <w:rsid w:val="00D25B29"/>
    <w:rsid w:val="00D26228"/>
    <w:rsid w:val="00D26394"/>
    <w:rsid w:val="00D26794"/>
    <w:rsid w:val="00D26D06"/>
    <w:rsid w:val="00D26EC4"/>
    <w:rsid w:val="00D2706F"/>
    <w:rsid w:val="00D27F35"/>
    <w:rsid w:val="00D30849"/>
    <w:rsid w:val="00D33404"/>
    <w:rsid w:val="00D35684"/>
    <w:rsid w:val="00D36473"/>
    <w:rsid w:val="00D36BEC"/>
    <w:rsid w:val="00D3748B"/>
    <w:rsid w:val="00D37D7C"/>
    <w:rsid w:val="00D4222A"/>
    <w:rsid w:val="00D425B5"/>
    <w:rsid w:val="00D4262A"/>
    <w:rsid w:val="00D4323D"/>
    <w:rsid w:val="00D442B0"/>
    <w:rsid w:val="00D44ACE"/>
    <w:rsid w:val="00D46557"/>
    <w:rsid w:val="00D46B93"/>
    <w:rsid w:val="00D509E0"/>
    <w:rsid w:val="00D51229"/>
    <w:rsid w:val="00D51B48"/>
    <w:rsid w:val="00D51F90"/>
    <w:rsid w:val="00D55179"/>
    <w:rsid w:val="00D5583F"/>
    <w:rsid w:val="00D56988"/>
    <w:rsid w:val="00D57B89"/>
    <w:rsid w:val="00D607B9"/>
    <w:rsid w:val="00D62BE2"/>
    <w:rsid w:val="00D64D38"/>
    <w:rsid w:val="00D65842"/>
    <w:rsid w:val="00D66FA6"/>
    <w:rsid w:val="00D704B8"/>
    <w:rsid w:val="00D7075E"/>
    <w:rsid w:val="00D70F30"/>
    <w:rsid w:val="00D71424"/>
    <w:rsid w:val="00D7198A"/>
    <w:rsid w:val="00D75235"/>
    <w:rsid w:val="00D76754"/>
    <w:rsid w:val="00D76B15"/>
    <w:rsid w:val="00D77B39"/>
    <w:rsid w:val="00D81985"/>
    <w:rsid w:val="00D83E3B"/>
    <w:rsid w:val="00D85E96"/>
    <w:rsid w:val="00D86FB7"/>
    <w:rsid w:val="00D87A6C"/>
    <w:rsid w:val="00D9091A"/>
    <w:rsid w:val="00D90AD4"/>
    <w:rsid w:val="00D91185"/>
    <w:rsid w:val="00D913E6"/>
    <w:rsid w:val="00D92188"/>
    <w:rsid w:val="00D92D24"/>
    <w:rsid w:val="00D92E5B"/>
    <w:rsid w:val="00D936D6"/>
    <w:rsid w:val="00D93EBF"/>
    <w:rsid w:val="00D94124"/>
    <w:rsid w:val="00D942BD"/>
    <w:rsid w:val="00D9507F"/>
    <w:rsid w:val="00D952E4"/>
    <w:rsid w:val="00D9666E"/>
    <w:rsid w:val="00DA095E"/>
    <w:rsid w:val="00DA149D"/>
    <w:rsid w:val="00DA18CC"/>
    <w:rsid w:val="00DA1B80"/>
    <w:rsid w:val="00DA1E21"/>
    <w:rsid w:val="00DA1EC0"/>
    <w:rsid w:val="00DA2697"/>
    <w:rsid w:val="00DA3752"/>
    <w:rsid w:val="00DA3ABE"/>
    <w:rsid w:val="00DA524A"/>
    <w:rsid w:val="00DA5A44"/>
    <w:rsid w:val="00DA5BCA"/>
    <w:rsid w:val="00DA68EC"/>
    <w:rsid w:val="00DA70EC"/>
    <w:rsid w:val="00DA70F3"/>
    <w:rsid w:val="00DB0FBC"/>
    <w:rsid w:val="00DB13CC"/>
    <w:rsid w:val="00DB3963"/>
    <w:rsid w:val="00DB5FA8"/>
    <w:rsid w:val="00DC28C8"/>
    <w:rsid w:val="00DC5200"/>
    <w:rsid w:val="00DC7BAA"/>
    <w:rsid w:val="00DC7D77"/>
    <w:rsid w:val="00DC7ED3"/>
    <w:rsid w:val="00DC8135"/>
    <w:rsid w:val="00DD0044"/>
    <w:rsid w:val="00DD0233"/>
    <w:rsid w:val="00DD0A6A"/>
    <w:rsid w:val="00DD118F"/>
    <w:rsid w:val="00DD2058"/>
    <w:rsid w:val="00DD2287"/>
    <w:rsid w:val="00DD28C0"/>
    <w:rsid w:val="00DD47F1"/>
    <w:rsid w:val="00DD6475"/>
    <w:rsid w:val="00DD659E"/>
    <w:rsid w:val="00DD6ECA"/>
    <w:rsid w:val="00DD7C90"/>
    <w:rsid w:val="00DE0C9C"/>
    <w:rsid w:val="00DE1103"/>
    <w:rsid w:val="00DE37B3"/>
    <w:rsid w:val="00DE38B3"/>
    <w:rsid w:val="00DE3FB3"/>
    <w:rsid w:val="00DE481E"/>
    <w:rsid w:val="00DE4C4B"/>
    <w:rsid w:val="00DE59B0"/>
    <w:rsid w:val="00DE5F6E"/>
    <w:rsid w:val="00DE6CC4"/>
    <w:rsid w:val="00DE6E91"/>
    <w:rsid w:val="00DE6FB4"/>
    <w:rsid w:val="00DF0EBA"/>
    <w:rsid w:val="00DF17FA"/>
    <w:rsid w:val="00DF3409"/>
    <w:rsid w:val="00DF3462"/>
    <w:rsid w:val="00DF528E"/>
    <w:rsid w:val="00DF5F38"/>
    <w:rsid w:val="00E010D9"/>
    <w:rsid w:val="00E04A74"/>
    <w:rsid w:val="00E06781"/>
    <w:rsid w:val="00E070B9"/>
    <w:rsid w:val="00E079C6"/>
    <w:rsid w:val="00E07B23"/>
    <w:rsid w:val="00E108E8"/>
    <w:rsid w:val="00E11DE6"/>
    <w:rsid w:val="00E121D8"/>
    <w:rsid w:val="00E15ECC"/>
    <w:rsid w:val="00E205C2"/>
    <w:rsid w:val="00E20700"/>
    <w:rsid w:val="00E20EB4"/>
    <w:rsid w:val="00E23FA7"/>
    <w:rsid w:val="00E24259"/>
    <w:rsid w:val="00E24851"/>
    <w:rsid w:val="00E25A8F"/>
    <w:rsid w:val="00E2611D"/>
    <w:rsid w:val="00E30B84"/>
    <w:rsid w:val="00E30B8D"/>
    <w:rsid w:val="00E319E9"/>
    <w:rsid w:val="00E31EB0"/>
    <w:rsid w:val="00E32397"/>
    <w:rsid w:val="00E324C3"/>
    <w:rsid w:val="00E333B2"/>
    <w:rsid w:val="00E33F03"/>
    <w:rsid w:val="00E34D7B"/>
    <w:rsid w:val="00E358FB"/>
    <w:rsid w:val="00E37558"/>
    <w:rsid w:val="00E40867"/>
    <w:rsid w:val="00E408D1"/>
    <w:rsid w:val="00E41DE4"/>
    <w:rsid w:val="00E42AAC"/>
    <w:rsid w:val="00E42B0C"/>
    <w:rsid w:val="00E436BB"/>
    <w:rsid w:val="00E436D3"/>
    <w:rsid w:val="00E446CE"/>
    <w:rsid w:val="00E466AA"/>
    <w:rsid w:val="00E5039D"/>
    <w:rsid w:val="00E52599"/>
    <w:rsid w:val="00E52A52"/>
    <w:rsid w:val="00E53DA6"/>
    <w:rsid w:val="00E53EFB"/>
    <w:rsid w:val="00E543F1"/>
    <w:rsid w:val="00E56B75"/>
    <w:rsid w:val="00E600C5"/>
    <w:rsid w:val="00E60AA9"/>
    <w:rsid w:val="00E61637"/>
    <w:rsid w:val="00E626D0"/>
    <w:rsid w:val="00E640FE"/>
    <w:rsid w:val="00E642C0"/>
    <w:rsid w:val="00E6430C"/>
    <w:rsid w:val="00E645E8"/>
    <w:rsid w:val="00E64B8B"/>
    <w:rsid w:val="00E64CB7"/>
    <w:rsid w:val="00E65B2D"/>
    <w:rsid w:val="00E663D4"/>
    <w:rsid w:val="00E66803"/>
    <w:rsid w:val="00E67C85"/>
    <w:rsid w:val="00E70358"/>
    <w:rsid w:val="00E714F0"/>
    <w:rsid w:val="00E71D76"/>
    <w:rsid w:val="00E71DD9"/>
    <w:rsid w:val="00E71DE5"/>
    <w:rsid w:val="00E742C6"/>
    <w:rsid w:val="00E749E7"/>
    <w:rsid w:val="00E74D66"/>
    <w:rsid w:val="00E7517C"/>
    <w:rsid w:val="00E767D2"/>
    <w:rsid w:val="00E77C70"/>
    <w:rsid w:val="00E7FD1A"/>
    <w:rsid w:val="00E804D4"/>
    <w:rsid w:val="00E81EAA"/>
    <w:rsid w:val="00E829F3"/>
    <w:rsid w:val="00E83D6B"/>
    <w:rsid w:val="00E851E9"/>
    <w:rsid w:val="00E87F4F"/>
    <w:rsid w:val="00E90802"/>
    <w:rsid w:val="00E9315C"/>
    <w:rsid w:val="00E9546C"/>
    <w:rsid w:val="00E95590"/>
    <w:rsid w:val="00E958B6"/>
    <w:rsid w:val="00E96901"/>
    <w:rsid w:val="00E96D41"/>
    <w:rsid w:val="00E9712A"/>
    <w:rsid w:val="00E97A8E"/>
    <w:rsid w:val="00EA11AA"/>
    <w:rsid w:val="00EA128F"/>
    <w:rsid w:val="00EA442A"/>
    <w:rsid w:val="00EA4B8F"/>
    <w:rsid w:val="00EA5719"/>
    <w:rsid w:val="00EA57B3"/>
    <w:rsid w:val="00EA5959"/>
    <w:rsid w:val="00EB00C9"/>
    <w:rsid w:val="00EB0EAE"/>
    <w:rsid w:val="00EB25C4"/>
    <w:rsid w:val="00EB3A41"/>
    <w:rsid w:val="00EB3C48"/>
    <w:rsid w:val="00EB3EF0"/>
    <w:rsid w:val="00EB3F36"/>
    <w:rsid w:val="00EB4D21"/>
    <w:rsid w:val="00EB5A62"/>
    <w:rsid w:val="00EB6AB3"/>
    <w:rsid w:val="00EB6EA5"/>
    <w:rsid w:val="00EB71C9"/>
    <w:rsid w:val="00EC0F3B"/>
    <w:rsid w:val="00EC294C"/>
    <w:rsid w:val="00EC3750"/>
    <w:rsid w:val="00EC4547"/>
    <w:rsid w:val="00EC46D6"/>
    <w:rsid w:val="00ED041E"/>
    <w:rsid w:val="00ED055E"/>
    <w:rsid w:val="00ED35EC"/>
    <w:rsid w:val="00ED4CB5"/>
    <w:rsid w:val="00ED5259"/>
    <w:rsid w:val="00ED5516"/>
    <w:rsid w:val="00ED5583"/>
    <w:rsid w:val="00ED5BB6"/>
    <w:rsid w:val="00ED7A10"/>
    <w:rsid w:val="00ED7F06"/>
    <w:rsid w:val="00EE19EE"/>
    <w:rsid w:val="00EE1E96"/>
    <w:rsid w:val="00EE3E03"/>
    <w:rsid w:val="00EE443A"/>
    <w:rsid w:val="00EE62F4"/>
    <w:rsid w:val="00EE650C"/>
    <w:rsid w:val="00EE6C4A"/>
    <w:rsid w:val="00EE707E"/>
    <w:rsid w:val="00EE769C"/>
    <w:rsid w:val="00EF1456"/>
    <w:rsid w:val="00EF15AE"/>
    <w:rsid w:val="00EF2034"/>
    <w:rsid w:val="00EF2502"/>
    <w:rsid w:val="00EF25D5"/>
    <w:rsid w:val="00EF2E4A"/>
    <w:rsid w:val="00EF3EBB"/>
    <w:rsid w:val="00EF65AC"/>
    <w:rsid w:val="00F01375"/>
    <w:rsid w:val="00F014CF"/>
    <w:rsid w:val="00F01B94"/>
    <w:rsid w:val="00F02446"/>
    <w:rsid w:val="00F02BEA"/>
    <w:rsid w:val="00F02C27"/>
    <w:rsid w:val="00F02EEA"/>
    <w:rsid w:val="00F0484A"/>
    <w:rsid w:val="00F0602B"/>
    <w:rsid w:val="00F063CA"/>
    <w:rsid w:val="00F06981"/>
    <w:rsid w:val="00F06B6F"/>
    <w:rsid w:val="00F07BD8"/>
    <w:rsid w:val="00F1076C"/>
    <w:rsid w:val="00F1099F"/>
    <w:rsid w:val="00F11505"/>
    <w:rsid w:val="00F11A77"/>
    <w:rsid w:val="00F11E30"/>
    <w:rsid w:val="00F134A1"/>
    <w:rsid w:val="00F1408F"/>
    <w:rsid w:val="00F1438A"/>
    <w:rsid w:val="00F156A0"/>
    <w:rsid w:val="00F15AED"/>
    <w:rsid w:val="00F15DC4"/>
    <w:rsid w:val="00F16F87"/>
    <w:rsid w:val="00F170BE"/>
    <w:rsid w:val="00F208D4"/>
    <w:rsid w:val="00F21C57"/>
    <w:rsid w:val="00F227B2"/>
    <w:rsid w:val="00F2313D"/>
    <w:rsid w:val="00F23664"/>
    <w:rsid w:val="00F24243"/>
    <w:rsid w:val="00F24479"/>
    <w:rsid w:val="00F2555D"/>
    <w:rsid w:val="00F255CF"/>
    <w:rsid w:val="00F2697B"/>
    <w:rsid w:val="00F275C9"/>
    <w:rsid w:val="00F27DB9"/>
    <w:rsid w:val="00F325D6"/>
    <w:rsid w:val="00F33B27"/>
    <w:rsid w:val="00F33E6B"/>
    <w:rsid w:val="00F34201"/>
    <w:rsid w:val="00F35400"/>
    <w:rsid w:val="00F360DC"/>
    <w:rsid w:val="00F3637D"/>
    <w:rsid w:val="00F370A6"/>
    <w:rsid w:val="00F3743B"/>
    <w:rsid w:val="00F374ED"/>
    <w:rsid w:val="00F37E16"/>
    <w:rsid w:val="00F40E6A"/>
    <w:rsid w:val="00F41261"/>
    <w:rsid w:val="00F42D47"/>
    <w:rsid w:val="00F437AD"/>
    <w:rsid w:val="00F44B8C"/>
    <w:rsid w:val="00F45085"/>
    <w:rsid w:val="00F453EE"/>
    <w:rsid w:val="00F45794"/>
    <w:rsid w:val="00F45E60"/>
    <w:rsid w:val="00F47EC9"/>
    <w:rsid w:val="00F5003F"/>
    <w:rsid w:val="00F52783"/>
    <w:rsid w:val="00F53152"/>
    <w:rsid w:val="00F53415"/>
    <w:rsid w:val="00F536F0"/>
    <w:rsid w:val="00F55938"/>
    <w:rsid w:val="00F60ED7"/>
    <w:rsid w:val="00F62377"/>
    <w:rsid w:val="00F6335C"/>
    <w:rsid w:val="00F63BC1"/>
    <w:rsid w:val="00F63FA2"/>
    <w:rsid w:val="00F64E60"/>
    <w:rsid w:val="00F65039"/>
    <w:rsid w:val="00F651B2"/>
    <w:rsid w:val="00F65CA2"/>
    <w:rsid w:val="00F67482"/>
    <w:rsid w:val="00F7021A"/>
    <w:rsid w:val="00F7074B"/>
    <w:rsid w:val="00F70F60"/>
    <w:rsid w:val="00F72F70"/>
    <w:rsid w:val="00F73099"/>
    <w:rsid w:val="00F738AE"/>
    <w:rsid w:val="00F73CCB"/>
    <w:rsid w:val="00F744AC"/>
    <w:rsid w:val="00F74EE5"/>
    <w:rsid w:val="00F75F70"/>
    <w:rsid w:val="00F76A02"/>
    <w:rsid w:val="00F76DD4"/>
    <w:rsid w:val="00F773C7"/>
    <w:rsid w:val="00F77AF5"/>
    <w:rsid w:val="00F77E8B"/>
    <w:rsid w:val="00F8106D"/>
    <w:rsid w:val="00F81C3A"/>
    <w:rsid w:val="00F81CD6"/>
    <w:rsid w:val="00F82442"/>
    <w:rsid w:val="00F846BC"/>
    <w:rsid w:val="00F86233"/>
    <w:rsid w:val="00F86810"/>
    <w:rsid w:val="00F86B19"/>
    <w:rsid w:val="00F86B9C"/>
    <w:rsid w:val="00F86D56"/>
    <w:rsid w:val="00F8702D"/>
    <w:rsid w:val="00F871C0"/>
    <w:rsid w:val="00F9019A"/>
    <w:rsid w:val="00F910CC"/>
    <w:rsid w:val="00F93D9E"/>
    <w:rsid w:val="00F940B6"/>
    <w:rsid w:val="00F94A39"/>
    <w:rsid w:val="00F950FE"/>
    <w:rsid w:val="00F95BB3"/>
    <w:rsid w:val="00F96414"/>
    <w:rsid w:val="00F96853"/>
    <w:rsid w:val="00F96E12"/>
    <w:rsid w:val="00F972A3"/>
    <w:rsid w:val="00F9781F"/>
    <w:rsid w:val="00FA195E"/>
    <w:rsid w:val="00FA2544"/>
    <w:rsid w:val="00FA4418"/>
    <w:rsid w:val="00FA4B54"/>
    <w:rsid w:val="00FA596C"/>
    <w:rsid w:val="00FA5BFE"/>
    <w:rsid w:val="00FA5CCF"/>
    <w:rsid w:val="00FA69A7"/>
    <w:rsid w:val="00FA7DE5"/>
    <w:rsid w:val="00FB058F"/>
    <w:rsid w:val="00FB05C1"/>
    <w:rsid w:val="00FB0C95"/>
    <w:rsid w:val="00FB0CF6"/>
    <w:rsid w:val="00FB0F8A"/>
    <w:rsid w:val="00FB2F3E"/>
    <w:rsid w:val="00FB4032"/>
    <w:rsid w:val="00FB49DB"/>
    <w:rsid w:val="00FB4EB9"/>
    <w:rsid w:val="00FB53F5"/>
    <w:rsid w:val="00FB56EA"/>
    <w:rsid w:val="00FB5B95"/>
    <w:rsid w:val="00FB67FE"/>
    <w:rsid w:val="00FC0977"/>
    <w:rsid w:val="00FC099A"/>
    <w:rsid w:val="00FC1C79"/>
    <w:rsid w:val="00FC5EAA"/>
    <w:rsid w:val="00FC5FD4"/>
    <w:rsid w:val="00FC6605"/>
    <w:rsid w:val="00FC6D68"/>
    <w:rsid w:val="00FC6D77"/>
    <w:rsid w:val="00FCC2AF"/>
    <w:rsid w:val="00FD0B73"/>
    <w:rsid w:val="00FD1D27"/>
    <w:rsid w:val="00FD1EB2"/>
    <w:rsid w:val="00FD23A5"/>
    <w:rsid w:val="00FD3B38"/>
    <w:rsid w:val="00FD4A06"/>
    <w:rsid w:val="00FD5A26"/>
    <w:rsid w:val="00FD6B96"/>
    <w:rsid w:val="00FD6BCF"/>
    <w:rsid w:val="00FD787A"/>
    <w:rsid w:val="00FD7CDB"/>
    <w:rsid w:val="00FE05E2"/>
    <w:rsid w:val="00FE330C"/>
    <w:rsid w:val="00FE3335"/>
    <w:rsid w:val="00FE4FAF"/>
    <w:rsid w:val="00FE69BA"/>
    <w:rsid w:val="00FE78AA"/>
    <w:rsid w:val="00FF14E0"/>
    <w:rsid w:val="00FF1514"/>
    <w:rsid w:val="00FF2D66"/>
    <w:rsid w:val="00FF2F5B"/>
    <w:rsid w:val="00FF3FCF"/>
    <w:rsid w:val="00FF3FFC"/>
    <w:rsid w:val="00FF61A6"/>
    <w:rsid w:val="00FF6C97"/>
    <w:rsid w:val="010DA319"/>
    <w:rsid w:val="01FF4D6C"/>
    <w:rsid w:val="02738840"/>
    <w:rsid w:val="02E0F656"/>
    <w:rsid w:val="02F1F63A"/>
    <w:rsid w:val="036B2882"/>
    <w:rsid w:val="038C0F16"/>
    <w:rsid w:val="03BEC187"/>
    <w:rsid w:val="03CBD84B"/>
    <w:rsid w:val="04136DC8"/>
    <w:rsid w:val="0467844A"/>
    <w:rsid w:val="0515887D"/>
    <w:rsid w:val="0581EECB"/>
    <w:rsid w:val="0589EB39"/>
    <w:rsid w:val="05C7B2FD"/>
    <w:rsid w:val="05FDFBCD"/>
    <w:rsid w:val="068E10E6"/>
    <w:rsid w:val="06AB8E30"/>
    <w:rsid w:val="06CE604D"/>
    <w:rsid w:val="06E2D3E0"/>
    <w:rsid w:val="070B7584"/>
    <w:rsid w:val="087168EE"/>
    <w:rsid w:val="08A37F03"/>
    <w:rsid w:val="08D4C33C"/>
    <w:rsid w:val="092C13BA"/>
    <w:rsid w:val="09895F20"/>
    <w:rsid w:val="0A26CBEE"/>
    <w:rsid w:val="0A55A5D6"/>
    <w:rsid w:val="0A5BE860"/>
    <w:rsid w:val="0A69BBE9"/>
    <w:rsid w:val="0A71B66B"/>
    <w:rsid w:val="0AC67622"/>
    <w:rsid w:val="0AD7F0B0"/>
    <w:rsid w:val="0AE4EAD2"/>
    <w:rsid w:val="0B8716DB"/>
    <w:rsid w:val="0C0D3EEB"/>
    <w:rsid w:val="0C238DA2"/>
    <w:rsid w:val="0C2CE840"/>
    <w:rsid w:val="0C5F2EA9"/>
    <w:rsid w:val="0C9C71CA"/>
    <w:rsid w:val="0D390AC7"/>
    <w:rsid w:val="0D69EDD7"/>
    <w:rsid w:val="0D7FCE94"/>
    <w:rsid w:val="0DC282F9"/>
    <w:rsid w:val="0E655981"/>
    <w:rsid w:val="0E86C347"/>
    <w:rsid w:val="0EF330DB"/>
    <w:rsid w:val="0F6655DA"/>
    <w:rsid w:val="0F701794"/>
    <w:rsid w:val="0F7D808D"/>
    <w:rsid w:val="0FFA61D3"/>
    <w:rsid w:val="103DA73B"/>
    <w:rsid w:val="10453551"/>
    <w:rsid w:val="104AF3E3"/>
    <w:rsid w:val="1095DC15"/>
    <w:rsid w:val="1156D24E"/>
    <w:rsid w:val="118CDD66"/>
    <w:rsid w:val="11F91C90"/>
    <w:rsid w:val="1298DE99"/>
    <w:rsid w:val="129FF6E3"/>
    <w:rsid w:val="12C8C260"/>
    <w:rsid w:val="12E49833"/>
    <w:rsid w:val="12FA1F99"/>
    <w:rsid w:val="136B5F9B"/>
    <w:rsid w:val="136F57F2"/>
    <w:rsid w:val="138224B7"/>
    <w:rsid w:val="13E9A7B1"/>
    <w:rsid w:val="13F35347"/>
    <w:rsid w:val="140DEF18"/>
    <w:rsid w:val="1478CE8A"/>
    <w:rsid w:val="14DBF1FD"/>
    <w:rsid w:val="152B17DB"/>
    <w:rsid w:val="1552B14C"/>
    <w:rsid w:val="15B4A4DA"/>
    <w:rsid w:val="15D8D39A"/>
    <w:rsid w:val="15E30C61"/>
    <w:rsid w:val="165DA0D7"/>
    <w:rsid w:val="170643AD"/>
    <w:rsid w:val="173FB741"/>
    <w:rsid w:val="17B42516"/>
    <w:rsid w:val="17C498DF"/>
    <w:rsid w:val="17F6C35D"/>
    <w:rsid w:val="18733FF1"/>
    <w:rsid w:val="1877544F"/>
    <w:rsid w:val="19146913"/>
    <w:rsid w:val="1937A46B"/>
    <w:rsid w:val="1948AA92"/>
    <w:rsid w:val="19646E2A"/>
    <w:rsid w:val="19B2C275"/>
    <w:rsid w:val="19FDCBF2"/>
    <w:rsid w:val="1A1392B3"/>
    <w:rsid w:val="1A42AAE9"/>
    <w:rsid w:val="1A4BB126"/>
    <w:rsid w:val="1AED9EDC"/>
    <w:rsid w:val="1B5555AA"/>
    <w:rsid w:val="1B5B6696"/>
    <w:rsid w:val="1B5CE472"/>
    <w:rsid w:val="1B674346"/>
    <w:rsid w:val="1C4565D7"/>
    <w:rsid w:val="1C579F03"/>
    <w:rsid w:val="1C8B4286"/>
    <w:rsid w:val="1D0A0F17"/>
    <w:rsid w:val="1D198AD1"/>
    <w:rsid w:val="1D317AA5"/>
    <w:rsid w:val="1D5528C3"/>
    <w:rsid w:val="1DBD669B"/>
    <w:rsid w:val="1EB934DE"/>
    <w:rsid w:val="1EED20F0"/>
    <w:rsid w:val="1F484D1A"/>
    <w:rsid w:val="1F4AAF35"/>
    <w:rsid w:val="1F754D44"/>
    <w:rsid w:val="1F9B9CA6"/>
    <w:rsid w:val="1FE719EC"/>
    <w:rsid w:val="1FF620FC"/>
    <w:rsid w:val="20463ABF"/>
    <w:rsid w:val="20651C02"/>
    <w:rsid w:val="20A0F201"/>
    <w:rsid w:val="20A31859"/>
    <w:rsid w:val="20A72182"/>
    <w:rsid w:val="20F39733"/>
    <w:rsid w:val="210D5E5F"/>
    <w:rsid w:val="2146316C"/>
    <w:rsid w:val="21D01B95"/>
    <w:rsid w:val="221570A6"/>
    <w:rsid w:val="22159EF0"/>
    <w:rsid w:val="226829F5"/>
    <w:rsid w:val="22E505C5"/>
    <w:rsid w:val="232540C0"/>
    <w:rsid w:val="23C2C561"/>
    <w:rsid w:val="23FBA8BC"/>
    <w:rsid w:val="2404E1C2"/>
    <w:rsid w:val="240D7F74"/>
    <w:rsid w:val="244C781E"/>
    <w:rsid w:val="24618E80"/>
    <w:rsid w:val="246A2877"/>
    <w:rsid w:val="24761989"/>
    <w:rsid w:val="24C7D9B4"/>
    <w:rsid w:val="24EFC19A"/>
    <w:rsid w:val="24F3EFE2"/>
    <w:rsid w:val="2503BC24"/>
    <w:rsid w:val="251745CE"/>
    <w:rsid w:val="2550F5F7"/>
    <w:rsid w:val="256E1952"/>
    <w:rsid w:val="26AD3161"/>
    <w:rsid w:val="27066114"/>
    <w:rsid w:val="2758A075"/>
    <w:rsid w:val="277F1CE5"/>
    <w:rsid w:val="27FE4A2E"/>
    <w:rsid w:val="286E9AD0"/>
    <w:rsid w:val="28D6A184"/>
    <w:rsid w:val="29022B08"/>
    <w:rsid w:val="29044DBD"/>
    <w:rsid w:val="2927188D"/>
    <w:rsid w:val="2959CD8F"/>
    <w:rsid w:val="2960A307"/>
    <w:rsid w:val="296F93E8"/>
    <w:rsid w:val="2985643F"/>
    <w:rsid w:val="2999EBED"/>
    <w:rsid w:val="29BF7D25"/>
    <w:rsid w:val="29DCB693"/>
    <w:rsid w:val="29DD35D3"/>
    <w:rsid w:val="2A264535"/>
    <w:rsid w:val="2A4B4406"/>
    <w:rsid w:val="2AB0060A"/>
    <w:rsid w:val="2BA08144"/>
    <w:rsid w:val="2BC12DA7"/>
    <w:rsid w:val="2C07DEBC"/>
    <w:rsid w:val="2C12DA7B"/>
    <w:rsid w:val="2CA5ED79"/>
    <w:rsid w:val="2CB1EA80"/>
    <w:rsid w:val="2CD83523"/>
    <w:rsid w:val="2D553D93"/>
    <w:rsid w:val="2D97B6CF"/>
    <w:rsid w:val="2E3455AC"/>
    <w:rsid w:val="2E3D9D79"/>
    <w:rsid w:val="2E948C3D"/>
    <w:rsid w:val="2EC322FD"/>
    <w:rsid w:val="2F809C65"/>
    <w:rsid w:val="2FCE94F4"/>
    <w:rsid w:val="2FFE7E8B"/>
    <w:rsid w:val="301B4485"/>
    <w:rsid w:val="30240E2D"/>
    <w:rsid w:val="302E9710"/>
    <w:rsid w:val="30450A53"/>
    <w:rsid w:val="30797DD2"/>
    <w:rsid w:val="30DEE6E0"/>
    <w:rsid w:val="30E1E496"/>
    <w:rsid w:val="30FF34A1"/>
    <w:rsid w:val="31A4AD29"/>
    <w:rsid w:val="31AA01C9"/>
    <w:rsid w:val="31D33019"/>
    <w:rsid w:val="320B3979"/>
    <w:rsid w:val="32605951"/>
    <w:rsid w:val="32862135"/>
    <w:rsid w:val="3315AE69"/>
    <w:rsid w:val="3338A58E"/>
    <w:rsid w:val="3350806F"/>
    <w:rsid w:val="33772A26"/>
    <w:rsid w:val="33B66B74"/>
    <w:rsid w:val="33F236E4"/>
    <w:rsid w:val="340AB8E0"/>
    <w:rsid w:val="3430483C"/>
    <w:rsid w:val="34835789"/>
    <w:rsid w:val="34B7A729"/>
    <w:rsid w:val="34E865FE"/>
    <w:rsid w:val="359A29E3"/>
    <w:rsid w:val="363F0B50"/>
    <w:rsid w:val="36AC1B9A"/>
    <w:rsid w:val="36F273B7"/>
    <w:rsid w:val="37C4222B"/>
    <w:rsid w:val="37D012A0"/>
    <w:rsid w:val="38408EAD"/>
    <w:rsid w:val="3889B99F"/>
    <w:rsid w:val="38907CC2"/>
    <w:rsid w:val="38C6830E"/>
    <w:rsid w:val="38D60724"/>
    <w:rsid w:val="3909ABF3"/>
    <w:rsid w:val="390FCE09"/>
    <w:rsid w:val="396D4D00"/>
    <w:rsid w:val="39CB79C0"/>
    <w:rsid w:val="3A31964F"/>
    <w:rsid w:val="3A44B06A"/>
    <w:rsid w:val="3A552BDA"/>
    <w:rsid w:val="3A8C38A5"/>
    <w:rsid w:val="3AF6639D"/>
    <w:rsid w:val="3AF8D416"/>
    <w:rsid w:val="3AFD88E6"/>
    <w:rsid w:val="3B0B88C0"/>
    <w:rsid w:val="3B0FFFEC"/>
    <w:rsid w:val="3B30AF9D"/>
    <w:rsid w:val="3B38AA95"/>
    <w:rsid w:val="3B58CF44"/>
    <w:rsid w:val="3B8FB6F7"/>
    <w:rsid w:val="3BA6B705"/>
    <w:rsid w:val="3BBA868C"/>
    <w:rsid w:val="3BD183B6"/>
    <w:rsid w:val="3C4682D5"/>
    <w:rsid w:val="3C4B21AF"/>
    <w:rsid w:val="3C67D07A"/>
    <w:rsid w:val="3C7D561B"/>
    <w:rsid w:val="3C894C19"/>
    <w:rsid w:val="3CEC97ED"/>
    <w:rsid w:val="3D457C5D"/>
    <w:rsid w:val="3E1924A0"/>
    <w:rsid w:val="3E2CC9E2"/>
    <w:rsid w:val="3E5F6C75"/>
    <w:rsid w:val="3EBE09BB"/>
    <w:rsid w:val="3F98BE77"/>
    <w:rsid w:val="3FA47354"/>
    <w:rsid w:val="4007EA97"/>
    <w:rsid w:val="400F87E7"/>
    <w:rsid w:val="40C5F5FC"/>
    <w:rsid w:val="40E98820"/>
    <w:rsid w:val="41EF71D3"/>
    <w:rsid w:val="421268D4"/>
    <w:rsid w:val="42223C1C"/>
    <w:rsid w:val="427FB264"/>
    <w:rsid w:val="4298D323"/>
    <w:rsid w:val="42A3DE8E"/>
    <w:rsid w:val="431F8B7D"/>
    <w:rsid w:val="437AC672"/>
    <w:rsid w:val="43D0F3F9"/>
    <w:rsid w:val="43D2391E"/>
    <w:rsid w:val="43F53BC0"/>
    <w:rsid w:val="443852D7"/>
    <w:rsid w:val="44CC4A73"/>
    <w:rsid w:val="4589044C"/>
    <w:rsid w:val="45B4723F"/>
    <w:rsid w:val="45C6200D"/>
    <w:rsid w:val="45D69E08"/>
    <w:rsid w:val="4603B539"/>
    <w:rsid w:val="460CC040"/>
    <w:rsid w:val="4668D3C3"/>
    <w:rsid w:val="46E44012"/>
    <w:rsid w:val="474854B4"/>
    <w:rsid w:val="47613EBC"/>
    <w:rsid w:val="47AE0C5C"/>
    <w:rsid w:val="47CDA83D"/>
    <w:rsid w:val="48AA2B68"/>
    <w:rsid w:val="48F63964"/>
    <w:rsid w:val="49029E45"/>
    <w:rsid w:val="4941535E"/>
    <w:rsid w:val="494C200D"/>
    <w:rsid w:val="49552EFD"/>
    <w:rsid w:val="495F1228"/>
    <w:rsid w:val="4972F3C8"/>
    <w:rsid w:val="4A3A7198"/>
    <w:rsid w:val="4A86740B"/>
    <w:rsid w:val="4AE1A9FE"/>
    <w:rsid w:val="4AFD5740"/>
    <w:rsid w:val="4B07269C"/>
    <w:rsid w:val="4B569383"/>
    <w:rsid w:val="4B719F82"/>
    <w:rsid w:val="4BB51CDC"/>
    <w:rsid w:val="4BCA336F"/>
    <w:rsid w:val="4BE179F7"/>
    <w:rsid w:val="4C22524B"/>
    <w:rsid w:val="4C3018D2"/>
    <w:rsid w:val="4C433E0A"/>
    <w:rsid w:val="4C85401F"/>
    <w:rsid w:val="4CC4FB07"/>
    <w:rsid w:val="4D074DA8"/>
    <w:rsid w:val="4D11601B"/>
    <w:rsid w:val="4D1C5A80"/>
    <w:rsid w:val="4E0A64AE"/>
    <w:rsid w:val="4E1D04B1"/>
    <w:rsid w:val="4E4758D6"/>
    <w:rsid w:val="4E57DC2B"/>
    <w:rsid w:val="4E966365"/>
    <w:rsid w:val="4ED89B77"/>
    <w:rsid w:val="4F1BB684"/>
    <w:rsid w:val="4F331A7E"/>
    <w:rsid w:val="4F6F4F34"/>
    <w:rsid w:val="502A038B"/>
    <w:rsid w:val="503F6688"/>
    <w:rsid w:val="5054605A"/>
    <w:rsid w:val="505936AF"/>
    <w:rsid w:val="50744708"/>
    <w:rsid w:val="50B1F9A6"/>
    <w:rsid w:val="50FACE34"/>
    <w:rsid w:val="5111F775"/>
    <w:rsid w:val="5115E066"/>
    <w:rsid w:val="51377439"/>
    <w:rsid w:val="51A926B4"/>
    <w:rsid w:val="51C64AF0"/>
    <w:rsid w:val="51FA32E4"/>
    <w:rsid w:val="52023350"/>
    <w:rsid w:val="520BFBEE"/>
    <w:rsid w:val="52140BDD"/>
    <w:rsid w:val="5296D0D4"/>
    <w:rsid w:val="52BC837A"/>
    <w:rsid w:val="52C09DC0"/>
    <w:rsid w:val="5323CE92"/>
    <w:rsid w:val="5351ACC7"/>
    <w:rsid w:val="53E299BC"/>
    <w:rsid w:val="53EC7CB9"/>
    <w:rsid w:val="53F12932"/>
    <w:rsid w:val="53F2C8E8"/>
    <w:rsid w:val="540E1DAD"/>
    <w:rsid w:val="54677686"/>
    <w:rsid w:val="54FC94E9"/>
    <w:rsid w:val="5511A2E3"/>
    <w:rsid w:val="554E1E5E"/>
    <w:rsid w:val="55618E82"/>
    <w:rsid w:val="55619ECD"/>
    <w:rsid w:val="558CA732"/>
    <w:rsid w:val="5599A8B2"/>
    <w:rsid w:val="559DEB76"/>
    <w:rsid w:val="55EC358B"/>
    <w:rsid w:val="562642B6"/>
    <w:rsid w:val="5648FC43"/>
    <w:rsid w:val="565743B9"/>
    <w:rsid w:val="56784EF4"/>
    <w:rsid w:val="56A54419"/>
    <w:rsid w:val="56B759A8"/>
    <w:rsid w:val="56BA113C"/>
    <w:rsid w:val="56C17E83"/>
    <w:rsid w:val="56D0209D"/>
    <w:rsid w:val="571A39CD"/>
    <w:rsid w:val="573563BB"/>
    <w:rsid w:val="5782A372"/>
    <w:rsid w:val="57AD0551"/>
    <w:rsid w:val="57CE7D25"/>
    <w:rsid w:val="582366DB"/>
    <w:rsid w:val="5823B251"/>
    <w:rsid w:val="5825887D"/>
    <w:rsid w:val="583BD727"/>
    <w:rsid w:val="58400107"/>
    <w:rsid w:val="58603235"/>
    <w:rsid w:val="58839BA5"/>
    <w:rsid w:val="58ACB32A"/>
    <w:rsid w:val="58C1EC7E"/>
    <w:rsid w:val="58C78704"/>
    <w:rsid w:val="5912B28C"/>
    <w:rsid w:val="593DAEBF"/>
    <w:rsid w:val="59D03D29"/>
    <w:rsid w:val="59ED524A"/>
    <w:rsid w:val="59FCA0AA"/>
    <w:rsid w:val="5A39DB44"/>
    <w:rsid w:val="5A4EF952"/>
    <w:rsid w:val="5A660F0B"/>
    <w:rsid w:val="5A66E420"/>
    <w:rsid w:val="5A8D7332"/>
    <w:rsid w:val="5AA24C53"/>
    <w:rsid w:val="5AB80201"/>
    <w:rsid w:val="5B1A0AE8"/>
    <w:rsid w:val="5B3F35ED"/>
    <w:rsid w:val="5B8DDAB4"/>
    <w:rsid w:val="5BDC6122"/>
    <w:rsid w:val="5BF6570A"/>
    <w:rsid w:val="5CE48EF3"/>
    <w:rsid w:val="5E52738B"/>
    <w:rsid w:val="5EB84999"/>
    <w:rsid w:val="5ED48657"/>
    <w:rsid w:val="5EF10D28"/>
    <w:rsid w:val="5F3656A2"/>
    <w:rsid w:val="5F456CB0"/>
    <w:rsid w:val="5F646A43"/>
    <w:rsid w:val="5F6CBB23"/>
    <w:rsid w:val="5F8328FA"/>
    <w:rsid w:val="5FF1808B"/>
    <w:rsid w:val="60322389"/>
    <w:rsid w:val="60348191"/>
    <w:rsid w:val="605DE443"/>
    <w:rsid w:val="608F986D"/>
    <w:rsid w:val="609F7DCA"/>
    <w:rsid w:val="60BCF814"/>
    <w:rsid w:val="60BE17E1"/>
    <w:rsid w:val="613A6486"/>
    <w:rsid w:val="6182C797"/>
    <w:rsid w:val="61FCFD17"/>
    <w:rsid w:val="624BBF67"/>
    <w:rsid w:val="62C7C946"/>
    <w:rsid w:val="62EE5259"/>
    <w:rsid w:val="63362C5B"/>
    <w:rsid w:val="635829AD"/>
    <w:rsid w:val="641F6480"/>
    <w:rsid w:val="6429A5CE"/>
    <w:rsid w:val="6451A837"/>
    <w:rsid w:val="647FC6E5"/>
    <w:rsid w:val="64B8A516"/>
    <w:rsid w:val="64C1756A"/>
    <w:rsid w:val="650F1329"/>
    <w:rsid w:val="65647E00"/>
    <w:rsid w:val="65DC64E3"/>
    <w:rsid w:val="660FA2B9"/>
    <w:rsid w:val="666C5CE0"/>
    <w:rsid w:val="673D1657"/>
    <w:rsid w:val="675DA69F"/>
    <w:rsid w:val="67CCAC9F"/>
    <w:rsid w:val="682D6CF8"/>
    <w:rsid w:val="682DFC06"/>
    <w:rsid w:val="689FEA43"/>
    <w:rsid w:val="68B62A23"/>
    <w:rsid w:val="68D0D423"/>
    <w:rsid w:val="690D3377"/>
    <w:rsid w:val="692DDCA6"/>
    <w:rsid w:val="694F580B"/>
    <w:rsid w:val="69522B48"/>
    <w:rsid w:val="69B017AF"/>
    <w:rsid w:val="69B41312"/>
    <w:rsid w:val="6A21AC83"/>
    <w:rsid w:val="6A7B3B12"/>
    <w:rsid w:val="6A8DBD40"/>
    <w:rsid w:val="6B112967"/>
    <w:rsid w:val="6B137DE0"/>
    <w:rsid w:val="6B1631A1"/>
    <w:rsid w:val="6B48315C"/>
    <w:rsid w:val="6B4E1E53"/>
    <w:rsid w:val="6BA61E7F"/>
    <w:rsid w:val="6BE09821"/>
    <w:rsid w:val="6C27E638"/>
    <w:rsid w:val="6C31A435"/>
    <w:rsid w:val="6C82291D"/>
    <w:rsid w:val="6CB41D63"/>
    <w:rsid w:val="6CB66410"/>
    <w:rsid w:val="6CC720C6"/>
    <w:rsid w:val="6D2B2359"/>
    <w:rsid w:val="6D506B94"/>
    <w:rsid w:val="6EF20F8E"/>
    <w:rsid w:val="6FBCD2E7"/>
    <w:rsid w:val="6FBD1D18"/>
    <w:rsid w:val="6FE0970C"/>
    <w:rsid w:val="6FFE1198"/>
    <w:rsid w:val="70516237"/>
    <w:rsid w:val="70D850F3"/>
    <w:rsid w:val="70EA3221"/>
    <w:rsid w:val="71003F12"/>
    <w:rsid w:val="713D019D"/>
    <w:rsid w:val="715AA5AE"/>
    <w:rsid w:val="71F17877"/>
    <w:rsid w:val="71F777EB"/>
    <w:rsid w:val="71FF8E1B"/>
    <w:rsid w:val="724D39B2"/>
    <w:rsid w:val="72A7F10F"/>
    <w:rsid w:val="734F8355"/>
    <w:rsid w:val="73968CF5"/>
    <w:rsid w:val="73C8AA11"/>
    <w:rsid w:val="73E815A6"/>
    <w:rsid w:val="73ED7C8C"/>
    <w:rsid w:val="73FAD9C7"/>
    <w:rsid w:val="7469FADB"/>
    <w:rsid w:val="74FA3A27"/>
    <w:rsid w:val="7615822C"/>
    <w:rsid w:val="7651B85D"/>
    <w:rsid w:val="765D5FC6"/>
    <w:rsid w:val="766E9E9D"/>
    <w:rsid w:val="7673B2F2"/>
    <w:rsid w:val="767A2F4C"/>
    <w:rsid w:val="76887FED"/>
    <w:rsid w:val="76AA36D0"/>
    <w:rsid w:val="774E3D39"/>
    <w:rsid w:val="7752C97F"/>
    <w:rsid w:val="77699DDA"/>
    <w:rsid w:val="7791951C"/>
    <w:rsid w:val="782FCCDE"/>
    <w:rsid w:val="783EB9F6"/>
    <w:rsid w:val="7857080B"/>
    <w:rsid w:val="789C4AC5"/>
    <w:rsid w:val="78F0ADFB"/>
    <w:rsid w:val="7919DAFF"/>
    <w:rsid w:val="795DB8BC"/>
    <w:rsid w:val="79C9838B"/>
    <w:rsid w:val="79DA058D"/>
    <w:rsid w:val="7AB67A7C"/>
    <w:rsid w:val="7ACC1E6A"/>
    <w:rsid w:val="7AE1DFDF"/>
    <w:rsid w:val="7AEF6F48"/>
    <w:rsid w:val="7B0840B7"/>
    <w:rsid w:val="7B2E9AAA"/>
    <w:rsid w:val="7B4D3189"/>
    <w:rsid w:val="7B77C322"/>
    <w:rsid w:val="7BDA103A"/>
    <w:rsid w:val="7C103889"/>
    <w:rsid w:val="7C32A678"/>
    <w:rsid w:val="7CAFF9A0"/>
    <w:rsid w:val="7CCB96E0"/>
    <w:rsid w:val="7D4401AB"/>
    <w:rsid w:val="7D458A05"/>
    <w:rsid w:val="7D5D5194"/>
    <w:rsid w:val="7D80E69F"/>
    <w:rsid w:val="7DA1443E"/>
    <w:rsid w:val="7DBF08DF"/>
    <w:rsid w:val="7DD6AB05"/>
    <w:rsid w:val="7E5F9469"/>
    <w:rsid w:val="7E815583"/>
    <w:rsid w:val="7EF334AE"/>
    <w:rsid w:val="7F84F52E"/>
    <w:rsid w:val="7F872E2D"/>
    <w:rsid w:val="7FC1C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83EE1"/>
  <w15:chartTrackingRefBased/>
  <w15:docId w15:val="{2F2DF8C3-CF17-4BB5-988E-A97CF333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B2D"/>
  </w:style>
  <w:style w:type="paragraph" w:styleId="1">
    <w:name w:val="heading 1"/>
    <w:basedOn w:val="a"/>
    <w:next w:val="a"/>
    <w:link w:val="10"/>
    <w:uiPriority w:val="9"/>
    <w:qFormat/>
    <w:rsid w:val="00F65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4E8D"/>
    <w:pPr>
      <w:keepNext/>
      <w:keepLines/>
      <w:spacing w:before="40" w:after="0"/>
      <w:outlineLvl w:val="1"/>
    </w:pPr>
    <w:rPr>
      <w:rFonts w:ascii="TH Sarabun New" w:eastAsiaTheme="majorEastAsia" w:hAnsi="TH Sarabun New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87900"/>
  </w:style>
  <w:style w:type="paragraph" w:styleId="a5">
    <w:name w:val="footer"/>
    <w:basedOn w:val="a"/>
    <w:link w:val="a6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87900"/>
  </w:style>
  <w:style w:type="paragraph" w:styleId="a7">
    <w:name w:val="List Paragraph"/>
    <w:basedOn w:val="a"/>
    <w:uiPriority w:val="34"/>
    <w:qFormat/>
    <w:rsid w:val="00C87900"/>
    <w:pPr>
      <w:ind w:left="720"/>
      <w:contextualSpacing/>
    </w:pPr>
  </w:style>
  <w:style w:type="table" w:styleId="a8">
    <w:name w:val="Table Grid"/>
    <w:basedOn w:val="a1"/>
    <w:uiPriority w:val="39"/>
    <w:rsid w:val="00C2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77A1F"/>
    <w:rPr>
      <w:color w:val="0563C1" w:themeColor="hyperlink"/>
      <w:u w:val="single"/>
    </w:rPr>
  </w:style>
  <w:style w:type="paragraph" w:styleId="aa">
    <w:name w:val="Title"/>
    <w:basedOn w:val="a"/>
    <w:link w:val="ab"/>
    <w:uiPriority w:val="1"/>
    <w:qFormat/>
    <w:rsid w:val="0028275D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customStyle="1" w:styleId="ab">
    <w:name w:val="ชื่อเรื่อง อักขระ"/>
    <w:basedOn w:val="a0"/>
    <w:link w:val="aa"/>
    <w:uiPriority w:val="1"/>
    <w:rsid w:val="0028275D"/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styleId="ac">
    <w:name w:val="Unresolved Mention"/>
    <w:basedOn w:val="a0"/>
    <w:uiPriority w:val="99"/>
    <w:semiHidden/>
    <w:unhideWhenUsed/>
    <w:rsid w:val="00BD31E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3024CD"/>
    <w:pPr>
      <w:numPr>
        <w:numId w:val="23"/>
      </w:numPr>
    </w:pPr>
  </w:style>
  <w:style w:type="character" w:customStyle="1" w:styleId="20">
    <w:name w:val="หัวเรื่อง 2 อักขระ"/>
    <w:basedOn w:val="a0"/>
    <w:link w:val="2"/>
    <w:uiPriority w:val="9"/>
    <w:rsid w:val="003F4E8D"/>
    <w:rPr>
      <w:rFonts w:ascii="TH Sarabun New" w:eastAsiaTheme="majorEastAsia" w:hAnsi="TH Sarabun New" w:cstheme="majorBidi"/>
      <w:color w:val="000000" w:themeColor="text1"/>
      <w:sz w:val="28"/>
      <w:szCs w:val="26"/>
    </w:rPr>
  </w:style>
  <w:style w:type="character" w:customStyle="1" w:styleId="10">
    <w:name w:val="หัวเรื่อง 1 อักขระ"/>
    <w:basedOn w:val="a0"/>
    <w:link w:val="1"/>
    <w:uiPriority w:val="9"/>
    <w:rsid w:val="00F651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e400e-69ee-451a-94a4-11624ee7c70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171549F3D824C89FEC2A8BB2ECAE6" ma:contentTypeVersion="15" ma:contentTypeDescription="Create a new document." ma:contentTypeScope="" ma:versionID="2240468062577cfa72ed5f0b82660bbc">
  <xsd:schema xmlns:xsd="http://www.w3.org/2001/XMLSchema" xmlns:xs="http://www.w3.org/2001/XMLSchema" xmlns:p="http://schemas.microsoft.com/office/2006/metadata/properties" xmlns:ns3="a0de400e-69ee-451a-94a4-11624ee7c705" xmlns:ns4="9a43fb82-5dd5-413e-9869-67d7ba8be93f" targetNamespace="http://schemas.microsoft.com/office/2006/metadata/properties" ma:root="true" ma:fieldsID="4e9527967d439b4fa02df4e4cc481557" ns3:_="" ns4:_="">
    <xsd:import namespace="a0de400e-69ee-451a-94a4-11624ee7c705"/>
    <xsd:import namespace="9a43fb82-5dd5-413e-9869-67d7ba8be9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e400e-69ee-451a-94a4-11624ee7c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3fb82-5dd5-413e-9869-67d7ba8be9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8D8C52-9380-4951-9043-F266A1659D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DF19A4-C224-4EA7-8177-DA9694B33AC0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9a43fb82-5dd5-413e-9869-67d7ba8be93f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a0de400e-69ee-451a-94a4-11624ee7c705"/>
  </ds:schemaRefs>
</ds:datastoreItem>
</file>

<file path=customXml/itemProps3.xml><?xml version="1.0" encoding="utf-8"?>
<ds:datastoreItem xmlns:ds="http://schemas.openxmlformats.org/officeDocument/2006/customXml" ds:itemID="{651CDAB8-C745-4F39-99BC-F16478A57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e400e-69ee-451a-94a4-11624ee7c705"/>
    <ds:schemaRef ds:uri="9a43fb82-5dd5-413e-9869-67d7ba8be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EFCDEA-2899-44EA-9B04-96EC65CF45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57</Words>
  <Characters>14578</Characters>
  <Application>Microsoft Office Word</Application>
  <DocSecurity>0</DocSecurity>
  <Lines>121</Lines>
  <Paragraphs>34</Paragraphs>
  <ScaleCrop>false</ScaleCrop>
  <Company/>
  <LinksUpToDate>false</LinksUpToDate>
  <CharactersWithSpaces>1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sutha</dc:creator>
  <cp:keywords/>
  <dc:description/>
  <cp:lastModifiedBy>Pathanin Khuhatong</cp:lastModifiedBy>
  <cp:revision>2</cp:revision>
  <cp:lastPrinted>2025-01-08T15:50:00Z</cp:lastPrinted>
  <dcterms:created xsi:type="dcterms:W3CDTF">2025-03-12T23:09:00Z</dcterms:created>
  <dcterms:modified xsi:type="dcterms:W3CDTF">2025-03-12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171549F3D824C89FEC2A8BB2ECAE6</vt:lpwstr>
  </property>
</Properties>
</file>